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42E8" w14:textId="77777777" w:rsidR="00D415F5" w:rsidRDefault="00D415F5" w:rsidP="00D415F5">
      <w:pPr>
        <w:pStyle w:val="Title"/>
      </w:pPr>
      <w:r>
        <w:t>EVALUATION OF CLINICAL PERFORMANCE TOOL</w:t>
      </w:r>
    </w:p>
    <w:p w14:paraId="3AA99473" w14:textId="77777777" w:rsidR="00D415F5" w:rsidRDefault="001A13A3" w:rsidP="00D415F5">
      <w:pPr>
        <w:pStyle w:val="Subtitle"/>
      </w:pPr>
      <w:r>
        <w:t>Nursing Access–</w:t>
      </w:r>
      <w:r w:rsidR="00445BE0" w:rsidRPr="00ED1406">
        <w:t>202</w:t>
      </w:r>
      <w:r w:rsidR="0079490D">
        <w:t>3</w:t>
      </w:r>
    </w:p>
    <w:p w14:paraId="16B0D546" w14:textId="77777777" w:rsidR="00D415F5" w:rsidRPr="00280DAE" w:rsidRDefault="00D415F5" w:rsidP="00D415F5">
      <w:pPr>
        <w:pStyle w:val="Subtitle"/>
      </w:pPr>
    </w:p>
    <w:p w14:paraId="18F29B93" w14:textId="77777777" w:rsidR="00D415F5" w:rsidRDefault="00D415F5" w:rsidP="00D415F5">
      <w:pPr>
        <w:pStyle w:val="Heading4"/>
      </w:pPr>
      <w:r>
        <w:t>Firelands Regional Medical Center School of Nursing</w:t>
      </w:r>
    </w:p>
    <w:p w14:paraId="2E471245" w14:textId="77777777" w:rsidR="00D415F5" w:rsidRDefault="00D415F5" w:rsidP="00D415F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14:paraId="7794BFEC" w14:textId="77777777" w:rsidR="00D415F5" w:rsidRDefault="00D415F5" w:rsidP="00D415F5">
      <w:pPr>
        <w:jc w:val="center"/>
      </w:pPr>
    </w:p>
    <w:p w14:paraId="2093BF4A" w14:textId="77777777" w:rsidR="00D415F5" w:rsidRDefault="00D415F5" w:rsidP="00D415F5">
      <w:r>
        <w:rPr>
          <w:b/>
          <w:noProof/>
        </w:rPr>
        <mc:AlternateContent>
          <mc:Choice Requires="wps">
            <w:drawing>
              <wp:anchor distT="0" distB="0" distL="114300" distR="114300" simplePos="0" relativeHeight="251659264" behindDoc="0" locked="0" layoutInCell="1" allowOverlap="1" wp14:anchorId="57BE99A9" wp14:editId="4619D8F0">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22A11144" w14:textId="77777777" w:rsidR="00FB3699" w:rsidRDefault="00FB3699" w:rsidP="00D415F5">
                            <w:r>
                              <w:t xml:space="preserve"> </w:t>
                            </w:r>
                            <w:r w:rsidR="00251A47">
                              <w:t>Katelyn Morg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60DA6B"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FQFQIAACs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">
                <v:textbox style="mso-fit-shape-to-text:t">
                  <w:txbxContent>
                    <w:p w:rsidR="00FB3699" w:rsidRDefault="00FB3699" w:rsidP="00D415F5">
                      <w:r>
                        <w:t xml:space="preserve"> </w:t>
                      </w:r>
                      <w:r w:rsidR="00251A47">
                        <w:t>Katelyn Morgan</w:t>
                      </w:r>
                    </w:p>
                  </w:txbxContent>
                </v:textbox>
              </v:shape>
            </w:pict>
          </mc:Fallback>
        </mc:AlternateContent>
      </w:r>
      <w:r w:rsidRPr="0027747C">
        <w:rPr>
          <w:b/>
        </w:rPr>
        <w:t>Student</w:t>
      </w:r>
      <w:r>
        <w:rPr>
          <w:b/>
        </w:rPr>
        <w:t xml:space="preserve">:  </w:t>
      </w:r>
      <w:r>
        <w:tab/>
      </w:r>
      <w:r>
        <w:tab/>
      </w:r>
      <w:r w:rsidRPr="0027747C">
        <w:tab/>
      </w:r>
      <w:r w:rsidRPr="0027747C">
        <w:tab/>
      </w:r>
      <w:r w:rsidRPr="0027747C">
        <w:tab/>
      </w:r>
      <w:r w:rsidRPr="0027747C">
        <w:tab/>
      </w:r>
      <w:r>
        <w:tab/>
      </w:r>
      <w:r>
        <w:tab/>
      </w:r>
      <w:r>
        <w:tab/>
      </w:r>
      <w:r>
        <w:tab/>
      </w:r>
      <w:r>
        <w:tab/>
      </w:r>
      <w:r>
        <w:tab/>
      </w:r>
      <w:r>
        <w:rPr>
          <w:b/>
        </w:rPr>
        <w:t xml:space="preserve">Final Grade: </w:t>
      </w:r>
      <w:r w:rsidRPr="001F217E">
        <w:rPr>
          <w:b/>
        </w:rPr>
        <w:t>Satisfactory/Unsatisfactory</w:t>
      </w:r>
    </w:p>
    <w:p w14:paraId="5F1E4BC7" w14:textId="77777777" w:rsidR="00D415F5" w:rsidRPr="0027747C" w:rsidRDefault="00D415F5" w:rsidP="00D415F5">
      <w:r>
        <w:rPr>
          <w:b/>
          <w:noProof/>
        </w:rPr>
        <mc:AlternateContent>
          <mc:Choice Requires="wps">
            <w:drawing>
              <wp:anchor distT="0" distB="0" distL="114300" distR="114300" simplePos="0" relativeHeight="251660288" behindDoc="0" locked="0" layoutInCell="1" allowOverlap="1" wp14:anchorId="68A44248" wp14:editId="008FAEDC">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25DA6E5C" w14:textId="77777777" w:rsidR="00FB3699" w:rsidRDefault="00FB3699" w:rsidP="00D415F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75C895" id="Text Box 3" o:spid="_x0000_s1027" type="#_x0000_t202" style="position:absolute;margin-left:559.55pt;margin-top:4.35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rsidR="00FB3699" w:rsidRDefault="00FB3699" w:rsidP="00D415F5"/>
                  </w:txbxContent>
                </v:textbox>
              </v:shape>
            </w:pict>
          </mc:Fallback>
        </mc:AlternateContent>
      </w:r>
    </w:p>
    <w:p w14:paraId="284DFF97" w14:textId="77777777" w:rsidR="00D415F5" w:rsidRPr="00A857FF" w:rsidRDefault="00D415F5" w:rsidP="00D415F5">
      <w:r>
        <w:rPr>
          <w:b/>
        </w:rPr>
        <w:t>Semester:  Fall</w:t>
      </w:r>
      <w:r>
        <w:rPr>
          <w:b/>
        </w:rPr>
        <w:tab/>
      </w:r>
      <w:r>
        <w:rPr>
          <w:b/>
        </w:rPr>
        <w:tab/>
      </w:r>
      <w:r>
        <w:rPr>
          <w:b/>
        </w:rPr>
        <w:tab/>
      </w:r>
      <w:r w:rsidRPr="0027747C">
        <w:rPr>
          <w:b/>
        </w:rPr>
        <w:tab/>
      </w:r>
      <w:r>
        <w:rPr>
          <w:b/>
        </w:rPr>
        <w:tab/>
      </w:r>
      <w:r>
        <w:rPr>
          <w:b/>
        </w:rPr>
        <w:tab/>
      </w:r>
      <w:r>
        <w:rPr>
          <w:b/>
        </w:rPr>
        <w:tab/>
      </w:r>
      <w:r>
        <w:rPr>
          <w:b/>
        </w:rPr>
        <w:tab/>
      </w:r>
      <w:r>
        <w:rPr>
          <w:b/>
        </w:rPr>
        <w:tab/>
      </w:r>
      <w:r>
        <w:rPr>
          <w:b/>
        </w:rPr>
        <w:tab/>
      </w:r>
      <w:r>
        <w:rPr>
          <w:b/>
        </w:rPr>
        <w:tab/>
      </w:r>
      <w:r w:rsidRPr="0027747C">
        <w:rPr>
          <w:b/>
        </w:rPr>
        <w:tab/>
        <w:t>Date of Completion</w:t>
      </w:r>
      <w:r>
        <w:rPr>
          <w:b/>
        </w:rPr>
        <w:t xml:space="preserve">: </w:t>
      </w:r>
      <w:r>
        <w:t xml:space="preserve"> </w:t>
      </w:r>
    </w:p>
    <w:p w14:paraId="535305B7" w14:textId="77777777" w:rsidR="00D415F5" w:rsidRPr="0027747C" w:rsidRDefault="00D415F5" w:rsidP="00D415F5">
      <w:pPr>
        <w:rPr>
          <w:b/>
        </w:rPr>
      </w:pPr>
      <w:r>
        <w:rPr>
          <w:b/>
          <w:noProof/>
        </w:rPr>
        <mc:AlternateContent>
          <mc:Choice Requires="wps">
            <w:drawing>
              <wp:anchor distT="0" distB="0" distL="114300" distR="114300" simplePos="0" relativeHeight="251661312" behindDoc="0" locked="0" layoutInCell="1" allowOverlap="1" wp14:anchorId="2333D436" wp14:editId="1660EE7E">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755BF4A1" w14:textId="77777777" w:rsidR="00FB3699" w:rsidRDefault="00FB3699" w:rsidP="00D415F5">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504B2D" id="Text Box 4" o:spid="_x0000_s1028" type="#_x0000_t202" style="position:absolute;margin-left:560.2pt;margin-top:9.1pt;width:126.35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rsidR="00FB3699" w:rsidRDefault="00FB3699" w:rsidP="00D415F5">
                      <w:r>
                        <w:t xml:space="preserve"> </w:t>
                      </w:r>
                    </w:p>
                  </w:txbxContent>
                </v:textbox>
              </v:shape>
            </w:pict>
          </mc:Fallback>
        </mc:AlternateContent>
      </w:r>
    </w:p>
    <w:p w14:paraId="330F30B9" w14:textId="77777777" w:rsidR="00AD4C82" w:rsidRPr="00142052" w:rsidRDefault="00D415F5" w:rsidP="00AD4C82">
      <w:pPr>
        <w:tabs>
          <w:tab w:val="left" w:pos="720"/>
          <w:tab w:val="left" w:pos="1440"/>
          <w:tab w:val="left" w:pos="2160"/>
          <w:tab w:val="left" w:pos="2880"/>
          <w:tab w:val="left" w:pos="10140"/>
        </w:tabs>
        <w:rPr>
          <w:b/>
        </w:rPr>
      </w:pPr>
      <w:r>
        <w:rPr>
          <w:b/>
        </w:rPr>
        <w:t>Faculty</w:t>
      </w:r>
      <w:r w:rsidRPr="0027747C">
        <w:rPr>
          <w:b/>
        </w:rPr>
        <w:t>:</w:t>
      </w:r>
      <w:r w:rsidR="00845AE9">
        <w:tab/>
        <w:t xml:space="preserve"> </w:t>
      </w:r>
      <w:r w:rsidR="0029433A" w:rsidRPr="00142052">
        <w:rPr>
          <w:b/>
        </w:rPr>
        <w:t>Brittany Lombardi, MSN, RN, CNE</w:t>
      </w:r>
      <w:r w:rsidR="00AD4C82" w:rsidRPr="00142052">
        <w:rPr>
          <w:b/>
        </w:rPr>
        <w:t xml:space="preserve">                                                                                         </w:t>
      </w:r>
      <w:r w:rsidR="0029433A" w:rsidRPr="00142052">
        <w:rPr>
          <w:b/>
        </w:rPr>
        <w:t xml:space="preserve">                      </w:t>
      </w:r>
      <w:r w:rsidR="00AD4C82" w:rsidRPr="00142052">
        <w:rPr>
          <w:b/>
        </w:rPr>
        <w:t>Faculty eSignature:</w:t>
      </w:r>
    </w:p>
    <w:p w14:paraId="68CCEA9E" w14:textId="77777777" w:rsidR="00AD4C82" w:rsidRDefault="00AD4C82" w:rsidP="00D415F5">
      <w:pPr>
        <w:rPr>
          <w:b/>
        </w:rPr>
      </w:pPr>
      <w:r w:rsidRPr="00142052">
        <w:rPr>
          <w:b/>
        </w:rPr>
        <w:tab/>
        <w:t xml:space="preserve"> Dawn Wikel, MSN, RN, CNE</w:t>
      </w:r>
    </w:p>
    <w:p w14:paraId="18519F32" w14:textId="77777777" w:rsidR="00881434" w:rsidRPr="00142052" w:rsidRDefault="00881434" w:rsidP="00D415F5">
      <w:pPr>
        <w:rPr>
          <w:b/>
        </w:rPr>
      </w:pPr>
      <w:r>
        <w:rPr>
          <w:b/>
        </w:rPr>
        <w:tab/>
        <w:t xml:space="preserve"> Frances Brennan, MSN, RN</w:t>
      </w:r>
    </w:p>
    <w:p w14:paraId="0E54F4F1" w14:textId="77777777" w:rsidR="00F0254A" w:rsidRDefault="00F0254A" w:rsidP="004666B1">
      <w:pPr>
        <w:rPr>
          <w:b/>
        </w:rPr>
      </w:pPr>
      <w:r>
        <w:rPr>
          <w:b/>
        </w:rPr>
        <w:tab/>
        <w:t xml:space="preserve"> </w:t>
      </w:r>
    </w:p>
    <w:p w14:paraId="6C4588BB" w14:textId="77777777" w:rsidR="00D415F5" w:rsidRPr="00845AE9" w:rsidRDefault="00D415F5" w:rsidP="00D96C2D">
      <w:pPr>
        <w:rPr>
          <w:b/>
        </w:rPr>
      </w:pPr>
      <w:r w:rsidRPr="00845AE9">
        <w:rPr>
          <w:b/>
        </w:rPr>
        <w:tab/>
        <w:t xml:space="preserve"> </w:t>
      </w:r>
    </w:p>
    <w:p w14:paraId="429B5D34" w14:textId="77777777" w:rsidR="00D415F5" w:rsidRPr="00164E3A" w:rsidRDefault="00D415F5" w:rsidP="00D415F5"/>
    <w:p w14:paraId="5D5363B0" w14:textId="77777777" w:rsidR="00D415F5" w:rsidRPr="0027747C" w:rsidRDefault="00D415F5" w:rsidP="00D415F5">
      <w:pPr>
        <w:outlineLvl w:val="0"/>
        <w:rPr>
          <w:b/>
        </w:rPr>
      </w:pPr>
      <w:r w:rsidRPr="0027747C">
        <w:rPr>
          <w:b/>
        </w:rPr>
        <w:t>DIRECTIONS FOR USE:</w:t>
      </w:r>
    </w:p>
    <w:p w14:paraId="632441EF" w14:textId="77777777" w:rsidR="00D415F5" w:rsidRPr="00164E3A" w:rsidRDefault="00D415F5" w:rsidP="00D415F5"/>
    <w:p w14:paraId="0102565A" w14:textId="77777777" w:rsidR="00D415F5" w:rsidRPr="000B4071" w:rsidRDefault="003C6DC7" w:rsidP="00D415F5">
      <w:pPr>
        <w:jc w:val="both"/>
        <w:rPr>
          <w:color w:val="FF0000"/>
        </w:rPr>
      </w:pPr>
      <w:r>
        <w:t>S</w:t>
      </w:r>
      <w:r w:rsidR="00D415F5" w:rsidRPr="001A793C">
        <w:t>tudents evaluate themselves based on the competencies using t</w:t>
      </w:r>
      <w:r w:rsidR="00CF2670">
        <w:t xml:space="preserve">he performance code on page 2. </w:t>
      </w:r>
      <w:r w:rsidR="00D415F5" w:rsidRPr="001A793C">
        <w:t xml:space="preserve">The performance code includes the terms </w:t>
      </w:r>
      <w:r w:rsidR="00D415F5" w:rsidRPr="001A793C">
        <w:rPr>
          <w:b/>
        </w:rPr>
        <w:t>Satisfactory (S), Needs Improvement (NI), Unsatisfactor</w:t>
      </w:r>
      <w:r w:rsidR="00CF2670">
        <w:rPr>
          <w:b/>
        </w:rPr>
        <w:t xml:space="preserve">y (U), and Not Available (NA). </w:t>
      </w:r>
      <w:r w:rsidR="00D415F5" w:rsidRPr="001A793C">
        <w:t>The faculty member will initial if in agreement with the student’s evaluation.  If there is a discrepancy in the performance code evaluation between the student and the faculty member, a note is written on the comment section by the faculty member with the rationale for the evaluation.  All competencies must be rated a “S, NI, U</w:t>
      </w:r>
      <w:r w:rsidR="004128D5">
        <w:rPr>
          <w:color w:val="00B050"/>
        </w:rPr>
        <w:t xml:space="preserve">, </w:t>
      </w:r>
      <w:r w:rsidR="004128D5" w:rsidRPr="00ED1406">
        <w:t>or NA</w:t>
      </w:r>
      <w:r w:rsidR="00D415F5" w:rsidRPr="001A793C">
        <w:t>”.  If the student does not self-rate</w:t>
      </w:r>
      <w:r w:rsidR="00DD067B">
        <w:t xml:space="preserve">, then it is an automatic “U”. </w:t>
      </w:r>
      <w:r w:rsidR="00D415F5" w:rsidRPr="00401398">
        <w:t>A student who submits the clinical evaluation tool late will be rated as “U” in the appropriate competency(s)</w:t>
      </w:r>
      <w:r w:rsidR="004128D5">
        <w:rPr>
          <w:color w:val="00B050"/>
        </w:rPr>
        <w:t xml:space="preserve"> </w:t>
      </w:r>
      <w:r w:rsidR="004128D5" w:rsidRPr="00ED1406">
        <w:t>for the clinical week</w:t>
      </w:r>
      <w:r w:rsidR="00D415F5" w:rsidRPr="00401398">
        <w:t>. Whenever a student receives a “U” in a competency, it must be addressed with a comment as</w:t>
      </w:r>
      <w:r w:rsidR="00DD067B">
        <w:t xml:space="preserve"> to why it is no longer a “U”</w:t>
      </w:r>
      <w:r w:rsidR="004128D5">
        <w:t xml:space="preserve"> </w:t>
      </w:r>
      <w:r w:rsidR="004128D5" w:rsidRPr="00ED1406">
        <w:t>the following week</w:t>
      </w:r>
      <w:r w:rsidR="00DD067B">
        <w:t xml:space="preserve">. </w:t>
      </w:r>
      <w:r w:rsidR="00D415F5" w:rsidRPr="00401398">
        <w:t xml:space="preserve">If the student does not state why the “U” </w:t>
      </w:r>
      <w:r w:rsidR="00ED1406">
        <w:t>is corrected,</w:t>
      </w:r>
      <w:r w:rsidR="00D415F5" w:rsidRPr="00401398">
        <w:t xml:space="preserve"> it will be another “U” u</w:t>
      </w:r>
      <w:r w:rsidR="00DD067B">
        <w:t xml:space="preserve">ntil the student addresses it. </w:t>
      </w:r>
      <w:r w:rsidR="00D415F5" w:rsidRPr="00401398">
        <w:t>All clinical competencies are critical to meeting</w:t>
      </w:r>
      <w:r w:rsidR="00DD067B">
        <w:t xml:space="preserve"> the objectives of the course. </w:t>
      </w:r>
      <w:r w:rsidR="00D415F5" w:rsidRPr="00401398">
        <w:t xml:space="preserve">If the final performance code is unsatisfactory </w:t>
      </w:r>
      <w:r w:rsidR="004128D5" w:rsidRPr="00ED1406">
        <w:t xml:space="preserve">or needs improvement </w:t>
      </w:r>
      <w:r w:rsidR="00D415F5" w:rsidRPr="00401398">
        <w:t>in any one of the competencies, a grade of unsatisfactory is given</w:t>
      </w:r>
      <w:r w:rsidR="00D6744E" w:rsidRPr="00401398">
        <w:t>.</w:t>
      </w:r>
      <w:r w:rsidR="00D415F5" w:rsidRPr="001A793C">
        <w:t xml:space="preserve"> </w:t>
      </w:r>
      <w:r w:rsidR="004128D5" w:rsidRPr="00ED1406">
        <w:t>If a pattern of unsatisfactory performance occurs after performing the competency satisfactorily, this also constitutes a grade of unsatisfactory.</w:t>
      </w:r>
      <w:r w:rsidR="00D415F5" w:rsidRPr="00ED1406">
        <w:t xml:space="preserve"> </w:t>
      </w:r>
      <w:r w:rsidR="00D415F5" w:rsidRPr="001A793C">
        <w:t xml:space="preserve">An unsatisfactory </w:t>
      </w:r>
      <w:r w:rsidR="004128D5" w:rsidRPr="00ED1406">
        <w:t xml:space="preserve">or needs improvement </w:t>
      </w:r>
      <w:r w:rsidR="00D415F5" w:rsidRPr="001A793C">
        <w:t>as a final score in any single competency results in a clinical course grade of unsatisfactory; th</w:t>
      </w:r>
      <w:r w:rsidR="00CF2670">
        <w:t xml:space="preserve">is is a failure of the course. </w:t>
      </w:r>
      <w:r w:rsidR="00D415F5" w:rsidRPr="001A793C">
        <w:t>The terms Satisfactory and Unsatisfactory will be used in evaluating the final grade or clinical course performance.</w:t>
      </w:r>
      <w:r w:rsidR="00D415F5">
        <w:t xml:space="preserve">  </w:t>
      </w:r>
    </w:p>
    <w:p w14:paraId="51B77D15" w14:textId="77777777" w:rsidR="00D415F5" w:rsidRPr="00EE3C93" w:rsidRDefault="00D415F5" w:rsidP="00D415F5">
      <w:pPr>
        <w:pBdr>
          <w:bottom w:val="single" w:sz="12" w:space="1" w:color="auto"/>
        </w:pBdr>
        <w:rPr>
          <w:sz w:val="16"/>
          <w:szCs w:val="16"/>
        </w:rPr>
      </w:pPr>
    </w:p>
    <w:p w14:paraId="074665ED" w14:textId="77777777" w:rsidR="00D415F5" w:rsidRPr="00164E3A" w:rsidRDefault="00D415F5" w:rsidP="00D415F5"/>
    <w:tbl>
      <w:tblPr>
        <w:tblW w:w="14058" w:type="dxa"/>
        <w:tblLayout w:type="fixed"/>
        <w:tblLook w:val="0000" w:firstRow="0" w:lastRow="0" w:firstColumn="0" w:lastColumn="0" w:noHBand="0" w:noVBand="0"/>
      </w:tblPr>
      <w:tblGrid>
        <w:gridCol w:w="4878"/>
        <w:gridCol w:w="1710"/>
        <w:gridCol w:w="1170"/>
        <w:gridCol w:w="1890"/>
        <w:gridCol w:w="2250"/>
        <w:gridCol w:w="2160"/>
      </w:tblGrid>
      <w:tr w:rsidR="00D415F5" w:rsidRPr="0027747C" w14:paraId="07173526" w14:textId="77777777" w:rsidTr="00AD4C82">
        <w:tc>
          <w:tcPr>
            <w:tcW w:w="4878" w:type="dxa"/>
          </w:tcPr>
          <w:p w14:paraId="32C0E521" w14:textId="77777777" w:rsidR="00D415F5" w:rsidRPr="00241ECC" w:rsidRDefault="00D415F5" w:rsidP="00FB3699">
            <w:pPr>
              <w:rPr>
                <w:b/>
                <w:sz w:val="18"/>
                <w:szCs w:val="18"/>
              </w:rPr>
            </w:pPr>
            <w:r w:rsidRPr="00241ECC">
              <w:rPr>
                <w:b/>
                <w:sz w:val="18"/>
                <w:szCs w:val="18"/>
              </w:rPr>
              <w:t>METHODS OF EVALUATION:</w:t>
            </w:r>
          </w:p>
        </w:tc>
        <w:tc>
          <w:tcPr>
            <w:tcW w:w="1710" w:type="dxa"/>
          </w:tcPr>
          <w:p w14:paraId="2D22E706" w14:textId="77777777" w:rsidR="00D415F5" w:rsidRPr="00241ECC" w:rsidRDefault="00D415F5" w:rsidP="00FB3699">
            <w:pPr>
              <w:rPr>
                <w:sz w:val="18"/>
                <w:szCs w:val="18"/>
              </w:rPr>
            </w:pPr>
          </w:p>
        </w:tc>
        <w:tc>
          <w:tcPr>
            <w:tcW w:w="7470" w:type="dxa"/>
            <w:gridSpan w:val="4"/>
          </w:tcPr>
          <w:p w14:paraId="2F05A853" w14:textId="77777777" w:rsidR="00D415F5" w:rsidRPr="00241ECC" w:rsidRDefault="00D415F5" w:rsidP="00FB3699">
            <w:pPr>
              <w:jc w:val="center"/>
              <w:rPr>
                <w:b/>
                <w:sz w:val="18"/>
                <w:szCs w:val="18"/>
              </w:rPr>
            </w:pPr>
            <w:r w:rsidRPr="00241ECC">
              <w:rPr>
                <w:b/>
                <w:sz w:val="18"/>
                <w:szCs w:val="18"/>
              </w:rPr>
              <w:t>ABSENCE (Refer to Attendance Policy)</w:t>
            </w:r>
          </w:p>
        </w:tc>
      </w:tr>
      <w:tr w:rsidR="00D415F5" w:rsidRPr="0027747C" w14:paraId="6B9439D8" w14:textId="77777777" w:rsidTr="007B467F">
        <w:tc>
          <w:tcPr>
            <w:tcW w:w="4878" w:type="dxa"/>
          </w:tcPr>
          <w:p w14:paraId="205EA0BD" w14:textId="77777777" w:rsidR="00D415F5" w:rsidRPr="00B53E4A" w:rsidRDefault="00D415F5" w:rsidP="00B53E4A">
            <w:pPr>
              <w:rPr>
                <w:sz w:val="18"/>
                <w:szCs w:val="18"/>
              </w:rPr>
            </w:pPr>
            <w:r w:rsidRPr="00B53E4A">
              <w:rPr>
                <w:sz w:val="18"/>
                <w:szCs w:val="18"/>
              </w:rPr>
              <w:t xml:space="preserve">Lasater Clinical Judgment Rubric                </w:t>
            </w:r>
          </w:p>
        </w:tc>
        <w:tc>
          <w:tcPr>
            <w:tcW w:w="1710" w:type="dxa"/>
          </w:tcPr>
          <w:p w14:paraId="69493365" w14:textId="77777777" w:rsidR="00D415F5" w:rsidRPr="00241ECC" w:rsidRDefault="00D415F5" w:rsidP="00FB3699">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3845A77F" w14:textId="77777777" w:rsidR="00D415F5" w:rsidRPr="00B81601" w:rsidRDefault="00D415F5" w:rsidP="00FB3699">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3378C00" w14:textId="77777777" w:rsidR="00D415F5" w:rsidRPr="00B81601" w:rsidRDefault="00D415F5" w:rsidP="00FB3699">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6502C62C" w14:textId="77777777" w:rsidR="00D415F5" w:rsidRPr="00B81601" w:rsidRDefault="00D415F5" w:rsidP="00FB3699">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36796E96" w14:textId="77777777" w:rsidR="00D415F5" w:rsidRPr="00B81601" w:rsidRDefault="00D415F5" w:rsidP="00FB3699">
            <w:pPr>
              <w:jc w:val="center"/>
              <w:rPr>
                <w:b/>
                <w:sz w:val="16"/>
                <w:szCs w:val="16"/>
              </w:rPr>
            </w:pPr>
            <w:r w:rsidRPr="00B81601">
              <w:rPr>
                <w:b/>
                <w:sz w:val="16"/>
                <w:szCs w:val="16"/>
              </w:rPr>
              <w:t>Make Up (Date/Time)</w:t>
            </w:r>
          </w:p>
        </w:tc>
      </w:tr>
      <w:tr w:rsidR="007B467F" w:rsidRPr="0027747C" w14:paraId="5DE640AB" w14:textId="77777777" w:rsidTr="007B467F">
        <w:trPr>
          <w:trHeight w:val="210"/>
        </w:trPr>
        <w:tc>
          <w:tcPr>
            <w:tcW w:w="4878" w:type="dxa"/>
            <w:vMerge w:val="restart"/>
          </w:tcPr>
          <w:p w14:paraId="307C0D01" w14:textId="77777777" w:rsidR="007B467F" w:rsidRPr="00B53E4A" w:rsidRDefault="007B467F" w:rsidP="00FB3699">
            <w:pPr>
              <w:rPr>
                <w:sz w:val="18"/>
                <w:szCs w:val="18"/>
              </w:rPr>
            </w:pPr>
            <w:r w:rsidRPr="00B53E4A">
              <w:rPr>
                <w:sz w:val="18"/>
                <w:szCs w:val="18"/>
              </w:rPr>
              <w:t xml:space="preserve">Faculty Feedback                                          </w:t>
            </w:r>
          </w:p>
          <w:p w14:paraId="220BAAD1" w14:textId="77777777" w:rsidR="007B467F" w:rsidRPr="00F4293B" w:rsidRDefault="007B467F" w:rsidP="00FB3699">
            <w:pPr>
              <w:rPr>
                <w:sz w:val="18"/>
                <w:szCs w:val="18"/>
              </w:rPr>
            </w:pPr>
            <w:r w:rsidRPr="00F4293B">
              <w:rPr>
                <w:sz w:val="18"/>
                <w:szCs w:val="18"/>
              </w:rPr>
              <w:t xml:space="preserve">Skills Demonstration </w:t>
            </w:r>
          </w:p>
        </w:tc>
        <w:tc>
          <w:tcPr>
            <w:tcW w:w="1710" w:type="dxa"/>
            <w:vMerge w:val="restart"/>
          </w:tcPr>
          <w:p w14:paraId="34A4EA65" w14:textId="77777777" w:rsidR="007B467F" w:rsidRPr="00241ECC" w:rsidRDefault="007B467F" w:rsidP="00FB3699">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35C0EFB2" w14:textId="77777777" w:rsidR="007B467F" w:rsidRPr="00241ECC" w:rsidRDefault="007B467F" w:rsidP="00FB3699">
            <w:pPr>
              <w:jc w:val="center"/>
              <w:rPr>
                <w:sz w:val="18"/>
                <w:szCs w:val="18"/>
              </w:rPr>
            </w:pPr>
          </w:p>
        </w:tc>
        <w:tc>
          <w:tcPr>
            <w:tcW w:w="1890" w:type="dxa"/>
            <w:tcBorders>
              <w:top w:val="single" w:sz="6" w:space="0" w:color="auto"/>
              <w:left w:val="single" w:sz="6" w:space="0" w:color="auto"/>
              <w:bottom w:val="single" w:sz="4" w:space="0" w:color="auto"/>
              <w:right w:val="single" w:sz="6" w:space="0" w:color="auto"/>
            </w:tcBorders>
          </w:tcPr>
          <w:p w14:paraId="45B852AF" w14:textId="77777777" w:rsidR="007B467F" w:rsidRPr="00241ECC" w:rsidRDefault="007B467F" w:rsidP="00FB3699">
            <w:pPr>
              <w:jc w:val="center"/>
              <w:rPr>
                <w:sz w:val="18"/>
                <w:szCs w:val="18"/>
              </w:rPr>
            </w:pPr>
          </w:p>
        </w:tc>
        <w:tc>
          <w:tcPr>
            <w:tcW w:w="2250" w:type="dxa"/>
            <w:tcBorders>
              <w:top w:val="single" w:sz="6" w:space="0" w:color="auto"/>
              <w:left w:val="single" w:sz="6" w:space="0" w:color="auto"/>
              <w:bottom w:val="single" w:sz="4" w:space="0" w:color="auto"/>
              <w:right w:val="single" w:sz="4" w:space="0" w:color="auto"/>
            </w:tcBorders>
          </w:tcPr>
          <w:p w14:paraId="4B48E74E" w14:textId="77777777" w:rsidR="007B467F" w:rsidRPr="00241ECC" w:rsidRDefault="007B467F" w:rsidP="00FB3699">
            <w:pPr>
              <w:jc w:val="center"/>
              <w:rPr>
                <w:sz w:val="18"/>
                <w:szCs w:val="18"/>
              </w:rPr>
            </w:pPr>
          </w:p>
        </w:tc>
        <w:tc>
          <w:tcPr>
            <w:tcW w:w="2160" w:type="dxa"/>
            <w:tcBorders>
              <w:top w:val="single" w:sz="6" w:space="0" w:color="auto"/>
              <w:left w:val="single" w:sz="6" w:space="0" w:color="auto"/>
              <w:bottom w:val="single" w:sz="4" w:space="0" w:color="auto"/>
              <w:right w:val="single" w:sz="4" w:space="0" w:color="auto"/>
            </w:tcBorders>
          </w:tcPr>
          <w:p w14:paraId="46DE6C1C" w14:textId="77777777" w:rsidR="007B467F" w:rsidRPr="00241ECC" w:rsidRDefault="007B467F" w:rsidP="00FB3699">
            <w:pPr>
              <w:jc w:val="center"/>
              <w:rPr>
                <w:sz w:val="18"/>
                <w:szCs w:val="18"/>
              </w:rPr>
            </w:pPr>
          </w:p>
        </w:tc>
      </w:tr>
      <w:tr w:rsidR="007B467F" w:rsidRPr="0027747C" w14:paraId="5E8CD030" w14:textId="77777777" w:rsidTr="007B467F">
        <w:trPr>
          <w:trHeight w:val="210"/>
        </w:trPr>
        <w:tc>
          <w:tcPr>
            <w:tcW w:w="4878" w:type="dxa"/>
            <w:vMerge/>
          </w:tcPr>
          <w:p w14:paraId="654BB96F" w14:textId="77777777" w:rsidR="007B467F" w:rsidRPr="00B53E4A" w:rsidRDefault="007B467F" w:rsidP="00FB3699">
            <w:pPr>
              <w:rPr>
                <w:sz w:val="18"/>
                <w:szCs w:val="18"/>
              </w:rPr>
            </w:pPr>
          </w:p>
        </w:tc>
        <w:tc>
          <w:tcPr>
            <w:tcW w:w="1710" w:type="dxa"/>
            <w:vMerge/>
          </w:tcPr>
          <w:p w14:paraId="2515C4F2" w14:textId="77777777" w:rsidR="007B467F" w:rsidRPr="00241ECC" w:rsidRDefault="007B467F" w:rsidP="00FB3699">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F3147C9" w14:textId="77777777" w:rsidR="007B467F" w:rsidRPr="00241ECC" w:rsidRDefault="007B467F" w:rsidP="00FB3699">
            <w:pPr>
              <w:jc w:val="center"/>
              <w:rPr>
                <w:sz w:val="18"/>
                <w:szCs w:val="18"/>
              </w:rPr>
            </w:pPr>
          </w:p>
        </w:tc>
        <w:tc>
          <w:tcPr>
            <w:tcW w:w="1890" w:type="dxa"/>
            <w:tcBorders>
              <w:top w:val="single" w:sz="4" w:space="0" w:color="auto"/>
              <w:left w:val="single" w:sz="6" w:space="0" w:color="auto"/>
              <w:bottom w:val="single" w:sz="6" w:space="0" w:color="auto"/>
              <w:right w:val="single" w:sz="6" w:space="0" w:color="auto"/>
            </w:tcBorders>
          </w:tcPr>
          <w:p w14:paraId="309BDBFD" w14:textId="77777777" w:rsidR="007B467F" w:rsidRPr="00241ECC" w:rsidRDefault="007B467F" w:rsidP="00FB3699">
            <w:pPr>
              <w:jc w:val="center"/>
              <w:rPr>
                <w:sz w:val="18"/>
                <w:szCs w:val="18"/>
              </w:rPr>
            </w:pPr>
          </w:p>
        </w:tc>
        <w:tc>
          <w:tcPr>
            <w:tcW w:w="2250" w:type="dxa"/>
            <w:tcBorders>
              <w:top w:val="single" w:sz="4" w:space="0" w:color="auto"/>
              <w:left w:val="single" w:sz="6" w:space="0" w:color="auto"/>
              <w:bottom w:val="single" w:sz="6" w:space="0" w:color="auto"/>
              <w:right w:val="single" w:sz="4" w:space="0" w:color="auto"/>
            </w:tcBorders>
          </w:tcPr>
          <w:p w14:paraId="665336F3" w14:textId="77777777" w:rsidR="007B467F" w:rsidRPr="00241ECC" w:rsidRDefault="007B467F" w:rsidP="00FB3699">
            <w:pPr>
              <w:jc w:val="center"/>
              <w:rPr>
                <w:sz w:val="18"/>
                <w:szCs w:val="18"/>
              </w:rPr>
            </w:pPr>
          </w:p>
        </w:tc>
        <w:tc>
          <w:tcPr>
            <w:tcW w:w="2160" w:type="dxa"/>
            <w:tcBorders>
              <w:top w:val="single" w:sz="4" w:space="0" w:color="auto"/>
              <w:left w:val="single" w:sz="6" w:space="0" w:color="auto"/>
              <w:bottom w:val="single" w:sz="6" w:space="0" w:color="auto"/>
              <w:right w:val="single" w:sz="4" w:space="0" w:color="auto"/>
            </w:tcBorders>
          </w:tcPr>
          <w:p w14:paraId="216FF167" w14:textId="77777777" w:rsidR="007B467F" w:rsidRPr="00241ECC" w:rsidRDefault="007B467F" w:rsidP="00FB3699">
            <w:pPr>
              <w:jc w:val="center"/>
              <w:rPr>
                <w:sz w:val="18"/>
                <w:szCs w:val="18"/>
              </w:rPr>
            </w:pPr>
          </w:p>
        </w:tc>
      </w:tr>
      <w:tr w:rsidR="00D415F5" w:rsidRPr="0027747C" w14:paraId="4D979CAF" w14:textId="77777777" w:rsidTr="00AD4C82">
        <w:tc>
          <w:tcPr>
            <w:tcW w:w="4878" w:type="dxa"/>
          </w:tcPr>
          <w:p w14:paraId="5B1B9E1F" w14:textId="77777777" w:rsidR="00D415F5" w:rsidRPr="00B53E4A" w:rsidRDefault="00D415F5" w:rsidP="00FB3699">
            <w:pPr>
              <w:rPr>
                <w:sz w:val="18"/>
                <w:szCs w:val="18"/>
              </w:rPr>
            </w:pPr>
            <w:r w:rsidRPr="00B53E4A">
              <w:rPr>
                <w:sz w:val="18"/>
                <w:szCs w:val="18"/>
              </w:rPr>
              <w:t>Evaluation of Clinical Performance Tool</w:t>
            </w:r>
          </w:p>
        </w:tc>
        <w:tc>
          <w:tcPr>
            <w:tcW w:w="1710" w:type="dxa"/>
          </w:tcPr>
          <w:p w14:paraId="4D8DFF8D" w14:textId="77777777" w:rsidR="00D415F5" w:rsidRPr="00241ECC" w:rsidRDefault="00D415F5" w:rsidP="00FB3699">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B919A77" w14:textId="77777777" w:rsidR="00D415F5" w:rsidRPr="00241ECC" w:rsidRDefault="00D415F5" w:rsidP="00FB3699">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7BDFA3B0" w14:textId="77777777" w:rsidR="00D415F5" w:rsidRPr="00241ECC" w:rsidRDefault="00D415F5" w:rsidP="00FB3699">
            <w:pPr>
              <w:jc w:val="center"/>
              <w:rPr>
                <w:sz w:val="18"/>
                <w:szCs w:val="18"/>
              </w:rPr>
            </w:pPr>
            <w:r w:rsidRPr="00AF056F">
              <w:rPr>
                <w:b/>
                <w:sz w:val="18"/>
                <w:szCs w:val="18"/>
              </w:rPr>
              <w:t>Initials</w:t>
            </w:r>
          </w:p>
        </w:tc>
      </w:tr>
      <w:tr w:rsidR="00D415F5" w:rsidRPr="0027747C" w14:paraId="58597FED" w14:textId="77777777" w:rsidTr="00AD4C82">
        <w:trPr>
          <w:trHeight w:val="209"/>
        </w:trPr>
        <w:tc>
          <w:tcPr>
            <w:tcW w:w="4878" w:type="dxa"/>
          </w:tcPr>
          <w:p w14:paraId="4C62C841" w14:textId="77777777" w:rsidR="00D415F5" w:rsidRPr="00B53E4A" w:rsidRDefault="00B53E4A" w:rsidP="00FB3699">
            <w:pPr>
              <w:rPr>
                <w:sz w:val="18"/>
                <w:szCs w:val="18"/>
              </w:rPr>
            </w:pPr>
            <w:r w:rsidRPr="00B53E4A">
              <w:rPr>
                <w:sz w:val="18"/>
                <w:szCs w:val="18"/>
              </w:rPr>
              <w:t xml:space="preserve">Documentation </w:t>
            </w:r>
          </w:p>
        </w:tc>
        <w:tc>
          <w:tcPr>
            <w:tcW w:w="1710" w:type="dxa"/>
            <w:tcBorders>
              <w:right w:val="single" w:sz="4" w:space="0" w:color="auto"/>
            </w:tcBorders>
          </w:tcPr>
          <w:p w14:paraId="04A947EC" w14:textId="77777777" w:rsidR="00D415F5" w:rsidRPr="00241ECC" w:rsidRDefault="00D415F5" w:rsidP="00FB3699">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38E832" w14:textId="77777777" w:rsidR="00D415F5" w:rsidRPr="00241ECC" w:rsidRDefault="00DC060E" w:rsidP="00FB3699">
            <w:pPr>
              <w:jc w:val="center"/>
              <w:rPr>
                <w:sz w:val="18"/>
                <w:szCs w:val="18"/>
              </w:rPr>
            </w:pPr>
            <w:r>
              <w:rPr>
                <w:sz w:val="18"/>
                <w:szCs w:val="18"/>
              </w:rPr>
              <w:t>Brittany Lombardi</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0C099" w14:textId="77777777" w:rsidR="00D415F5" w:rsidRPr="00241ECC" w:rsidRDefault="00DC060E" w:rsidP="00FB3699">
            <w:pPr>
              <w:jc w:val="center"/>
              <w:rPr>
                <w:sz w:val="18"/>
                <w:szCs w:val="18"/>
              </w:rPr>
            </w:pPr>
            <w:r>
              <w:rPr>
                <w:sz w:val="18"/>
                <w:szCs w:val="18"/>
              </w:rPr>
              <w:t>BL</w:t>
            </w:r>
          </w:p>
        </w:tc>
      </w:tr>
      <w:tr w:rsidR="00AD4C82" w:rsidRPr="0027747C" w14:paraId="056DEB3D" w14:textId="77777777" w:rsidTr="00AD4C82">
        <w:trPr>
          <w:trHeight w:val="206"/>
        </w:trPr>
        <w:tc>
          <w:tcPr>
            <w:tcW w:w="4878" w:type="dxa"/>
          </w:tcPr>
          <w:p w14:paraId="7C8D98D6" w14:textId="77777777" w:rsidR="00AD4C82" w:rsidRPr="00B53E4A" w:rsidRDefault="00AD4C82" w:rsidP="00FB3699">
            <w:pPr>
              <w:rPr>
                <w:sz w:val="18"/>
                <w:szCs w:val="18"/>
              </w:rPr>
            </w:pPr>
            <w:r w:rsidRPr="00B53E4A">
              <w:rPr>
                <w:sz w:val="18"/>
                <w:szCs w:val="18"/>
              </w:rPr>
              <w:t>Skills Lab Competency Tool</w:t>
            </w:r>
          </w:p>
        </w:tc>
        <w:tc>
          <w:tcPr>
            <w:tcW w:w="1710" w:type="dxa"/>
            <w:tcBorders>
              <w:right w:val="single" w:sz="4" w:space="0" w:color="auto"/>
            </w:tcBorders>
          </w:tcPr>
          <w:p w14:paraId="5F2D3F9A" w14:textId="77777777" w:rsidR="00AD4C82" w:rsidRPr="00241ECC" w:rsidRDefault="00AD4C82" w:rsidP="00FB3699">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5EDEC81" w14:textId="77777777" w:rsidR="00AD4C82" w:rsidRPr="00241ECC" w:rsidRDefault="009E485D" w:rsidP="00FB3699">
            <w:pPr>
              <w:jc w:val="center"/>
              <w:rPr>
                <w:sz w:val="18"/>
                <w:szCs w:val="18"/>
              </w:rPr>
            </w:pPr>
            <w:r>
              <w:rPr>
                <w:sz w:val="18"/>
                <w:szCs w:val="18"/>
              </w:rPr>
              <w:t>Dawn Wikel</w:t>
            </w:r>
          </w:p>
        </w:tc>
        <w:tc>
          <w:tcPr>
            <w:tcW w:w="2160" w:type="dxa"/>
            <w:tcBorders>
              <w:top w:val="single" w:sz="4" w:space="0" w:color="auto"/>
              <w:left w:val="single" w:sz="4" w:space="0" w:color="auto"/>
              <w:bottom w:val="single" w:sz="4" w:space="0" w:color="auto"/>
              <w:right w:val="single" w:sz="4" w:space="0" w:color="auto"/>
            </w:tcBorders>
          </w:tcPr>
          <w:p w14:paraId="739710D7" w14:textId="77777777" w:rsidR="00AD4C82" w:rsidRPr="00241ECC" w:rsidRDefault="009E485D" w:rsidP="00171316">
            <w:pPr>
              <w:jc w:val="center"/>
              <w:rPr>
                <w:sz w:val="18"/>
                <w:szCs w:val="18"/>
              </w:rPr>
            </w:pPr>
            <w:r>
              <w:rPr>
                <w:sz w:val="18"/>
                <w:szCs w:val="18"/>
              </w:rPr>
              <w:t>DW</w:t>
            </w:r>
          </w:p>
        </w:tc>
      </w:tr>
      <w:tr w:rsidR="00792DE1" w:rsidRPr="0027747C" w14:paraId="32ABF9AF" w14:textId="77777777" w:rsidTr="00AD4C82">
        <w:trPr>
          <w:trHeight w:val="206"/>
        </w:trPr>
        <w:tc>
          <w:tcPr>
            <w:tcW w:w="4878" w:type="dxa"/>
          </w:tcPr>
          <w:p w14:paraId="64E6429F" w14:textId="77777777" w:rsidR="00792DE1" w:rsidRPr="00B53E4A" w:rsidRDefault="00792DE1" w:rsidP="00FB3699">
            <w:pPr>
              <w:rPr>
                <w:sz w:val="18"/>
                <w:szCs w:val="18"/>
              </w:rPr>
            </w:pPr>
            <w:r>
              <w:rPr>
                <w:sz w:val="18"/>
                <w:szCs w:val="18"/>
              </w:rPr>
              <w:t xml:space="preserve">Simulation Evaluation </w:t>
            </w:r>
            <w:r w:rsidRPr="00ED1406">
              <w:rPr>
                <w:sz w:val="18"/>
                <w:szCs w:val="18"/>
              </w:rPr>
              <w:t>Tool</w:t>
            </w:r>
          </w:p>
        </w:tc>
        <w:tc>
          <w:tcPr>
            <w:tcW w:w="1710" w:type="dxa"/>
            <w:tcBorders>
              <w:right w:val="single" w:sz="4" w:space="0" w:color="auto"/>
            </w:tcBorders>
          </w:tcPr>
          <w:p w14:paraId="7096C831" w14:textId="77777777" w:rsidR="00792DE1" w:rsidRPr="00241ECC" w:rsidRDefault="00792DE1" w:rsidP="00FB3699">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38AF85C" w14:textId="77777777" w:rsidR="00792DE1" w:rsidRDefault="00792DE1" w:rsidP="00FB3699">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6566C54D" w14:textId="77777777" w:rsidR="00792DE1" w:rsidRDefault="00792DE1" w:rsidP="00171316">
            <w:pPr>
              <w:jc w:val="center"/>
              <w:rPr>
                <w:sz w:val="18"/>
                <w:szCs w:val="18"/>
              </w:rPr>
            </w:pPr>
            <w:r>
              <w:rPr>
                <w:sz w:val="18"/>
                <w:szCs w:val="18"/>
              </w:rPr>
              <w:t>FB</w:t>
            </w:r>
          </w:p>
        </w:tc>
      </w:tr>
      <w:tr w:rsidR="00792DE1" w:rsidRPr="0027747C" w14:paraId="25AD567D" w14:textId="77777777" w:rsidTr="004128D5">
        <w:trPr>
          <w:trHeight w:val="206"/>
        </w:trPr>
        <w:tc>
          <w:tcPr>
            <w:tcW w:w="4878" w:type="dxa"/>
          </w:tcPr>
          <w:p w14:paraId="0A9678D5" w14:textId="77777777" w:rsidR="00792DE1" w:rsidRPr="004128D5" w:rsidRDefault="00792DE1" w:rsidP="00FB3699">
            <w:pPr>
              <w:rPr>
                <w:color w:val="00B050"/>
                <w:sz w:val="18"/>
                <w:szCs w:val="18"/>
              </w:rPr>
            </w:pPr>
            <w:r w:rsidRPr="00ED1406">
              <w:rPr>
                <w:sz w:val="18"/>
                <w:szCs w:val="18"/>
              </w:rPr>
              <w:t>Skills Lab Checklist/Checkoff</w:t>
            </w:r>
          </w:p>
        </w:tc>
        <w:tc>
          <w:tcPr>
            <w:tcW w:w="1710" w:type="dxa"/>
          </w:tcPr>
          <w:p w14:paraId="49A63714" w14:textId="77777777" w:rsidR="00792DE1" w:rsidRPr="00241ECC" w:rsidRDefault="00792DE1" w:rsidP="00FB3699">
            <w:pPr>
              <w:rPr>
                <w:sz w:val="18"/>
                <w:szCs w:val="18"/>
              </w:rPr>
            </w:pPr>
          </w:p>
        </w:tc>
        <w:tc>
          <w:tcPr>
            <w:tcW w:w="5310" w:type="dxa"/>
            <w:gridSpan w:val="3"/>
            <w:tcBorders>
              <w:top w:val="single" w:sz="4" w:space="0" w:color="auto"/>
            </w:tcBorders>
          </w:tcPr>
          <w:p w14:paraId="089BE0D9" w14:textId="77777777" w:rsidR="00792DE1" w:rsidRDefault="00792DE1" w:rsidP="00FB3699">
            <w:pPr>
              <w:jc w:val="center"/>
              <w:rPr>
                <w:sz w:val="18"/>
                <w:szCs w:val="18"/>
              </w:rPr>
            </w:pPr>
          </w:p>
        </w:tc>
        <w:tc>
          <w:tcPr>
            <w:tcW w:w="2160" w:type="dxa"/>
            <w:tcBorders>
              <w:top w:val="single" w:sz="4" w:space="0" w:color="auto"/>
            </w:tcBorders>
          </w:tcPr>
          <w:p w14:paraId="5F0D8B7E" w14:textId="77777777" w:rsidR="00792DE1" w:rsidRDefault="00792DE1" w:rsidP="00171316">
            <w:pPr>
              <w:jc w:val="center"/>
              <w:rPr>
                <w:sz w:val="18"/>
                <w:szCs w:val="18"/>
              </w:rPr>
            </w:pPr>
          </w:p>
        </w:tc>
      </w:tr>
      <w:tr w:rsidR="00792DE1" w:rsidRPr="0027747C" w14:paraId="5E15BD8C" w14:textId="77777777" w:rsidTr="004128D5">
        <w:trPr>
          <w:trHeight w:val="206"/>
        </w:trPr>
        <w:tc>
          <w:tcPr>
            <w:tcW w:w="4878" w:type="dxa"/>
          </w:tcPr>
          <w:p w14:paraId="05DBBA9A" w14:textId="77777777" w:rsidR="00792DE1" w:rsidRPr="00ED1406" w:rsidRDefault="00792DE1" w:rsidP="00FB3699">
            <w:pPr>
              <w:rPr>
                <w:sz w:val="18"/>
                <w:szCs w:val="18"/>
              </w:rPr>
            </w:pPr>
          </w:p>
        </w:tc>
        <w:tc>
          <w:tcPr>
            <w:tcW w:w="1710" w:type="dxa"/>
          </w:tcPr>
          <w:p w14:paraId="59925A78" w14:textId="77777777" w:rsidR="00792DE1" w:rsidRPr="00241ECC" w:rsidRDefault="00792DE1" w:rsidP="00FB3699">
            <w:pPr>
              <w:rPr>
                <w:sz w:val="18"/>
                <w:szCs w:val="18"/>
              </w:rPr>
            </w:pPr>
          </w:p>
        </w:tc>
        <w:tc>
          <w:tcPr>
            <w:tcW w:w="5310" w:type="dxa"/>
            <w:gridSpan w:val="3"/>
          </w:tcPr>
          <w:p w14:paraId="5EA59418" w14:textId="77777777" w:rsidR="00792DE1" w:rsidRDefault="00792DE1" w:rsidP="00FB3699">
            <w:pPr>
              <w:jc w:val="center"/>
              <w:rPr>
                <w:sz w:val="18"/>
                <w:szCs w:val="18"/>
              </w:rPr>
            </w:pPr>
          </w:p>
        </w:tc>
        <w:tc>
          <w:tcPr>
            <w:tcW w:w="2160" w:type="dxa"/>
          </w:tcPr>
          <w:p w14:paraId="112F4925" w14:textId="77777777" w:rsidR="00792DE1" w:rsidRDefault="00792DE1" w:rsidP="00171316">
            <w:pPr>
              <w:jc w:val="center"/>
              <w:rPr>
                <w:sz w:val="18"/>
                <w:szCs w:val="18"/>
              </w:rPr>
            </w:pPr>
          </w:p>
        </w:tc>
      </w:tr>
    </w:tbl>
    <w:p w14:paraId="03158B0A" w14:textId="77777777" w:rsidR="00D415F5" w:rsidRDefault="00D415F5" w:rsidP="00D415F5">
      <w:pPr>
        <w:sectPr w:rsidR="00D415F5" w:rsidSect="00FB3699">
          <w:footerReference w:type="even" r:id="rId8"/>
          <w:footerReference w:type="default" r:id="rId9"/>
          <w:pgSz w:w="15840" w:h="12240" w:orient="landscape" w:code="1"/>
          <w:pgMar w:top="1728" w:right="1008" w:bottom="864" w:left="1008" w:header="1728" w:footer="432" w:gutter="0"/>
          <w:cols w:space="720"/>
        </w:sectPr>
      </w:pPr>
    </w:p>
    <w:p w14:paraId="6C83B6AD" w14:textId="77777777" w:rsidR="00D415F5" w:rsidRDefault="00D415F5" w:rsidP="00D415F5">
      <w:pPr>
        <w:jc w:val="center"/>
        <w:rPr>
          <w:b/>
        </w:rPr>
      </w:pPr>
      <w:r>
        <w:rPr>
          <w:b/>
        </w:rPr>
        <w:lastRenderedPageBreak/>
        <w:t>PERFORMANCE CODE</w:t>
      </w:r>
    </w:p>
    <w:p w14:paraId="140405F6" w14:textId="77777777" w:rsidR="00D415F5" w:rsidRDefault="00D415F5" w:rsidP="00D415F5">
      <w:pPr>
        <w:jc w:val="center"/>
      </w:pPr>
    </w:p>
    <w:p w14:paraId="79656330" w14:textId="77777777" w:rsidR="00D415F5" w:rsidRDefault="00D415F5" w:rsidP="00D415F5">
      <w:pPr>
        <w:jc w:val="center"/>
      </w:pPr>
    </w:p>
    <w:p w14:paraId="419B2AD0" w14:textId="77777777" w:rsidR="00D415F5" w:rsidRDefault="00D415F5" w:rsidP="00D415F5">
      <w:pPr>
        <w:rPr>
          <w:b/>
          <w:u w:val="single"/>
        </w:rPr>
      </w:pPr>
      <w:r>
        <w:rPr>
          <w:b/>
          <w:u w:val="single"/>
        </w:rPr>
        <w:t>SATISFACTORY CLINICAL PERFORMANCE</w:t>
      </w:r>
    </w:p>
    <w:p w14:paraId="78C6497F" w14:textId="77777777" w:rsidR="00D415F5" w:rsidRDefault="00D415F5" w:rsidP="00D415F5">
      <w:pPr>
        <w:tabs>
          <w:tab w:val="left" w:pos="2880"/>
        </w:tabs>
      </w:pPr>
    </w:p>
    <w:p w14:paraId="69FE8877" w14:textId="77777777" w:rsidR="00D415F5" w:rsidRDefault="00D415F5" w:rsidP="00D415F5">
      <w:pPr>
        <w:tabs>
          <w:tab w:val="left" w:pos="2880"/>
        </w:tabs>
        <w:ind w:left="2880" w:hanging="2880"/>
        <w:jc w:val="both"/>
      </w:pPr>
      <w:r>
        <w:rPr>
          <w:b/>
        </w:rPr>
        <w:t>Satisfactory  (S):</w:t>
      </w:r>
      <w:r>
        <w:rPr>
          <w:b/>
        </w:rPr>
        <w:tab/>
      </w:r>
      <w:r>
        <w:t>Safe; accurate each time, efficient, coordinated; confident, focuses on the patient; some expenditure of excess energy; within a reasonable time period; appropriate affective behavior; occasional supporting cues; minimal faculty feedback related to written clinical work.</w:t>
      </w:r>
    </w:p>
    <w:p w14:paraId="64C63CD5" w14:textId="77777777" w:rsidR="00D415F5" w:rsidRDefault="00D415F5" w:rsidP="00D415F5">
      <w:pPr>
        <w:tabs>
          <w:tab w:val="left" w:pos="2880"/>
        </w:tabs>
        <w:ind w:left="2160" w:hanging="2160"/>
        <w:rPr>
          <w:b/>
        </w:rPr>
      </w:pPr>
    </w:p>
    <w:p w14:paraId="24189E08" w14:textId="77777777" w:rsidR="00D415F5" w:rsidRDefault="00D415F5" w:rsidP="00D415F5">
      <w:pPr>
        <w:tabs>
          <w:tab w:val="left" w:pos="2160"/>
          <w:tab w:val="left" w:pos="2880"/>
        </w:tabs>
        <w:ind w:left="2160" w:hanging="2160"/>
      </w:pPr>
    </w:p>
    <w:p w14:paraId="5F736CE6" w14:textId="77777777" w:rsidR="00D415F5" w:rsidRDefault="00D415F5" w:rsidP="00D415F5">
      <w:pPr>
        <w:tabs>
          <w:tab w:val="left" w:pos="2160"/>
          <w:tab w:val="left" w:pos="2880"/>
        </w:tabs>
        <w:ind w:left="2160" w:hanging="2160"/>
        <w:rPr>
          <w:b/>
          <w:u w:val="single"/>
        </w:rPr>
      </w:pPr>
      <w:r>
        <w:rPr>
          <w:b/>
          <w:u w:val="single"/>
        </w:rPr>
        <w:t>UNSATISFACTORY CLINICAL PERFORMANCE</w:t>
      </w:r>
    </w:p>
    <w:p w14:paraId="6A25A525" w14:textId="77777777" w:rsidR="00D415F5" w:rsidRDefault="00D415F5" w:rsidP="00D415F5">
      <w:pPr>
        <w:tabs>
          <w:tab w:val="left" w:pos="2880"/>
        </w:tabs>
        <w:ind w:left="2160" w:hanging="2160"/>
      </w:pPr>
    </w:p>
    <w:p w14:paraId="413D645E" w14:textId="77777777" w:rsidR="00D415F5" w:rsidRDefault="00D415F5" w:rsidP="00D415F5">
      <w:pPr>
        <w:tabs>
          <w:tab w:val="left" w:pos="2880"/>
        </w:tabs>
        <w:ind w:left="2880" w:hanging="2880"/>
        <w:jc w:val="both"/>
      </w:pPr>
      <w:r>
        <w:rPr>
          <w:b/>
        </w:rPr>
        <w:t>Needs Improvement  (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14:paraId="6B404183" w14:textId="77777777" w:rsidR="00D415F5" w:rsidRDefault="00D415F5" w:rsidP="00D415F5">
      <w:pPr>
        <w:ind w:left="2880" w:hanging="2880"/>
        <w:jc w:val="both"/>
        <w:rPr>
          <w:b/>
        </w:rPr>
      </w:pPr>
    </w:p>
    <w:p w14:paraId="1B1E36DA" w14:textId="77777777" w:rsidR="00D415F5" w:rsidRPr="00014425" w:rsidRDefault="00D415F5" w:rsidP="00D415F5">
      <w:pPr>
        <w:ind w:left="2880" w:hanging="2880"/>
        <w:jc w:val="both"/>
      </w:pPr>
      <w:r>
        <w:rPr>
          <w:b/>
        </w:rPr>
        <w:t>Unsatisfactory  (U):</w:t>
      </w:r>
      <w:r>
        <w:tab/>
      </w:r>
      <w:r w:rsidRPr="0027747C">
        <w:t xml:space="preserve">Failure to achieve the course competency, safe but needs </w:t>
      </w:r>
      <w:r>
        <w:t>faculty</w:t>
      </w:r>
      <w:r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w:t>
      </w:r>
      <w:r>
        <w:t>patient</w:t>
      </w:r>
      <w:r w:rsidRPr="0027747C">
        <w:t xml:space="preserve">s/others, unable to function, incomplete, erroneous, faulty, illegible clinical written work, no feedback sought from </w:t>
      </w:r>
      <w:r>
        <w:t>faculty</w:t>
      </w:r>
      <w:r w:rsidRPr="0027747C">
        <w:t xml:space="preserve"> or response to feedback not evident in submitted written work.</w:t>
      </w:r>
      <w:r>
        <w:t xml:space="preserve">  </w:t>
      </w:r>
      <w:r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14:paraId="712B1133" w14:textId="77777777" w:rsidR="00D415F5" w:rsidRDefault="00D415F5" w:rsidP="00D415F5">
      <w:pPr>
        <w:tabs>
          <w:tab w:val="left" w:pos="2880"/>
        </w:tabs>
        <w:rPr>
          <w:b/>
        </w:rPr>
      </w:pPr>
    </w:p>
    <w:p w14:paraId="1C3FC0B9" w14:textId="77777777" w:rsidR="00D415F5" w:rsidRDefault="00D415F5" w:rsidP="00D415F5">
      <w:pPr>
        <w:tabs>
          <w:tab w:val="left" w:pos="2880"/>
        </w:tabs>
        <w:rPr>
          <w:b/>
          <w:u w:val="single"/>
        </w:rPr>
      </w:pPr>
      <w:r>
        <w:rPr>
          <w:b/>
          <w:u w:val="single"/>
        </w:rPr>
        <w:t>OTHER</w:t>
      </w:r>
    </w:p>
    <w:p w14:paraId="54D141F6" w14:textId="77777777" w:rsidR="00D415F5" w:rsidRDefault="00D415F5" w:rsidP="00D415F5">
      <w:pPr>
        <w:tabs>
          <w:tab w:val="left" w:pos="2880"/>
        </w:tabs>
      </w:pPr>
    </w:p>
    <w:p w14:paraId="7ADC6284" w14:textId="77777777" w:rsidR="00D415F5" w:rsidRDefault="00D415F5" w:rsidP="00D415F5">
      <w:pPr>
        <w:tabs>
          <w:tab w:val="left" w:pos="2880"/>
        </w:tabs>
      </w:pPr>
      <w:r>
        <w:rPr>
          <w:b/>
        </w:rPr>
        <w:t>Not Available (NA):</w:t>
      </w:r>
      <w:r>
        <w:t xml:space="preserve">  </w:t>
      </w:r>
      <w:r>
        <w:tab/>
        <w:t>The clinical experience which would meet the competency was not available.</w:t>
      </w:r>
    </w:p>
    <w:p w14:paraId="73BC4E39" w14:textId="77777777" w:rsidR="00EF6694" w:rsidRDefault="00EF6694" w:rsidP="00D415F5">
      <w:pPr>
        <w:tabs>
          <w:tab w:val="left" w:pos="2880"/>
        </w:tabs>
      </w:pPr>
    </w:p>
    <w:p w14:paraId="1A11CCAE" w14:textId="77777777" w:rsidR="00EF6694" w:rsidRDefault="00EF6694" w:rsidP="00D415F5">
      <w:pPr>
        <w:tabs>
          <w:tab w:val="left" w:pos="2880"/>
        </w:tabs>
      </w:pPr>
      <w:r w:rsidRPr="00EF6694">
        <w:t>Grey shaded weekly competency boxes do not need a student evaluation rating or faculty/teaching assistant initials.</w:t>
      </w:r>
    </w:p>
    <w:p w14:paraId="37E5FF4F" w14:textId="77777777" w:rsidR="00D415F5" w:rsidRDefault="00D415F5" w:rsidP="00D415F5">
      <w:pPr>
        <w:tabs>
          <w:tab w:val="left" w:pos="2880"/>
        </w:tabs>
        <w:rPr>
          <w:b/>
        </w:rPr>
      </w:pPr>
    </w:p>
    <w:p w14:paraId="0D805A36" w14:textId="77777777" w:rsidR="00D415F5" w:rsidRDefault="00D415F5" w:rsidP="00D415F5">
      <w:pPr>
        <w:pBdr>
          <w:top w:val="single" w:sz="12" w:space="1" w:color="auto"/>
        </w:pBdr>
        <w:tabs>
          <w:tab w:val="left" w:pos="2160"/>
        </w:tabs>
        <w:ind w:left="2160" w:hanging="2160"/>
      </w:pPr>
    </w:p>
    <w:p w14:paraId="10117B4C" w14:textId="77777777" w:rsidR="00D415F5" w:rsidRPr="00EF6694" w:rsidRDefault="00D415F5" w:rsidP="00EF6694">
      <w:pPr>
        <w:sectPr w:rsidR="00D415F5" w:rsidRPr="00EF6694" w:rsidSect="00FB3699">
          <w:pgSz w:w="15840" w:h="12240" w:orient="landscape" w:code="1"/>
          <w:pgMar w:top="1728" w:right="1008" w:bottom="864" w:left="1008" w:header="1728" w:footer="432" w:gutter="0"/>
          <w:cols w:space="720"/>
        </w:sect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gridCol w:w="919"/>
        <w:gridCol w:w="835"/>
        <w:gridCol w:w="919"/>
        <w:gridCol w:w="835"/>
        <w:gridCol w:w="817"/>
      </w:tblGrid>
      <w:tr w:rsidR="00223E1F" w14:paraId="53388F57" w14:textId="77777777" w:rsidTr="00B9648D">
        <w:trPr>
          <w:cantSplit/>
          <w:trHeight w:val="211"/>
        </w:trPr>
        <w:tc>
          <w:tcPr>
            <w:tcW w:w="14040" w:type="dxa"/>
            <w:gridSpan w:val="6"/>
            <w:tcBorders>
              <w:top w:val="single" w:sz="12" w:space="0" w:color="auto"/>
              <w:left w:val="single" w:sz="4" w:space="0" w:color="000000" w:themeColor="text1"/>
              <w:bottom w:val="single" w:sz="12" w:space="0" w:color="auto"/>
              <w:right w:val="single" w:sz="4" w:space="0" w:color="auto"/>
            </w:tcBorders>
          </w:tcPr>
          <w:p w14:paraId="09B3D680" w14:textId="77777777" w:rsidR="00223E1F" w:rsidRPr="00417E8A" w:rsidRDefault="00223E1F" w:rsidP="00FB3699">
            <w:pPr>
              <w:pStyle w:val="Heading1"/>
            </w:pPr>
            <w:r w:rsidRPr="00417E8A">
              <w:lastRenderedPageBreak/>
              <w:t>Objective</w:t>
            </w:r>
          </w:p>
        </w:tc>
      </w:tr>
      <w:tr w:rsidR="00947FA6" w14:paraId="06B1BBE3" w14:textId="77777777" w:rsidTr="00176486">
        <w:trPr>
          <w:cantSplit/>
          <w:trHeight w:val="633"/>
        </w:trPr>
        <w:tc>
          <w:tcPr>
            <w:tcW w:w="14040" w:type="dxa"/>
            <w:gridSpan w:val="6"/>
            <w:tcBorders>
              <w:top w:val="single" w:sz="12" w:space="0" w:color="auto"/>
              <w:left w:val="single" w:sz="4" w:space="0" w:color="000000" w:themeColor="text1"/>
              <w:bottom w:val="single" w:sz="12" w:space="0" w:color="auto"/>
              <w:right w:val="single" w:sz="4" w:space="0" w:color="auto"/>
            </w:tcBorders>
            <w:shd w:val="pct12" w:color="auto" w:fill="FFFFFF"/>
          </w:tcPr>
          <w:p w14:paraId="3BDFE834" w14:textId="77777777" w:rsidR="00947FA6" w:rsidRPr="00417E8A" w:rsidRDefault="00947FA6" w:rsidP="00FB3699">
            <w:pPr>
              <w:tabs>
                <w:tab w:val="left" w:pos="2160"/>
              </w:tabs>
            </w:pPr>
          </w:p>
          <w:p w14:paraId="17DBE670" w14:textId="77777777" w:rsidR="00947FA6" w:rsidRPr="00417E8A" w:rsidRDefault="00BE30E4" w:rsidP="00B377AA">
            <w:pPr>
              <w:pStyle w:val="ListParagraph"/>
              <w:numPr>
                <w:ilvl w:val="0"/>
                <w:numId w:val="6"/>
              </w:numPr>
              <w:tabs>
                <w:tab w:val="left" w:pos="540"/>
                <w:tab w:val="left" w:pos="900"/>
              </w:tabs>
            </w:pPr>
            <w:r w:rsidRPr="00417E8A">
              <w:t>Recognize the needs of the individual including respect for diversity using a patient-centered approach and therapeutic communication</w:t>
            </w:r>
            <w:r w:rsidR="00947FA6" w:rsidRPr="00417E8A">
              <w:t>. (1,2,3,4)*</w:t>
            </w:r>
          </w:p>
          <w:p w14:paraId="6A241E77" w14:textId="77777777" w:rsidR="00947FA6" w:rsidRPr="00417E8A" w:rsidRDefault="00947FA6" w:rsidP="00FB3699">
            <w:pPr>
              <w:rPr>
                <w:b/>
              </w:rPr>
            </w:pPr>
          </w:p>
        </w:tc>
      </w:tr>
      <w:tr w:rsidR="004E6ED1" w14:paraId="24742CC1" w14:textId="77777777" w:rsidTr="00176486">
        <w:trPr>
          <w:cantSplit/>
          <w:trHeight w:val="1064"/>
        </w:trPr>
        <w:tc>
          <w:tcPr>
            <w:tcW w:w="9715" w:type="dxa"/>
            <w:tcBorders>
              <w:top w:val="nil"/>
              <w:left w:val="single" w:sz="4" w:space="0" w:color="auto"/>
            </w:tcBorders>
          </w:tcPr>
          <w:p w14:paraId="6B81A238" w14:textId="77777777" w:rsidR="004E6ED1" w:rsidRPr="00417E8A" w:rsidRDefault="004E6ED1" w:rsidP="00FB3699">
            <w:pPr>
              <w:tabs>
                <w:tab w:val="left" w:pos="360"/>
                <w:tab w:val="left" w:pos="2160"/>
              </w:tabs>
            </w:pPr>
          </w:p>
          <w:p w14:paraId="6739255E" w14:textId="77777777" w:rsidR="004E6ED1" w:rsidRPr="00417E8A" w:rsidRDefault="004E6ED1" w:rsidP="00FB3699">
            <w:pPr>
              <w:tabs>
                <w:tab w:val="left" w:pos="360"/>
                <w:tab w:val="left" w:pos="2160"/>
              </w:tabs>
            </w:pPr>
          </w:p>
          <w:p w14:paraId="165B7E10" w14:textId="77777777" w:rsidR="004E6ED1" w:rsidRPr="00417E8A" w:rsidRDefault="004E6ED1" w:rsidP="00FB3699">
            <w:pPr>
              <w:tabs>
                <w:tab w:val="left" w:pos="360"/>
                <w:tab w:val="left" w:pos="2160"/>
              </w:tabs>
            </w:pPr>
            <w:r w:rsidRPr="00417E8A">
              <w:t>Clinical Experience</w:t>
            </w:r>
          </w:p>
        </w:tc>
        <w:tc>
          <w:tcPr>
            <w:tcW w:w="919" w:type="dxa"/>
            <w:tcBorders>
              <w:top w:val="nil"/>
            </w:tcBorders>
            <w:textDirection w:val="btLr"/>
          </w:tcPr>
          <w:p w14:paraId="4EFFE967" w14:textId="77777777" w:rsidR="004E6ED1" w:rsidRPr="00417E8A" w:rsidRDefault="004E6ED1" w:rsidP="004666D9">
            <w:pPr>
              <w:tabs>
                <w:tab w:val="left" w:pos="2160"/>
              </w:tabs>
              <w:rPr>
                <w:b/>
              </w:rPr>
            </w:pPr>
            <w:r w:rsidRPr="00417E8A">
              <w:rPr>
                <w:b/>
              </w:rPr>
              <w:t>Week 5</w:t>
            </w:r>
          </w:p>
        </w:tc>
        <w:tc>
          <w:tcPr>
            <w:tcW w:w="835" w:type="dxa"/>
            <w:tcBorders>
              <w:top w:val="nil"/>
            </w:tcBorders>
            <w:textDirection w:val="btLr"/>
          </w:tcPr>
          <w:p w14:paraId="4AA9FA18" w14:textId="77777777" w:rsidR="004E6ED1" w:rsidRPr="00417E8A" w:rsidRDefault="004E6ED1" w:rsidP="004666D9">
            <w:pPr>
              <w:tabs>
                <w:tab w:val="left" w:pos="2160"/>
              </w:tabs>
              <w:rPr>
                <w:b/>
              </w:rPr>
            </w:pPr>
            <w:r w:rsidRPr="00417E8A">
              <w:rPr>
                <w:b/>
              </w:rPr>
              <w:t>Week 12</w:t>
            </w:r>
          </w:p>
        </w:tc>
        <w:tc>
          <w:tcPr>
            <w:tcW w:w="919" w:type="dxa"/>
            <w:tcBorders>
              <w:top w:val="nil"/>
            </w:tcBorders>
            <w:textDirection w:val="btLr"/>
          </w:tcPr>
          <w:p w14:paraId="75EC5736" w14:textId="77777777" w:rsidR="004E6ED1" w:rsidRPr="00417E8A" w:rsidRDefault="004E6ED1" w:rsidP="004666D9">
            <w:pPr>
              <w:tabs>
                <w:tab w:val="left" w:pos="2160"/>
              </w:tabs>
              <w:rPr>
                <w:b/>
                <w:color w:val="FF0000"/>
              </w:rPr>
            </w:pPr>
            <w:r w:rsidRPr="00417E8A">
              <w:rPr>
                <w:b/>
              </w:rPr>
              <w:t>Week  15</w:t>
            </w:r>
          </w:p>
        </w:tc>
        <w:tc>
          <w:tcPr>
            <w:tcW w:w="835" w:type="dxa"/>
            <w:tcBorders>
              <w:top w:val="nil"/>
            </w:tcBorders>
            <w:textDirection w:val="btLr"/>
          </w:tcPr>
          <w:p w14:paraId="06DAB36C" w14:textId="77777777" w:rsidR="004E6ED1" w:rsidRPr="00417E8A" w:rsidRDefault="004E6ED1" w:rsidP="004666D9">
            <w:pPr>
              <w:tabs>
                <w:tab w:val="left" w:pos="2160"/>
              </w:tabs>
              <w:rPr>
                <w:b/>
              </w:rPr>
            </w:pPr>
            <w:r w:rsidRPr="00417E8A">
              <w:rPr>
                <w:b/>
              </w:rPr>
              <w:t>Make-Up</w:t>
            </w:r>
          </w:p>
        </w:tc>
        <w:tc>
          <w:tcPr>
            <w:tcW w:w="817" w:type="dxa"/>
            <w:tcBorders>
              <w:top w:val="nil"/>
            </w:tcBorders>
            <w:shd w:val="clear" w:color="auto" w:fill="D9D9D9" w:themeFill="background1" w:themeFillShade="D9"/>
            <w:textDirection w:val="btLr"/>
          </w:tcPr>
          <w:p w14:paraId="0F21F301" w14:textId="77777777" w:rsidR="004E6ED1" w:rsidRPr="00417E8A" w:rsidRDefault="004E6ED1" w:rsidP="004666D9">
            <w:pPr>
              <w:tabs>
                <w:tab w:val="left" w:pos="2160"/>
              </w:tabs>
              <w:rPr>
                <w:b/>
              </w:rPr>
            </w:pPr>
            <w:r w:rsidRPr="00417E8A">
              <w:rPr>
                <w:b/>
              </w:rPr>
              <w:t>Final</w:t>
            </w:r>
          </w:p>
        </w:tc>
      </w:tr>
      <w:tr w:rsidR="004E6ED1" w:rsidRPr="003C6DC7" w14:paraId="72D32DF9" w14:textId="77777777" w:rsidTr="00176486">
        <w:trPr>
          <w:cantSplit/>
          <w:trHeight w:val="620"/>
        </w:trPr>
        <w:tc>
          <w:tcPr>
            <w:tcW w:w="9715" w:type="dxa"/>
            <w:tcBorders>
              <w:top w:val="nil"/>
              <w:left w:val="single" w:sz="4" w:space="0" w:color="auto"/>
            </w:tcBorders>
          </w:tcPr>
          <w:p w14:paraId="17E5B538" w14:textId="77777777" w:rsidR="00381F66" w:rsidRDefault="004E6ED1" w:rsidP="00381F66">
            <w:pPr>
              <w:tabs>
                <w:tab w:val="left" w:pos="360"/>
                <w:tab w:val="left" w:pos="2160"/>
              </w:tabs>
              <w:rPr>
                <w:b/>
              </w:rPr>
            </w:pPr>
            <w:r w:rsidRPr="00417E8A">
              <w:rPr>
                <w:b/>
              </w:rPr>
              <w:t>Competencies:</w:t>
            </w:r>
          </w:p>
          <w:p w14:paraId="6265D54C" w14:textId="77777777" w:rsidR="004E6ED1" w:rsidRPr="00417E8A" w:rsidRDefault="00381F66" w:rsidP="00B2185F">
            <w:pPr>
              <w:tabs>
                <w:tab w:val="left" w:pos="360"/>
                <w:tab w:val="left" w:pos="2160"/>
              </w:tabs>
              <w:rPr>
                <w:b/>
              </w:rPr>
            </w:pPr>
            <w:r>
              <w:t xml:space="preserve">a. </w:t>
            </w:r>
            <w:r w:rsidR="004E6ED1" w:rsidRPr="00417E8A">
              <w:t xml:space="preserve">Identify spiritual needs of the patient and cultural factors which influence healthcare </w:t>
            </w:r>
            <w:r w:rsidR="004E6ED1" w:rsidRPr="00705F9C">
              <w:rPr>
                <w:b/>
              </w:rPr>
              <w:t>(Noticing)</w:t>
            </w:r>
            <w:r w:rsidR="004E6ED1" w:rsidRPr="00705F9C">
              <w:t>.</w:t>
            </w:r>
          </w:p>
        </w:tc>
        <w:tc>
          <w:tcPr>
            <w:tcW w:w="919" w:type="dxa"/>
            <w:shd w:val="clear" w:color="auto" w:fill="D9D9D9" w:themeFill="background1" w:themeFillShade="D9"/>
          </w:tcPr>
          <w:p w14:paraId="77B4A809" w14:textId="77777777" w:rsidR="004E6ED1" w:rsidRPr="00417E8A" w:rsidRDefault="004E6ED1" w:rsidP="00FB3699">
            <w:pPr>
              <w:tabs>
                <w:tab w:val="left" w:pos="2160"/>
              </w:tabs>
            </w:pPr>
          </w:p>
        </w:tc>
        <w:tc>
          <w:tcPr>
            <w:tcW w:w="835" w:type="dxa"/>
            <w:shd w:val="clear" w:color="auto" w:fill="D9D9D9" w:themeFill="background1" w:themeFillShade="D9"/>
          </w:tcPr>
          <w:p w14:paraId="689F62E5" w14:textId="77777777" w:rsidR="004E6ED1" w:rsidRPr="00417E8A" w:rsidRDefault="004E6ED1" w:rsidP="00FB3699">
            <w:pPr>
              <w:tabs>
                <w:tab w:val="left" w:pos="2160"/>
              </w:tabs>
            </w:pPr>
          </w:p>
        </w:tc>
        <w:tc>
          <w:tcPr>
            <w:tcW w:w="919" w:type="dxa"/>
            <w:shd w:val="clear" w:color="auto" w:fill="FFFFFF" w:themeFill="background1"/>
          </w:tcPr>
          <w:p w14:paraId="45A1CE52" w14:textId="77777777" w:rsidR="004E6ED1" w:rsidRPr="00417E8A" w:rsidRDefault="004E6ED1" w:rsidP="00FB3699">
            <w:pPr>
              <w:tabs>
                <w:tab w:val="left" w:pos="2160"/>
              </w:tabs>
            </w:pPr>
          </w:p>
        </w:tc>
        <w:tc>
          <w:tcPr>
            <w:tcW w:w="835" w:type="dxa"/>
            <w:shd w:val="clear" w:color="auto" w:fill="FFFFFF" w:themeFill="background1"/>
          </w:tcPr>
          <w:p w14:paraId="6B75058A" w14:textId="77777777" w:rsidR="004E6ED1" w:rsidRPr="00417E8A" w:rsidRDefault="004E6ED1" w:rsidP="00FB3699">
            <w:pPr>
              <w:tabs>
                <w:tab w:val="left" w:pos="2160"/>
              </w:tabs>
            </w:pPr>
          </w:p>
        </w:tc>
        <w:tc>
          <w:tcPr>
            <w:tcW w:w="817" w:type="dxa"/>
            <w:shd w:val="clear" w:color="auto" w:fill="D9D9D9" w:themeFill="background1" w:themeFillShade="D9"/>
          </w:tcPr>
          <w:p w14:paraId="0362729A" w14:textId="77777777" w:rsidR="004E6ED1" w:rsidRPr="00417E8A" w:rsidRDefault="004E6ED1" w:rsidP="00FB3699">
            <w:pPr>
              <w:tabs>
                <w:tab w:val="left" w:pos="2160"/>
              </w:tabs>
            </w:pPr>
          </w:p>
        </w:tc>
      </w:tr>
      <w:tr w:rsidR="004E6ED1" w:rsidRPr="003C6DC7" w14:paraId="76B27CCD" w14:textId="77777777" w:rsidTr="00176486">
        <w:trPr>
          <w:cantSplit/>
          <w:trHeight w:val="422"/>
        </w:trPr>
        <w:tc>
          <w:tcPr>
            <w:tcW w:w="9715" w:type="dxa"/>
            <w:tcBorders>
              <w:left w:val="single" w:sz="4" w:space="0" w:color="auto"/>
            </w:tcBorders>
          </w:tcPr>
          <w:p w14:paraId="2A9793DB" w14:textId="77777777" w:rsidR="00417E8A" w:rsidRPr="00417E8A" w:rsidRDefault="00381F66" w:rsidP="005A6BBF">
            <w:pPr>
              <w:tabs>
                <w:tab w:val="left" w:pos="360"/>
                <w:tab w:val="left" w:pos="2160"/>
              </w:tabs>
            </w:pPr>
            <w:r>
              <w:t xml:space="preserve">b. </w:t>
            </w:r>
            <w:r w:rsidR="00417E8A" w:rsidRPr="00417E8A">
              <w:t xml:space="preserve">Coordinate care based on respect for patient’s preferences, values, and needs </w:t>
            </w:r>
            <w:r w:rsidR="00417E8A" w:rsidRPr="00705F9C">
              <w:rPr>
                <w:b/>
              </w:rPr>
              <w:t>(Responding)</w:t>
            </w:r>
            <w:r w:rsidR="00417E8A" w:rsidRPr="00705F9C">
              <w:t>.</w:t>
            </w:r>
          </w:p>
        </w:tc>
        <w:tc>
          <w:tcPr>
            <w:tcW w:w="919" w:type="dxa"/>
            <w:shd w:val="clear" w:color="auto" w:fill="D9D9D9" w:themeFill="background1" w:themeFillShade="D9"/>
          </w:tcPr>
          <w:p w14:paraId="14100FB4" w14:textId="77777777" w:rsidR="004E6ED1" w:rsidRPr="00417E8A" w:rsidRDefault="004E6ED1" w:rsidP="00FB3699">
            <w:pPr>
              <w:tabs>
                <w:tab w:val="left" w:pos="2160"/>
              </w:tabs>
            </w:pPr>
          </w:p>
        </w:tc>
        <w:tc>
          <w:tcPr>
            <w:tcW w:w="835" w:type="dxa"/>
            <w:shd w:val="clear" w:color="auto" w:fill="D9D9D9" w:themeFill="background1" w:themeFillShade="D9"/>
          </w:tcPr>
          <w:p w14:paraId="47372962" w14:textId="77777777" w:rsidR="004E6ED1" w:rsidRPr="00417E8A" w:rsidRDefault="004E6ED1" w:rsidP="00FB3699">
            <w:pPr>
              <w:tabs>
                <w:tab w:val="left" w:pos="2160"/>
              </w:tabs>
            </w:pPr>
          </w:p>
        </w:tc>
        <w:tc>
          <w:tcPr>
            <w:tcW w:w="919" w:type="dxa"/>
            <w:shd w:val="clear" w:color="auto" w:fill="FFFFFF" w:themeFill="background1"/>
          </w:tcPr>
          <w:p w14:paraId="2A3B68E6" w14:textId="77777777" w:rsidR="004E6ED1" w:rsidRPr="00417E8A" w:rsidRDefault="004E6ED1" w:rsidP="00FB3699">
            <w:pPr>
              <w:tabs>
                <w:tab w:val="left" w:pos="2160"/>
              </w:tabs>
            </w:pPr>
          </w:p>
        </w:tc>
        <w:tc>
          <w:tcPr>
            <w:tcW w:w="835" w:type="dxa"/>
            <w:shd w:val="clear" w:color="auto" w:fill="FFFFFF" w:themeFill="background1"/>
          </w:tcPr>
          <w:p w14:paraId="4434004B" w14:textId="77777777" w:rsidR="004E6ED1" w:rsidRPr="00417E8A" w:rsidRDefault="004E6ED1" w:rsidP="00FB3699">
            <w:pPr>
              <w:tabs>
                <w:tab w:val="left" w:pos="2160"/>
              </w:tabs>
            </w:pPr>
          </w:p>
        </w:tc>
        <w:tc>
          <w:tcPr>
            <w:tcW w:w="817" w:type="dxa"/>
            <w:shd w:val="clear" w:color="auto" w:fill="D9D9D9" w:themeFill="background1" w:themeFillShade="D9"/>
          </w:tcPr>
          <w:p w14:paraId="19FC14B1" w14:textId="77777777" w:rsidR="004E6ED1" w:rsidRPr="00417E8A" w:rsidRDefault="004E6ED1" w:rsidP="00FB3699">
            <w:pPr>
              <w:tabs>
                <w:tab w:val="left" w:pos="2160"/>
              </w:tabs>
            </w:pPr>
          </w:p>
        </w:tc>
      </w:tr>
      <w:tr w:rsidR="00705F9C" w:rsidRPr="003C6DC7" w14:paraId="54C5CC87" w14:textId="77777777" w:rsidTr="00176486">
        <w:trPr>
          <w:cantSplit/>
          <w:trHeight w:val="422"/>
        </w:trPr>
        <w:tc>
          <w:tcPr>
            <w:tcW w:w="9715" w:type="dxa"/>
            <w:tcBorders>
              <w:left w:val="single" w:sz="4" w:space="0" w:color="auto"/>
            </w:tcBorders>
          </w:tcPr>
          <w:p w14:paraId="386AAEA6" w14:textId="77777777" w:rsidR="00705F9C" w:rsidRPr="00ED1406" w:rsidRDefault="00705F9C" w:rsidP="005A6BBF">
            <w:pPr>
              <w:tabs>
                <w:tab w:val="left" w:pos="360"/>
                <w:tab w:val="left" w:pos="2160"/>
              </w:tabs>
            </w:pPr>
            <w:r w:rsidRPr="00ED1406">
              <w:t xml:space="preserve">c. Use Maslow’s Hierarchy of needs to determine the care needs of the assigned patient </w:t>
            </w:r>
            <w:r w:rsidRPr="00ED1406">
              <w:rPr>
                <w:b/>
              </w:rPr>
              <w:t>(Interpreting)</w:t>
            </w:r>
            <w:r w:rsidRPr="00ED1406">
              <w:t>.</w:t>
            </w:r>
          </w:p>
        </w:tc>
        <w:tc>
          <w:tcPr>
            <w:tcW w:w="919" w:type="dxa"/>
            <w:shd w:val="clear" w:color="auto" w:fill="D9D9D9" w:themeFill="background1" w:themeFillShade="D9"/>
          </w:tcPr>
          <w:p w14:paraId="6FBAD89D" w14:textId="77777777" w:rsidR="00705F9C" w:rsidRPr="00417E8A" w:rsidRDefault="00705F9C" w:rsidP="00FB3699">
            <w:pPr>
              <w:tabs>
                <w:tab w:val="left" w:pos="2160"/>
              </w:tabs>
            </w:pPr>
          </w:p>
        </w:tc>
        <w:tc>
          <w:tcPr>
            <w:tcW w:w="835" w:type="dxa"/>
            <w:shd w:val="clear" w:color="auto" w:fill="D9D9D9" w:themeFill="background1" w:themeFillShade="D9"/>
          </w:tcPr>
          <w:p w14:paraId="6E14F5B8" w14:textId="77777777" w:rsidR="00705F9C" w:rsidRPr="00417E8A" w:rsidRDefault="00705F9C" w:rsidP="00FB3699">
            <w:pPr>
              <w:tabs>
                <w:tab w:val="left" w:pos="2160"/>
              </w:tabs>
            </w:pPr>
          </w:p>
        </w:tc>
        <w:tc>
          <w:tcPr>
            <w:tcW w:w="919" w:type="dxa"/>
            <w:shd w:val="clear" w:color="auto" w:fill="FFFFFF" w:themeFill="background1"/>
          </w:tcPr>
          <w:p w14:paraId="35238942" w14:textId="77777777" w:rsidR="00705F9C" w:rsidRPr="00417E8A" w:rsidRDefault="00705F9C" w:rsidP="00FB3699">
            <w:pPr>
              <w:tabs>
                <w:tab w:val="left" w:pos="2160"/>
              </w:tabs>
            </w:pPr>
          </w:p>
        </w:tc>
        <w:tc>
          <w:tcPr>
            <w:tcW w:w="835" w:type="dxa"/>
            <w:shd w:val="clear" w:color="auto" w:fill="FFFFFF" w:themeFill="background1"/>
          </w:tcPr>
          <w:p w14:paraId="2F5574BB" w14:textId="77777777" w:rsidR="00705F9C" w:rsidRPr="00417E8A" w:rsidRDefault="00705F9C" w:rsidP="00FB3699">
            <w:pPr>
              <w:tabs>
                <w:tab w:val="left" w:pos="2160"/>
              </w:tabs>
            </w:pPr>
          </w:p>
        </w:tc>
        <w:tc>
          <w:tcPr>
            <w:tcW w:w="817" w:type="dxa"/>
            <w:shd w:val="clear" w:color="auto" w:fill="D9D9D9" w:themeFill="background1" w:themeFillShade="D9"/>
          </w:tcPr>
          <w:p w14:paraId="7C6BF5E8" w14:textId="77777777" w:rsidR="00705F9C" w:rsidRPr="00417E8A" w:rsidRDefault="00705F9C" w:rsidP="00FB3699">
            <w:pPr>
              <w:tabs>
                <w:tab w:val="left" w:pos="2160"/>
              </w:tabs>
            </w:pPr>
          </w:p>
        </w:tc>
      </w:tr>
      <w:tr w:rsidR="005632C1" w:rsidRPr="003C6DC7" w14:paraId="7AF0E380" w14:textId="77777777" w:rsidTr="00176486">
        <w:trPr>
          <w:cantSplit/>
          <w:trHeight w:val="422"/>
        </w:trPr>
        <w:tc>
          <w:tcPr>
            <w:tcW w:w="9715" w:type="dxa"/>
            <w:tcBorders>
              <w:left w:val="single" w:sz="4" w:space="0" w:color="auto"/>
            </w:tcBorders>
          </w:tcPr>
          <w:p w14:paraId="43442BA3" w14:textId="77777777" w:rsidR="005632C1" w:rsidRPr="00ED1406" w:rsidRDefault="005632C1" w:rsidP="005A6BBF">
            <w:pPr>
              <w:tabs>
                <w:tab w:val="left" w:pos="360"/>
                <w:tab w:val="left" w:pos="2160"/>
              </w:tabs>
            </w:pPr>
            <w:r w:rsidRPr="00ED1406">
              <w:t xml:space="preserve">d. Communicate effectively with patients and families </w:t>
            </w:r>
            <w:r w:rsidRPr="00ED1406">
              <w:rPr>
                <w:b/>
              </w:rPr>
              <w:t>(Responding)</w:t>
            </w:r>
            <w:r w:rsidRPr="00ED1406">
              <w:t>.</w:t>
            </w:r>
          </w:p>
        </w:tc>
        <w:tc>
          <w:tcPr>
            <w:tcW w:w="919" w:type="dxa"/>
            <w:shd w:val="clear" w:color="auto" w:fill="D9D9D9" w:themeFill="background1" w:themeFillShade="D9"/>
          </w:tcPr>
          <w:p w14:paraId="294AE8D4" w14:textId="77777777" w:rsidR="005632C1" w:rsidRPr="00417E8A" w:rsidRDefault="005632C1" w:rsidP="00FB3699">
            <w:pPr>
              <w:tabs>
                <w:tab w:val="left" w:pos="2160"/>
              </w:tabs>
            </w:pPr>
          </w:p>
        </w:tc>
        <w:tc>
          <w:tcPr>
            <w:tcW w:w="835" w:type="dxa"/>
            <w:shd w:val="clear" w:color="auto" w:fill="D9D9D9" w:themeFill="background1" w:themeFillShade="D9"/>
          </w:tcPr>
          <w:p w14:paraId="39D2D3F9" w14:textId="77777777" w:rsidR="005632C1" w:rsidRPr="00417E8A" w:rsidRDefault="005632C1" w:rsidP="00FB3699">
            <w:pPr>
              <w:tabs>
                <w:tab w:val="left" w:pos="2160"/>
              </w:tabs>
            </w:pPr>
          </w:p>
        </w:tc>
        <w:tc>
          <w:tcPr>
            <w:tcW w:w="919" w:type="dxa"/>
            <w:shd w:val="clear" w:color="auto" w:fill="FFFFFF" w:themeFill="background1"/>
          </w:tcPr>
          <w:p w14:paraId="681AD1D2" w14:textId="77777777" w:rsidR="005632C1" w:rsidRPr="00417E8A" w:rsidRDefault="005632C1" w:rsidP="00FB3699">
            <w:pPr>
              <w:tabs>
                <w:tab w:val="left" w:pos="2160"/>
              </w:tabs>
            </w:pPr>
          </w:p>
        </w:tc>
        <w:tc>
          <w:tcPr>
            <w:tcW w:w="835" w:type="dxa"/>
            <w:shd w:val="clear" w:color="auto" w:fill="FFFFFF" w:themeFill="background1"/>
          </w:tcPr>
          <w:p w14:paraId="67F04160" w14:textId="77777777" w:rsidR="005632C1" w:rsidRPr="00417E8A" w:rsidRDefault="005632C1" w:rsidP="00FB3699">
            <w:pPr>
              <w:tabs>
                <w:tab w:val="left" w:pos="2160"/>
              </w:tabs>
            </w:pPr>
          </w:p>
        </w:tc>
        <w:tc>
          <w:tcPr>
            <w:tcW w:w="817" w:type="dxa"/>
            <w:shd w:val="clear" w:color="auto" w:fill="D9D9D9" w:themeFill="background1" w:themeFillShade="D9"/>
          </w:tcPr>
          <w:p w14:paraId="0708E2C9" w14:textId="77777777" w:rsidR="005632C1" w:rsidRPr="00417E8A" w:rsidRDefault="005632C1" w:rsidP="00FB3699">
            <w:pPr>
              <w:tabs>
                <w:tab w:val="left" w:pos="2160"/>
              </w:tabs>
            </w:pPr>
          </w:p>
        </w:tc>
      </w:tr>
      <w:tr w:rsidR="004E6ED1" w:rsidRPr="003C6DC7" w14:paraId="64F4CA70" w14:textId="77777777" w:rsidTr="00176486">
        <w:trPr>
          <w:cantSplit/>
          <w:trHeight w:val="647"/>
        </w:trPr>
        <w:tc>
          <w:tcPr>
            <w:tcW w:w="9715" w:type="dxa"/>
            <w:vMerge w:val="restart"/>
            <w:tcBorders>
              <w:left w:val="nil"/>
            </w:tcBorders>
            <w:vAlign w:val="bottom"/>
          </w:tcPr>
          <w:p w14:paraId="0654A555" w14:textId="77777777" w:rsidR="004E6ED1" w:rsidRPr="00417E8A" w:rsidRDefault="004E6ED1" w:rsidP="0097513B">
            <w:pPr>
              <w:tabs>
                <w:tab w:val="left" w:pos="360"/>
                <w:tab w:val="left" w:pos="2160"/>
              </w:tabs>
            </w:pPr>
            <w:r w:rsidRPr="00417E8A">
              <w:t xml:space="preserve">                                                                                                                                                                                                                                                                     </w:t>
            </w:r>
          </w:p>
          <w:p w14:paraId="78575CDB" w14:textId="77777777" w:rsidR="004E6ED1" w:rsidRPr="00417E8A" w:rsidRDefault="004E6ED1" w:rsidP="00AF20C0">
            <w:pPr>
              <w:tabs>
                <w:tab w:val="left" w:pos="360"/>
                <w:tab w:val="left" w:pos="2160"/>
              </w:tabs>
              <w:jc w:val="right"/>
              <w:rPr>
                <w:b/>
              </w:rPr>
            </w:pPr>
            <w:r w:rsidRPr="00417E8A">
              <w:rPr>
                <w:b/>
              </w:rPr>
              <w:t xml:space="preserve">                                                                                                                                                              Faculty Initials </w:t>
            </w:r>
          </w:p>
          <w:p w14:paraId="4A92397D" w14:textId="77777777" w:rsidR="004E6ED1" w:rsidRPr="00417E8A" w:rsidRDefault="004E6ED1" w:rsidP="0097513B">
            <w:pPr>
              <w:tabs>
                <w:tab w:val="left" w:pos="360"/>
                <w:tab w:val="left" w:pos="2160"/>
              </w:tabs>
            </w:pPr>
          </w:p>
          <w:p w14:paraId="66B45B08" w14:textId="77777777" w:rsidR="004E6ED1" w:rsidRPr="00417E8A" w:rsidRDefault="004E6ED1" w:rsidP="0097513B">
            <w:pPr>
              <w:tabs>
                <w:tab w:val="left" w:pos="360"/>
                <w:tab w:val="left" w:pos="2160"/>
              </w:tabs>
            </w:pPr>
          </w:p>
          <w:p w14:paraId="30152DF4" w14:textId="77777777" w:rsidR="004E6ED1" w:rsidRPr="00417E8A" w:rsidRDefault="004E6ED1" w:rsidP="0097513B">
            <w:pPr>
              <w:tabs>
                <w:tab w:val="left" w:pos="360"/>
                <w:tab w:val="left" w:pos="2160"/>
              </w:tabs>
            </w:pPr>
          </w:p>
          <w:p w14:paraId="3790C0A2" w14:textId="77777777" w:rsidR="004E6ED1" w:rsidRPr="00417E8A" w:rsidRDefault="004E6ED1" w:rsidP="0097513B">
            <w:pPr>
              <w:tabs>
                <w:tab w:val="left" w:pos="360"/>
                <w:tab w:val="left" w:pos="2160"/>
              </w:tabs>
            </w:pPr>
            <w:r w:rsidRPr="00417E8A">
              <w:t xml:space="preserve">   </w:t>
            </w:r>
            <w:r w:rsidR="008E4FCD">
              <w:t xml:space="preserve">                              </w:t>
            </w:r>
          </w:p>
          <w:p w14:paraId="473ADC45" w14:textId="77777777" w:rsidR="004E6ED1" w:rsidRPr="00417E8A" w:rsidRDefault="004E6ED1" w:rsidP="00AF20C0">
            <w:pPr>
              <w:tabs>
                <w:tab w:val="left" w:pos="360"/>
                <w:tab w:val="left" w:pos="2160"/>
              </w:tabs>
              <w:jc w:val="right"/>
              <w:rPr>
                <w:b/>
              </w:rPr>
            </w:pPr>
            <w:r w:rsidRPr="00417E8A">
              <w:rPr>
                <w:b/>
              </w:rPr>
              <w:t xml:space="preserve">                                                                                                                          </w:t>
            </w:r>
            <w:r w:rsidR="008E4FCD">
              <w:rPr>
                <w:b/>
              </w:rPr>
              <w:t xml:space="preserve">                              </w:t>
            </w:r>
            <w:r w:rsidRPr="00417E8A">
              <w:rPr>
                <w:b/>
              </w:rPr>
              <w:t>Clinical Location</w:t>
            </w:r>
          </w:p>
          <w:p w14:paraId="38211F9B" w14:textId="77777777" w:rsidR="004E6ED1" w:rsidRPr="00417E8A" w:rsidRDefault="004E6ED1" w:rsidP="0097513B">
            <w:pPr>
              <w:tabs>
                <w:tab w:val="left" w:pos="360"/>
                <w:tab w:val="left" w:pos="2160"/>
              </w:tabs>
              <w:rPr>
                <w:b/>
              </w:rPr>
            </w:pPr>
          </w:p>
          <w:p w14:paraId="69C63D4C" w14:textId="77777777" w:rsidR="004E6ED1" w:rsidRPr="00417E8A" w:rsidRDefault="004E6ED1" w:rsidP="0097513B">
            <w:pPr>
              <w:tabs>
                <w:tab w:val="left" w:pos="360"/>
                <w:tab w:val="left" w:pos="2160"/>
              </w:tabs>
            </w:pPr>
            <w:r w:rsidRPr="00417E8A">
              <w:rPr>
                <w:b/>
              </w:rPr>
              <w:t xml:space="preserve"> </w:t>
            </w:r>
          </w:p>
        </w:tc>
        <w:tc>
          <w:tcPr>
            <w:tcW w:w="919" w:type="dxa"/>
            <w:shd w:val="clear" w:color="auto" w:fill="D9D9D9" w:themeFill="background1" w:themeFillShade="D9"/>
          </w:tcPr>
          <w:p w14:paraId="752A6B17" w14:textId="77777777" w:rsidR="004E6ED1" w:rsidRPr="00417E8A" w:rsidRDefault="004E6ED1" w:rsidP="00FB3699">
            <w:pPr>
              <w:tabs>
                <w:tab w:val="left" w:pos="2160"/>
              </w:tabs>
            </w:pPr>
          </w:p>
        </w:tc>
        <w:tc>
          <w:tcPr>
            <w:tcW w:w="835" w:type="dxa"/>
            <w:shd w:val="clear" w:color="auto" w:fill="D9D9D9" w:themeFill="background1" w:themeFillShade="D9"/>
          </w:tcPr>
          <w:p w14:paraId="775B536E" w14:textId="77777777" w:rsidR="004E6ED1" w:rsidRPr="00417E8A" w:rsidRDefault="004E6ED1" w:rsidP="00FB3699">
            <w:pPr>
              <w:tabs>
                <w:tab w:val="left" w:pos="2160"/>
              </w:tabs>
            </w:pPr>
          </w:p>
        </w:tc>
        <w:tc>
          <w:tcPr>
            <w:tcW w:w="919" w:type="dxa"/>
            <w:shd w:val="clear" w:color="auto" w:fill="FFFFFF" w:themeFill="background1"/>
          </w:tcPr>
          <w:p w14:paraId="059C8964" w14:textId="77777777" w:rsidR="004E6ED1" w:rsidRPr="00417E8A" w:rsidRDefault="004E6ED1" w:rsidP="00FB3699">
            <w:pPr>
              <w:tabs>
                <w:tab w:val="left" w:pos="2160"/>
              </w:tabs>
            </w:pPr>
          </w:p>
          <w:p w14:paraId="614F807E" w14:textId="77777777" w:rsidR="004E6ED1" w:rsidRPr="00417E8A" w:rsidRDefault="004E6ED1" w:rsidP="00FB3699">
            <w:pPr>
              <w:tabs>
                <w:tab w:val="left" w:pos="2160"/>
              </w:tabs>
            </w:pPr>
          </w:p>
          <w:p w14:paraId="42014055" w14:textId="77777777" w:rsidR="004E6ED1" w:rsidRPr="00417E8A" w:rsidRDefault="004E6ED1" w:rsidP="00FB3699">
            <w:pPr>
              <w:tabs>
                <w:tab w:val="left" w:pos="2160"/>
              </w:tabs>
            </w:pPr>
          </w:p>
        </w:tc>
        <w:tc>
          <w:tcPr>
            <w:tcW w:w="835" w:type="dxa"/>
            <w:shd w:val="clear" w:color="auto" w:fill="FFFFFF" w:themeFill="background1"/>
          </w:tcPr>
          <w:p w14:paraId="450DDF8F" w14:textId="77777777" w:rsidR="004E6ED1" w:rsidRPr="00417E8A" w:rsidRDefault="004E6ED1" w:rsidP="00FB3699">
            <w:pPr>
              <w:tabs>
                <w:tab w:val="left" w:pos="2160"/>
              </w:tabs>
            </w:pPr>
          </w:p>
        </w:tc>
        <w:tc>
          <w:tcPr>
            <w:tcW w:w="817" w:type="dxa"/>
            <w:shd w:val="clear" w:color="auto" w:fill="D9D9D9" w:themeFill="background1" w:themeFillShade="D9"/>
          </w:tcPr>
          <w:p w14:paraId="40465341" w14:textId="77777777" w:rsidR="004E6ED1" w:rsidRPr="00417E8A" w:rsidRDefault="004E6ED1" w:rsidP="00FB3699">
            <w:pPr>
              <w:tabs>
                <w:tab w:val="left" w:pos="2160"/>
              </w:tabs>
            </w:pPr>
          </w:p>
        </w:tc>
      </w:tr>
      <w:tr w:rsidR="004E6ED1" w:rsidRPr="003C6DC7" w14:paraId="6C585B3B" w14:textId="77777777" w:rsidTr="005C5989">
        <w:trPr>
          <w:cantSplit/>
          <w:trHeight w:val="602"/>
        </w:trPr>
        <w:tc>
          <w:tcPr>
            <w:tcW w:w="9715" w:type="dxa"/>
            <w:vMerge/>
            <w:tcBorders>
              <w:left w:val="nil"/>
              <w:bottom w:val="nil"/>
            </w:tcBorders>
          </w:tcPr>
          <w:p w14:paraId="1E07251F" w14:textId="77777777" w:rsidR="004E6ED1" w:rsidRPr="00417E8A" w:rsidRDefault="004E6ED1" w:rsidP="00FB3699">
            <w:pPr>
              <w:tabs>
                <w:tab w:val="left" w:pos="360"/>
                <w:tab w:val="left" w:pos="2160"/>
              </w:tabs>
            </w:pPr>
          </w:p>
        </w:tc>
        <w:tc>
          <w:tcPr>
            <w:tcW w:w="919" w:type="dxa"/>
            <w:shd w:val="clear" w:color="auto" w:fill="D9D9D9" w:themeFill="background1" w:themeFillShade="D9"/>
          </w:tcPr>
          <w:p w14:paraId="1327E876" w14:textId="77777777" w:rsidR="004E6ED1" w:rsidRPr="00417E8A" w:rsidRDefault="004E6ED1" w:rsidP="00FB3699">
            <w:pPr>
              <w:tabs>
                <w:tab w:val="left" w:pos="2160"/>
              </w:tabs>
            </w:pPr>
          </w:p>
        </w:tc>
        <w:tc>
          <w:tcPr>
            <w:tcW w:w="835" w:type="dxa"/>
            <w:shd w:val="clear" w:color="auto" w:fill="D9D9D9" w:themeFill="background1" w:themeFillShade="D9"/>
          </w:tcPr>
          <w:p w14:paraId="7D0DB44E" w14:textId="77777777" w:rsidR="004E6ED1" w:rsidRPr="00417E8A" w:rsidRDefault="004E6ED1" w:rsidP="00FB3699">
            <w:pPr>
              <w:tabs>
                <w:tab w:val="left" w:pos="2160"/>
              </w:tabs>
            </w:pPr>
          </w:p>
        </w:tc>
        <w:tc>
          <w:tcPr>
            <w:tcW w:w="919" w:type="dxa"/>
            <w:shd w:val="clear" w:color="auto" w:fill="FFFFFF" w:themeFill="background1"/>
          </w:tcPr>
          <w:p w14:paraId="11CB1272" w14:textId="77777777" w:rsidR="004E6ED1" w:rsidRPr="00417E8A" w:rsidRDefault="004E6ED1" w:rsidP="00FB3699">
            <w:pPr>
              <w:tabs>
                <w:tab w:val="left" w:pos="2160"/>
              </w:tabs>
            </w:pPr>
          </w:p>
          <w:p w14:paraId="368F4780" w14:textId="77777777" w:rsidR="004E6ED1" w:rsidRPr="00417E8A" w:rsidRDefault="004E6ED1" w:rsidP="00FB3699">
            <w:pPr>
              <w:tabs>
                <w:tab w:val="left" w:pos="2160"/>
              </w:tabs>
            </w:pPr>
            <w:r w:rsidRPr="00417E8A">
              <w:rPr>
                <w:b/>
              </w:rPr>
              <w:t>3T</w:t>
            </w:r>
          </w:p>
        </w:tc>
        <w:tc>
          <w:tcPr>
            <w:tcW w:w="835" w:type="dxa"/>
            <w:shd w:val="clear" w:color="auto" w:fill="FFFFFF" w:themeFill="background1"/>
          </w:tcPr>
          <w:p w14:paraId="31B6DA29" w14:textId="77777777" w:rsidR="004E6ED1" w:rsidRPr="00417E8A" w:rsidRDefault="004E6ED1" w:rsidP="00FB3699">
            <w:pPr>
              <w:tabs>
                <w:tab w:val="left" w:pos="2160"/>
              </w:tabs>
            </w:pPr>
          </w:p>
        </w:tc>
        <w:tc>
          <w:tcPr>
            <w:tcW w:w="817" w:type="dxa"/>
            <w:shd w:val="clear" w:color="auto" w:fill="D9D9D9" w:themeFill="background1" w:themeFillShade="D9"/>
          </w:tcPr>
          <w:p w14:paraId="4EDC1682" w14:textId="77777777" w:rsidR="004E6ED1" w:rsidRPr="00417E8A" w:rsidRDefault="004E6ED1" w:rsidP="00FB3699">
            <w:pPr>
              <w:tabs>
                <w:tab w:val="left" w:pos="2160"/>
              </w:tabs>
            </w:pPr>
          </w:p>
        </w:tc>
      </w:tr>
    </w:tbl>
    <w:p w14:paraId="14B0D6C1" w14:textId="77777777" w:rsidR="005C5989" w:rsidRDefault="005C5989" w:rsidP="005C5989">
      <w:pPr>
        <w:tabs>
          <w:tab w:val="left" w:pos="360"/>
          <w:tab w:val="left" w:pos="2160"/>
        </w:tabs>
      </w:pPr>
      <w:r>
        <w:t>*</w:t>
      </w:r>
      <w:r w:rsidRPr="00A80141">
        <w:t xml:space="preserve"> </w:t>
      </w:r>
      <w:r>
        <w:t>End-of-Program Student Learning Outcomes</w:t>
      </w:r>
    </w:p>
    <w:p w14:paraId="5F2B6861" w14:textId="77777777" w:rsidR="007849EB" w:rsidRDefault="007849EB" w:rsidP="007849EB">
      <w:pPr>
        <w:tabs>
          <w:tab w:val="left" w:pos="360"/>
          <w:tab w:val="left" w:pos="2160"/>
        </w:tabs>
        <w:rPr>
          <w:b/>
          <w:color w:val="FF0000"/>
          <w:sz w:val="18"/>
          <w:szCs w:val="18"/>
          <w:highlight w:val="yellow"/>
        </w:rPr>
      </w:pPr>
    </w:p>
    <w:p w14:paraId="1F5028E8" w14:textId="77777777" w:rsidR="00D415F5" w:rsidRDefault="00D415F5" w:rsidP="00D415F5">
      <w:pPr>
        <w:pStyle w:val="Caption"/>
      </w:pPr>
      <w:r>
        <w:t>Comments</w:t>
      </w:r>
      <w:r w:rsidR="007B467F">
        <w:t>:</w:t>
      </w:r>
    </w:p>
    <w:p w14:paraId="613E13B0" w14:textId="77777777" w:rsidR="00D415F5" w:rsidRDefault="00D415F5" w:rsidP="00D415F5">
      <w:pPr>
        <w:tabs>
          <w:tab w:val="left" w:pos="360"/>
          <w:tab w:val="left" w:pos="2160"/>
        </w:tabs>
      </w:pPr>
    </w:p>
    <w:p w14:paraId="258624C0" w14:textId="77777777" w:rsidR="00FB3699" w:rsidRDefault="00FB3699" w:rsidP="00D415F5">
      <w:pPr>
        <w:tabs>
          <w:tab w:val="left" w:pos="360"/>
          <w:tab w:val="left" w:pos="2160"/>
        </w:tabs>
      </w:pPr>
    </w:p>
    <w:p w14:paraId="263C9D1D" w14:textId="77777777" w:rsidR="00FB3699" w:rsidRDefault="00FB3699" w:rsidP="00D415F5">
      <w:pPr>
        <w:tabs>
          <w:tab w:val="left" w:pos="360"/>
          <w:tab w:val="left" w:pos="2160"/>
        </w:tabs>
      </w:pPr>
    </w:p>
    <w:p w14:paraId="7E642052" w14:textId="77777777" w:rsidR="00B377AA" w:rsidRDefault="00B377AA" w:rsidP="00D415F5">
      <w:pPr>
        <w:tabs>
          <w:tab w:val="left" w:pos="360"/>
          <w:tab w:val="left" w:pos="2160"/>
        </w:tabs>
      </w:pPr>
    </w:p>
    <w:p w14:paraId="6238F23B" w14:textId="77777777" w:rsidR="00B377AA" w:rsidRDefault="00B377AA" w:rsidP="00D415F5">
      <w:pPr>
        <w:tabs>
          <w:tab w:val="left" w:pos="360"/>
          <w:tab w:val="left" w:pos="2160"/>
        </w:tabs>
      </w:pPr>
    </w:p>
    <w:p w14:paraId="3DB1B8CB" w14:textId="77777777" w:rsidR="00CD769E" w:rsidRDefault="00CD769E" w:rsidP="00D415F5">
      <w:pPr>
        <w:tabs>
          <w:tab w:val="left" w:pos="360"/>
          <w:tab w:val="left" w:pos="2160"/>
        </w:tabs>
      </w:pPr>
    </w:p>
    <w:p w14:paraId="660B2B25" w14:textId="77777777" w:rsidR="00B2294A" w:rsidRDefault="00B2294A" w:rsidP="00D415F5">
      <w:pPr>
        <w:tabs>
          <w:tab w:val="left" w:pos="360"/>
          <w:tab w:val="left" w:pos="2160"/>
        </w:tabs>
      </w:pPr>
    </w:p>
    <w:p w14:paraId="55831DC1" w14:textId="77777777" w:rsidR="00B2294A" w:rsidRDefault="00B2294A" w:rsidP="00D415F5">
      <w:pPr>
        <w:tabs>
          <w:tab w:val="left" w:pos="360"/>
          <w:tab w:val="left" w:pos="2160"/>
        </w:tabs>
      </w:pPr>
    </w:p>
    <w:p w14:paraId="221963DC" w14:textId="77777777" w:rsidR="00EF7EED" w:rsidRDefault="00EF7EED" w:rsidP="00D415F5">
      <w:pPr>
        <w:tabs>
          <w:tab w:val="left" w:pos="360"/>
          <w:tab w:val="left" w:pos="2160"/>
        </w:tabs>
      </w:pPr>
    </w:p>
    <w:p w14:paraId="4318B43B" w14:textId="77777777" w:rsidR="005A6BBF" w:rsidRDefault="005A6BBF" w:rsidP="00D415F5">
      <w:pPr>
        <w:tabs>
          <w:tab w:val="left" w:pos="360"/>
          <w:tab w:val="left" w:pos="2160"/>
        </w:tabs>
      </w:pPr>
    </w:p>
    <w:p w14:paraId="25C715F3" w14:textId="77777777" w:rsidR="006D6D05" w:rsidRDefault="006D6D05" w:rsidP="00D415F5">
      <w:pPr>
        <w:tabs>
          <w:tab w:val="left" w:pos="360"/>
          <w:tab w:val="left" w:pos="2160"/>
        </w:tabs>
      </w:pPr>
    </w:p>
    <w:p w14:paraId="61A1CEF0" w14:textId="77777777" w:rsidR="00AA451F" w:rsidRDefault="00AA451F" w:rsidP="00D415F5">
      <w:pPr>
        <w:tabs>
          <w:tab w:val="left" w:pos="360"/>
          <w:tab w:val="left" w:pos="2160"/>
        </w:tabs>
      </w:pPr>
    </w:p>
    <w:tbl>
      <w:tblPr>
        <w:tblStyle w:val="TableGrid"/>
        <w:tblW w:w="13485" w:type="dxa"/>
        <w:tblInd w:w="108" w:type="dxa"/>
        <w:tblLayout w:type="fixed"/>
        <w:tblLook w:val="04A0" w:firstRow="1" w:lastRow="0" w:firstColumn="1" w:lastColumn="0" w:noHBand="0" w:noVBand="1"/>
      </w:tblPr>
      <w:tblGrid>
        <w:gridCol w:w="9353"/>
        <w:gridCol w:w="852"/>
        <w:gridCol w:w="849"/>
        <w:gridCol w:w="790"/>
        <w:gridCol w:w="728"/>
        <w:gridCol w:w="913"/>
      </w:tblGrid>
      <w:tr w:rsidR="00D32ADF" w14:paraId="0A1027CC" w14:textId="77777777" w:rsidTr="003C3446">
        <w:trPr>
          <w:trHeight w:val="282"/>
        </w:trPr>
        <w:tc>
          <w:tcPr>
            <w:tcW w:w="13485" w:type="dxa"/>
            <w:gridSpan w:val="6"/>
          </w:tcPr>
          <w:p w14:paraId="178CA7DB" w14:textId="77777777" w:rsidR="00D32ADF" w:rsidRPr="00240BAB" w:rsidRDefault="00D32ADF" w:rsidP="00BB3378">
            <w:pPr>
              <w:tabs>
                <w:tab w:val="left" w:pos="360"/>
                <w:tab w:val="left" w:pos="2160"/>
              </w:tabs>
              <w:rPr>
                <w:b/>
              </w:rPr>
            </w:pPr>
            <w:r w:rsidRPr="00240BAB">
              <w:rPr>
                <w:b/>
              </w:rPr>
              <w:lastRenderedPageBreak/>
              <w:t xml:space="preserve">Objective </w:t>
            </w:r>
          </w:p>
        </w:tc>
      </w:tr>
      <w:tr w:rsidR="00D32ADF" w14:paraId="46A5BD79" w14:textId="77777777" w:rsidTr="003C3446">
        <w:trPr>
          <w:trHeight w:val="728"/>
        </w:trPr>
        <w:tc>
          <w:tcPr>
            <w:tcW w:w="13485" w:type="dxa"/>
            <w:gridSpan w:val="6"/>
            <w:shd w:val="clear" w:color="auto" w:fill="D9D9D9" w:themeFill="background1" w:themeFillShade="D9"/>
          </w:tcPr>
          <w:p w14:paraId="28D3692B" w14:textId="77777777" w:rsidR="00D32ADF" w:rsidRDefault="00D32ADF" w:rsidP="00BB3378">
            <w:pPr>
              <w:pStyle w:val="ListParagraph"/>
              <w:tabs>
                <w:tab w:val="left" w:pos="270"/>
                <w:tab w:val="left" w:pos="900"/>
              </w:tabs>
              <w:ind w:left="360"/>
            </w:pPr>
          </w:p>
          <w:p w14:paraId="517668F7" w14:textId="77777777" w:rsidR="00D32ADF" w:rsidRDefault="00D32ADF" w:rsidP="00BB3378">
            <w:pPr>
              <w:pStyle w:val="ListParagraph"/>
              <w:numPr>
                <w:ilvl w:val="0"/>
                <w:numId w:val="6"/>
              </w:numPr>
              <w:tabs>
                <w:tab w:val="left" w:pos="270"/>
                <w:tab w:val="left" w:pos="900"/>
              </w:tabs>
            </w:pPr>
            <w:r w:rsidRPr="009E4132">
              <w:t>Utilize steps of the nursing process including clinical judgment in the formulation of an evidence-based, patient-centered plan of care. (1,2,3,4,5)*</w:t>
            </w:r>
          </w:p>
        </w:tc>
      </w:tr>
      <w:tr w:rsidR="00D32ADF" w14:paraId="02F8A8C6" w14:textId="77777777" w:rsidTr="0068250B">
        <w:trPr>
          <w:trHeight w:val="971"/>
        </w:trPr>
        <w:tc>
          <w:tcPr>
            <w:tcW w:w="9353" w:type="dxa"/>
          </w:tcPr>
          <w:p w14:paraId="5F629A74" w14:textId="77777777" w:rsidR="00D32ADF" w:rsidRDefault="00D32ADF" w:rsidP="00BB3378">
            <w:pPr>
              <w:tabs>
                <w:tab w:val="left" w:pos="360"/>
                <w:tab w:val="left" w:pos="2160"/>
              </w:tabs>
            </w:pPr>
          </w:p>
          <w:p w14:paraId="64CC49A0" w14:textId="77777777" w:rsidR="00D32ADF" w:rsidRDefault="00D32ADF" w:rsidP="00BB3378">
            <w:pPr>
              <w:tabs>
                <w:tab w:val="left" w:pos="360"/>
                <w:tab w:val="left" w:pos="2160"/>
              </w:tabs>
            </w:pPr>
          </w:p>
          <w:p w14:paraId="0C317823" w14:textId="77777777" w:rsidR="00D32ADF" w:rsidRDefault="00D32ADF" w:rsidP="00BB3378">
            <w:pPr>
              <w:tabs>
                <w:tab w:val="left" w:pos="360"/>
                <w:tab w:val="left" w:pos="2160"/>
              </w:tabs>
            </w:pPr>
            <w:r>
              <w:t>Clinical Experience</w:t>
            </w:r>
          </w:p>
        </w:tc>
        <w:tc>
          <w:tcPr>
            <w:tcW w:w="852" w:type="dxa"/>
            <w:textDirection w:val="btLr"/>
          </w:tcPr>
          <w:p w14:paraId="60DA979A" w14:textId="77777777" w:rsidR="00D32ADF" w:rsidRPr="00D32ADF" w:rsidRDefault="00D32ADF" w:rsidP="00BB3378">
            <w:pPr>
              <w:tabs>
                <w:tab w:val="left" w:pos="2160"/>
              </w:tabs>
              <w:rPr>
                <w:b/>
                <w:color w:val="FF0000"/>
              </w:rPr>
            </w:pPr>
            <w:r w:rsidRPr="0074414B">
              <w:rPr>
                <w:b/>
              </w:rPr>
              <w:t>Week 5</w:t>
            </w:r>
          </w:p>
        </w:tc>
        <w:tc>
          <w:tcPr>
            <w:tcW w:w="849" w:type="dxa"/>
            <w:textDirection w:val="btLr"/>
          </w:tcPr>
          <w:p w14:paraId="3CF6D453" w14:textId="77777777" w:rsidR="00D32ADF" w:rsidRPr="00D32ADF" w:rsidRDefault="00D32ADF" w:rsidP="00BB3378">
            <w:pPr>
              <w:tabs>
                <w:tab w:val="left" w:pos="2160"/>
              </w:tabs>
              <w:rPr>
                <w:b/>
                <w:color w:val="FF0000"/>
              </w:rPr>
            </w:pPr>
            <w:r w:rsidRPr="0074414B">
              <w:rPr>
                <w:b/>
              </w:rPr>
              <w:t>Week 12</w:t>
            </w:r>
          </w:p>
        </w:tc>
        <w:tc>
          <w:tcPr>
            <w:tcW w:w="790" w:type="dxa"/>
            <w:textDirection w:val="btLr"/>
          </w:tcPr>
          <w:p w14:paraId="643C44C6" w14:textId="77777777" w:rsidR="00D32ADF" w:rsidRDefault="00D32ADF" w:rsidP="00BB3378">
            <w:pPr>
              <w:tabs>
                <w:tab w:val="left" w:pos="2160"/>
              </w:tabs>
              <w:rPr>
                <w:b/>
              </w:rPr>
            </w:pPr>
            <w:r>
              <w:rPr>
                <w:b/>
              </w:rPr>
              <w:t>Week 15</w:t>
            </w:r>
          </w:p>
        </w:tc>
        <w:tc>
          <w:tcPr>
            <w:tcW w:w="728" w:type="dxa"/>
            <w:textDirection w:val="btLr"/>
          </w:tcPr>
          <w:p w14:paraId="77274AD9" w14:textId="77777777" w:rsidR="00D32ADF" w:rsidRPr="00857F80" w:rsidRDefault="00D32ADF" w:rsidP="00BB3378">
            <w:pPr>
              <w:tabs>
                <w:tab w:val="left" w:pos="2160"/>
              </w:tabs>
              <w:rPr>
                <w:b/>
              </w:rPr>
            </w:pPr>
            <w:r>
              <w:rPr>
                <w:b/>
              </w:rPr>
              <w:t>Make-Up</w:t>
            </w:r>
          </w:p>
        </w:tc>
        <w:tc>
          <w:tcPr>
            <w:tcW w:w="913" w:type="dxa"/>
            <w:shd w:val="clear" w:color="auto" w:fill="D9D9D9" w:themeFill="background1" w:themeFillShade="D9"/>
            <w:textDirection w:val="btLr"/>
          </w:tcPr>
          <w:p w14:paraId="396F6EC1" w14:textId="77777777" w:rsidR="00D32ADF" w:rsidRPr="00857F80" w:rsidRDefault="00D32ADF" w:rsidP="00BB3378">
            <w:pPr>
              <w:tabs>
                <w:tab w:val="left" w:pos="2160"/>
              </w:tabs>
              <w:rPr>
                <w:b/>
              </w:rPr>
            </w:pPr>
            <w:r>
              <w:rPr>
                <w:b/>
              </w:rPr>
              <w:t>Final</w:t>
            </w:r>
          </w:p>
        </w:tc>
      </w:tr>
      <w:tr w:rsidR="00D32ADF" w14:paraId="4B8D3E63" w14:textId="77777777" w:rsidTr="0068250B">
        <w:trPr>
          <w:trHeight w:val="440"/>
        </w:trPr>
        <w:tc>
          <w:tcPr>
            <w:tcW w:w="9353" w:type="dxa"/>
          </w:tcPr>
          <w:p w14:paraId="186F726C" w14:textId="77777777" w:rsidR="00AD5D2F" w:rsidRPr="00D66983" w:rsidRDefault="003C3446" w:rsidP="003C3446">
            <w:r>
              <w:t xml:space="preserve">a. </w:t>
            </w:r>
            <w:r w:rsidR="00417E8A">
              <w:t xml:space="preserve">Consider possible cause for all abnormal vital signs and assessment findings </w:t>
            </w:r>
            <w:r w:rsidR="00417E8A" w:rsidRPr="00CD769E">
              <w:rPr>
                <w:b/>
              </w:rPr>
              <w:t>(Interpreting)</w:t>
            </w:r>
            <w:r w:rsidR="003D2B27">
              <w:t>.</w:t>
            </w:r>
          </w:p>
        </w:tc>
        <w:tc>
          <w:tcPr>
            <w:tcW w:w="852" w:type="dxa"/>
            <w:shd w:val="clear" w:color="auto" w:fill="D9D9D9" w:themeFill="background1" w:themeFillShade="D9"/>
          </w:tcPr>
          <w:p w14:paraId="06855F73" w14:textId="77777777" w:rsidR="00AD5D2F" w:rsidRDefault="00AD5D2F" w:rsidP="00BB3378">
            <w:pPr>
              <w:tabs>
                <w:tab w:val="left" w:pos="360"/>
                <w:tab w:val="left" w:pos="2160"/>
              </w:tabs>
            </w:pPr>
          </w:p>
        </w:tc>
        <w:tc>
          <w:tcPr>
            <w:tcW w:w="849" w:type="dxa"/>
            <w:shd w:val="clear" w:color="auto" w:fill="D9D9D9" w:themeFill="background1" w:themeFillShade="D9"/>
          </w:tcPr>
          <w:p w14:paraId="45AB6A76" w14:textId="77777777" w:rsidR="00AD5D2F" w:rsidRDefault="00AD5D2F" w:rsidP="00BB3378">
            <w:pPr>
              <w:tabs>
                <w:tab w:val="left" w:pos="360"/>
                <w:tab w:val="left" w:pos="2160"/>
              </w:tabs>
            </w:pPr>
          </w:p>
        </w:tc>
        <w:tc>
          <w:tcPr>
            <w:tcW w:w="790" w:type="dxa"/>
          </w:tcPr>
          <w:p w14:paraId="5C2006BC" w14:textId="77777777" w:rsidR="00AD5D2F" w:rsidRDefault="00AD5D2F" w:rsidP="00BB3378">
            <w:pPr>
              <w:tabs>
                <w:tab w:val="left" w:pos="360"/>
                <w:tab w:val="left" w:pos="2160"/>
              </w:tabs>
            </w:pPr>
          </w:p>
        </w:tc>
        <w:tc>
          <w:tcPr>
            <w:tcW w:w="728" w:type="dxa"/>
          </w:tcPr>
          <w:p w14:paraId="53AF3A47" w14:textId="77777777" w:rsidR="00AD5D2F" w:rsidRDefault="00AD5D2F" w:rsidP="00BB3378">
            <w:pPr>
              <w:tabs>
                <w:tab w:val="left" w:pos="360"/>
                <w:tab w:val="left" w:pos="2160"/>
              </w:tabs>
            </w:pPr>
          </w:p>
        </w:tc>
        <w:tc>
          <w:tcPr>
            <w:tcW w:w="913" w:type="dxa"/>
            <w:shd w:val="clear" w:color="auto" w:fill="D9D9D9" w:themeFill="background1" w:themeFillShade="D9"/>
          </w:tcPr>
          <w:p w14:paraId="045BA9C9" w14:textId="77777777" w:rsidR="00AD5D2F" w:rsidRDefault="00AD5D2F" w:rsidP="00BB3378">
            <w:pPr>
              <w:tabs>
                <w:tab w:val="left" w:pos="360"/>
                <w:tab w:val="left" w:pos="2160"/>
              </w:tabs>
            </w:pPr>
          </w:p>
        </w:tc>
      </w:tr>
      <w:tr w:rsidR="00417E8A" w14:paraId="063A4892" w14:textId="77777777" w:rsidTr="0068250B">
        <w:trPr>
          <w:trHeight w:val="530"/>
        </w:trPr>
        <w:tc>
          <w:tcPr>
            <w:tcW w:w="9353" w:type="dxa"/>
          </w:tcPr>
          <w:p w14:paraId="049F48EA" w14:textId="77777777" w:rsidR="00417E8A" w:rsidRDefault="003C3446" w:rsidP="003C3446">
            <w:r>
              <w:t xml:space="preserve">b. </w:t>
            </w:r>
            <w:r w:rsidR="00417E8A">
              <w:t xml:space="preserve">Utilize clinical judgment skills to develop a patient-centered plan of care </w:t>
            </w:r>
            <w:r w:rsidR="00417E8A" w:rsidRPr="00CD769E">
              <w:rPr>
                <w:b/>
              </w:rPr>
              <w:t>(Responding</w:t>
            </w:r>
            <w:r w:rsidR="003D2B27" w:rsidRPr="00CD769E">
              <w:rPr>
                <w:b/>
              </w:rPr>
              <w:t>)</w:t>
            </w:r>
            <w:r w:rsidR="003D2B27">
              <w:t>.</w:t>
            </w:r>
          </w:p>
          <w:p w14:paraId="6DBCF087" w14:textId="77777777" w:rsidR="00417E8A" w:rsidRPr="00417E8A" w:rsidRDefault="00417E8A" w:rsidP="00417E8A"/>
        </w:tc>
        <w:tc>
          <w:tcPr>
            <w:tcW w:w="852" w:type="dxa"/>
            <w:shd w:val="clear" w:color="auto" w:fill="D9D9D9" w:themeFill="background1" w:themeFillShade="D9"/>
          </w:tcPr>
          <w:p w14:paraId="04645BBD" w14:textId="77777777" w:rsidR="00417E8A" w:rsidRDefault="00417E8A" w:rsidP="00BB3378">
            <w:pPr>
              <w:tabs>
                <w:tab w:val="left" w:pos="360"/>
                <w:tab w:val="left" w:pos="2160"/>
              </w:tabs>
            </w:pPr>
          </w:p>
        </w:tc>
        <w:tc>
          <w:tcPr>
            <w:tcW w:w="849" w:type="dxa"/>
            <w:shd w:val="clear" w:color="auto" w:fill="D9D9D9" w:themeFill="background1" w:themeFillShade="D9"/>
          </w:tcPr>
          <w:p w14:paraId="19201C55" w14:textId="77777777" w:rsidR="00417E8A" w:rsidRDefault="00417E8A" w:rsidP="00BB3378">
            <w:pPr>
              <w:tabs>
                <w:tab w:val="left" w:pos="360"/>
                <w:tab w:val="left" w:pos="2160"/>
              </w:tabs>
            </w:pPr>
          </w:p>
        </w:tc>
        <w:tc>
          <w:tcPr>
            <w:tcW w:w="790" w:type="dxa"/>
          </w:tcPr>
          <w:p w14:paraId="7FEBA4F8" w14:textId="77777777" w:rsidR="00417E8A" w:rsidRDefault="00417E8A" w:rsidP="00BB3378">
            <w:pPr>
              <w:tabs>
                <w:tab w:val="left" w:pos="360"/>
                <w:tab w:val="left" w:pos="2160"/>
              </w:tabs>
            </w:pPr>
          </w:p>
        </w:tc>
        <w:tc>
          <w:tcPr>
            <w:tcW w:w="728" w:type="dxa"/>
          </w:tcPr>
          <w:p w14:paraId="0E24B1DD" w14:textId="77777777" w:rsidR="00417E8A" w:rsidRDefault="00417E8A" w:rsidP="00BB3378">
            <w:pPr>
              <w:tabs>
                <w:tab w:val="left" w:pos="360"/>
                <w:tab w:val="left" w:pos="2160"/>
              </w:tabs>
            </w:pPr>
          </w:p>
        </w:tc>
        <w:tc>
          <w:tcPr>
            <w:tcW w:w="913" w:type="dxa"/>
            <w:shd w:val="clear" w:color="auto" w:fill="D9D9D9" w:themeFill="background1" w:themeFillShade="D9"/>
          </w:tcPr>
          <w:p w14:paraId="30C810D3" w14:textId="77777777" w:rsidR="00417E8A" w:rsidRDefault="00417E8A" w:rsidP="00BB3378">
            <w:pPr>
              <w:tabs>
                <w:tab w:val="left" w:pos="360"/>
                <w:tab w:val="left" w:pos="2160"/>
              </w:tabs>
            </w:pPr>
          </w:p>
        </w:tc>
      </w:tr>
      <w:tr w:rsidR="00AF20C0" w14:paraId="140D5135" w14:textId="77777777" w:rsidTr="00AF20C0">
        <w:trPr>
          <w:trHeight w:val="683"/>
        </w:trPr>
        <w:tc>
          <w:tcPr>
            <w:tcW w:w="9353" w:type="dxa"/>
            <w:tcBorders>
              <w:left w:val="single" w:sz="4" w:space="0" w:color="FFFFFF" w:themeColor="background1"/>
              <w:bottom w:val="single" w:sz="4" w:space="0" w:color="FFFFFF" w:themeColor="background1"/>
            </w:tcBorders>
          </w:tcPr>
          <w:p w14:paraId="04FEBB52" w14:textId="77777777" w:rsidR="00AF20C0" w:rsidRDefault="00AF20C0" w:rsidP="00AF20C0">
            <w:pPr>
              <w:pStyle w:val="Caption"/>
              <w:jc w:val="right"/>
            </w:pPr>
          </w:p>
          <w:p w14:paraId="3B64E7B2" w14:textId="77777777" w:rsidR="00AF20C0" w:rsidRDefault="00AF20C0" w:rsidP="00AF20C0">
            <w:pPr>
              <w:pStyle w:val="Caption"/>
              <w:jc w:val="right"/>
            </w:pPr>
            <w:r>
              <w:t xml:space="preserve">Faculty Initials </w:t>
            </w:r>
          </w:p>
        </w:tc>
        <w:tc>
          <w:tcPr>
            <w:tcW w:w="852" w:type="dxa"/>
            <w:shd w:val="clear" w:color="auto" w:fill="D9D9D9" w:themeFill="background1" w:themeFillShade="D9"/>
          </w:tcPr>
          <w:p w14:paraId="29196644" w14:textId="77777777" w:rsidR="00AF20C0" w:rsidRDefault="00AF20C0" w:rsidP="00BB3378">
            <w:pPr>
              <w:tabs>
                <w:tab w:val="left" w:pos="360"/>
                <w:tab w:val="left" w:pos="2160"/>
              </w:tabs>
            </w:pPr>
          </w:p>
        </w:tc>
        <w:tc>
          <w:tcPr>
            <w:tcW w:w="849" w:type="dxa"/>
            <w:shd w:val="clear" w:color="auto" w:fill="D9D9D9" w:themeFill="background1" w:themeFillShade="D9"/>
          </w:tcPr>
          <w:p w14:paraId="4E7506EF" w14:textId="77777777" w:rsidR="00AF20C0" w:rsidRDefault="00AF20C0" w:rsidP="00BB3378">
            <w:pPr>
              <w:tabs>
                <w:tab w:val="left" w:pos="360"/>
                <w:tab w:val="left" w:pos="2160"/>
              </w:tabs>
            </w:pPr>
          </w:p>
        </w:tc>
        <w:tc>
          <w:tcPr>
            <w:tcW w:w="790" w:type="dxa"/>
          </w:tcPr>
          <w:p w14:paraId="7A97DC8E" w14:textId="77777777" w:rsidR="00AF20C0" w:rsidRDefault="00AF20C0" w:rsidP="00BB3378">
            <w:pPr>
              <w:tabs>
                <w:tab w:val="left" w:pos="360"/>
                <w:tab w:val="left" w:pos="2160"/>
              </w:tabs>
            </w:pPr>
          </w:p>
        </w:tc>
        <w:tc>
          <w:tcPr>
            <w:tcW w:w="728" w:type="dxa"/>
          </w:tcPr>
          <w:p w14:paraId="2EF53CB5" w14:textId="77777777" w:rsidR="00AF20C0" w:rsidRDefault="00AF20C0" w:rsidP="00BB3378">
            <w:pPr>
              <w:tabs>
                <w:tab w:val="left" w:pos="360"/>
                <w:tab w:val="left" w:pos="2160"/>
              </w:tabs>
            </w:pPr>
          </w:p>
        </w:tc>
        <w:tc>
          <w:tcPr>
            <w:tcW w:w="913" w:type="dxa"/>
            <w:shd w:val="clear" w:color="auto" w:fill="D9D9D9" w:themeFill="background1" w:themeFillShade="D9"/>
          </w:tcPr>
          <w:p w14:paraId="1126AED1" w14:textId="77777777" w:rsidR="00AF20C0" w:rsidRDefault="00AF20C0" w:rsidP="00BB3378">
            <w:pPr>
              <w:tabs>
                <w:tab w:val="left" w:pos="360"/>
                <w:tab w:val="left" w:pos="2160"/>
              </w:tabs>
            </w:pPr>
          </w:p>
        </w:tc>
      </w:tr>
    </w:tbl>
    <w:p w14:paraId="5DF12A74" w14:textId="77777777" w:rsidR="00AA451F" w:rsidRDefault="00AA451F" w:rsidP="00AA451F">
      <w:pPr>
        <w:pStyle w:val="Caption"/>
      </w:pPr>
      <w:r>
        <w:t xml:space="preserve">                                                                                                                     </w:t>
      </w:r>
      <w:r w:rsidR="00417E8A">
        <w:t xml:space="preserve">                                     </w:t>
      </w:r>
      <w:r w:rsidR="00AF20C0">
        <w:t xml:space="preserve"> </w:t>
      </w:r>
      <w:r>
        <w:t xml:space="preserve"> </w:t>
      </w:r>
    </w:p>
    <w:p w14:paraId="07F699EF" w14:textId="77777777" w:rsidR="005C5989" w:rsidRDefault="005C5989" w:rsidP="005C5989">
      <w:pPr>
        <w:tabs>
          <w:tab w:val="left" w:pos="360"/>
          <w:tab w:val="left" w:pos="2160"/>
        </w:tabs>
      </w:pPr>
      <w:r>
        <w:t>*</w:t>
      </w:r>
      <w:r w:rsidRPr="00A80141">
        <w:t xml:space="preserve"> </w:t>
      </w:r>
      <w:r>
        <w:t>End-of-Program Student Learning Outcomes</w:t>
      </w:r>
    </w:p>
    <w:p w14:paraId="1A7C079F" w14:textId="77777777" w:rsidR="00AA451F" w:rsidRDefault="00AA451F" w:rsidP="00AA451F">
      <w:pPr>
        <w:pStyle w:val="Caption"/>
      </w:pPr>
    </w:p>
    <w:p w14:paraId="233D0F2B" w14:textId="77777777" w:rsidR="00AA451F" w:rsidRDefault="00AA451F" w:rsidP="00AA451F">
      <w:pPr>
        <w:pStyle w:val="Caption"/>
      </w:pPr>
      <w:r>
        <w:t>Comments</w:t>
      </w:r>
      <w:r w:rsidR="007B467F">
        <w:t>:</w:t>
      </w:r>
    </w:p>
    <w:p w14:paraId="787BA522" w14:textId="77777777" w:rsidR="00AA451F" w:rsidRDefault="00AA451F" w:rsidP="00AA451F"/>
    <w:p w14:paraId="3A7AF240" w14:textId="77777777" w:rsidR="00AA451F" w:rsidRDefault="00AA451F" w:rsidP="00AA451F"/>
    <w:p w14:paraId="19AC667B" w14:textId="77777777" w:rsidR="00AA451F" w:rsidRDefault="00AA451F" w:rsidP="00AA451F">
      <w:pPr>
        <w:tabs>
          <w:tab w:val="left" w:pos="360"/>
          <w:tab w:val="left" w:pos="2160"/>
        </w:tabs>
      </w:pPr>
    </w:p>
    <w:p w14:paraId="05E43F60" w14:textId="77777777" w:rsidR="00AA451F" w:rsidRDefault="00AA451F" w:rsidP="00AA451F">
      <w:pPr>
        <w:tabs>
          <w:tab w:val="left" w:pos="360"/>
          <w:tab w:val="left" w:pos="2160"/>
        </w:tabs>
      </w:pPr>
    </w:p>
    <w:p w14:paraId="205FEC51" w14:textId="77777777" w:rsidR="00AA451F" w:rsidRDefault="00AA451F" w:rsidP="00AA451F">
      <w:pPr>
        <w:tabs>
          <w:tab w:val="left" w:pos="360"/>
          <w:tab w:val="left" w:pos="2160"/>
        </w:tabs>
      </w:pPr>
    </w:p>
    <w:p w14:paraId="1AF999DF" w14:textId="77777777" w:rsidR="00AA451F" w:rsidRDefault="00AA451F" w:rsidP="00AA451F">
      <w:pPr>
        <w:tabs>
          <w:tab w:val="left" w:pos="360"/>
          <w:tab w:val="left" w:pos="2160"/>
        </w:tabs>
      </w:pPr>
    </w:p>
    <w:p w14:paraId="7490CD8F" w14:textId="77777777" w:rsidR="00AA451F" w:rsidRDefault="00AA451F" w:rsidP="00AA451F">
      <w:pPr>
        <w:tabs>
          <w:tab w:val="left" w:pos="360"/>
          <w:tab w:val="left" w:pos="2160"/>
        </w:tabs>
      </w:pPr>
    </w:p>
    <w:p w14:paraId="722AE713" w14:textId="77777777" w:rsidR="00AA451F" w:rsidRDefault="00AA451F" w:rsidP="00AA451F">
      <w:pPr>
        <w:tabs>
          <w:tab w:val="left" w:pos="360"/>
          <w:tab w:val="left" w:pos="2160"/>
        </w:tabs>
      </w:pPr>
    </w:p>
    <w:p w14:paraId="72EFB51E" w14:textId="77777777" w:rsidR="00AA451F" w:rsidRDefault="00AA451F" w:rsidP="00AA451F">
      <w:pPr>
        <w:tabs>
          <w:tab w:val="left" w:pos="360"/>
          <w:tab w:val="left" w:pos="2160"/>
        </w:tabs>
      </w:pPr>
    </w:p>
    <w:p w14:paraId="71042B6B" w14:textId="77777777" w:rsidR="0074414B" w:rsidRDefault="0074414B" w:rsidP="00D415F5">
      <w:pPr>
        <w:tabs>
          <w:tab w:val="left" w:pos="360"/>
          <w:tab w:val="left" w:pos="2160"/>
        </w:tabs>
      </w:pPr>
    </w:p>
    <w:p w14:paraId="48029AE3" w14:textId="77777777" w:rsidR="00417E8A" w:rsidRDefault="00417E8A" w:rsidP="00D415F5">
      <w:pPr>
        <w:tabs>
          <w:tab w:val="left" w:pos="360"/>
          <w:tab w:val="left" w:pos="2160"/>
        </w:tabs>
      </w:pPr>
    </w:p>
    <w:p w14:paraId="26FCC96A" w14:textId="77777777" w:rsidR="00417E8A" w:rsidRDefault="00417E8A" w:rsidP="00D415F5">
      <w:pPr>
        <w:tabs>
          <w:tab w:val="left" w:pos="360"/>
          <w:tab w:val="left" w:pos="2160"/>
        </w:tabs>
      </w:pPr>
    </w:p>
    <w:p w14:paraId="4AC79DE8" w14:textId="77777777" w:rsidR="00417E8A" w:rsidRDefault="00417E8A" w:rsidP="00D415F5">
      <w:pPr>
        <w:tabs>
          <w:tab w:val="left" w:pos="360"/>
          <w:tab w:val="left" w:pos="2160"/>
        </w:tabs>
      </w:pPr>
    </w:p>
    <w:p w14:paraId="6701A22C" w14:textId="77777777" w:rsidR="00417E8A" w:rsidRDefault="00417E8A" w:rsidP="00D415F5">
      <w:pPr>
        <w:tabs>
          <w:tab w:val="left" w:pos="360"/>
          <w:tab w:val="left" w:pos="2160"/>
        </w:tabs>
      </w:pPr>
    </w:p>
    <w:p w14:paraId="44B76A78" w14:textId="77777777" w:rsidR="009A6442" w:rsidRDefault="009A6442" w:rsidP="00D415F5">
      <w:pPr>
        <w:tabs>
          <w:tab w:val="left" w:pos="360"/>
          <w:tab w:val="left" w:pos="2160"/>
        </w:tabs>
      </w:pPr>
    </w:p>
    <w:p w14:paraId="4B7C5A6E" w14:textId="77777777" w:rsidR="009A6442" w:rsidRDefault="009A6442" w:rsidP="00D415F5">
      <w:pPr>
        <w:tabs>
          <w:tab w:val="left" w:pos="360"/>
          <w:tab w:val="left" w:pos="2160"/>
        </w:tabs>
      </w:pPr>
    </w:p>
    <w:p w14:paraId="7CA609D2" w14:textId="77777777" w:rsidR="009A6442" w:rsidRDefault="009A6442" w:rsidP="00D415F5">
      <w:pPr>
        <w:tabs>
          <w:tab w:val="left" w:pos="360"/>
          <w:tab w:val="left" w:pos="2160"/>
        </w:tabs>
      </w:pPr>
    </w:p>
    <w:p w14:paraId="08D3B1A8" w14:textId="77777777" w:rsidR="0097513B" w:rsidRDefault="0097513B" w:rsidP="00D415F5">
      <w:pPr>
        <w:tabs>
          <w:tab w:val="left" w:pos="360"/>
          <w:tab w:val="left" w:pos="2160"/>
        </w:tabs>
      </w:pPr>
    </w:p>
    <w:p w14:paraId="3C5330F4" w14:textId="77777777" w:rsidR="008300AB" w:rsidRDefault="008300AB">
      <w:pPr>
        <w:spacing w:after="200" w:line="276" w:lineRule="auto"/>
      </w:pPr>
      <w:r>
        <w:br w:type="page"/>
      </w:r>
    </w:p>
    <w:tbl>
      <w:tblPr>
        <w:tblStyle w:val="TableGrid"/>
        <w:tblW w:w="0" w:type="auto"/>
        <w:tblLook w:val="04A0" w:firstRow="1" w:lastRow="0" w:firstColumn="1" w:lastColumn="0" w:noHBand="0" w:noVBand="1"/>
      </w:tblPr>
      <w:tblGrid>
        <w:gridCol w:w="9291"/>
        <w:gridCol w:w="908"/>
        <w:gridCol w:w="908"/>
        <w:gridCol w:w="929"/>
        <w:gridCol w:w="849"/>
        <w:gridCol w:w="929"/>
      </w:tblGrid>
      <w:tr w:rsidR="00A63A6D" w:rsidRPr="009A6442" w14:paraId="6A6148EA" w14:textId="77777777" w:rsidTr="008300AB">
        <w:tc>
          <w:tcPr>
            <w:tcW w:w="13814" w:type="dxa"/>
            <w:gridSpan w:val="6"/>
          </w:tcPr>
          <w:p w14:paraId="5E89DFF3" w14:textId="77777777" w:rsidR="00A63A6D" w:rsidRPr="009A6442" w:rsidRDefault="00A63A6D" w:rsidP="004666D9">
            <w:pPr>
              <w:pStyle w:val="Heading1"/>
              <w:tabs>
                <w:tab w:val="clear" w:pos="2160"/>
              </w:tabs>
            </w:pPr>
            <w:r w:rsidRPr="009A6442">
              <w:lastRenderedPageBreak/>
              <w:t>Objective</w:t>
            </w:r>
          </w:p>
        </w:tc>
      </w:tr>
      <w:tr w:rsidR="00A63A6D" w:rsidRPr="009A6442" w14:paraId="7F30A10B" w14:textId="77777777" w:rsidTr="008300AB">
        <w:tc>
          <w:tcPr>
            <w:tcW w:w="13814" w:type="dxa"/>
            <w:gridSpan w:val="6"/>
            <w:shd w:val="clear" w:color="auto" w:fill="D9D9D9" w:themeFill="background1" w:themeFillShade="D9"/>
          </w:tcPr>
          <w:p w14:paraId="31371878" w14:textId="77777777" w:rsidR="00A63A6D" w:rsidRPr="009A6442" w:rsidRDefault="00A63A6D" w:rsidP="0097513B">
            <w:pPr>
              <w:pStyle w:val="ListParagraph"/>
              <w:shd w:val="clear" w:color="auto" w:fill="D9D9D9" w:themeFill="background1" w:themeFillShade="D9"/>
              <w:tabs>
                <w:tab w:val="left" w:pos="270"/>
                <w:tab w:val="left" w:pos="900"/>
              </w:tabs>
              <w:ind w:left="360"/>
            </w:pPr>
          </w:p>
          <w:p w14:paraId="29B276CE" w14:textId="77777777" w:rsidR="00A63A6D" w:rsidRPr="009A6442" w:rsidRDefault="00A63A6D" w:rsidP="004666D9">
            <w:pPr>
              <w:pStyle w:val="ListParagraph"/>
              <w:numPr>
                <w:ilvl w:val="0"/>
                <w:numId w:val="6"/>
              </w:numPr>
              <w:shd w:val="clear" w:color="auto" w:fill="D9D9D9" w:themeFill="background1" w:themeFillShade="D9"/>
              <w:tabs>
                <w:tab w:val="left" w:pos="270"/>
                <w:tab w:val="left" w:pos="900"/>
              </w:tabs>
            </w:pPr>
            <w:r w:rsidRPr="009A6442">
              <w:t>Demonstrate effective psychomotor skills and accurate use of technology in performing assessments and documenting saf</w:t>
            </w:r>
            <w:r w:rsidR="00AC556B">
              <w:t>e nursing care. (1,2,3,4,5,</w:t>
            </w:r>
            <w:r w:rsidRPr="009A6442">
              <w:t>8)*</w:t>
            </w:r>
          </w:p>
          <w:p w14:paraId="3E84940E" w14:textId="77777777" w:rsidR="00A63A6D" w:rsidRPr="009A6442" w:rsidRDefault="00A63A6D" w:rsidP="0097513B">
            <w:pPr>
              <w:pStyle w:val="ListParagraph"/>
              <w:shd w:val="clear" w:color="auto" w:fill="D9D9D9" w:themeFill="background1" w:themeFillShade="D9"/>
              <w:tabs>
                <w:tab w:val="left" w:pos="270"/>
                <w:tab w:val="left" w:pos="900"/>
              </w:tabs>
              <w:ind w:left="360"/>
            </w:pPr>
          </w:p>
        </w:tc>
      </w:tr>
      <w:tr w:rsidR="00A63A6D" w:rsidRPr="009A6442" w14:paraId="7EA5FCE9" w14:textId="77777777" w:rsidTr="008300AB">
        <w:trPr>
          <w:trHeight w:val="845"/>
        </w:trPr>
        <w:tc>
          <w:tcPr>
            <w:tcW w:w="9291" w:type="dxa"/>
          </w:tcPr>
          <w:p w14:paraId="079F1989" w14:textId="77777777" w:rsidR="00A63A6D" w:rsidRPr="009A6442" w:rsidRDefault="00A63A6D" w:rsidP="00D415F5">
            <w:pPr>
              <w:tabs>
                <w:tab w:val="left" w:pos="360"/>
                <w:tab w:val="left" w:pos="2160"/>
              </w:tabs>
            </w:pPr>
          </w:p>
          <w:p w14:paraId="7DA35E07" w14:textId="77777777" w:rsidR="00A63A6D" w:rsidRPr="009A6442" w:rsidRDefault="00A63A6D" w:rsidP="00D415F5">
            <w:pPr>
              <w:tabs>
                <w:tab w:val="left" w:pos="360"/>
                <w:tab w:val="left" w:pos="2160"/>
              </w:tabs>
            </w:pPr>
          </w:p>
          <w:p w14:paraId="7F5B3AC2" w14:textId="77777777" w:rsidR="00A63A6D" w:rsidRPr="009A6442" w:rsidRDefault="00A63A6D" w:rsidP="00D415F5">
            <w:pPr>
              <w:tabs>
                <w:tab w:val="left" w:pos="360"/>
                <w:tab w:val="left" w:pos="2160"/>
              </w:tabs>
            </w:pPr>
            <w:r w:rsidRPr="009A6442">
              <w:t>Clinical Experience</w:t>
            </w:r>
          </w:p>
          <w:p w14:paraId="69EA2D5E" w14:textId="77777777" w:rsidR="00A63A6D" w:rsidRPr="009A6442" w:rsidRDefault="00A63A6D" w:rsidP="00D415F5">
            <w:pPr>
              <w:tabs>
                <w:tab w:val="left" w:pos="360"/>
                <w:tab w:val="left" w:pos="2160"/>
              </w:tabs>
            </w:pPr>
          </w:p>
          <w:p w14:paraId="57DB69F4" w14:textId="77777777" w:rsidR="00A63A6D" w:rsidRPr="009A6442" w:rsidRDefault="00A63A6D" w:rsidP="00D415F5">
            <w:pPr>
              <w:tabs>
                <w:tab w:val="left" w:pos="360"/>
                <w:tab w:val="left" w:pos="2160"/>
              </w:tabs>
            </w:pPr>
          </w:p>
        </w:tc>
        <w:tc>
          <w:tcPr>
            <w:tcW w:w="908" w:type="dxa"/>
            <w:textDirection w:val="btLr"/>
          </w:tcPr>
          <w:p w14:paraId="177CAAAE" w14:textId="77777777" w:rsidR="00A63A6D" w:rsidRPr="009A6442" w:rsidRDefault="00A63A6D" w:rsidP="004666D9">
            <w:pPr>
              <w:tabs>
                <w:tab w:val="left" w:pos="2160"/>
              </w:tabs>
              <w:rPr>
                <w:b/>
              </w:rPr>
            </w:pPr>
            <w:r w:rsidRPr="009A6442">
              <w:rPr>
                <w:b/>
              </w:rPr>
              <w:t>Week 5</w:t>
            </w:r>
          </w:p>
        </w:tc>
        <w:tc>
          <w:tcPr>
            <w:tcW w:w="908" w:type="dxa"/>
            <w:textDirection w:val="btLr"/>
          </w:tcPr>
          <w:p w14:paraId="24ACA46A" w14:textId="77777777" w:rsidR="00A63A6D" w:rsidRPr="009A6442" w:rsidRDefault="00A63A6D" w:rsidP="004666D9">
            <w:pPr>
              <w:tabs>
                <w:tab w:val="left" w:pos="2160"/>
              </w:tabs>
              <w:rPr>
                <w:b/>
              </w:rPr>
            </w:pPr>
            <w:r w:rsidRPr="009A6442">
              <w:rPr>
                <w:b/>
              </w:rPr>
              <w:t>Week 12</w:t>
            </w:r>
          </w:p>
        </w:tc>
        <w:tc>
          <w:tcPr>
            <w:tcW w:w="929" w:type="dxa"/>
            <w:textDirection w:val="btLr"/>
          </w:tcPr>
          <w:p w14:paraId="0E2C29C3" w14:textId="77777777" w:rsidR="00A63A6D" w:rsidRPr="009A6442" w:rsidRDefault="00A63A6D" w:rsidP="004666D9">
            <w:pPr>
              <w:tabs>
                <w:tab w:val="left" w:pos="2160"/>
              </w:tabs>
              <w:rPr>
                <w:b/>
              </w:rPr>
            </w:pPr>
            <w:r w:rsidRPr="009A6442">
              <w:rPr>
                <w:b/>
              </w:rPr>
              <w:t xml:space="preserve"> Week  15</w:t>
            </w:r>
          </w:p>
        </w:tc>
        <w:tc>
          <w:tcPr>
            <w:tcW w:w="849" w:type="dxa"/>
            <w:textDirection w:val="btLr"/>
          </w:tcPr>
          <w:p w14:paraId="4F4ADA9B" w14:textId="77777777" w:rsidR="00A63A6D" w:rsidRPr="009A6442" w:rsidRDefault="00A63A6D" w:rsidP="004666D9">
            <w:pPr>
              <w:tabs>
                <w:tab w:val="left" w:pos="2160"/>
              </w:tabs>
              <w:rPr>
                <w:b/>
              </w:rPr>
            </w:pPr>
            <w:r w:rsidRPr="009A6442">
              <w:rPr>
                <w:b/>
              </w:rPr>
              <w:t>Make-Up</w:t>
            </w:r>
          </w:p>
        </w:tc>
        <w:tc>
          <w:tcPr>
            <w:tcW w:w="929" w:type="dxa"/>
            <w:shd w:val="clear" w:color="auto" w:fill="D9D9D9" w:themeFill="background1" w:themeFillShade="D9"/>
            <w:textDirection w:val="btLr"/>
          </w:tcPr>
          <w:p w14:paraId="05B15211" w14:textId="77777777" w:rsidR="00A63A6D" w:rsidRPr="009A6442" w:rsidRDefault="00A63A6D" w:rsidP="004666D9">
            <w:pPr>
              <w:tabs>
                <w:tab w:val="left" w:pos="2160"/>
              </w:tabs>
              <w:rPr>
                <w:b/>
              </w:rPr>
            </w:pPr>
            <w:r w:rsidRPr="009A6442">
              <w:rPr>
                <w:b/>
              </w:rPr>
              <w:t>Final</w:t>
            </w:r>
          </w:p>
        </w:tc>
      </w:tr>
      <w:tr w:rsidR="00A63A6D" w:rsidRPr="009A6442" w14:paraId="12FD04B2" w14:textId="77777777" w:rsidTr="008300AB">
        <w:trPr>
          <w:trHeight w:val="638"/>
        </w:trPr>
        <w:tc>
          <w:tcPr>
            <w:tcW w:w="9291" w:type="dxa"/>
          </w:tcPr>
          <w:p w14:paraId="40E47353" w14:textId="77777777" w:rsidR="003C3446" w:rsidRPr="009A6442" w:rsidRDefault="00A63A6D" w:rsidP="004666D9">
            <w:pPr>
              <w:tabs>
                <w:tab w:val="left" w:pos="360"/>
                <w:tab w:val="left" w:pos="2160"/>
              </w:tabs>
              <w:rPr>
                <w:b/>
              </w:rPr>
            </w:pPr>
            <w:r w:rsidRPr="009A6442">
              <w:rPr>
                <w:b/>
              </w:rPr>
              <w:t>Competencies:</w:t>
            </w:r>
          </w:p>
          <w:p w14:paraId="17291A96" w14:textId="77777777" w:rsidR="00A63A6D" w:rsidRPr="005A386B" w:rsidRDefault="00A63A6D" w:rsidP="005A386B">
            <w:pPr>
              <w:numPr>
                <w:ilvl w:val="0"/>
                <w:numId w:val="2"/>
              </w:numPr>
              <w:tabs>
                <w:tab w:val="left" w:pos="2160"/>
              </w:tabs>
            </w:pPr>
            <w:r w:rsidRPr="009A6442">
              <w:t xml:space="preserve">Perform a physical assessment and obtain vital sign measurements utilizing correct techniques </w:t>
            </w:r>
            <w:r w:rsidRPr="006D6D05">
              <w:rPr>
                <w:b/>
              </w:rPr>
              <w:t>(</w:t>
            </w:r>
            <w:r w:rsidR="009A6442" w:rsidRPr="006D6D05">
              <w:rPr>
                <w:b/>
              </w:rPr>
              <w:t>Noticing</w:t>
            </w:r>
            <w:r w:rsidRPr="006D6D05">
              <w:rPr>
                <w:b/>
              </w:rPr>
              <w:t>)</w:t>
            </w:r>
            <w:r w:rsidRPr="009A6442">
              <w:t>.</w:t>
            </w:r>
          </w:p>
        </w:tc>
        <w:tc>
          <w:tcPr>
            <w:tcW w:w="908" w:type="dxa"/>
            <w:shd w:val="clear" w:color="auto" w:fill="D9D9D9" w:themeFill="background1" w:themeFillShade="D9"/>
          </w:tcPr>
          <w:p w14:paraId="1EEDA165" w14:textId="77777777" w:rsidR="00A63A6D" w:rsidRPr="009A6442" w:rsidRDefault="00A63A6D" w:rsidP="00D415F5">
            <w:pPr>
              <w:tabs>
                <w:tab w:val="left" w:pos="360"/>
                <w:tab w:val="left" w:pos="2160"/>
              </w:tabs>
            </w:pPr>
          </w:p>
        </w:tc>
        <w:tc>
          <w:tcPr>
            <w:tcW w:w="908" w:type="dxa"/>
            <w:shd w:val="clear" w:color="auto" w:fill="D9D9D9" w:themeFill="background1" w:themeFillShade="D9"/>
          </w:tcPr>
          <w:p w14:paraId="1D555C50" w14:textId="77777777" w:rsidR="00A63A6D" w:rsidRPr="009A6442" w:rsidRDefault="00A63A6D" w:rsidP="00D415F5">
            <w:pPr>
              <w:tabs>
                <w:tab w:val="left" w:pos="360"/>
                <w:tab w:val="left" w:pos="2160"/>
              </w:tabs>
            </w:pPr>
          </w:p>
        </w:tc>
        <w:tc>
          <w:tcPr>
            <w:tcW w:w="929" w:type="dxa"/>
          </w:tcPr>
          <w:p w14:paraId="6EC31A83" w14:textId="77777777" w:rsidR="00A63A6D" w:rsidRPr="009A6442" w:rsidRDefault="00A63A6D" w:rsidP="00D415F5">
            <w:pPr>
              <w:tabs>
                <w:tab w:val="left" w:pos="360"/>
                <w:tab w:val="left" w:pos="2160"/>
              </w:tabs>
            </w:pPr>
          </w:p>
        </w:tc>
        <w:tc>
          <w:tcPr>
            <w:tcW w:w="849" w:type="dxa"/>
          </w:tcPr>
          <w:p w14:paraId="4DDD0F4C" w14:textId="77777777" w:rsidR="00A63A6D" w:rsidRPr="009A6442" w:rsidRDefault="00A63A6D" w:rsidP="00D415F5">
            <w:pPr>
              <w:tabs>
                <w:tab w:val="left" w:pos="360"/>
                <w:tab w:val="left" w:pos="2160"/>
              </w:tabs>
            </w:pPr>
          </w:p>
        </w:tc>
        <w:tc>
          <w:tcPr>
            <w:tcW w:w="929" w:type="dxa"/>
            <w:shd w:val="clear" w:color="auto" w:fill="D9D9D9" w:themeFill="background1" w:themeFillShade="D9"/>
          </w:tcPr>
          <w:p w14:paraId="34A0AC41" w14:textId="77777777" w:rsidR="00A63A6D" w:rsidRPr="009A6442" w:rsidRDefault="00A63A6D" w:rsidP="00D415F5">
            <w:pPr>
              <w:tabs>
                <w:tab w:val="left" w:pos="360"/>
                <w:tab w:val="left" w:pos="2160"/>
              </w:tabs>
            </w:pPr>
          </w:p>
        </w:tc>
      </w:tr>
      <w:tr w:rsidR="00A63A6D" w:rsidRPr="009A6442" w14:paraId="7010F93A" w14:textId="77777777" w:rsidTr="008300AB">
        <w:tc>
          <w:tcPr>
            <w:tcW w:w="9291" w:type="dxa"/>
          </w:tcPr>
          <w:p w14:paraId="0FA9D44B" w14:textId="77777777" w:rsidR="00A63A6D" w:rsidRPr="009A6442" w:rsidRDefault="00A63A6D" w:rsidP="004666D9">
            <w:pPr>
              <w:numPr>
                <w:ilvl w:val="0"/>
                <w:numId w:val="2"/>
              </w:numPr>
              <w:tabs>
                <w:tab w:val="left" w:pos="2160"/>
              </w:tabs>
            </w:pPr>
            <w:r w:rsidRPr="009A6442">
              <w:t xml:space="preserve">Access medical information of assigned patient in Electronic Medical Record </w:t>
            </w:r>
            <w:r w:rsidRPr="006D6D05">
              <w:rPr>
                <w:b/>
              </w:rPr>
              <w:t>(</w:t>
            </w:r>
            <w:r w:rsidR="009A6442" w:rsidRPr="006D6D05">
              <w:rPr>
                <w:b/>
              </w:rPr>
              <w:t>Noticing</w:t>
            </w:r>
            <w:r w:rsidRPr="006D6D05">
              <w:rPr>
                <w:b/>
              </w:rPr>
              <w:t>)</w:t>
            </w:r>
            <w:r w:rsidRPr="009A6442">
              <w:t>.</w:t>
            </w:r>
          </w:p>
          <w:p w14:paraId="0141FA7F" w14:textId="77777777" w:rsidR="00A63A6D" w:rsidRPr="009A6442" w:rsidRDefault="00A63A6D" w:rsidP="00240BAB">
            <w:pPr>
              <w:tabs>
                <w:tab w:val="left" w:pos="2160"/>
              </w:tabs>
              <w:ind w:left="360"/>
            </w:pPr>
          </w:p>
        </w:tc>
        <w:tc>
          <w:tcPr>
            <w:tcW w:w="908" w:type="dxa"/>
            <w:shd w:val="clear" w:color="auto" w:fill="D9D9D9" w:themeFill="background1" w:themeFillShade="D9"/>
          </w:tcPr>
          <w:p w14:paraId="5B3384EB" w14:textId="77777777" w:rsidR="00A63A6D" w:rsidRPr="009A6442" w:rsidRDefault="00A63A6D" w:rsidP="00D415F5">
            <w:pPr>
              <w:tabs>
                <w:tab w:val="left" w:pos="360"/>
                <w:tab w:val="left" w:pos="2160"/>
              </w:tabs>
            </w:pPr>
          </w:p>
        </w:tc>
        <w:tc>
          <w:tcPr>
            <w:tcW w:w="908" w:type="dxa"/>
            <w:shd w:val="clear" w:color="auto" w:fill="D9D9D9" w:themeFill="background1" w:themeFillShade="D9"/>
          </w:tcPr>
          <w:p w14:paraId="627F20B5" w14:textId="77777777" w:rsidR="00A63A6D" w:rsidRPr="009A6442" w:rsidRDefault="00A63A6D" w:rsidP="00D415F5">
            <w:pPr>
              <w:tabs>
                <w:tab w:val="left" w:pos="360"/>
                <w:tab w:val="left" w:pos="2160"/>
              </w:tabs>
            </w:pPr>
          </w:p>
        </w:tc>
        <w:tc>
          <w:tcPr>
            <w:tcW w:w="929" w:type="dxa"/>
          </w:tcPr>
          <w:p w14:paraId="4216B64A" w14:textId="77777777" w:rsidR="00A63A6D" w:rsidRPr="009A6442" w:rsidRDefault="00A63A6D" w:rsidP="00D415F5">
            <w:pPr>
              <w:tabs>
                <w:tab w:val="left" w:pos="360"/>
                <w:tab w:val="left" w:pos="2160"/>
              </w:tabs>
            </w:pPr>
          </w:p>
        </w:tc>
        <w:tc>
          <w:tcPr>
            <w:tcW w:w="849" w:type="dxa"/>
          </w:tcPr>
          <w:p w14:paraId="7C5C1C5B" w14:textId="77777777" w:rsidR="00A63A6D" w:rsidRPr="009A6442" w:rsidRDefault="00A63A6D" w:rsidP="00D415F5">
            <w:pPr>
              <w:tabs>
                <w:tab w:val="left" w:pos="360"/>
                <w:tab w:val="left" w:pos="2160"/>
              </w:tabs>
            </w:pPr>
          </w:p>
        </w:tc>
        <w:tc>
          <w:tcPr>
            <w:tcW w:w="929" w:type="dxa"/>
            <w:shd w:val="clear" w:color="auto" w:fill="D9D9D9" w:themeFill="background1" w:themeFillShade="D9"/>
          </w:tcPr>
          <w:p w14:paraId="74B8C957" w14:textId="77777777" w:rsidR="00A63A6D" w:rsidRPr="009A6442" w:rsidRDefault="00A63A6D" w:rsidP="00D415F5">
            <w:pPr>
              <w:tabs>
                <w:tab w:val="left" w:pos="360"/>
                <w:tab w:val="left" w:pos="2160"/>
              </w:tabs>
            </w:pPr>
          </w:p>
        </w:tc>
      </w:tr>
      <w:tr w:rsidR="003C3446" w:rsidRPr="009A6442" w14:paraId="241FC8E4" w14:textId="77777777" w:rsidTr="008300AB">
        <w:tc>
          <w:tcPr>
            <w:tcW w:w="9291" w:type="dxa"/>
          </w:tcPr>
          <w:p w14:paraId="56361231" w14:textId="77777777" w:rsidR="003C3446" w:rsidRPr="009A6442" w:rsidRDefault="003C3446" w:rsidP="003C3446">
            <w:pPr>
              <w:numPr>
                <w:ilvl w:val="0"/>
                <w:numId w:val="2"/>
              </w:numPr>
              <w:tabs>
                <w:tab w:val="left" w:pos="2160"/>
              </w:tabs>
            </w:pPr>
            <w:r w:rsidRPr="009A6442">
              <w:t>Demonstrate correct body mechanics and practice safety measures during the provision of patient care (</w:t>
            </w:r>
            <w:r w:rsidRPr="009A6442">
              <w:rPr>
                <w:b/>
              </w:rPr>
              <w:t>Responding</w:t>
            </w:r>
            <w:r w:rsidRPr="009A6442">
              <w:t>).</w:t>
            </w:r>
          </w:p>
        </w:tc>
        <w:tc>
          <w:tcPr>
            <w:tcW w:w="908" w:type="dxa"/>
            <w:shd w:val="clear" w:color="auto" w:fill="D9D9D9" w:themeFill="background1" w:themeFillShade="D9"/>
          </w:tcPr>
          <w:p w14:paraId="7364BFD5" w14:textId="77777777" w:rsidR="003C3446" w:rsidRPr="009A6442" w:rsidRDefault="003C3446" w:rsidP="00D415F5">
            <w:pPr>
              <w:tabs>
                <w:tab w:val="left" w:pos="360"/>
                <w:tab w:val="left" w:pos="2160"/>
              </w:tabs>
            </w:pPr>
          </w:p>
        </w:tc>
        <w:tc>
          <w:tcPr>
            <w:tcW w:w="908" w:type="dxa"/>
            <w:shd w:val="clear" w:color="auto" w:fill="D9D9D9" w:themeFill="background1" w:themeFillShade="D9"/>
          </w:tcPr>
          <w:p w14:paraId="7B204D01" w14:textId="77777777" w:rsidR="003C3446" w:rsidRPr="009A6442" w:rsidRDefault="003C3446" w:rsidP="00D415F5">
            <w:pPr>
              <w:tabs>
                <w:tab w:val="left" w:pos="360"/>
                <w:tab w:val="left" w:pos="2160"/>
              </w:tabs>
            </w:pPr>
          </w:p>
        </w:tc>
        <w:tc>
          <w:tcPr>
            <w:tcW w:w="929" w:type="dxa"/>
          </w:tcPr>
          <w:p w14:paraId="21371EAB" w14:textId="77777777" w:rsidR="003C3446" w:rsidRPr="009A6442" w:rsidRDefault="003C3446" w:rsidP="00D415F5">
            <w:pPr>
              <w:tabs>
                <w:tab w:val="left" w:pos="360"/>
                <w:tab w:val="left" w:pos="2160"/>
              </w:tabs>
            </w:pPr>
          </w:p>
        </w:tc>
        <w:tc>
          <w:tcPr>
            <w:tcW w:w="849" w:type="dxa"/>
          </w:tcPr>
          <w:p w14:paraId="5AA050F9" w14:textId="77777777" w:rsidR="003C3446" w:rsidRPr="009A6442" w:rsidRDefault="003C3446" w:rsidP="00D415F5">
            <w:pPr>
              <w:tabs>
                <w:tab w:val="left" w:pos="360"/>
                <w:tab w:val="left" w:pos="2160"/>
              </w:tabs>
            </w:pPr>
          </w:p>
        </w:tc>
        <w:tc>
          <w:tcPr>
            <w:tcW w:w="929" w:type="dxa"/>
            <w:shd w:val="clear" w:color="auto" w:fill="D9D9D9" w:themeFill="background1" w:themeFillShade="D9"/>
          </w:tcPr>
          <w:p w14:paraId="534F4BE7" w14:textId="77777777" w:rsidR="003C3446" w:rsidRPr="009A6442" w:rsidRDefault="003C3446" w:rsidP="00D415F5">
            <w:pPr>
              <w:tabs>
                <w:tab w:val="left" w:pos="360"/>
                <w:tab w:val="left" w:pos="2160"/>
              </w:tabs>
            </w:pPr>
          </w:p>
        </w:tc>
      </w:tr>
      <w:tr w:rsidR="00A63A6D" w:rsidRPr="009A6442" w14:paraId="0BAEA85C" w14:textId="77777777" w:rsidTr="008300AB">
        <w:trPr>
          <w:trHeight w:val="440"/>
        </w:trPr>
        <w:tc>
          <w:tcPr>
            <w:tcW w:w="9291" w:type="dxa"/>
          </w:tcPr>
          <w:p w14:paraId="726AA2D9" w14:textId="77777777" w:rsidR="00A63A6D" w:rsidRPr="009A6442" w:rsidRDefault="00A63A6D" w:rsidP="004666D9">
            <w:pPr>
              <w:numPr>
                <w:ilvl w:val="0"/>
                <w:numId w:val="2"/>
              </w:numPr>
              <w:tabs>
                <w:tab w:val="left" w:pos="2160"/>
              </w:tabs>
            </w:pPr>
            <w:r w:rsidRPr="009A6442">
              <w:t xml:space="preserve">Demonstrate beginning skill in accessing patient education material on intranet </w:t>
            </w:r>
            <w:r w:rsidRPr="009A6442">
              <w:rPr>
                <w:b/>
              </w:rPr>
              <w:t>(Responding).</w:t>
            </w:r>
          </w:p>
        </w:tc>
        <w:tc>
          <w:tcPr>
            <w:tcW w:w="908" w:type="dxa"/>
          </w:tcPr>
          <w:p w14:paraId="7FF65EBB" w14:textId="77777777" w:rsidR="00A63A6D" w:rsidRPr="009A6442" w:rsidRDefault="00251A47" w:rsidP="00D415F5">
            <w:pPr>
              <w:tabs>
                <w:tab w:val="left" w:pos="360"/>
                <w:tab w:val="left" w:pos="2160"/>
              </w:tabs>
            </w:pPr>
            <w:r>
              <w:t>S</w:t>
            </w:r>
          </w:p>
        </w:tc>
        <w:tc>
          <w:tcPr>
            <w:tcW w:w="908" w:type="dxa"/>
            <w:shd w:val="clear" w:color="auto" w:fill="D9D9D9" w:themeFill="background1" w:themeFillShade="D9"/>
          </w:tcPr>
          <w:p w14:paraId="299D2E89" w14:textId="77777777" w:rsidR="00A63A6D" w:rsidRPr="009A6442" w:rsidRDefault="00A63A6D" w:rsidP="00D415F5">
            <w:pPr>
              <w:tabs>
                <w:tab w:val="left" w:pos="360"/>
                <w:tab w:val="left" w:pos="2160"/>
              </w:tabs>
            </w:pPr>
          </w:p>
        </w:tc>
        <w:tc>
          <w:tcPr>
            <w:tcW w:w="929" w:type="dxa"/>
          </w:tcPr>
          <w:p w14:paraId="0E0F0854" w14:textId="77777777" w:rsidR="00A63A6D" w:rsidRPr="009A6442" w:rsidRDefault="00A63A6D" w:rsidP="00D415F5">
            <w:pPr>
              <w:tabs>
                <w:tab w:val="left" w:pos="360"/>
                <w:tab w:val="left" w:pos="2160"/>
              </w:tabs>
            </w:pPr>
          </w:p>
        </w:tc>
        <w:tc>
          <w:tcPr>
            <w:tcW w:w="849" w:type="dxa"/>
          </w:tcPr>
          <w:p w14:paraId="71BF27B9" w14:textId="77777777" w:rsidR="00A63A6D" w:rsidRPr="009A6442" w:rsidRDefault="00A63A6D" w:rsidP="00D415F5">
            <w:pPr>
              <w:tabs>
                <w:tab w:val="left" w:pos="360"/>
                <w:tab w:val="left" w:pos="2160"/>
              </w:tabs>
            </w:pPr>
          </w:p>
        </w:tc>
        <w:tc>
          <w:tcPr>
            <w:tcW w:w="929" w:type="dxa"/>
            <w:shd w:val="clear" w:color="auto" w:fill="D9D9D9" w:themeFill="background1" w:themeFillShade="D9"/>
          </w:tcPr>
          <w:p w14:paraId="4D63E0AA" w14:textId="77777777" w:rsidR="00A63A6D" w:rsidRPr="009A6442" w:rsidRDefault="00A63A6D" w:rsidP="00D415F5">
            <w:pPr>
              <w:tabs>
                <w:tab w:val="left" w:pos="360"/>
                <w:tab w:val="left" w:pos="2160"/>
              </w:tabs>
            </w:pPr>
          </w:p>
        </w:tc>
      </w:tr>
      <w:tr w:rsidR="00A63A6D" w:rsidRPr="009A6442" w14:paraId="5F3809D7" w14:textId="77777777" w:rsidTr="008300AB">
        <w:tc>
          <w:tcPr>
            <w:tcW w:w="9291" w:type="dxa"/>
          </w:tcPr>
          <w:p w14:paraId="467D99A7" w14:textId="77777777" w:rsidR="00A63A6D" w:rsidRPr="009A6442" w:rsidRDefault="00A63A6D" w:rsidP="004666D9">
            <w:pPr>
              <w:numPr>
                <w:ilvl w:val="0"/>
                <w:numId w:val="2"/>
              </w:numPr>
              <w:tabs>
                <w:tab w:val="left" w:pos="2160"/>
              </w:tabs>
            </w:pPr>
            <w:r w:rsidRPr="009A6442">
              <w:t xml:space="preserve">Document the physical assessment and vital signs for assigned patient according to policy </w:t>
            </w:r>
            <w:r w:rsidRPr="00705F9C">
              <w:rPr>
                <w:b/>
              </w:rPr>
              <w:t>(Responding).</w:t>
            </w:r>
          </w:p>
          <w:p w14:paraId="5B7C7967" w14:textId="77777777" w:rsidR="00A63A6D" w:rsidRPr="009A6442" w:rsidRDefault="00A63A6D" w:rsidP="00240BAB">
            <w:pPr>
              <w:tabs>
                <w:tab w:val="left" w:pos="2160"/>
              </w:tabs>
              <w:ind w:left="360"/>
            </w:pPr>
          </w:p>
        </w:tc>
        <w:tc>
          <w:tcPr>
            <w:tcW w:w="908" w:type="dxa"/>
            <w:shd w:val="clear" w:color="auto" w:fill="D9D9D9" w:themeFill="background1" w:themeFillShade="D9"/>
          </w:tcPr>
          <w:p w14:paraId="514A472C" w14:textId="77777777" w:rsidR="00A63A6D" w:rsidRPr="009A6442" w:rsidRDefault="00A63A6D" w:rsidP="00D415F5">
            <w:pPr>
              <w:tabs>
                <w:tab w:val="left" w:pos="360"/>
                <w:tab w:val="left" w:pos="2160"/>
              </w:tabs>
            </w:pPr>
          </w:p>
        </w:tc>
        <w:tc>
          <w:tcPr>
            <w:tcW w:w="908" w:type="dxa"/>
            <w:shd w:val="clear" w:color="auto" w:fill="D9D9D9" w:themeFill="background1" w:themeFillShade="D9"/>
          </w:tcPr>
          <w:p w14:paraId="29994C43" w14:textId="77777777" w:rsidR="00A63A6D" w:rsidRPr="009A6442" w:rsidRDefault="00A63A6D" w:rsidP="00D415F5">
            <w:pPr>
              <w:tabs>
                <w:tab w:val="left" w:pos="360"/>
                <w:tab w:val="left" w:pos="2160"/>
              </w:tabs>
            </w:pPr>
          </w:p>
        </w:tc>
        <w:tc>
          <w:tcPr>
            <w:tcW w:w="929" w:type="dxa"/>
          </w:tcPr>
          <w:p w14:paraId="790F61AE" w14:textId="77777777" w:rsidR="00A63A6D" w:rsidRPr="009A6442" w:rsidRDefault="00A63A6D" w:rsidP="00D415F5">
            <w:pPr>
              <w:tabs>
                <w:tab w:val="left" w:pos="360"/>
                <w:tab w:val="left" w:pos="2160"/>
              </w:tabs>
            </w:pPr>
          </w:p>
        </w:tc>
        <w:tc>
          <w:tcPr>
            <w:tcW w:w="849" w:type="dxa"/>
          </w:tcPr>
          <w:p w14:paraId="5E234B04" w14:textId="77777777" w:rsidR="00A63A6D" w:rsidRPr="009A6442" w:rsidRDefault="00A63A6D" w:rsidP="00D415F5">
            <w:pPr>
              <w:tabs>
                <w:tab w:val="left" w:pos="360"/>
                <w:tab w:val="left" w:pos="2160"/>
              </w:tabs>
            </w:pPr>
          </w:p>
        </w:tc>
        <w:tc>
          <w:tcPr>
            <w:tcW w:w="929" w:type="dxa"/>
            <w:shd w:val="clear" w:color="auto" w:fill="D9D9D9" w:themeFill="background1" w:themeFillShade="D9"/>
          </w:tcPr>
          <w:p w14:paraId="0B01CD92" w14:textId="77777777" w:rsidR="00A63A6D" w:rsidRPr="009A6442" w:rsidRDefault="00A63A6D" w:rsidP="00D415F5">
            <w:pPr>
              <w:tabs>
                <w:tab w:val="left" w:pos="360"/>
                <w:tab w:val="left" w:pos="2160"/>
              </w:tabs>
            </w:pPr>
          </w:p>
        </w:tc>
      </w:tr>
      <w:tr w:rsidR="00021610" w:rsidRPr="009A6442" w14:paraId="0F15123E" w14:textId="77777777" w:rsidTr="008300AB">
        <w:tc>
          <w:tcPr>
            <w:tcW w:w="9291" w:type="dxa"/>
          </w:tcPr>
          <w:p w14:paraId="03DE78F7" w14:textId="77777777" w:rsidR="00021610" w:rsidRPr="00ED1406" w:rsidRDefault="00021610" w:rsidP="00021610">
            <w:pPr>
              <w:numPr>
                <w:ilvl w:val="0"/>
                <w:numId w:val="2"/>
              </w:numPr>
              <w:tabs>
                <w:tab w:val="left" w:pos="2160"/>
              </w:tabs>
            </w:pPr>
            <w:r w:rsidRPr="00ED1406">
              <w:t xml:space="preserve">Identify the action, rationale, dosage, side effects and the nursing implications of medications </w:t>
            </w:r>
            <w:r w:rsidRPr="00ED1406">
              <w:rPr>
                <w:b/>
              </w:rPr>
              <w:t>(Interpreting)</w:t>
            </w:r>
            <w:r w:rsidRPr="00ED1406">
              <w:t>.</w:t>
            </w:r>
          </w:p>
          <w:p w14:paraId="08D358E0" w14:textId="77777777" w:rsidR="00021610" w:rsidRPr="00ED1406" w:rsidRDefault="00021610" w:rsidP="00021610">
            <w:pPr>
              <w:tabs>
                <w:tab w:val="left" w:pos="2160"/>
              </w:tabs>
              <w:ind w:left="360"/>
            </w:pPr>
          </w:p>
        </w:tc>
        <w:tc>
          <w:tcPr>
            <w:tcW w:w="908" w:type="dxa"/>
            <w:shd w:val="clear" w:color="auto" w:fill="D9D9D9" w:themeFill="background1" w:themeFillShade="D9"/>
          </w:tcPr>
          <w:p w14:paraId="2F05453E" w14:textId="77777777" w:rsidR="00021610" w:rsidRPr="009A6442" w:rsidRDefault="00021610" w:rsidP="00D415F5">
            <w:pPr>
              <w:tabs>
                <w:tab w:val="left" w:pos="360"/>
                <w:tab w:val="left" w:pos="2160"/>
              </w:tabs>
            </w:pPr>
          </w:p>
        </w:tc>
        <w:tc>
          <w:tcPr>
            <w:tcW w:w="908" w:type="dxa"/>
            <w:shd w:val="clear" w:color="auto" w:fill="D9D9D9" w:themeFill="background1" w:themeFillShade="D9"/>
          </w:tcPr>
          <w:p w14:paraId="783E3A61" w14:textId="77777777" w:rsidR="00021610" w:rsidRPr="009A6442" w:rsidRDefault="00021610" w:rsidP="00D415F5">
            <w:pPr>
              <w:tabs>
                <w:tab w:val="left" w:pos="360"/>
                <w:tab w:val="left" w:pos="2160"/>
              </w:tabs>
            </w:pPr>
          </w:p>
        </w:tc>
        <w:tc>
          <w:tcPr>
            <w:tcW w:w="929" w:type="dxa"/>
          </w:tcPr>
          <w:p w14:paraId="065299CC" w14:textId="77777777" w:rsidR="00021610" w:rsidRPr="009A6442" w:rsidRDefault="00021610" w:rsidP="00D415F5">
            <w:pPr>
              <w:tabs>
                <w:tab w:val="left" w:pos="360"/>
                <w:tab w:val="left" w:pos="2160"/>
              </w:tabs>
            </w:pPr>
          </w:p>
        </w:tc>
        <w:tc>
          <w:tcPr>
            <w:tcW w:w="849" w:type="dxa"/>
          </w:tcPr>
          <w:p w14:paraId="29E2D2A5" w14:textId="77777777" w:rsidR="00021610" w:rsidRPr="009A6442" w:rsidRDefault="00021610" w:rsidP="00D415F5">
            <w:pPr>
              <w:tabs>
                <w:tab w:val="left" w:pos="360"/>
                <w:tab w:val="left" w:pos="2160"/>
              </w:tabs>
            </w:pPr>
          </w:p>
        </w:tc>
        <w:tc>
          <w:tcPr>
            <w:tcW w:w="929" w:type="dxa"/>
            <w:shd w:val="clear" w:color="auto" w:fill="D9D9D9" w:themeFill="background1" w:themeFillShade="D9"/>
          </w:tcPr>
          <w:p w14:paraId="7DB7CBDE" w14:textId="77777777" w:rsidR="00021610" w:rsidRPr="009A6442" w:rsidRDefault="00021610" w:rsidP="00D415F5">
            <w:pPr>
              <w:tabs>
                <w:tab w:val="left" w:pos="360"/>
                <w:tab w:val="left" w:pos="2160"/>
              </w:tabs>
            </w:pPr>
          </w:p>
        </w:tc>
      </w:tr>
      <w:tr w:rsidR="00CD769E" w:rsidRPr="009A6442" w14:paraId="30B035AE" w14:textId="77777777" w:rsidTr="008300AB">
        <w:trPr>
          <w:trHeight w:val="548"/>
        </w:trPr>
        <w:tc>
          <w:tcPr>
            <w:tcW w:w="9291" w:type="dxa"/>
          </w:tcPr>
          <w:p w14:paraId="36697B1D" w14:textId="77777777" w:rsidR="00CD769E" w:rsidRPr="00ED1406" w:rsidRDefault="00CD769E" w:rsidP="00CD769E">
            <w:pPr>
              <w:numPr>
                <w:ilvl w:val="0"/>
                <w:numId w:val="2"/>
              </w:numPr>
              <w:tabs>
                <w:tab w:val="left" w:pos="2160"/>
              </w:tabs>
            </w:pPr>
            <w:r w:rsidRPr="00ED1406">
              <w:t xml:space="preserve">Administer oral, intra-muscular, subcutaneous, and intradermal medications using correct techniques and following the six rights of medication administration </w:t>
            </w:r>
            <w:r w:rsidRPr="00ED1406">
              <w:rPr>
                <w:b/>
              </w:rPr>
              <w:t>(Responding)</w:t>
            </w:r>
            <w:r w:rsidRPr="00ED1406">
              <w:t>.</w:t>
            </w:r>
          </w:p>
        </w:tc>
        <w:tc>
          <w:tcPr>
            <w:tcW w:w="908" w:type="dxa"/>
            <w:shd w:val="clear" w:color="auto" w:fill="D9D9D9" w:themeFill="background1" w:themeFillShade="D9"/>
          </w:tcPr>
          <w:p w14:paraId="07A4CFEB" w14:textId="77777777" w:rsidR="00CD769E" w:rsidRPr="009A6442" w:rsidRDefault="00CD769E" w:rsidP="00D415F5">
            <w:pPr>
              <w:tabs>
                <w:tab w:val="left" w:pos="360"/>
                <w:tab w:val="left" w:pos="2160"/>
              </w:tabs>
            </w:pPr>
          </w:p>
        </w:tc>
        <w:tc>
          <w:tcPr>
            <w:tcW w:w="908" w:type="dxa"/>
            <w:shd w:val="clear" w:color="auto" w:fill="D9D9D9" w:themeFill="background1" w:themeFillShade="D9"/>
          </w:tcPr>
          <w:p w14:paraId="58C92FAE" w14:textId="77777777" w:rsidR="00CD769E" w:rsidRPr="009A6442" w:rsidRDefault="00CD769E" w:rsidP="00D415F5">
            <w:pPr>
              <w:tabs>
                <w:tab w:val="left" w:pos="360"/>
                <w:tab w:val="left" w:pos="2160"/>
              </w:tabs>
            </w:pPr>
          </w:p>
        </w:tc>
        <w:tc>
          <w:tcPr>
            <w:tcW w:w="929" w:type="dxa"/>
          </w:tcPr>
          <w:p w14:paraId="393700BA" w14:textId="77777777" w:rsidR="00CD769E" w:rsidRPr="009A6442" w:rsidRDefault="00CD769E" w:rsidP="00D415F5">
            <w:pPr>
              <w:tabs>
                <w:tab w:val="left" w:pos="360"/>
                <w:tab w:val="left" w:pos="2160"/>
              </w:tabs>
            </w:pPr>
          </w:p>
        </w:tc>
        <w:tc>
          <w:tcPr>
            <w:tcW w:w="849" w:type="dxa"/>
          </w:tcPr>
          <w:p w14:paraId="0E23A33C" w14:textId="77777777" w:rsidR="00CD769E" w:rsidRPr="009A6442" w:rsidRDefault="00CD769E" w:rsidP="00D415F5">
            <w:pPr>
              <w:tabs>
                <w:tab w:val="left" w:pos="360"/>
                <w:tab w:val="left" w:pos="2160"/>
              </w:tabs>
            </w:pPr>
          </w:p>
        </w:tc>
        <w:tc>
          <w:tcPr>
            <w:tcW w:w="929" w:type="dxa"/>
            <w:shd w:val="clear" w:color="auto" w:fill="D9D9D9" w:themeFill="background1" w:themeFillShade="D9"/>
          </w:tcPr>
          <w:p w14:paraId="0839E91A" w14:textId="77777777" w:rsidR="00CD769E" w:rsidRPr="009A6442" w:rsidRDefault="00CD769E" w:rsidP="00D415F5">
            <w:pPr>
              <w:tabs>
                <w:tab w:val="left" w:pos="360"/>
                <w:tab w:val="left" w:pos="2160"/>
              </w:tabs>
            </w:pPr>
          </w:p>
        </w:tc>
      </w:tr>
      <w:tr w:rsidR="00A63A6D" w:rsidRPr="009A6442" w14:paraId="2CA85B11" w14:textId="77777777" w:rsidTr="008300AB">
        <w:trPr>
          <w:trHeight w:val="503"/>
        </w:trPr>
        <w:tc>
          <w:tcPr>
            <w:tcW w:w="9291" w:type="dxa"/>
          </w:tcPr>
          <w:p w14:paraId="730826A1" w14:textId="77777777" w:rsidR="00A63A6D" w:rsidRPr="009A6442" w:rsidRDefault="00A63A6D" w:rsidP="004666D9">
            <w:pPr>
              <w:numPr>
                <w:ilvl w:val="0"/>
                <w:numId w:val="2"/>
              </w:numPr>
              <w:tabs>
                <w:tab w:val="left" w:pos="2160"/>
              </w:tabs>
            </w:pPr>
            <w:r w:rsidRPr="009A6442">
              <w:t xml:space="preserve">Document medication administration appropriately </w:t>
            </w:r>
            <w:r w:rsidRPr="009A6442">
              <w:rPr>
                <w:b/>
              </w:rPr>
              <w:t>(Responding).</w:t>
            </w:r>
          </w:p>
        </w:tc>
        <w:tc>
          <w:tcPr>
            <w:tcW w:w="908" w:type="dxa"/>
            <w:shd w:val="clear" w:color="auto" w:fill="D9D9D9" w:themeFill="background1" w:themeFillShade="D9"/>
          </w:tcPr>
          <w:p w14:paraId="1ABEE733" w14:textId="77777777" w:rsidR="00A63A6D" w:rsidRPr="009A6442" w:rsidRDefault="00A63A6D" w:rsidP="00D415F5">
            <w:pPr>
              <w:tabs>
                <w:tab w:val="left" w:pos="360"/>
                <w:tab w:val="left" w:pos="2160"/>
              </w:tabs>
            </w:pPr>
          </w:p>
        </w:tc>
        <w:tc>
          <w:tcPr>
            <w:tcW w:w="908" w:type="dxa"/>
          </w:tcPr>
          <w:p w14:paraId="28B85AFB" w14:textId="3A599C82" w:rsidR="00A63A6D" w:rsidRPr="009A6442" w:rsidRDefault="006F0CFF" w:rsidP="00D415F5">
            <w:pPr>
              <w:tabs>
                <w:tab w:val="left" w:pos="360"/>
                <w:tab w:val="left" w:pos="2160"/>
              </w:tabs>
            </w:pPr>
            <w:r>
              <w:t>S</w:t>
            </w:r>
          </w:p>
        </w:tc>
        <w:tc>
          <w:tcPr>
            <w:tcW w:w="929" w:type="dxa"/>
            <w:shd w:val="clear" w:color="auto" w:fill="FFFFFF" w:themeFill="background1"/>
          </w:tcPr>
          <w:p w14:paraId="438725A7" w14:textId="77777777" w:rsidR="00CD769E" w:rsidRDefault="00CD769E" w:rsidP="00D415F5">
            <w:pPr>
              <w:tabs>
                <w:tab w:val="left" w:pos="360"/>
                <w:tab w:val="left" w:pos="2160"/>
              </w:tabs>
            </w:pPr>
          </w:p>
          <w:p w14:paraId="32BC42AC" w14:textId="77777777" w:rsidR="00A63A6D" w:rsidRPr="00CD769E" w:rsidRDefault="00A63A6D" w:rsidP="00CD769E"/>
        </w:tc>
        <w:tc>
          <w:tcPr>
            <w:tcW w:w="849" w:type="dxa"/>
          </w:tcPr>
          <w:p w14:paraId="7B569380" w14:textId="77777777" w:rsidR="00A63A6D" w:rsidRPr="009A6442" w:rsidRDefault="00A63A6D" w:rsidP="00D415F5">
            <w:pPr>
              <w:tabs>
                <w:tab w:val="left" w:pos="360"/>
                <w:tab w:val="left" w:pos="2160"/>
              </w:tabs>
            </w:pPr>
          </w:p>
        </w:tc>
        <w:tc>
          <w:tcPr>
            <w:tcW w:w="929" w:type="dxa"/>
            <w:shd w:val="clear" w:color="auto" w:fill="D9D9D9" w:themeFill="background1" w:themeFillShade="D9"/>
          </w:tcPr>
          <w:p w14:paraId="43659F98" w14:textId="77777777" w:rsidR="00A63A6D" w:rsidRPr="009A6442" w:rsidRDefault="00A63A6D" w:rsidP="00D415F5">
            <w:pPr>
              <w:tabs>
                <w:tab w:val="left" w:pos="360"/>
                <w:tab w:val="left" w:pos="2160"/>
              </w:tabs>
            </w:pPr>
          </w:p>
        </w:tc>
      </w:tr>
      <w:tr w:rsidR="00A63A6D" w:rsidRPr="009A6442" w14:paraId="4709A21E" w14:textId="77777777" w:rsidTr="008300AB">
        <w:tc>
          <w:tcPr>
            <w:tcW w:w="9291" w:type="dxa"/>
          </w:tcPr>
          <w:p w14:paraId="51BA74A4" w14:textId="77777777" w:rsidR="00A63A6D" w:rsidRPr="009A6442" w:rsidRDefault="00A63A6D" w:rsidP="004666D9">
            <w:pPr>
              <w:numPr>
                <w:ilvl w:val="0"/>
                <w:numId w:val="2"/>
              </w:numPr>
              <w:tabs>
                <w:tab w:val="left" w:pos="2160"/>
              </w:tabs>
            </w:pPr>
            <w:r w:rsidRPr="009A6442">
              <w:t xml:space="preserve">Apply the principles of asepsis and standard precautions </w:t>
            </w:r>
            <w:r w:rsidRPr="00705F9C">
              <w:rPr>
                <w:b/>
              </w:rPr>
              <w:t>(Responding)</w:t>
            </w:r>
            <w:r w:rsidRPr="009A6442">
              <w:t>.</w:t>
            </w:r>
          </w:p>
          <w:p w14:paraId="79198CC5" w14:textId="77777777" w:rsidR="00A63A6D" w:rsidRPr="009A6442" w:rsidRDefault="00A63A6D" w:rsidP="00240BAB">
            <w:pPr>
              <w:tabs>
                <w:tab w:val="left" w:pos="2160"/>
              </w:tabs>
              <w:ind w:left="360"/>
              <w:rPr>
                <w:b/>
              </w:rPr>
            </w:pPr>
          </w:p>
        </w:tc>
        <w:tc>
          <w:tcPr>
            <w:tcW w:w="908" w:type="dxa"/>
            <w:shd w:val="clear" w:color="auto" w:fill="D9D9D9" w:themeFill="background1" w:themeFillShade="D9"/>
          </w:tcPr>
          <w:p w14:paraId="643A4F8F" w14:textId="77777777" w:rsidR="00A63A6D" w:rsidRPr="009A6442" w:rsidRDefault="00A63A6D" w:rsidP="00D415F5">
            <w:pPr>
              <w:tabs>
                <w:tab w:val="left" w:pos="360"/>
                <w:tab w:val="left" w:pos="2160"/>
              </w:tabs>
            </w:pPr>
          </w:p>
        </w:tc>
        <w:tc>
          <w:tcPr>
            <w:tcW w:w="908" w:type="dxa"/>
            <w:shd w:val="clear" w:color="auto" w:fill="D9D9D9" w:themeFill="background1" w:themeFillShade="D9"/>
          </w:tcPr>
          <w:p w14:paraId="2C0B13AA" w14:textId="77777777" w:rsidR="00A63A6D" w:rsidRPr="009A6442" w:rsidRDefault="00A63A6D" w:rsidP="00D415F5">
            <w:pPr>
              <w:tabs>
                <w:tab w:val="left" w:pos="360"/>
                <w:tab w:val="left" w:pos="2160"/>
              </w:tabs>
            </w:pPr>
          </w:p>
        </w:tc>
        <w:tc>
          <w:tcPr>
            <w:tcW w:w="929" w:type="dxa"/>
          </w:tcPr>
          <w:p w14:paraId="3FFE3E1E" w14:textId="77777777" w:rsidR="00A63A6D" w:rsidRPr="009A6442" w:rsidRDefault="00A63A6D" w:rsidP="00D415F5">
            <w:pPr>
              <w:tabs>
                <w:tab w:val="left" w:pos="360"/>
                <w:tab w:val="left" w:pos="2160"/>
              </w:tabs>
            </w:pPr>
          </w:p>
        </w:tc>
        <w:tc>
          <w:tcPr>
            <w:tcW w:w="849" w:type="dxa"/>
          </w:tcPr>
          <w:p w14:paraId="17A1EB2E" w14:textId="77777777" w:rsidR="00A63A6D" w:rsidRPr="009A6442" w:rsidRDefault="00A63A6D" w:rsidP="00D415F5">
            <w:pPr>
              <w:tabs>
                <w:tab w:val="left" w:pos="360"/>
                <w:tab w:val="left" w:pos="2160"/>
              </w:tabs>
            </w:pPr>
          </w:p>
        </w:tc>
        <w:tc>
          <w:tcPr>
            <w:tcW w:w="929" w:type="dxa"/>
            <w:shd w:val="clear" w:color="auto" w:fill="D9D9D9" w:themeFill="background1" w:themeFillShade="D9"/>
          </w:tcPr>
          <w:p w14:paraId="39C7F4DD" w14:textId="77777777" w:rsidR="00A63A6D" w:rsidRPr="009A6442" w:rsidRDefault="00A63A6D" w:rsidP="00D415F5">
            <w:pPr>
              <w:tabs>
                <w:tab w:val="left" w:pos="360"/>
                <w:tab w:val="left" w:pos="2160"/>
              </w:tabs>
            </w:pPr>
          </w:p>
        </w:tc>
      </w:tr>
      <w:tr w:rsidR="002646E0" w:rsidRPr="009A6442" w14:paraId="7E4514A6" w14:textId="77777777" w:rsidTr="008300AB">
        <w:tc>
          <w:tcPr>
            <w:tcW w:w="9291" w:type="dxa"/>
          </w:tcPr>
          <w:p w14:paraId="579D3EF3" w14:textId="77777777" w:rsidR="002646E0" w:rsidRDefault="002646E0" w:rsidP="002646E0">
            <w:pPr>
              <w:numPr>
                <w:ilvl w:val="0"/>
                <w:numId w:val="2"/>
              </w:numPr>
              <w:tabs>
                <w:tab w:val="left" w:pos="2160"/>
              </w:tabs>
              <w:rPr>
                <w:color w:val="FF0000"/>
              </w:rPr>
            </w:pPr>
            <w:r w:rsidRPr="00ED1406">
              <w:t xml:space="preserve">Organize time providing patient care efficiently and safely </w:t>
            </w:r>
            <w:r w:rsidRPr="00ED1406">
              <w:rPr>
                <w:b/>
              </w:rPr>
              <w:t>(Responding)</w:t>
            </w:r>
            <w:r w:rsidRPr="00ED1406">
              <w:t>.</w:t>
            </w:r>
          </w:p>
          <w:p w14:paraId="4684D940" w14:textId="77777777" w:rsidR="00AF20C0" w:rsidRPr="002646E0" w:rsidRDefault="00AF20C0" w:rsidP="00AF20C0">
            <w:pPr>
              <w:tabs>
                <w:tab w:val="left" w:pos="2160"/>
              </w:tabs>
              <w:ind w:left="360"/>
              <w:rPr>
                <w:color w:val="FF0000"/>
              </w:rPr>
            </w:pPr>
          </w:p>
        </w:tc>
        <w:tc>
          <w:tcPr>
            <w:tcW w:w="908" w:type="dxa"/>
            <w:shd w:val="clear" w:color="auto" w:fill="D9D9D9" w:themeFill="background1" w:themeFillShade="D9"/>
          </w:tcPr>
          <w:p w14:paraId="718F5872" w14:textId="77777777" w:rsidR="002646E0" w:rsidRPr="009A6442" w:rsidRDefault="002646E0" w:rsidP="00D415F5">
            <w:pPr>
              <w:tabs>
                <w:tab w:val="left" w:pos="360"/>
                <w:tab w:val="left" w:pos="2160"/>
              </w:tabs>
            </w:pPr>
          </w:p>
        </w:tc>
        <w:tc>
          <w:tcPr>
            <w:tcW w:w="908" w:type="dxa"/>
            <w:shd w:val="clear" w:color="auto" w:fill="D9D9D9" w:themeFill="background1" w:themeFillShade="D9"/>
          </w:tcPr>
          <w:p w14:paraId="2340F258" w14:textId="77777777" w:rsidR="002646E0" w:rsidRPr="009A6442" w:rsidRDefault="002646E0" w:rsidP="00D415F5">
            <w:pPr>
              <w:tabs>
                <w:tab w:val="left" w:pos="360"/>
                <w:tab w:val="left" w:pos="2160"/>
              </w:tabs>
            </w:pPr>
          </w:p>
        </w:tc>
        <w:tc>
          <w:tcPr>
            <w:tcW w:w="929" w:type="dxa"/>
          </w:tcPr>
          <w:p w14:paraId="0D9DE739" w14:textId="77777777" w:rsidR="002646E0" w:rsidRPr="009A6442" w:rsidRDefault="002646E0" w:rsidP="00D415F5">
            <w:pPr>
              <w:tabs>
                <w:tab w:val="left" w:pos="360"/>
                <w:tab w:val="left" w:pos="2160"/>
              </w:tabs>
            </w:pPr>
          </w:p>
        </w:tc>
        <w:tc>
          <w:tcPr>
            <w:tcW w:w="849" w:type="dxa"/>
          </w:tcPr>
          <w:p w14:paraId="7DBC3398" w14:textId="77777777" w:rsidR="002646E0" w:rsidRPr="009A6442" w:rsidRDefault="002646E0" w:rsidP="00D415F5">
            <w:pPr>
              <w:tabs>
                <w:tab w:val="left" w:pos="360"/>
                <w:tab w:val="left" w:pos="2160"/>
              </w:tabs>
            </w:pPr>
          </w:p>
        </w:tc>
        <w:tc>
          <w:tcPr>
            <w:tcW w:w="929" w:type="dxa"/>
            <w:shd w:val="clear" w:color="auto" w:fill="D9D9D9" w:themeFill="background1" w:themeFillShade="D9"/>
          </w:tcPr>
          <w:p w14:paraId="38144FC5" w14:textId="77777777" w:rsidR="002646E0" w:rsidRPr="009A6442" w:rsidRDefault="002646E0" w:rsidP="00D415F5">
            <w:pPr>
              <w:tabs>
                <w:tab w:val="left" w:pos="360"/>
                <w:tab w:val="left" w:pos="2160"/>
              </w:tabs>
            </w:pPr>
          </w:p>
        </w:tc>
      </w:tr>
      <w:tr w:rsidR="00AF20C0" w:rsidRPr="009A6442" w14:paraId="780E05EA" w14:textId="77777777" w:rsidTr="008300AB">
        <w:trPr>
          <w:trHeight w:val="683"/>
        </w:trPr>
        <w:tc>
          <w:tcPr>
            <w:tcW w:w="9291" w:type="dxa"/>
            <w:tcBorders>
              <w:left w:val="single" w:sz="4" w:space="0" w:color="FFFFFF"/>
              <w:bottom w:val="single" w:sz="4" w:space="0" w:color="FFFFFF"/>
            </w:tcBorders>
          </w:tcPr>
          <w:p w14:paraId="3B362D93" w14:textId="77777777" w:rsidR="00AF20C0" w:rsidRDefault="00AF20C0" w:rsidP="00AF20C0">
            <w:pPr>
              <w:tabs>
                <w:tab w:val="left" w:pos="2160"/>
              </w:tabs>
              <w:ind w:left="360"/>
              <w:jc w:val="right"/>
              <w:rPr>
                <w:b/>
              </w:rPr>
            </w:pPr>
          </w:p>
          <w:p w14:paraId="287F3140" w14:textId="77777777" w:rsidR="00AF20C0" w:rsidRPr="00AF20C0" w:rsidRDefault="00AF20C0" w:rsidP="00AF20C0">
            <w:pPr>
              <w:tabs>
                <w:tab w:val="left" w:pos="2160"/>
              </w:tabs>
              <w:ind w:left="360"/>
              <w:jc w:val="right"/>
              <w:rPr>
                <w:b/>
                <w:color w:val="FF0000"/>
              </w:rPr>
            </w:pPr>
            <w:r w:rsidRPr="00AF20C0">
              <w:rPr>
                <w:b/>
              </w:rPr>
              <w:t>Faculty Initials</w:t>
            </w:r>
          </w:p>
        </w:tc>
        <w:tc>
          <w:tcPr>
            <w:tcW w:w="908" w:type="dxa"/>
            <w:shd w:val="clear" w:color="auto" w:fill="auto"/>
          </w:tcPr>
          <w:p w14:paraId="32913DB7" w14:textId="77777777" w:rsidR="00AF20C0" w:rsidRPr="004668FF" w:rsidRDefault="004668FF" w:rsidP="00D415F5">
            <w:pPr>
              <w:tabs>
                <w:tab w:val="left" w:pos="360"/>
                <w:tab w:val="left" w:pos="2160"/>
              </w:tabs>
              <w:rPr>
                <w:color w:val="FF0000"/>
              </w:rPr>
            </w:pPr>
            <w:r>
              <w:rPr>
                <w:color w:val="FF0000"/>
              </w:rPr>
              <w:t>BL</w:t>
            </w:r>
          </w:p>
        </w:tc>
        <w:tc>
          <w:tcPr>
            <w:tcW w:w="908" w:type="dxa"/>
            <w:shd w:val="clear" w:color="auto" w:fill="auto"/>
          </w:tcPr>
          <w:p w14:paraId="08F96AAD" w14:textId="77777777" w:rsidR="00AF20C0" w:rsidRPr="009A6442" w:rsidRDefault="00AF20C0" w:rsidP="00D415F5">
            <w:pPr>
              <w:tabs>
                <w:tab w:val="left" w:pos="360"/>
                <w:tab w:val="left" w:pos="2160"/>
              </w:tabs>
            </w:pPr>
          </w:p>
        </w:tc>
        <w:tc>
          <w:tcPr>
            <w:tcW w:w="929" w:type="dxa"/>
          </w:tcPr>
          <w:p w14:paraId="637E367A" w14:textId="77777777" w:rsidR="00AF20C0" w:rsidRPr="009A6442" w:rsidRDefault="00AF20C0" w:rsidP="00D415F5">
            <w:pPr>
              <w:tabs>
                <w:tab w:val="left" w:pos="360"/>
                <w:tab w:val="left" w:pos="2160"/>
              </w:tabs>
            </w:pPr>
          </w:p>
        </w:tc>
        <w:tc>
          <w:tcPr>
            <w:tcW w:w="849" w:type="dxa"/>
          </w:tcPr>
          <w:p w14:paraId="7BFCD908" w14:textId="77777777" w:rsidR="00AF20C0" w:rsidRPr="009A6442" w:rsidRDefault="00AF20C0" w:rsidP="00D415F5">
            <w:pPr>
              <w:tabs>
                <w:tab w:val="left" w:pos="360"/>
                <w:tab w:val="left" w:pos="2160"/>
              </w:tabs>
            </w:pPr>
          </w:p>
        </w:tc>
        <w:tc>
          <w:tcPr>
            <w:tcW w:w="929" w:type="dxa"/>
            <w:shd w:val="clear" w:color="auto" w:fill="D9D9D9" w:themeFill="background1" w:themeFillShade="D9"/>
          </w:tcPr>
          <w:p w14:paraId="2E1F0BA2" w14:textId="77777777" w:rsidR="00AF20C0" w:rsidRPr="009A6442" w:rsidRDefault="00AF20C0" w:rsidP="00D415F5">
            <w:pPr>
              <w:tabs>
                <w:tab w:val="left" w:pos="360"/>
                <w:tab w:val="left" w:pos="2160"/>
              </w:tabs>
            </w:pPr>
          </w:p>
        </w:tc>
      </w:tr>
    </w:tbl>
    <w:p w14:paraId="4D05C776" w14:textId="77777777" w:rsidR="00A63A6D" w:rsidRPr="002646E0" w:rsidRDefault="00A63A6D" w:rsidP="00D415F5">
      <w:pPr>
        <w:tabs>
          <w:tab w:val="left" w:pos="360"/>
          <w:tab w:val="left" w:pos="2160"/>
        </w:tabs>
        <w:rPr>
          <w:b/>
        </w:rPr>
      </w:pPr>
      <w:r w:rsidRPr="009A6442">
        <w:rPr>
          <w:color w:val="FF0000"/>
          <w:highlight w:val="yellow"/>
        </w:rPr>
        <w:t>*Week 5: Meditech Expanse</w:t>
      </w:r>
      <w:r w:rsidRPr="009A6442">
        <w:rPr>
          <w:color w:val="FF0000"/>
        </w:rPr>
        <w:t xml:space="preserve"> </w:t>
      </w:r>
      <w:r w:rsidR="00D96C2D" w:rsidRPr="009A6442">
        <w:t xml:space="preserve"> </w:t>
      </w:r>
    </w:p>
    <w:p w14:paraId="71C1D19B" w14:textId="77777777" w:rsidR="0097513B" w:rsidRPr="009A6442" w:rsidRDefault="009A6442" w:rsidP="00D415F5">
      <w:pPr>
        <w:tabs>
          <w:tab w:val="left" w:pos="360"/>
          <w:tab w:val="left" w:pos="2160"/>
        </w:tabs>
      </w:pPr>
      <w:r>
        <w:rPr>
          <w:color w:val="FF0000"/>
          <w:highlight w:val="yellow"/>
        </w:rPr>
        <w:t>*Week 12</w:t>
      </w:r>
      <w:r w:rsidR="00A63A6D" w:rsidRPr="009A6442">
        <w:rPr>
          <w:color w:val="FF0000"/>
          <w:highlight w:val="yellow"/>
        </w:rPr>
        <w:t>: BMV</w:t>
      </w:r>
      <w:r w:rsidR="00D96C2D" w:rsidRPr="009A6442">
        <w:t xml:space="preserve">               </w:t>
      </w:r>
    </w:p>
    <w:p w14:paraId="33931C0C" w14:textId="77777777" w:rsidR="008300AB" w:rsidRDefault="008300AB" w:rsidP="00D415F5">
      <w:pPr>
        <w:tabs>
          <w:tab w:val="left" w:pos="360"/>
          <w:tab w:val="left" w:pos="2160"/>
        </w:tabs>
        <w:rPr>
          <w:b/>
        </w:rPr>
      </w:pPr>
      <w:r w:rsidRPr="009A6442">
        <w:t>* End-of-Program Student Learning Outcomes</w:t>
      </w:r>
      <w:r w:rsidRPr="009A6442">
        <w:rPr>
          <w:b/>
        </w:rPr>
        <w:t xml:space="preserve"> </w:t>
      </w:r>
    </w:p>
    <w:p w14:paraId="2DA7D233" w14:textId="77777777" w:rsidR="002646E0" w:rsidRDefault="00240BAB" w:rsidP="00D415F5">
      <w:pPr>
        <w:tabs>
          <w:tab w:val="left" w:pos="360"/>
          <w:tab w:val="left" w:pos="2160"/>
        </w:tabs>
        <w:rPr>
          <w:b/>
        </w:rPr>
      </w:pPr>
      <w:r w:rsidRPr="009A6442">
        <w:rPr>
          <w:b/>
        </w:rPr>
        <w:t>Comments</w:t>
      </w:r>
      <w:r w:rsidR="007B467F">
        <w:rPr>
          <w:b/>
        </w:rPr>
        <w:t>:</w:t>
      </w:r>
    </w:p>
    <w:p w14:paraId="1A37C034" w14:textId="77777777" w:rsidR="004668FF" w:rsidRDefault="004668FF" w:rsidP="004668FF">
      <w:pPr>
        <w:tabs>
          <w:tab w:val="left" w:pos="360"/>
          <w:tab w:val="left" w:pos="2160"/>
        </w:tabs>
        <w:rPr>
          <w:color w:val="FF0000"/>
        </w:rPr>
      </w:pPr>
      <w:r>
        <w:rPr>
          <w:color w:val="FF0000"/>
        </w:rPr>
        <w:t>Week 5-3(d) Excellent job this week navigating Meditech and demonstrating beginning skill in accessing patient education material on the intranet. BL</w:t>
      </w:r>
    </w:p>
    <w:p w14:paraId="67D53DEA" w14:textId="77777777" w:rsidR="004668FF" w:rsidRDefault="004668FF" w:rsidP="00D415F5">
      <w:pPr>
        <w:tabs>
          <w:tab w:val="left" w:pos="360"/>
          <w:tab w:val="left" w:pos="2160"/>
        </w:tabs>
        <w:rPr>
          <w:b/>
        </w:rPr>
      </w:pPr>
    </w:p>
    <w:p w14:paraId="7AB52E98" w14:textId="77777777" w:rsidR="004668FF" w:rsidRDefault="004668FF" w:rsidP="004668FF"/>
    <w:p w14:paraId="13C96F56" w14:textId="77777777" w:rsidR="004668FF" w:rsidRPr="004668FF" w:rsidRDefault="004668FF" w:rsidP="004668FF">
      <w:pPr>
        <w:sectPr w:rsidR="004668FF" w:rsidRPr="004668FF" w:rsidSect="00FB3699">
          <w:pgSz w:w="15840" w:h="12240" w:orient="landscape" w:code="1"/>
          <w:pgMar w:top="1728" w:right="1008" w:bottom="864" w:left="1008" w:header="1728" w:footer="432" w:gutter="0"/>
          <w:cols w:space="720"/>
        </w:sectPr>
      </w:pPr>
    </w:p>
    <w:tbl>
      <w:tblPr>
        <w:tblStyle w:val="TableGrid"/>
        <w:tblpPr w:leftFromText="180" w:rightFromText="180" w:horzAnchor="margin" w:tblpY="-480"/>
        <w:tblW w:w="0" w:type="auto"/>
        <w:tblLook w:val="04A0" w:firstRow="1" w:lastRow="0" w:firstColumn="1" w:lastColumn="0" w:noHBand="0" w:noVBand="1"/>
      </w:tblPr>
      <w:tblGrid>
        <w:gridCol w:w="9288"/>
        <w:gridCol w:w="909"/>
        <w:gridCol w:w="909"/>
        <w:gridCol w:w="929"/>
        <w:gridCol w:w="850"/>
        <w:gridCol w:w="929"/>
      </w:tblGrid>
      <w:tr w:rsidR="00390288" w:rsidRPr="009A6442" w14:paraId="5481DF19" w14:textId="77777777" w:rsidTr="003F1C05">
        <w:tc>
          <w:tcPr>
            <w:tcW w:w="14040" w:type="dxa"/>
            <w:gridSpan w:val="6"/>
          </w:tcPr>
          <w:p w14:paraId="31C1024C" w14:textId="77777777" w:rsidR="00390288" w:rsidRPr="009A6442" w:rsidRDefault="00390288" w:rsidP="003F1C05">
            <w:pPr>
              <w:tabs>
                <w:tab w:val="left" w:pos="360"/>
                <w:tab w:val="left" w:pos="2160"/>
              </w:tabs>
            </w:pPr>
            <w:r w:rsidRPr="009A6442">
              <w:rPr>
                <w:b/>
              </w:rPr>
              <w:lastRenderedPageBreak/>
              <w:t>Objective</w:t>
            </w:r>
            <w:r w:rsidRPr="009A6442">
              <w:t xml:space="preserve"> </w:t>
            </w:r>
          </w:p>
        </w:tc>
      </w:tr>
      <w:tr w:rsidR="00390288" w:rsidRPr="009A6442" w14:paraId="6EAD2DA9" w14:textId="77777777" w:rsidTr="003F1C05">
        <w:tc>
          <w:tcPr>
            <w:tcW w:w="14040" w:type="dxa"/>
            <w:gridSpan w:val="6"/>
            <w:shd w:val="clear" w:color="auto" w:fill="D9D9D9" w:themeFill="background1" w:themeFillShade="D9"/>
          </w:tcPr>
          <w:p w14:paraId="1558927C" w14:textId="77777777" w:rsidR="00390288" w:rsidRPr="009A6442" w:rsidRDefault="00390288" w:rsidP="003F1C05">
            <w:pPr>
              <w:pStyle w:val="ListParagraph"/>
              <w:tabs>
                <w:tab w:val="left" w:pos="540"/>
                <w:tab w:val="left" w:pos="900"/>
              </w:tabs>
              <w:ind w:left="360"/>
            </w:pPr>
          </w:p>
          <w:p w14:paraId="01F84EB5" w14:textId="77777777" w:rsidR="00390288" w:rsidRPr="009A6442" w:rsidRDefault="00390288" w:rsidP="003F1C05">
            <w:pPr>
              <w:pStyle w:val="ListParagraph"/>
              <w:numPr>
                <w:ilvl w:val="0"/>
                <w:numId w:val="6"/>
              </w:numPr>
              <w:tabs>
                <w:tab w:val="left" w:pos="540"/>
                <w:tab w:val="left" w:pos="900"/>
              </w:tabs>
            </w:pPr>
            <w:r w:rsidRPr="009A6442">
              <w:t>Choose evidence-based strategies and legal-ethical concepts which may be applied to health care settings. (7)*</w:t>
            </w:r>
          </w:p>
          <w:p w14:paraId="2DF016F3" w14:textId="77777777" w:rsidR="00390288" w:rsidRPr="009A6442" w:rsidRDefault="00390288" w:rsidP="003F1C05">
            <w:pPr>
              <w:pStyle w:val="ListParagraph"/>
              <w:tabs>
                <w:tab w:val="left" w:pos="540"/>
                <w:tab w:val="left" w:pos="900"/>
              </w:tabs>
              <w:ind w:left="360"/>
            </w:pPr>
          </w:p>
        </w:tc>
      </w:tr>
      <w:tr w:rsidR="00390288" w:rsidRPr="009A6442" w14:paraId="4AF05B85" w14:textId="77777777" w:rsidTr="003F1C05">
        <w:trPr>
          <w:trHeight w:val="665"/>
        </w:trPr>
        <w:tc>
          <w:tcPr>
            <w:tcW w:w="9463" w:type="dxa"/>
          </w:tcPr>
          <w:p w14:paraId="04BDA4E2" w14:textId="77777777" w:rsidR="00390288" w:rsidRPr="009A6442" w:rsidRDefault="00390288" w:rsidP="003F1C05">
            <w:pPr>
              <w:tabs>
                <w:tab w:val="left" w:pos="2160"/>
              </w:tabs>
            </w:pPr>
          </w:p>
          <w:p w14:paraId="7A6B2892" w14:textId="77777777" w:rsidR="00390288" w:rsidRPr="009A6442" w:rsidRDefault="00390288" w:rsidP="003F1C05">
            <w:pPr>
              <w:tabs>
                <w:tab w:val="left" w:pos="2160"/>
              </w:tabs>
            </w:pPr>
            <w:r w:rsidRPr="009A6442">
              <w:t>Clinical Experience</w:t>
            </w:r>
          </w:p>
          <w:p w14:paraId="7C006B43" w14:textId="77777777" w:rsidR="00390288" w:rsidRPr="009A6442" w:rsidRDefault="00390288" w:rsidP="003F1C05">
            <w:pPr>
              <w:tabs>
                <w:tab w:val="left" w:pos="2160"/>
              </w:tabs>
              <w:rPr>
                <w:b/>
              </w:rPr>
            </w:pPr>
          </w:p>
          <w:p w14:paraId="371FDDDB" w14:textId="77777777" w:rsidR="00390288" w:rsidRPr="009A6442" w:rsidRDefault="00390288" w:rsidP="003F1C05">
            <w:pPr>
              <w:tabs>
                <w:tab w:val="left" w:pos="2160"/>
              </w:tabs>
              <w:rPr>
                <w:b/>
              </w:rPr>
            </w:pPr>
          </w:p>
        </w:tc>
        <w:tc>
          <w:tcPr>
            <w:tcW w:w="919" w:type="dxa"/>
            <w:textDirection w:val="btLr"/>
          </w:tcPr>
          <w:p w14:paraId="5C8EDF6B" w14:textId="77777777" w:rsidR="00390288" w:rsidRPr="009A6442" w:rsidRDefault="00390288" w:rsidP="003F1C05">
            <w:pPr>
              <w:tabs>
                <w:tab w:val="left" w:pos="2160"/>
              </w:tabs>
              <w:rPr>
                <w:b/>
              </w:rPr>
            </w:pPr>
            <w:r w:rsidRPr="009A6442">
              <w:rPr>
                <w:b/>
              </w:rPr>
              <w:t>Week 5</w:t>
            </w:r>
          </w:p>
        </w:tc>
        <w:tc>
          <w:tcPr>
            <w:tcW w:w="919" w:type="dxa"/>
            <w:textDirection w:val="btLr"/>
          </w:tcPr>
          <w:p w14:paraId="701DE2EF" w14:textId="77777777" w:rsidR="00390288" w:rsidRPr="009A6442" w:rsidRDefault="00390288" w:rsidP="003F1C05">
            <w:pPr>
              <w:tabs>
                <w:tab w:val="left" w:pos="2160"/>
              </w:tabs>
              <w:rPr>
                <w:b/>
              </w:rPr>
            </w:pPr>
            <w:r w:rsidRPr="009A6442">
              <w:rPr>
                <w:b/>
              </w:rPr>
              <w:t>Week 12</w:t>
            </w:r>
          </w:p>
        </w:tc>
        <w:tc>
          <w:tcPr>
            <w:tcW w:w="940" w:type="dxa"/>
            <w:textDirection w:val="btLr"/>
          </w:tcPr>
          <w:p w14:paraId="4597ED93" w14:textId="77777777" w:rsidR="00390288" w:rsidRPr="009A6442" w:rsidRDefault="00390288" w:rsidP="003F1C05">
            <w:pPr>
              <w:tabs>
                <w:tab w:val="left" w:pos="2160"/>
              </w:tabs>
              <w:rPr>
                <w:b/>
              </w:rPr>
            </w:pPr>
            <w:r w:rsidRPr="009A6442">
              <w:rPr>
                <w:b/>
              </w:rPr>
              <w:t>Week  15</w:t>
            </w:r>
          </w:p>
        </w:tc>
        <w:tc>
          <w:tcPr>
            <w:tcW w:w="859" w:type="dxa"/>
            <w:textDirection w:val="btLr"/>
          </w:tcPr>
          <w:p w14:paraId="7081F8E4" w14:textId="77777777" w:rsidR="00390288" w:rsidRPr="009A6442" w:rsidRDefault="00390288" w:rsidP="003F1C05">
            <w:pPr>
              <w:tabs>
                <w:tab w:val="left" w:pos="2160"/>
              </w:tabs>
              <w:rPr>
                <w:b/>
              </w:rPr>
            </w:pPr>
            <w:r w:rsidRPr="009A6442">
              <w:rPr>
                <w:b/>
              </w:rPr>
              <w:t>Make-Up</w:t>
            </w:r>
          </w:p>
        </w:tc>
        <w:tc>
          <w:tcPr>
            <w:tcW w:w="940" w:type="dxa"/>
            <w:shd w:val="clear" w:color="auto" w:fill="D9D9D9" w:themeFill="background1" w:themeFillShade="D9"/>
            <w:textDirection w:val="btLr"/>
          </w:tcPr>
          <w:p w14:paraId="45363086" w14:textId="77777777" w:rsidR="00390288" w:rsidRPr="009A6442" w:rsidRDefault="00390288" w:rsidP="003F1C05">
            <w:pPr>
              <w:tabs>
                <w:tab w:val="left" w:pos="2160"/>
              </w:tabs>
              <w:rPr>
                <w:b/>
              </w:rPr>
            </w:pPr>
            <w:r w:rsidRPr="009A6442">
              <w:rPr>
                <w:b/>
              </w:rPr>
              <w:t>Final</w:t>
            </w:r>
          </w:p>
        </w:tc>
      </w:tr>
      <w:tr w:rsidR="00390288" w:rsidRPr="009A6442" w14:paraId="28811371" w14:textId="77777777" w:rsidTr="003F1C05">
        <w:trPr>
          <w:trHeight w:val="638"/>
        </w:trPr>
        <w:tc>
          <w:tcPr>
            <w:tcW w:w="9463" w:type="dxa"/>
          </w:tcPr>
          <w:p w14:paraId="01F3EB2A" w14:textId="77777777" w:rsidR="00390288" w:rsidRPr="009A6442" w:rsidRDefault="00390288" w:rsidP="003F1C05">
            <w:pPr>
              <w:tabs>
                <w:tab w:val="left" w:pos="2160"/>
              </w:tabs>
              <w:rPr>
                <w:b/>
              </w:rPr>
            </w:pPr>
            <w:r w:rsidRPr="009A6442">
              <w:rPr>
                <w:b/>
              </w:rPr>
              <w:t xml:space="preserve">Competencies: </w:t>
            </w:r>
          </w:p>
          <w:p w14:paraId="059168AD" w14:textId="77777777" w:rsidR="00390288" w:rsidRPr="009A6442" w:rsidRDefault="00390288" w:rsidP="003F1C05">
            <w:pPr>
              <w:pStyle w:val="ListParagraph"/>
              <w:numPr>
                <w:ilvl w:val="0"/>
                <w:numId w:val="5"/>
              </w:numPr>
              <w:tabs>
                <w:tab w:val="left" w:pos="360"/>
                <w:tab w:val="left" w:pos="2160"/>
              </w:tabs>
            </w:pPr>
            <w:r w:rsidRPr="009A6442">
              <w:t xml:space="preserve">Comply with patient’s Bill of Rights </w:t>
            </w:r>
            <w:r w:rsidRPr="008E4FCD">
              <w:rPr>
                <w:b/>
              </w:rPr>
              <w:t>(Responding)</w:t>
            </w:r>
            <w:r w:rsidRPr="009A6442">
              <w:t>.</w:t>
            </w:r>
          </w:p>
        </w:tc>
        <w:tc>
          <w:tcPr>
            <w:tcW w:w="919" w:type="dxa"/>
            <w:shd w:val="clear" w:color="auto" w:fill="D9D9D9" w:themeFill="background1" w:themeFillShade="D9"/>
          </w:tcPr>
          <w:p w14:paraId="36697417" w14:textId="77777777" w:rsidR="00390288" w:rsidRPr="009A6442" w:rsidRDefault="00390288" w:rsidP="003F1C05">
            <w:pPr>
              <w:tabs>
                <w:tab w:val="left" w:pos="360"/>
                <w:tab w:val="left" w:pos="2160"/>
              </w:tabs>
            </w:pPr>
          </w:p>
        </w:tc>
        <w:tc>
          <w:tcPr>
            <w:tcW w:w="919" w:type="dxa"/>
            <w:shd w:val="clear" w:color="auto" w:fill="D9D9D9" w:themeFill="background1" w:themeFillShade="D9"/>
          </w:tcPr>
          <w:p w14:paraId="06976C84" w14:textId="77777777" w:rsidR="00390288" w:rsidRPr="009A6442" w:rsidRDefault="00390288" w:rsidP="003F1C05">
            <w:pPr>
              <w:tabs>
                <w:tab w:val="left" w:pos="360"/>
                <w:tab w:val="left" w:pos="2160"/>
              </w:tabs>
            </w:pPr>
          </w:p>
        </w:tc>
        <w:tc>
          <w:tcPr>
            <w:tcW w:w="940" w:type="dxa"/>
          </w:tcPr>
          <w:p w14:paraId="7A2ACA28" w14:textId="77777777" w:rsidR="00390288" w:rsidRPr="009A6442" w:rsidRDefault="00390288" w:rsidP="003F1C05">
            <w:pPr>
              <w:tabs>
                <w:tab w:val="left" w:pos="360"/>
                <w:tab w:val="left" w:pos="2160"/>
              </w:tabs>
            </w:pPr>
          </w:p>
        </w:tc>
        <w:tc>
          <w:tcPr>
            <w:tcW w:w="859" w:type="dxa"/>
          </w:tcPr>
          <w:p w14:paraId="569A684D" w14:textId="77777777" w:rsidR="00390288" w:rsidRPr="009A6442" w:rsidRDefault="00390288" w:rsidP="003F1C05">
            <w:pPr>
              <w:tabs>
                <w:tab w:val="left" w:pos="360"/>
                <w:tab w:val="left" w:pos="2160"/>
              </w:tabs>
            </w:pPr>
          </w:p>
        </w:tc>
        <w:tc>
          <w:tcPr>
            <w:tcW w:w="940" w:type="dxa"/>
            <w:shd w:val="clear" w:color="auto" w:fill="D9D9D9" w:themeFill="background1" w:themeFillShade="D9"/>
          </w:tcPr>
          <w:p w14:paraId="7CA030E7" w14:textId="77777777" w:rsidR="00390288" w:rsidRPr="009A6442" w:rsidRDefault="00390288" w:rsidP="003F1C05">
            <w:pPr>
              <w:tabs>
                <w:tab w:val="left" w:pos="360"/>
                <w:tab w:val="left" w:pos="2160"/>
              </w:tabs>
            </w:pPr>
          </w:p>
        </w:tc>
      </w:tr>
      <w:tr w:rsidR="00390288" w:rsidRPr="009A6442" w14:paraId="5B260B89" w14:textId="77777777" w:rsidTr="003F1C05">
        <w:trPr>
          <w:trHeight w:val="575"/>
        </w:trPr>
        <w:tc>
          <w:tcPr>
            <w:tcW w:w="9463" w:type="dxa"/>
          </w:tcPr>
          <w:p w14:paraId="7AD3A3E6" w14:textId="77777777" w:rsidR="00390288" w:rsidRPr="009A6442" w:rsidRDefault="00390288" w:rsidP="003F1C05">
            <w:pPr>
              <w:numPr>
                <w:ilvl w:val="0"/>
                <w:numId w:val="5"/>
              </w:numPr>
              <w:tabs>
                <w:tab w:val="left" w:pos="2160"/>
              </w:tabs>
            </w:pPr>
            <w:r w:rsidRPr="009A6442">
              <w:t xml:space="preserve">Respect the privacy of patient health and medical information as required by federal HIPAA regulations </w:t>
            </w:r>
            <w:r w:rsidRPr="008E4FCD">
              <w:rPr>
                <w:b/>
              </w:rPr>
              <w:t>(Responding)</w:t>
            </w:r>
            <w:r w:rsidRPr="009A6442">
              <w:t>.</w:t>
            </w:r>
          </w:p>
        </w:tc>
        <w:tc>
          <w:tcPr>
            <w:tcW w:w="919" w:type="dxa"/>
            <w:shd w:val="clear" w:color="auto" w:fill="D9D9D9" w:themeFill="background1" w:themeFillShade="D9"/>
          </w:tcPr>
          <w:p w14:paraId="2443A432" w14:textId="77777777" w:rsidR="00390288" w:rsidRPr="009A6442" w:rsidRDefault="00390288" w:rsidP="003F1C05">
            <w:pPr>
              <w:tabs>
                <w:tab w:val="left" w:pos="360"/>
                <w:tab w:val="left" w:pos="2160"/>
              </w:tabs>
            </w:pPr>
          </w:p>
        </w:tc>
        <w:tc>
          <w:tcPr>
            <w:tcW w:w="919" w:type="dxa"/>
            <w:shd w:val="clear" w:color="auto" w:fill="D9D9D9" w:themeFill="background1" w:themeFillShade="D9"/>
          </w:tcPr>
          <w:p w14:paraId="51FECC88" w14:textId="77777777" w:rsidR="00390288" w:rsidRPr="009A6442" w:rsidRDefault="00390288" w:rsidP="003F1C05">
            <w:pPr>
              <w:tabs>
                <w:tab w:val="left" w:pos="360"/>
                <w:tab w:val="left" w:pos="2160"/>
              </w:tabs>
            </w:pPr>
          </w:p>
        </w:tc>
        <w:tc>
          <w:tcPr>
            <w:tcW w:w="940" w:type="dxa"/>
          </w:tcPr>
          <w:p w14:paraId="36F96A5A" w14:textId="77777777" w:rsidR="00390288" w:rsidRPr="009A6442" w:rsidRDefault="00390288" w:rsidP="003F1C05">
            <w:pPr>
              <w:tabs>
                <w:tab w:val="left" w:pos="360"/>
                <w:tab w:val="left" w:pos="2160"/>
              </w:tabs>
            </w:pPr>
          </w:p>
        </w:tc>
        <w:tc>
          <w:tcPr>
            <w:tcW w:w="859" w:type="dxa"/>
          </w:tcPr>
          <w:p w14:paraId="1971DC95" w14:textId="77777777" w:rsidR="00390288" w:rsidRPr="009A6442" w:rsidRDefault="00390288" w:rsidP="003F1C05">
            <w:pPr>
              <w:tabs>
                <w:tab w:val="left" w:pos="360"/>
                <w:tab w:val="left" w:pos="2160"/>
              </w:tabs>
            </w:pPr>
          </w:p>
        </w:tc>
        <w:tc>
          <w:tcPr>
            <w:tcW w:w="940" w:type="dxa"/>
            <w:shd w:val="clear" w:color="auto" w:fill="D9D9D9" w:themeFill="background1" w:themeFillShade="D9"/>
          </w:tcPr>
          <w:p w14:paraId="40280A75" w14:textId="77777777" w:rsidR="00390288" w:rsidRPr="009A6442" w:rsidRDefault="00390288" w:rsidP="003F1C05">
            <w:pPr>
              <w:tabs>
                <w:tab w:val="left" w:pos="360"/>
                <w:tab w:val="left" w:pos="2160"/>
              </w:tabs>
            </w:pPr>
          </w:p>
        </w:tc>
      </w:tr>
      <w:tr w:rsidR="00390288" w:rsidRPr="009A6442" w14:paraId="7946893D" w14:textId="77777777" w:rsidTr="003F1C05">
        <w:trPr>
          <w:trHeight w:val="620"/>
        </w:trPr>
        <w:tc>
          <w:tcPr>
            <w:tcW w:w="9463" w:type="dxa"/>
          </w:tcPr>
          <w:p w14:paraId="5D956939" w14:textId="77777777" w:rsidR="00390288" w:rsidRPr="009A6442" w:rsidRDefault="00390288" w:rsidP="003F1C05">
            <w:pPr>
              <w:numPr>
                <w:ilvl w:val="0"/>
                <w:numId w:val="5"/>
              </w:numPr>
              <w:tabs>
                <w:tab w:val="left" w:pos="2160"/>
              </w:tabs>
            </w:pPr>
            <w:r w:rsidRPr="009A6442">
              <w:t>Follow the standards outlined in the FRMCSN policy, “</w:t>
            </w:r>
            <w:r w:rsidR="00B61964" w:rsidRPr="00B61964">
              <w:t>Student Code of Conduct</w:t>
            </w:r>
            <w:r w:rsidRPr="009A6442">
              <w:t xml:space="preserve">” </w:t>
            </w:r>
            <w:r w:rsidRPr="008E4FCD">
              <w:rPr>
                <w:b/>
              </w:rPr>
              <w:t>(Responding)</w:t>
            </w:r>
            <w:r w:rsidRPr="009A6442">
              <w:t>.</w:t>
            </w:r>
          </w:p>
        </w:tc>
        <w:tc>
          <w:tcPr>
            <w:tcW w:w="919" w:type="dxa"/>
            <w:shd w:val="clear" w:color="auto" w:fill="D9D9D9" w:themeFill="background1" w:themeFillShade="D9"/>
          </w:tcPr>
          <w:p w14:paraId="47F2A379" w14:textId="77777777" w:rsidR="00390288" w:rsidRPr="009A6442" w:rsidRDefault="00390288" w:rsidP="003F1C05">
            <w:pPr>
              <w:tabs>
                <w:tab w:val="left" w:pos="360"/>
                <w:tab w:val="left" w:pos="2160"/>
              </w:tabs>
            </w:pPr>
          </w:p>
        </w:tc>
        <w:tc>
          <w:tcPr>
            <w:tcW w:w="919" w:type="dxa"/>
            <w:shd w:val="clear" w:color="auto" w:fill="D9D9D9" w:themeFill="background1" w:themeFillShade="D9"/>
          </w:tcPr>
          <w:p w14:paraId="427624C9" w14:textId="77777777" w:rsidR="00390288" w:rsidRPr="009A6442" w:rsidRDefault="00390288" w:rsidP="003F1C05">
            <w:pPr>
              <w:tabs>
                <w:tab w:val="left" w:pos="360"/>
                <w:tab w:val="left" w:pos="2160"/>
              </w:tabs>
            </w:pPr>
          </w:p>
        </w:tc>
        <w:tc>
          <w:tcPr>
            <w:tcW w:w="940" w:type="dxa"/>
          </w:tcPr>
          <w:p w14:paraId="496E05F7" w14:textId="77777777" w:rsidR="00390288" w:rsidRPr="009A6442" w:rsidRDefault="00390288" w:rsidP="003F1C05">
            <w:pPr>
              <w:tabs>
                <w:tab w:val="left" w:pos="360"/>
                <w:tab w:val="left" w:pos="2160"/>
              </w:tabs>
            </w:pPr>
          </w:p>
        </w:tc>
        <w:tc>
          <w:tcPr>
            <w:tcW w:w="859" w:type="dxa"/>
          </w:tcPr>
          <w:p w14:paraId="1CE7B17F" w14:textId="77777777" w:rsidR="00390288" w:rsidRPr="009A6442" w:rsidRDefault="00390288" w:rsidP="003F1C05">
            <w:pPr>
              <w:tabs>
                <w:tab w:val="left" w:pos="360"/>
                <w:tab w:val="left" w:pos="2160"/>
              </w:tabs>
            </w:pPr>
          </w:p>
        </w:tc>
        <w:tc>
          <w:tcPr>
            <w:tcW w:w="940" w:type="dxa"/>
            <w:shd w:val="clear" w:color="auto" w:fill="D9D9D9" w:themeFill="background1" w:themeFillShade="D9"/>
          </w:tcPr>
          <w:p w14:paraId="7F9103AA" w14:textId="77777777" w:rsidR="00390288" w:rsidRPr="009A6442" w:rsidRDefault="00390288" w:rsidP="003F1C05">
            <w:pPr>
              <w:tabs>
                <w:tab w:val="left" w:pos="360"/>
                <w:tab w:val="left" w:pos="2160"/>
              </w:tabs>
            </w:pPr>
          </w:p>
        </w:tc>
      </w:tr>
      <w:tr w:rsidR="00AF20C0" w:rsidRPr="009A6442" w14:paraId="1AF5CA1E" w14:textId="77777777" w:rsidTr="003F1C05">
        <w:trPr>
          <w:trHeight w:val="620"/>
        </w:trPr>
        <w:tc>
          <w:tcPr>
            <w:tcW w:w="9463" w:type="dxa"/>
            <w:tcBorders>
              <w:left w:val="single" w:sz="4" w:space="0" w:color="FFFFFF" w:themeColor="background1"/>
              <w:bottom w:val="single" w:sz="4" w:space="0" w:color="FFFFFF" w:themeColor="background1"/>
            </w:tcBorders>
          </w:tcPr>
          <w:p w14:paraId="220BEC5D" w14:textId="77777777" w:rsidR="00AF20C0" w:rsidRDefault="00AF20C0" w:rsidP="003F1C05">
            <w:pPr>
              <w:tabs>
                <w:tab w:val="left" w:pos="2160"/>
              </w:tabs>
              <w:ind w:left="360"/>
              <w:jc w:val="right"/>
            </w:pPr>
          </w:p>
          <w:p w14:paraId="3E77615C" w14:textId="77777777" w:rsidR="00AF20C0" w:rsidRPr="00AF20C0" w:rsidRDefault="00AF20C0" w:rsidP="003F1C05">
            <w:pPr>
              <w:tabs>
                <w:tab w:val="left" w:pos="2160"/>
              </w:tabs>
              <w:ind w:left="360"/>
              <w:jc w:val="right"/>
              <w:rPr>
                <w:b/>
              </w:rPr>
            </w:pPr>
            <w:r w:rsidRPr="00AF20C0">
              <w:rPr>
                <w:b/>
              </w:rPr>
              <w:t>Faculty Initials</w:t>
            </w:r>
          </w:p>
        </w:tc>
        <w:tc>
          <w:tcPr>
            <w:tcW w:w="919" w:type="dxa"/>
            <w:shd w:val="clear" w:color="auto" w:fill="D9D9D9" w:themeFill="background1" w:themeFillShade="D9"/>
          </w:tcPr>
          <w:p w14:paraId="04DEDB65" w14:textId="77777777" w:rsidR="00AF20C0" w:rsidRPr="009A6442" w:rsidRDefault="00AF20C0" w:rsidP="003F1C05">
            <w:pPr>
              <w:tabs>
                <w:tab w:val="left" w:pos="360"/>
                <w:tab w:val="left" w:pos="2160"/>
              </w:tabs>
            </w:pPr>
          </w:p>
        </w:tc>
        <w:tc>
          <w:tcPr>
            <w:tcW w:w="919" w:type="dxa"/>
            <w:shd w:val="clear" w:color="auto" w:fill="D9D9D9" w:themeFill="background1" w:themeFillShade="D9"/>
          </w:tcPr>
          <w:p w14:paraId="7493646A" w14:textId="77777777" w:rsidR="00AF20C0" w:rsidRPr="009A6442" w:rsidRDefault="00AF20C0" w:rsidP="003F1C05">
            <w:pPr>
              <w:tabs>
                <w:tab w:val="left" w:pos="360"/>
                <w:tab w:val="left" w:pos="2160"/>
              </w:tabs>
            </w:pPr>
          </w:p>
        </w:tc>
        <w:tc>
          <w:tcPr>
            <w:tcW w:w="940" w:type="dxa"/>
          </w:tcPr>
          <w:p w14:paraId="55803596" w14:textId="77777777" w:rsidR="00AF20C0" w:rsidRPr="009A6442" w:rsidRDefault="00AF20C0" w:rsidP="003F1C05">
            <w:pPr>
              <w:tabs>
                <w:tab w:val="left" w:pos="360"/>
                <w:tab w:val="left" w:pos="2160"/>
              </w:tabs>
            </w:pPr>
          </w:p>
        </w:tc>
        <w:tc>
          <w:tcPr>
            <w:tcW w:w="859" w:type="dxa"/>
          </w:tcPr>
          <w:p w14:paraId="329497BB" w14:textId="77777777" w:rsidR="00AF20C0" w:rsidRPr="009A6442" w:rsidRDefault="00AF20C0" w:rsidP="003F1C05">
            <w:pPr>
              <w:tabs>
                <w:tab w:val="left" w:pos="360"/>
                <w:tab w:val="left" w:pos="2160"/>
              </w:tabs>
            </w:pPr>
          </w:p>
        </w:tc>
        <w:tc>
          <w:tcPr>
            <w:tcW w:w="940" w:type="dxa"/>
            <w:shd w:val="clear" w:color="auto" w:fill="D9D9D9" w:themeFill="background1" w:themeFillShade="D9"/>
          </w:tcPr>
          <w:p w14:paraId="098DAB6A" w14:textId="77777777" w:rsidR="00AF20C0" w:rsidRPr="009A6442" w:rsidRDefault="00AF20C0" w:rsidP="003F1C05">
            <w:pPr>
              <w:tabs>
                <w:tab w:val="left" w:pos="360"/>
                <w:tab w:val="left" w:pos="2160"/>
              </w:tabs>
            </w:pPr>
          </w:p>
        </w:tc>
      </w:tr>
    </w:tbl>
    <w:p w14:paraId="625794BF" w14:textId="77777777" w:rsidR="002F306F" w:rsidRPr="009A6442" w:rsidRDefault="002F306F" w:rsidP="002F306F">
      <w:pPr>
        <w:tabs>
          <w:tab w:val="left" w:pos="360"/>
          <w:tab w:val="left" w:pos="2160"/>
        </w:tabs>
      </w:pPr>
    </w:p>
    <w:p w14:paraId="54F257E6" w14:textId="77777777" w:rsidR="002F306F" w:rsidRPr="009A6442" w:rsidRDefault="002F306F" w:rsidP="002F306F">
      <w:pPr>
        <w:tabs>
          <w:tab w:val="left" w:pos="360"/>
          <w:tab w:val="left" w:pos="2160"/>
        </w:tabs>
      </w:pPr>
    </w:p>
    <w:p w14:paraId="7022FDB3" w14:textId="77777777" w:rsidR="008300AB" w:rsidRPr="009A6442" w:rsidRDefault="008300AB" w:rsidP="008300AB">
      <w:pPr>
        <w:tabs>
          <w:tab w:val="left" w:pos="360"/>
          <w:tab w:val="left" w:pos="2160"/>
        </w:tabs>
      </w:pPr>
      <w:r w:rsidRPr="009A6442">
        <w:t>* End-of-Program Student Learning Outcomes</w:t>
      </w:r>
    </w:p>
    <w:p w14:paraId="096BB27E" w14:textId="77777777" w:rsidR="008300AB" w:rsidRDefault="008300AB" w:rsidP="002F306F">
      <w:pPr>
        <w:pStyle w:val="Caption"/>
      </w:pPr>
    </w:p>
    <w:p w14:paraId="03AB45FF" w14:textId="77777777" w:rsidR="002F306F" w:rsidRPr="009A6442" w:rsidRDefault="002F306F" w:rsidP="002F306F">
      <w:pPr>
        <w:pStyle w:val="Caption"/>
      </w:pPr>
      <w:r w:rsidRPr="009A6442">
        <w:t>Comments</w:t>
      </w:r>
      <w:r w:rsidR="007B467F">
        <w:t>:</w:t>
      </w:r>
    </w:p>
    <w:p w14:paraId="5CA90048" w14:textId="77777777" w:rsidR="002F306F" w:rsidRPr="009A6442" w:rsidRDefault="002F306F" w:rsidP="002F306F"/>
    <w:p w14:paraId="5A7CB048" w14:textId="77777777" w:rsidR="00240BAB" w:rsidRPr="009A6442" w:rsidRDefault="00240BAB" w:rsidP="00D415F5">
      <w:pPr>
        <w:tabs>
          <w:tab w:val="left" w:pos="360"/>
          <w:tab w:val="left" w:pos="2160"/>
        </w:tabs>
      </w:pPr>
    </w:p>
    <w:p w14:paraId="7C83AA19" w14:textId="77777777" w:rsidR="00240BAB" w:rsidRPr="009A6442" w:rsidRDefault="00240BAB" w:rsidP="00D415F5">
      <w:pPr>
        <w:tabs>
          <w:tab w:val="left" w:pos="360"/>
          <w:tab w:val="left" w:pos="2160"/>
        </w:tabs>
      </w:pPr>
    </w:p>
    <w:p w14:paraId="62216928" w14:textId="77777777" w:rsidR="00240BAB" w:rsidRDefault="00240BAB" w:rsidP="00D415F5">
      <w:pPr>
        <w:tabs>
          <w:tab w:val="left" w:pos="360"/>
          <w:tab w:val="left" w:pos="2160"/>
        </w:tabs>
      </w:pPr>
    </w:p>
    <w:p w14:paraId="36CC08E9" w14:textId="77777777" w:rsidR="00240BAB" w:rsidRDefault="00240BAB" w:rsidP="00D415F5">
      <w:pPr>
        <w:tabs>
          <w:tab w:val="left" w:pos="360"/>
          <w:tab w:val="left" w:pos="2160"/>
        </w:tabs>
      </w:pPr>
    </w:p>
    <w:p w14:paraId="4C7EA344" w14:textId="77777777" w:rsidR="002F306F" w:rsidRDefault="002F306F" w:rsidP="00D415F5">
      <w:pPr>
        <w:tabs>
          <w:tab w:val="left" w:pos="360"/>
          <w:tab w:val="left" w:pos="2160"/>
        </w:tabs>
      </w:pPr>
    </w:p>
    <w:p w14:paraId="314A52A1" w14:textId="77777777" w:rsidR="002F306F" w:rsidRDefault="002F306F" w:rsidP="00D415F5">
      <w:pPr>
        <w:tabs>
          <w:tab w:val="left" w:pos="360"/>
          <w:tab w:val="left" w:pos="2160"/>
        </w:tabs>
      </w:pPr>
    </w:p>
    <w:p w14:paraId="0B50A5AF" w14:textId="77777777" w:rsidR="002F306F" w:rsidRDefault="002F306F" w:rsidP="00D415F5">
      <w:pPr>
        <w:tabs>
          <w:tab w:val="left" w:pos="360"/>
          <w:tab w:val="left" w:pos="2160"/>
        </w:tabs>
      </w:pPr>
    </w:p>
    <w:p w14:paraId="2FF0F115" w14:textId="77777777" w:rsidR="002F306F" w:rsidRDefault="002F306F" w:rsidP="00D415F5">
      <w:pPr>
        <w:tabs>
          <w:tab w:val="left" w:pos="360"/>
          <w:tab w:val="left" w:pos="2160"/>
        </w:tabs>
      </w:pPr>
    </w:p>
    <w:p w14:paraId="495D898C" w14:textId="77777777" w:rsidR="002F306F" w:rsidRDefault="002F306F" w:rsidP="00D415F5">
      <w:pPr>
        <w:tabs>
          <w:tab w:val="left" w:pos="360"/>
          <w:tab w:val="left" w:pos="2160"/>
        </w:tabs>
      </w:pPr>
    </w:p>
    <w:p w14:paraId="24728E50" w14:textId="77777777" w:rsidR="00277DE3" w:rsidRDefault="00277DE3" w:rsidP="00D415F5">
      <w:pPr>
        <w:tabs>
          <w:tab w:val="left" w:pos="360"/>
          <w:tab w:val="left" w:pos="2160"/>
        </w:tabs>
      </w:pPr>
    </w:p>
    <w:p w14:paraId="59CA4D5B" w14:textId="77777777" w:rsidR="002F306F" w:rsidRDefault="002F306F" w:rsidP="00D415F5">
      <w:pPr>
        <w:tabs>
          <w:tab w:val="left" w:pos="360"/>
          <w:tab w:val="left" w:pos="2160"/>
        </w:tabs>
      </w:pPr>
    </w:p>
    <w:p w14:paraId="41068209" w14:textId="77777777" w:rsidR="002F306F" w:rsidRDefault="002F306F" w:rsidP="00D415F5">
      <w:pPr>
        <w:tabs>
          <w:tab w:val="left" w:pos="360"/>
          <w:tab w:val="left" w:pos="2160"/>
        </w:tabs>
      </w:pPr>
    </w:p>
    <w:p w14:paraId="31B77547" w14:textId="77777777" w:rsidR="008E4FCD" w:rsidRDefault="008E4FCD" w:rsidP="00D415F5">
      <w:pPr>
        <w:tabs>
          <w:tab w:val="left" w:pos="360"/>
          <w:tab w:val="left" w:pos="2160"/>
        </w:tabs>
      </w:pPr>
    </w:p>
    <w:p w14:paraId="661AEEBF" w14:textId="77777777" w:rsidR="008E4FCD" w:rsidRDefault="008E4FCD" w:rsidP="00D415F5">
      <w:pPr>
        <w:tabs>
          <w:tab w:val="left" w:pos="360"/>
          <w:tab w:val="left" w:pos="2160"/>
        </w:tabs>
      </w:pPr>
    </w:p>
    <w:p w14:paraId="3245F9F1" w14:textId="77777777" w:rsidR="008300AB" w:rsidRDefault="008300AB">
      <w:pPr>
        <w:spacing w:after="200" w:line="276" w:lineRule="auto"/>
      </w:pPr>
      <w:r>
        <w:br w:type="page"/>
      </w:r>
    </w:p>
    <w:tbl>
      <w:tblPr>
        <w:tblStyle w:val="TableGrid"/>
        <w:tblW w:w="0" w:type="auto"/>
        <w:tblLook w:val="04A0" w:firstRow="1" w:lastRow="0" w:firstColumn="1" w:lastColumn="0" w:noHBand="0" w:noVBand="1"/>
      </w:tblPr>
      <w:tblGrid>
        <w:gridCol w:w="9300"/>
        <w:gridCol w:w="905"/>
        <w:gridCol w:w="905"/>
        <w:gridCol w:w="928"/>
        <w:gridCol w:w="848"/>
        <w:gridCol w:w="928"/>
      </w:tblGrid>
      <w:tr w:rsidR="00390288" w14:paraId="27F659C8" w14:textId="77777777" w:rsidTr="008300AB">
        <w:tc>
          <w:tcPr>
            <w:tcW w:w="13814" w:type="dxa"/>
            <w:gridSpan w:val="6"/>
          </w:tcPr>
          <w:p w14:paraId="41926340" w14:textId="77777777" w:rsidR="00390288" w:rsidRDefault="00390288" w:rsidP="004666D9">
            <w:pPr>
              <w:tabs>
                <w:tab w:val="left" w:pos="360"/>
                <w:tab w:val="left" w:pos="2160"/>
              </w:tabs>
            </w:pPr>
            <w:r w:rsidRPr="00240BAB">
              <w:rPr>
                <w:b/>
              </w:rPr>
              <w:lastRenderedPageBreak/>
              <w:t>Objective</w:t>
            </w:r>
            <w:r>
              <w:t xml:space="preserve"> </w:t>
            </w:r>
          </w:p>
        </w:tc>
      </w:tr>
      <w:tr w:rsidR="00390288" w14:paraId="28BFDB13" w14:textId="77777777" w:rsidTr="008300AB">
        <w:tc>
          <w:tcPr>
            <w:tcW w:w="13814" w:type="dxa"/>
            <w:gridSpan w:val="6"/>
            <w:shd w:val="clear" w:color="auto" w:fill="D9D9D9" w:themeFill="background1" w:themeFillShade="D9"/>
          </w:tcPr>
          <w:p w14:paraId="30DF04BB" w14:textId="77777777" w:rsidR="00390288" w:rsidRDefault="00390288" w:rsidP="002F306F">
            <w:pPr>
              <w:pStyle w:val="ListParagraph"/>
              <w:tabs>
                <w:tab w:val="left" w:pos="540"/>
                <w:tab w:val="left" w:pos="900"/>
              </w:tabs>
              <w:ind w:left="360"/>
            </w:pPr>
          </w:p>
          <w:p w14:paraId="76C540D0" w14:textId="77777777" w:rsidR="00390288" w:rsidRDefault="00390288" w:rsidP="002F306F">
            <w:pPr>
              <w:pStyle w:val="ListParagraph"/>
              <w:numPr>
                <w:ilvl w:val="0"/>
                <w:numId w:val="6"/>
              </w:numPr>
              <w:tabs>
                <w:tab w:val="left" w:pos="540"/>
                <w:tab w:val="left" w:pos="900"/>
              </w:tabs>
            </w:pPr>
            <w:r w:rsidRPr="006D7B84">
              <w:t>Develop an individualized teaching p</w:t>
            </w:r>
            <w:r w:rsidR="005A386B">
              <w:t>lan based on patient needs. (2,3,5,</w:t>
            </w:r>
            <w:r w:rsidRPr="006D7B84">
              <w:t>6)*</w:t>
            </w:r>
          </w:p>
          <w:p w14:paraId="08546553" w14:textId="77777777" w:rsidR="00390288" w:rsidRDefault="00390288" w:rsidP="002F306F">
            <w:pPr>
              <w:pStyle w:val="ListParagraph"/>
              <w:tabs>
                <w:tab w:val="left" w:pos="540"/>
                <w:tab w:val="left" w:pos="900"/>
              </w:tabs>
              <w:ind w:left="360"/>
            </w:pPr>
          </w:p>
        </w:tc>
      </w:tr>
      <w:tr w:rsidR="00390288" w14:paraId="2BFE3A67" w14:textId="77777777" w:rsidTr="008300AB">
        <w:trPr>
          <w:trHeight w:val="755"/>
        </w:trPr>
        <w:tc>
          <w:tcPr>
            <w:tcW w:w="9300" w:type="dxa"/>
          </w:tcPr>
          <w:p w14:paraId="63442B09" w14:textId="77777777" w:rsidR="00390288" w:rsidRDefault="00390288" w:rsidP="004666D9">
            <w:pPr>
              <w:tabs>
                <w:tab w:val="left" w:pos="360"/>
                <w:tab w:val="left" w:pos="2160"/>
              </w:tabs>
            </w:pPr>
          </w:p>
          <w:p w14:paraId="4933EEE1" w14:textId="77777777" w:rsidR="00390288" w:rsidRDefault="00390288" w:rsidP="004666D9">
            <w:pPr>
              <w:tabs>
                <w:tab w:val="left" w:pos="360"/>
                <w:tab w:val="left" w:pos="2160"/>
              </w:tabs>
            </w:pPr>
            <w:r>
              <w:t>Clinical Experience</w:t>
            </w:r>
          </w:p>
          <w:p w14:paraId="68601C2E" w14:textId="77777777" w:rsidR="00390288" w:rsidRDefault="00390288" w:rsidP="004666D9">
            <w:pPr>
              <w:tabs>
                <w:tab w:val="left" w:pos="360"/>
                <w:tab w:val="left" w:pos="2160"/>
              </w:tabs>
            </w:pPr>
          </w:p>
          <w:p w14:paraId="4A2606DF" w14:textId="77777777" w:rsidR="00390288" w:rsidRDefault="00390288" w:rsidP="004666D9">
            <w:pPr>
              <w:tabs>
                <w:tab w:val="left" w:pos="360"/>
                <w:tab w:val="left" w:pos="2160"/>
              </w:tabs>
            </w:pPr>
          </w:p>
        </w:tc>
        <w:tc>
          <w:tcPr>
            <w:tcW w:w="905" w:type="dxa"/>
            <w:textDirection w:val="btLr"/>
          </w:tcPr>
          <w:p w14:paraId="2FE28403" w14:textId="77777777" w:rsidR="00390288" w:rsidRPr="005A42C2" w:rsidRDefault="00390288" w:rsidP="004666D9">
            <w:pPr>
              <w:tabs>
                <w:tab w:val="left" w:pos="2160"/>
              </w:tabs>
              <w:rPr>
                <w:b/>
              </w:rPr>
            </w:pPr>
            <w:r w:rsidRPr="005A42C2">
              <w:rPr>
                <w:b/>
              </w:rPr>
              <w:t>Week 5</w:t>
            </w:r>
          </w:p>
        </w:tc>
        <w:tc>
          <w:tcPr>
            <w:tcW w:w="905" w:type="dxa"/>
            <w:textDirection w:val="btLr"/>
          </w:tcPr>
          <w:p w14:paraId="1FEF2941" w14:textId="77777777" w:rsidR="00390288" w:rsidRPr="005A42C2" w:rsidRDefault="00390288" w:rsidP="004666D9">
            <w:pPr>
              <w:tabs>
                <w:tab w:val="left" w:pos="2160"/>
              </w:tabs>
              <w:rPr>
                <w:b/>
              </w:rPr>
            </w:pPr>
            <w:r w:rsidRPr="005A42C2">
              <w:rPr>
                <w:b/>
              </w:rPr>
              <w:t>Week 12</w:t>
            </w:r>
          </w:p>
        </w:tc>
        <w:tc>
          <w:tcPr>
            <w:tcW w:w="928" w:type="dxa"/>
            <w:textDirection w:val="btLr"/>
          </w:tcPr>
          <w:p w14:paraId="350E6500" w14:textId="77777777" w:rsidR="00390288" w:rsidRPr="00F0730D" w:rsidRDefault="00390288" w:rsidP="004666D9">
            <w:pPr>
              <w:tabs>
                <w:tab w:val="left" w:pos="2160"/>
              </w:tabs>
              <w:rPr>
                <w:b/>
              </w:rPr>
            </w:pPr>
            <w:r w:rsidRPr="00F0730D">
              <w:rPr>
                <w:b/>
              </w:rPr>
              <w:t>Week  15</w:t>
            </w:r>
          </w:p>
        </w:tc>
        <w:tc>
          <w:tcPr>
            <w:tcW w:w="848" w:type="dxa"/>
            <w:textDirection w:val="btLr"/>
          </w:tcPr>
          <w:p w14:paraId="0445884C" w14:textId="77777777" w:rsidR="00390288" w:rsidRPr="00F0730D" w:rsidRDefault="00390288" w:rsidP="004666D9">
            <w:pPr>
              <w:tabs>
                <w:tab w:val="left" w:pos="2160"/>
              </w:tabs>
              <w:rPr>
                <w:b/>
              </w:rPr>
            </w:pPr>
            <w:r w:rsidRPr="00F0730D">
              <w:rPr>
                <w:b/>
              </w:rPr>
              <w:t>Make-Up</w:t>
            </w:r>
          </w:p>
        </w:tc>
        <w:tc>
          <w:tcPr>
            <w:tcW w:w="928" w:type="dxa"/>
            <w:shd w:val="clear" w:color="auto" w:fill="D9D9D9" w:themeFill="background1" w:themeFillShade="D9"/>
            <w:textDirection w:val="btLr"/>
          </w:tcPr>
          <w:p w14:paraId="7A8A702C" w14:textId="77777777" w:rsidR="00390288" w:rsidRPr="00BC40F6" w:rsidRDefault="00390288" w:rsidP="004666D9">
            <w:pPr>
              <w:tabs>
                <w:tab w:val="left" w:pos="2160"/>
              </w:tabs>
              <w:rPr>
                <w:b/>
              </w:rPr>
            </w:pPr>
            <w:r w:rsidRPr="00BC40F6">
              <w:rPr>
                <w:b/>
              </w:rPr>
              <w:t>Final</w:t>
            </w:r>
          </w:p>
        </w:tc>
      </w:tr>
      <w:tr w:rsidR="00390288" w14:paraId="6496026F" w14:textId="77777777" w:rsidTr="008300AB">
        <w:tc>
          <w:tcPr>
            <w:tcW w:w="9300" w:type="dxa"/>
          </w:tcPr>
          <w:p w14:paraId="531342FB" w14:textId="77777777" w:rsidR="00390288" w:rsidRDefault="00390288" w:rsidP="004666D9">
            <w:pPr>
              <w:tabs>
                <w:tab w:val="left" w:pos="2160"/>
              </w:tabs>
            </w:pPr>
            <w:r w:rsidRPr="00DD718C">
              <w:rPr>
                <w:b/>
              </w:rPr>
              <w:t>Competencies</w:t>
            </w:r>
            <w:r>
              <w:t xml:space="preserve">: </w:t>
            </w:r>
          </w:p>
          <w:p w14:paraId="24FD6E8D" w14:textId="77777777" w:rsidR="00390288" w:rsidRDefault="00390288" w:rsidP="004666D9">
            <w:pPr>
              <w:pStyle w:val="ListParagraph"/>
              <w:numPr>
                <w:ilvl w:val="0"/>
                <w:numId w:val="9"/>
              </w:numPr>
              <w:tabs>
                <w:tab w:val="left" w:pos="2160"/>
              </w:tabs>
            </w:pPr>
            <w:r>
              <w:t xml:space="preserve">Utilize appropriate resources and terminology when providing patient education </w:t>
            </w:r>
            <w:r w:rsidRPr="008E4FCD">
              <w:rPr>
                <w:b/>
              </w:rPr>
              <w:t>(Responding)</w:t>
            </w:r>
            <w:r>
              <w:t xml:space="preserve">. </w:t>
            </w:r>
          </w:p>
          <w:p w14:paraId="2986E91F" w14:textId="77777777" w:rsidR="00390288" w:rsidRPr="00F55114" w:rsidRDefault="00390288" w:rsidP="00AA451F">
            <w:pPr>
              <w:pStyle w:val="ListParagraph"/>
              <w:tabs>
                <w:tab w:val="left" w:pos="2160"/>
              </w:tabs>
            </w:pPr>
          </w:p>
        </w:tc>
        <w:tc>
          <w:tcPr>
            <w:tcW w:w="905" w:type="dxa"/>
            <w:shd w:val="clear" w:color="auto" w:fill="D9D9D9" w:themeFill="background1" w:themeFillShade="D9"/>
          </w:tcPr>
          <w:p w14:paraId="37AA1232" w14:textId="77777777" w:rsidR="00390288" w:rsidRDefault="00390288" w:rsidP="004666D9">
            <w:pPr>
              <w:tabs>
                <w:tab w:val="left" w:pos="360"/>
                <w:tab w:val="left" w:pos="2160"/>
              </w:tabs>
            </w:pPr>
          </w:p>
        </w:tc>
        <w:tc>
          <w:tcPr>
            <w:tcW w:w="905" w:type="dxa"/>
            <w:shd w:val="clear" w:color="auto" w:fill="D9D9D9" w:themeFill="background1" w:themeFillShade="D9"/>
          </w:tcPr>
          <w:p w14:paraId="1288CA07" w14:textId="77777777" w:rsidR="00390288" w:rsidRDefault="00390288" w:rsidP="004666D9">
            <w:pPr>
              <w:tabs>
                <w:tab w:val="left" w:pos="360"/>
                <w:tab w:val="left" w:pos="2160"/>
              </w:tabs>
            </w:pPr>
          </w:p>
        </w:tc>
        <w:tc>
          <w:tcPr>
            <w:tcW w:w="928" w:type="dxa"/>
          </w:tcPr>
          <w:p w14:paraId="24BB3B6C" w14:textId="77777777" w:rsidR="00390288" w:rsidRDefault="00390288" w:rsidP="004666D9">
            <w:pPr>
              <w:tabs>
                <w:tab w:val="left" w:pos="360"/>
                <w:tab w:val="left" w:pos="2160"/>
              </w:tabs>
            </w:pPr>
          </w:p>
        </w:tc>
        <w:tc>
          <w:tcPr>
            <w:tcW w:w="848" w:type="dxa"/>
          </w:tcPr>
          <w:p w14:paraId="3DE35FA6" w14:textId="77777777" w:rsidR="00390288" w:rsidRDefault="00390288" w:rsidP="004666D9">
            <w:pPr>
              <w:tabs>
                <w:tab w:val="left" w:pos="360"/>
                <w:tab w:val="left" w:pos="2160"/>
              </w:tabs>
            </w:pPr>
          </w:p>
        </w:tc>
        <w:tc>
          <w:tcPr>
            <w:tcW w:w="928" w:type="dxa"/>
            <w:shd w:val="clear" w:color="auto" w:fill="D9D9D9" w:themeFill="background1" w:themeFillShade="D9"/>
          </w:tcPr>
          <w:p w14:paraId="56D92CBC" w14:textId="77777777" w:rsidR="00390288" w:rsidRDefault="00390288" w:rsidP="004666D9">
            <w:pPr>
              <w:tabs>
                <w:tab w:val="left" w:pos="360"/>
                <w:tab w:val="left" w:pos="2160"/>
              </w:tabs>
            </w:pPr>
          </w:p>
        </w:tc>
      </w:tr>
      <w:tr w:rsidR="00277DE3" w14:paraId="221A8BD5" w14:textId="77777777" w:rsidTr="008300AB">
        <w:trPr>
          <w:trHeight w:val="665"/>
        </w:trPr>
        <w:tc>
          <w:tcPr>
            <w:tcW w:w="9300" w:type="dxa"/>
            <w:tcBorders>
              <w:left w:val="single" w:sz="4" w:space="0" w:color="FFFFFF"/>
              <w:bottom w:val="single" w:sz="4" w:space="0" w:color="FFFFFF"/>
            </w:tcBorders>
          </w:tcPr>
          <w:p w14:paraId="69E849DE" w14:textId="77777777" w:rsidR="00277DE3" w:rsidRDefault="00277DE3" w:rsidP="00277DE3">
            <w:pPr>
              <w:tabs>
                <w:tab w:val="left" w:pos="2160"/>
              </w:tabs>
              <w:jc w:val="right"/>
              <w:rPr>
                <w:b/>
              </w:rPr>
            </w:pPr>
          </w:p>
          <w:p w14:paraId="0F66B8EC" w14:textId="77777777" w:rsidR="00277DE3" w:rsidRPr="00DD718C" w:rsidRDefault="00277DE3" w:rsidP="00277DE3">
            <w:pPr>
              <w:tabs>
                <w:tab w:val="left" w:pos="2160"/>
              </w:tabs>
              <w:jc w:val="right"/>
              <w:rPr>
                <w:b/>
              </w:rPr>
            </w:pPr>
            <w:r w:rsidRPr="002F306F">
              <w:rPr>
                <w:b/>
              </w:rPr>
              <w:t>Faculty Initials</w:t>
            </w:r>
          </w:p>
        </w:tc>
        <w:tc>
          <w:tcPr>
            <w:tcW w:w="905" w:type="dxa"/>
            <w:shd w:val="clear" w:color="auto" w:fill="D9D9D9" w:themeFill="background1" w:themeFillShade="D9"/>
          </w:tcPr>
          <w:p w14:paraId="72D0DF18" w14:textId="77777777" w:rsidR="00277DE3" w:rsidRDefault="00277DE3" w:rsidP="004666D9">
            <w:pPr>
              <w:tabs>
                <w:tab w:val="left" w:pos="360"/>
                <w:tab w:val="left" w:pos="2160"/>
              </w:tabs>
            </w:pPr>
          </w:p>
        </w:tc>
        <w:tc>
          <w:tcPr>
            <w:tcW w:w="905" w:type="dxa"/>
            <w:shd w:val="clear" w:color="auto" w:fill="D9D9D9" w:themeFill="background1" w:themeFillShade="D9"/>
          </w:tcPr>
          <w:p w14:paraId="520B7FBF" w14:textId="77777777" w:rsidR="00277DE3" w:rsidRDefault="00277DE3" w:rsidP="004666D9">
            <w:pPr>
              <w:tabs>
                <w:tab w:val="left" w:pos="360"/>
                <w:tab w:val="left" w:pos="2160"/>
              </w:tabs>
            </w:pPr>
          </w:p>
        </w:tc>
        <w:tc>
          <w:tcPr>
            <w:tcW w:w="928" w:type="dxa"/>
          </w:tcPr>
          <w:p w14:paraId="1E30AF1C" w14:textId="77777777" w:rsidR="00277DE3" w:rsidRDefault="00277DE3" w:rsidP="004666D9">
            <w:pPr>
              <w:tabs>
                <w:tab w:val="left" w:pos="360"/>
                <w:tab w:val="left" w:pos="2160"/>
              </w:tabs>
            </w:pPr>
          </w:p>
        </w:tc>
        <w:tc>
          <w:tcPr>
            <w:tcW w:w="848" w:type="dxa"/>
          </w:tcPr>
          <w:p w14:paraId="4CBA8E27" w14:textId="77777777" w:rsidR="00277DE3" w:rsidRDefault="00277DE3" w:rsidP="004666D9">
            <w:pPr>
              <w:tabs>
                <w:tab w:val="left" w:pos="360"/>
                <w:tab w:val="left" w:pos="2160"/>
              </w:tabs>
            </w:pPr>
          </w:p>
        </w:tc>
        <w:tc>
          <w:tcPr>
            <w:tcW w:w="928" w:type="dxa"/>
            <w:shd w:val="clear" w:color="auto" w:fill="D9D9D9" w:themeFill="background1" w:themeFillShade="D9"/>
          </w:tcPr>
          <w:p w14:paraId="2BEC44DD" w14:textId="77777777" w:rsidR="00277DE3" w:rsidRDefault="00277DE3" w:rsidP="004666D9">
            <w:pPr>
              <w:tabs>
                <w:tab w:val="left" w:pos="360"/>
                <w:tab w:val="left" w:pos="2160"/>
              </w:tabs>
            </w:pPr>
          </w:p>
        </w:tc>
      </w:tr>
    </w:tbl>
    <w:p w14:paraId="6F733109" w14:textId="77777777" w:rsidR="002F306F" w:rsidRPr="002F306F" w:rsidRDefault="002F306F" w:rsidP="002F306F">
      <w:pPr>
        <w:tabs>
          <w:tab w:val="left" w:pos="360"/>
          <w:tab w:val="left" w:pos="2160"/>
        </w:tabs>
        <w:rPr>
          <w:b/>
        </w:rPr>
      </w:pPr>
      <w:r>
        <w:t xml:space="preserve">                                                                                                                                       </w:t>
      </w:r>
      <w:r w:rsidR="00D96C2D">
        <w:t xml:space="preserve">                     </w:t>
      </w:r>
      <w:r>
        <w:t xml:space="preserve">   </w:t>
      </w:r>
    </w:p>
    <w:p w14:paraId="312D0B20" w14:textId="77777777" w:rsidR="002F306F" w:rsidRDefault="002F306F" w:rsidP="002F306F">
      <w:pPr>
        <w:tabs>
          <w:tab w:val="left" w:pos="360"/>
          <w:tab w:val="left" w:pos="2160"/>
        </w:tabs>
      </w:pPr>
    </w:p>
    <w:p w14:paraId="281090FC" w14:textId="77777777" w:rsidR="008300AB" w:rsidRDefault="008300AB" w:rsidP="008300AB">
      <w:pPr>
        <w:tabs>
          <w:tab w:val="left" w:pos="360"/>
          <w:tab w:val="left" w:pos="2160"/>
        </w:tabs>
      </w:pPr>
      <w:r>
        <w:t>*</w:t>
      </w:r>
      <w:r w:rsidRPr="00A80141">
        <w:t xml:space="preserve"> </w:t>
      </w:r>
      <w:r>
        <w:t>End-of-Program Student Learning Outcomes</w:t>
      </w:r>
    </w:p>
    <w:p w14:paraId="1E96DC88" w14:textId="77777777" w:rsidR="002F306F" w:rsidRDefault="002F306F" w:rsidP="002F306F">
      <w:pPr>
        <w:tabs>
          <w:tab w:val="left" w:pos="360"/>
          <w:tab w:val="left" w:pos="2160"/>
        </w:tabs>
      </w:pPr>
    </w:p>
    <w:p w14:paraId="1C96FDBD" w14:textId="77777777" w:rsidR="002F306F" w:rsidRDefault="002F306F" w:rsidP="002F306F">
      <w:pPr>
        <w:pStyle w:val="Caption"/>
      </w:pPr>
      <w:r>
        <w:t>Comments</w:t>
      </w:r>
      <w:r w:rsidR="007B467F">
        <w:t>:</w:t>
      </w:r>
    </w:p>
    <w:p w14:paraId="6790F534" w14:textId="77777777" w:rsidR="002F306F" w:rsidRDefault="002F306F" w:rsidP="002F306F"/>
    <w:p w14:paraId="3F1BB8E9" w14:textId="77777777" w:rsidR="002F306F" w:rsidRDefault="002F306F" w:rsidP="002F306F">
      <w:pPr>
        <w:tabs>
          <w:tab w:val="left" w:pos="360"/>
          <w:tab w:val="left" w:pos="2160"/>
        </w:tabs>
      </w:pPr>
    </w:p>
    <w:p w14:paraId="2591A780" w14:textId="77777777" w:rsidR="002F306F" w:rsidRDefault="002F306F" w:rsidP="002F306F">
      <w:pPr>
        <w:tabs>
          <w:tab w:val="left" w:pos="360"/>
          <w:tab w:val="left" w:pos="2160"/>
        </w:tabs>
      </w:pPr>
    </w:p>
    <w:p w14:paraId="5FD39FB5" w14:textId="77777777" w:rsidR="002F306F" w:rsidRDefault="002F306F" w:rsidP="00D415F5">
      <w:pPr>
        <w:tabs>
          <w:tab w:val="left" w:pos="360"/>
          <w:tab w:val="left" w:pos="2160"/>
        </w:tabs>
        <w:sectPr w:rsidR="002F306F">
          <w:pgSz w:w="15840" w:h="12240" w:orient="landscape" w:code="1"/>
          <w:pgMar w:top="1728" w:right="1008" w:bottom="864" w:left="1008" w:header="1728" w:footer="432" w:gutter="0"/>
          <w:cols w:space="720"/>
        </w:sectPr>
      </w:pPr>
    </w:p>
    <w:tbl>
      <w:tblPr>
        <w:tblStyle w:val="TableGrid"/>
        <w:tblpPr w:leftFromText="180" w:rightFromText="180" w:horzAnchor="margin" w:tblpY="-615"/>
        <w:tblW w:w="0" w:type="auto"/>
        <w:tblLook w:val="04A0" w:firstRow="1" w:lastRow="0" w:firstColumn="1" w:lastColumn="0" w:noHBand="0" w:noVBand="1"/>
      </w:tblPr>
      <w:tblGrid>
        <w:gridCol w:w="9305"/>
        <w:gridCol w:w="905"/>
        <w:gridCol w:w="905"/>
        <w:gridCol w:w="926"/>
        <w:gridCol w:w="847"/>
        <w:gridCol w:w="926"/>
      </w:tblGrid>
      <w:tr w:rsidR="00E80188" w:rsidRPr="003D2B27" w14:paraId="034C37D5" w14:textId="77777777" w:rsidTr="00277DE3">
        <w:tc>
          <w:tcPr>
            <w:tcW w:w="14040" w:type="dxa"/>
            <w:gridSpan w:val="6"/>
          </w:tcPr>
          <w:p w14:paraId="54A2C429" w14:textId="77777777" w:rsidR="00E80188" w:rsidRPr="003D2B27" w:rsidRDefault="00E80188" w:rsidP="00277DE3">
            <w:pPr>
              <w:tabs>
                <w:tab w:val="left" w:pos="360"/>
                <w:tab w:val="left" w:pos="2160"/>
              </w:tabs>
            </w:pPr>
            <w:r w:rsidRPr="003D2B27">
              <w:rPr>
                <w:b/>
              </w:rPr>
              <w:lastRenderedPageBreak/>
              <w:t>Objective</w:t>
            </w:r>
            <w:r w:rsidRPr="003D2B27">
              <w:t xml:space="preserve"> </w:t>
            </w:r>
          </w:p>
        </w:tc>
      </w:tr>
      <w:tr w:rsidR="00E80188" w:rsidRPr="003D2B27" w14:paraId="159F0BA6" w14:textId="77777777" w:rsidTr="00277DE3">
        <w:tc>
          <w:tcPr>
            <w:tcW w:w="14040" w:type="dxa"/>
            <w:gridSpan w:val="6"/>
            <w:shd w:val="clear" w:color="auto" w:fill="D9D9D9" w:themeFill="background1" w:themeFillShade="D9"/>
          </w:tcPr>
          <w:p w14:paraId="1E069F2D" w14:textId="77777777" w:rsidR="00E80188" w:rsidRPr="003D2B27" w:rsidRDefault="00E80188" w:rsidP="00277DE3">
            <w:pPr>
              <w:pStyle w:val="ListParagraph"/>
              <w:tabs>
                <w:tab w:val="left" w:pos="540"/>
                <w:tab w:val="left" w:pos="900"/>
              </w:tabs>
              <w:ind w:left="360"/>
            </w:pPr>
          </w:p>
          <w:p w14:paraId="7F154F0C" w14:textId="77777777" w:rsidR="00E80188" w:rsidRPr="003D2B27" w:rsidRDefault="00E80188" w:rsidP="00277DE3">
            <w:pPr>
              <w:pStyle w:val="ListParagraph"/>
              <w:numPr>
                <w:ilvl w:val="0"/>
                <w:numId w:val="6"/>
              </w:numPr>
              <w:tabs>
                <w:tab w:val="left" w:pos="540"/>
                <w:tab w:val="left" w:pos="900"/>
              </w:tabs>
            </w:pPr>
            <w:r w:rsidRPr="003D2B27">
              <w:t>Analyze and discuss specific role changes necessary to transition from licensed practical nurse t</w:t>
            </w:r>
            <w:r w:rsidR="005A386B">
              <w:t>o registered nurse. (1,3,4,5,</w:t>
            </w:r>
            <w:r w:rsidRPr="003D2B27">
              <w:t>6,7,8)*</w:t>
            </w:r>
          </w:p>
          <w:p w14:paraId="6F867E0F" w14:textId="77777777" w:rsidR="00E80188" w:rsidRPr="003D2B27" w:rsidRDefault="00E80188" w:rsidP="00277DE3">
            <w:pPr>
              <w:pStyle w:val="ListParagraph"/>
              <w:tabs>
                <w:tab w:val="left" w:pos="540"/>
                <w:tab w:val="left" w:pos="900"/>
              </w:tabs>
              <w:ind w:left="360"/>
            </w:pPr>
          </w:p>
        </w:tc>
      </w:tr>
      <w:tr w:rsidR="00E80188" w:rsidRPr="003D2B27" w14:paraId="4D49BE4D" w14:textId="77777777" w:rsidTr="00277DE3">
        <w:tc>
          <w:tcPr>
            <w:tcW w:w="9480" w:type="dxa"/>
          </w:tcPr>
          <w:p w14:paraId="118E9F12" w14:textId="77777777" w:rsidR="00E80188" w:rsidRPr="003D2B27" w:rsidRDefault="00E80188" w:rsidP="00277DE3">
            <w:pPr>
              <w:tabs>
                <w:tab w:val="left" w:pos="360"/>
                <w:tab w:val="left" w:pos="2160"/>
              </w:tabs>
            </w:pPr>
          </w:p>
          <w:p w14:paraId="27793F1F" w14:textId="77777777" w:rsidR="00E80188" w:rsidRPr="003D2B27" w:rsidRDefault="00E80188" w:rsidP="00277DE3">
            <w:pPr>
              <w:tabs>
                <w:tab w:val="left" w:pos="360"/>
                <w:tab w:val="left" w:pos="2160"/>
              </w:tabs>
            </w:pPr>
            <w:r w:rsidRPr="003D2B27">
              <w:t>Clinical Experience</w:t>
            </w:r>
          </w:p>
          <w:p w14:paraId="717749F9" w14:textId="77777777" w:rsidR="00E80188" w:rsidRPr="003D2B27" w:rsidRDefault="00E80188" w:rsidP="00277DE3">
            <w:pPr>
              <w:tabs>
                <w:tab w:val="left" w:pos="360"/>
                <w:tab w:val="left" w:pos="2160"/>
              </w:tabs>
            </w:pPr>
          </w:p>
          <w:p w14:paraId="085DBAC4" w14:textId="77777777" w:rsidR="00E80188" w:rsidRPr="003D2B27" w:rsidRDefault="00E80188" w:rsidP="00277DE3">
            <w:pPr>
              <w:tabs>
                <w:tab w:val="left" w:pos="360"/>
                <w:tab w:val="left" w:pos="2160"/>
              </w:tabs>
            </w:pPr>
          </w:p>
        </w:tc>
        <w:tc>
          <w:tcPr>
            <w:tcW w:w="915" w:type="dxa"/>
            <w:textDirection w:val="btLr"/>
          </w:tcPr>
          <w:p w14:paraId="0ED2947F" w14:textId="77777777" w:rsidR="00E80188" w:rsidRPr="003D2B27" w:rsidRDefault="00E80188" w:rsidP="00277DE3">
            <w:pPr>
              <w:tabs>
                <w:tab w:val="left" w:pos="2160"/>
              </w:tabs>
              <w:rPr>
                <w:b/>
              </w:rPr>
            </w:pPr>
            <w:r w:rsidRPr="003D2B27">
              <w:rPr>
                <w:b/>
              </w:rPr>
              <w:t>Week 5</w:t>
            </w:r>
          </w:p>
        </w:tc>
        <w:tc>
          <w:tcPr>
            <w:tcW w:w="915" w:type="dxa"/>
            <w:textDirection w:val="btLr"/>
          </w:tcPr>
          <w:p w14:paraId="3F9794D1" w14:textId="77777777" w:rsidR="00E80188" w:rsidRPr="003D2B27" w:rsidRDefault="00E80188" w:rsidP="00277DE3">
            <w:pPr>
              <w:tabs>
                <w:tab w:val="left" w:pos="2160"/>
              </w:tabs>
              <w:rPr>
                <w:b/>
              </w:rPr>
            </w:pPr>
            <w:r w:rsidRPr="003D2B27">
              <w:rPr>
                <w:b/>
              </w:rPr>
              <w:t>Week 12</w:t>
            </w:r>
          </w:p>
        </w:tc>
        <w:tc>
          <w:tcPr>
            <w:tcW w:w="937" w:type="dxa"/>
            <w:textDirection w:val="btLr"/>
          </w:tcPr>
          <w:p w14:paraId="3534F71C" w14:textId="77777777" w:rsidR="00E80188" w:rsidRPr="003D2B27" w:rsidRDefault="00E80188" w:rsidP="00277DE3">
            <w:pPr>
              <w:tabs>
                <w:tab w:val="left" w:pos="2160"/>
              </w:tabs>
              <w:rPr>
                <w:b/>
              </w:rPr>
            </w:pPr>
            <w:r w:rsidRPr="003D2B27">
              <w:rPr>
                <w:b/>
              </w:rPr>
              <w:t>Week  15</w:t>
            </w:r>
          </w:p>
        </w:tc>
        <w:tc>
          <w:tcPr>
            <w:tcW w:w="856" w:type="dxa"/>
            <w:textDirection w:val="btLr"/>
          </w:tcPr>
          <w:p w14:paraId="4BF8B733" w14:textId="77777777" w:rsidR="00E80188" w:rsidRPr="003D2B27" w:rsidRDefault="00E80188" w:rsidP="00277DE3">
            <w:pPr>
              <w:tabs>
                <w:tab w:val="left" w:pos="2160"/>
              </w:tabs>
              <w:rPr>
                <w:b/>
              </w:rPr>
            </w:pPr>
            <w:r w:rsidRPr="003D2B27">
              <w:rPr>
                <w:b/>
              </w:rPr>
              <w:t>Make-Up</w:t>
            </w:r>
          </w:p>
        </w:tc>
        <w:tc>
          <w:tcPr>
            <w:tcW w:w="937" w:type="dxa"/>
            <w:shd w:val="clear" w:color="auto" w:fill="D9D9D9" w:themeFill="background1" w:themeFillShade="D9"/>
            <w:textDirection w:val="btLr"/>
          </w:tcPr>
          <w:p w14:paraId="1F990B0D" w14:textId="77777777" w:rsidR="00E80188" w:rsidRPr="003D2B27" w:rsidRDefault="00E80188" w:rsidP="00277DE3">
            <w:pPr>
              <w:tabs>
                <w:tab w:val="left" w:pos="2160"/>
              </w:tabs>
              <w:rPr>
                <w:b/>
              </w:rPr>
            </w:pPr>
            <w:r w:rsidRPr="003D2B27">
              <w:rPr>
                <w:b/>
              </w:rPr>
              <w:t>Final</w:t>
            </w:r>
          </w:p>
        </w:tc>
      </w:tr>
      <w:tr w:rsidR="00E80188" w:rsidRPr="003D2B27" w14:paraId="30AE1F03" w14:textId="77777777" w:rsidTr="00277DE3">
        <w:trPr>
          <w:trHeight w:val="638"/>
        </w:trPr>
        <w:tc>
          <w:tcPr>
            <w:tcW w:w="9480" w:type="dxa"/>
          </w:tcPr>
          <w:p w14:paraId="21165BE1" w14:textId="77777777" w:rsidR="003D2B27" w:rsidRDefault="00E80188" w:rsidP="00277DE3">
            <w:pPr>
              <w:tabs>
                <w:tab w:val="left" w:pos="360"/>
                <w:tab w:val="left" w:pos="2160"/>
              </w:tabs>
            </w:pPr>
            <w:r w:rsidRPr="003D2B27">
              <w:rPr>
                <w:b/>
              </w:rPr>
              <w:t>Competencies</w:t>
            </w:r>
            <w:r w:rsidRPr="003D2B27">
              <w:t>:</w:t>
            </w:r>
          </w:p>
          <w:p w14:paraId="71CF7A49" w14:textId="77777777" w:rsidR="00E80188" w:rsidRPr="003D2B27" w:rsidRDefault="003D2B27" w:rsidP="00277DE3">
            <w:pPr>
              <w:tabs>
                <w:tab w:val="left" w:pos="360"/>
                <w:tab w:val="left" w:pos="2160"/>
              </w:tabs>
            </w:pPr>
            <w:r>
              <w:t xml:space="preserve">a. </w:t>
            </w:r>
            <w:r w:rsidR="00E80188" w:rsidRPr="003D2B27">
              <w:t xml:space="preserve">Incorporate instructor feedback for improvement and growth </w:t>
            </w:r>
            <w:r w:rsidR="00E80188" w:rsidRPr="008E4FCD">
              <w:rPr>
                <w:b/>
              </w:rPr>
              <w:t>(Reflecting)</w:t>
            </w:r>
            <w:r w:rsidR="00E80188" w:rsidRPr="003D2B27">
              <w:t>.</w:t>
            </w:r>
          </w:p>
        </w:tc>
        <w:tc>
          <w:tcPr>
            <w:tcW w:w="915" w:type="dxa"/>
            <w:shd w:val="clear" w:color="auto" w:fill="auto"/>
          </w:tcPr>
          <w:p w14:paraId="3F934186" w14:textId="77777777" w:rsidR="00E80188" w:rsidRPr="003D2B27" w:rsidRDefault="00251A47" w:rsidP="00277DE3">
            <w:pPr>
              <w:tabs>
                <w:tab w:val="left" w:pos="360"/>
                <w:tab w:val="left" w:pos="2160"/>
              </w:tabs>
            </w:pPr>
            <w:r>
              <w:t>S</w:t>
            </w:r>
          </w:p>
        </w:tc>
        <w:tc>
          <w:tcPr>
            <w:tcW w:w="915" w:type="dxa"/>
            <w:shd w:val="clear" w:color="auto" w:fill="auto"/>
          </w:tcPr>
          <w:p w14:paraId="0F458707" w14:textId="1AD5FAD9" w:rsidR="00E80188" w:rsidRPr="003D2B27" w:rsidRDefault="006F0CFF" w:rsidP="00277DE3">
            <w:pPr>
              <w:tabs>
                <w:tab w:val="left" w:pos="360"/>
                <w:tab w:val="left" w:pos="2160"/>
              </w:tabs>
            </w:pPr>
            <w:r>
              <w:t>S</w:t>
            </w:r>
          </w:p>
        </w:tc>
        <w:tc>
          <w:tcPr>
            <w:tcW w:w="937" w:type="dxa"/>
          </w:tcPr>
          <w:p w14:paraId="7959C6BF" w14:textId="77777777" w:rsidR="00E80188" w:rsidRPr="003D2B27" w:rsidRDefault="00E80188" w:rsidP="00277DE3">
            <w:pPr>
              <w:tabs>
                <w:tab w:val="left" w:pos="360"/>
                <w:tab w:val="left" w:pos="2160"/>
              </w:tabs>
            </w:pPr>
          </w:p>
        </w:tc>
        <w:tc>
          <w:tcPr>
            <w:tcW w:w="856" w:type="dxa"/>
          </w:tcPr>
          <w:p w14:paraId="042A77DD" w14:textId="77777777" w:rsidR="00E80188" w:rsidRPr="003D2B27" w:rsidRDefault="00E80188" w:rsidP="00277DE3">
            <w:pPr>
              <w:tabs>
                <w:tab w:val="left" w:pos="360"/>
                <w:tab w:val="left" w:pos="2160"/>
              </w:tabs>
            </w:pPr>
          </w:p>
        </w:tc>
        <w:tc>
          <w:tcPr>
            <w:tcW w:w="937" w:type="dxa"/>
            <w:shd w:val="clear" w:color="auto" w:fill="D9D9D9" w:themeFill="background1" w:themeFillShade="D9"/>
          </w:tcPr>
          <w:p w14:paraId="6C45111B" w14:textId="77777777" w:rsidR="00E80188" w:rsidRPr="003D2B27" w:rsidRDefault="00E80188" w:rsidP="00277DE3">
            <w:pPr>
              <w:tabs>
                <w:tab w:val="left" w:pos="360"/>
                <w:tab w:val="left" w:pos="2160"/>
              </w:tabs>
            </w:pPr>
          </w:p>
        </w:tc>
      </w:tr>
      <w:tr w:rsidR="003D2B27" w:rsidRPr="003D2B27" w14:paraId="34D6AB77" w14:textId="77777777" w:rsidTr="0024734A">
        <w:trPr>
          <w:trHeight w:val="451"/>
        </w:trPr>
        <w:tc>
          <w:tcPr>
            <w:tcW w:w="9480" w:type="dxa"/>
          </w:tcPr>
          <w:p w14:paraId="22E886A4" w14:textId="77777777" w:rsidR="0024734A" w:rsidRDefault="003D2B27" w:rsidP="00277DE3">
            <w:pPr>
              <w:tabs>
                <w:tab w:val="left" w:pos="360"/>
                <w:tab w:val="left" w:pos="2160"/>
              </w:tabs>
            </w:pPr>
            <w:r w:rsidRPr="003D2B27">
              <w:t>b.</w:t>
            </w:r>
            <w:r>
              <w:rPr>
                <w:b/>
              </w:rPr>
              <w:t xml:space="preserve"> </w:t>
            </w:r>
            <w:r w:rsidRPr="003D2B27">
              <w:t>Reflect on differences between RN and LPN role in the acute care setting</w:t>
            </w:r>
            <w:r>
              <w:rPr>
                <w:b/>
              </w:rPr>
              <w:t xml:space="preserve"> </w:t>
            </w:r>
            <w:r w:rsidRPr="008E4FCD">
              <w:rPr>
                <w:b/>
              </w:rPr>
              <w:t>(Reflecting)</w:t>
            </w:r>
            <w:r>
              <w:t>.</w:t>
            </w:r>
          </w:p>
          <w:p w14:paraId="4D81FF2B" w14:textId="77777777" w:rsidR="003D2B27" w:rsidRPr="0024734A" w:rsidRDefault="003D2B27" w:rsidP="0024734A">
            <w:pPr>
              <w:tabs>
                <w:tab w:val="left" w:pos="3804"/>
              </w:tabs>
            </w:pPr>
          </w:p>
        </w:tc>
        <w:tc>
          <w:tcPr>
            <w:tcW w:w="915" w:type="dxa"/>
            <w:shd w:val="clear" w:color="auto" w:fill="D9D9D9" w:themeFill="background1" w:themeFillShade="D9"/>
          </w:tcPr>
          <w:p w14:paraId="0F26FA4D" w14:textId="77777777" w:rsidR="003D2B27" w:rsidRPr="003D2B27" w:rsidRDefault="003D2B27" w:rsidP="00277DE3">
            <w:pPr>
              <w:tabs>
                <w:tab w:val="left" w:pos="360"/>
                <w:tab w:val="left" w:pos="2160"/>
              </w:tabs>
            </w:pPr>
          </w:p>
        </w:tc>
        <w:tc>
          <w:tcPr>
            <w:tcW w:w="915" w:type="dxa"/>
            <w:shd w:val="clear" w:color="auto" w:fill="D9D9D9" w:themeFill="background1" w:themeFillShade="D9"/>
          </w:tcPr>
          <w:p w14:paraId="655D221B" w14:textId="77777777" w:rsidR="003D2B27" w:rsidRPr="003D2B27" w:rsidRDefault="003D2B27" w:rsidP="00277DE3">
            <w:pPr>
              <w:tabs>
                <w:tab w:val="left" w:pos="360"/>
                <w:tab w:val="left" w:pos="2160"/>
              </w:tabs>
            </w:pPr>
          </w:p>
        </w:tc>
        <w:tc>
          <w:tcPr>
            <w:tcW w:w="937" w:type="dxa"/>
          </w:tcPr>
          <w:p w14:paraId="40F2403F" w14:textId="77777777" w:rsidR="003D2B27" w:rsidRPr="003D2B27" w:rsidRDefault="003D2B27" w:rsidP="00277DE3">
            <w:pPr>
              <w:tabs>
                <w:tab w:val="left" w:pos="360"/>
                <w:tab w:val="left" w:pos="2160"/>
              </w:tabs>
            </w:pPr>
          </w:p>
        </w:tc>
        <w:tc>
          <w:tcPr>
            <w:tcW w:w="856" w:type="dxa"/>
          </w:tcPr>
          <w:p w14:paraId="289793F2" w14:textId="77777777" w:rsidR="003D2B27" w:rsidRPr="003D2B27" w:rsidRDefault="003D2B27" w:rsidP="00277DE3">
            <w:pPr>
              <w:tabs>
                <w:tab w:val="left" w:pos="360"/>
                <w:tab w:val="left" w:pos="2160"/>
              </w:tabs>
            </w:pPr>
          </w:p>
        </w:tc>
        <w:tc>
          <w:tcPr>
            <w:tcW w:w="937" w:type="dxa"/>
            <w:shd w:val="clear" w:color="auto" w:fill="D9D9D9" w:themeFill="background1" w:themeFillShade="D9"/>
          </w:tcPr>
          <w:p w14:paraId="5A136355" w14:textId="77777777" w:rsidR="003D2B27" w:rsidRPr="003D2B27" w:rsidRDefault="003D2B27" w:rsidP="00277DE3">
            <w:pPr>
              <w:tabs>
                <w:tab w:val="left" w:pos="360"/>
                <w:tab w:val="left" w:pos="2160"/>
              </w:tabs>
            </w:pPr>
          </w:p>
        </w:tc>
      </w:tr>
      <w:tr w:rsidR="003D2B27" w:rsidRPr="003D2B27" w14:paraId="2094BFF9" w14:textId="77777777" w:rsidTr="003F1C05">
        <w:trPr>
          <w:trHeight w:val="527"/>
        </w:trPr>
        <w:tc>
          <w:tcPr>
            <w:tcW w:w="9480" w:type="dxa"/>
          </w:tcPr>
          <w:p w14:paraId="2A7CCA2D" w14:textId="77777777" w:rsidR="003D2B27" w:rsidRPr="003D2B27" w:rsidRDefault="003D2B27" w:rsidP="00277DE3">
            <w:pPr>
              <w:tabs>
                <w:tab w:val="left" w:pos="360"/>
                <w:tab w:val="left" w:pos="2160"/>
              </w:tabs>
            </w:pPr>
            <w:r w:rsidRPr="003D2B27">
              <w:t xml:space="preserve">c. </w:t>
            </w:r>
            <w:r>
              <w:t xml:space="preserve">Discuss care and tasks that are appropriate to delegate related to assigned patient </w:t>
            </w:r>
            <w:r w:rsidRPr="008E4FCD">
              <w:rPr>
                <w:b/>
              </w:rPr>
              <w:t>(Reflecting)</w:t>
            </w:r>
            <w:r w:rsidR="00F724FD">
              <w:t>.</w:t>
            </w:r>
          </w:p>
        </w:tc>
        <w:tc>
          <w:tcPr>
            <w:tcW w:w="915" w:type="dxa"/>
            <w:shd w:val="clear" w:color="auto" w:fill="D9D9D9" w:themeFill="background1" w:themeFillShade="D9"/>
          </w:tcPr>
          <w:p w14:paraId="1064E0F0" w14:textId="77777777" w:rsidR="003D2B27" w:rsidRPr="003D2B27" w:rsidRDefault="003D2B27" w:rsidP="00277DE3">
            <w:pPr>
              <w:tabs>
                <w:tab w:val="left" w:pos="360"/>
                <w:tab w:val="left" w:pos="2160"/>
              </w:tabs>
            </w:pPr>
          </w:p>
        </w:tc>
        <w:tc>
          <w:tcPr>
            <w:tcW w:w="915" w:type="dxa"/>
            <w:shd w:val="clear" w:color="auto" w:fill="D9D9D9" w:themeFill="background1" w:themeFillShade="D9"/>
          </w:tcPr>
          <w:p w14:paraId="091620B2" w14:textId="77777777" w:rsidR="003D2B27" w:rsidRPr="003D2B27" w:rsidRDefault="003D2B27" w:rsidP="00277DE3">
            <w:pPr>
              <w:tabs>
                <w:tab w:val="left" w:pos="360"/>
                <w:tab w:val="left" w:pos="2160"/>
              </w:tabs>
            </w:pPr>
          </w:p>
        </w:tc>
        <w:tc>
          <w:tcPr>
            <w:tcW w:w="937" w:type="dxa"/>
          </w:tcPr>
          <w:p w14:paraId="30F10769" w14:textId="77777777" w:rsidR="003D2B27" w:rsidRPr="003D2B27" w:rsidRDefault="003D2B27" w:rsidP="00277DE3">
            <w:pPr>
              <w:tabs>
                <w:tab w:val="left" w:pos="360"/>
                <w:tab w:val="left" w:pos="2160"/>
              </w:tabs>
            </w:pPr>
          </w:p>
        </w:tc>
        <w:tc>
          <w:tcPr>
            <w:tcW w:w="856" w:type="dxa"/>
          </w:tcPr>
          <w:p w14:paraId="29B60A35" w14:textId="77777777" w:rsidR="003D2B27" w:rsidRPr="003D2B27" w:rsidRDefault="003D2B27" w:rsidP="00277DE3">
            <w:pPr>
              <w:tabs>
                <w:tab w:val="left" w:pos="360"/>
                <w:tab w:val="left" w:pos="2160"/>
              </w:tabs>
            </w:pPr>
          </w:p>
        </w:tc>
        <w:tc>
          <w:tcPr>
            <w:tcW w:w="937" w:type="dxa"/>
            <w:shd w:val="clear" w:color="auto" w:fill="D9D9D9" w:themeFill="background1" w:themeFillShade="D9"/>
          </w:tcPr>
          <w:p w14:paraId="47B25C89" w14:textId="77777777" w:rsidR="003D2B27" w:rsidRPr="003D2B27" w:rsidRDefault="003D2B27" w:rsidP="00277DE3">
            <w:pPr>
              <w:tabs>
                <w:tab w:val="left" w:pos="360"/>
                <w:tab w:val="left" w:pos="2160"/>
              </w:tabs>
            </w:pPr>
          </w:p>
        </w:tc>
      </w:tr>
      <w:tr w:rsidR="003F1C05" w:rsidRPr="003D2B27" w14:paraId="394BFB53" w14:textId="77777777" w:rsidTr="003F1C05">
        <w:trPr>
          <w:trHeight w:val="527"/>
        </w:trPr>
        <w:tc>
          <w:tcPr>
            <w:tcW w:w="9480" w:type="dxa"/>
            <w:tcBorders>
              <w:left w:val="single" w:sz="4" w:space="0" w:color="FFFFFF"/>
              <w:bottom w:val="single" w:sz="4" w:space="0" w:color="FFFFFF"/>
            </w:tcBorders>
          </w:tcPr>
          <w:p w14:paraId="059582E3" w14:textId="77777777" w:rsidR="003F1C05" w:rsidRDefault="003F1C05" w:rsidP="003F1C05">
            <w:pPr>
              <w:tabs>
                <w:tab w:val="left" w:pos="360"/>
                <w:tab w:val="left" w:pos="2160"/>
              </w:tabs>
            </w:pPr>
            <w:r w:rsidRPr="003D2B27">
              <w:t xml:space="preserve">                                                                                                                                                         </w:t>
            </w:r>
            <w:r>
              <w:t xml:space="preserve">      </w:t>
            </w:r>
          </w:p>
          <w:p w14:paraId="53CAE042" w14:textId="77777777" w:rsidR="003F1C05" w:rsidRPr="003D2B27" w:rsidRDefault="003F1C05" w:rsidP="003F1C05">
            <w:pPr>
              <w:tabs>
                <w:tab w:val="left" w:pos="360"/>
                <w:tab w:val="left" w:pos="2160"/>
              </w:tabs>
              <w:jc w:val="right"/>
              <w:rPr>
                <w:b/>
              </w:rPr>
            </w:pPr>
            <w:r w:rsidRPr="003D2B27">
              <w:rPr>
                <w:b/>
              </w:rPr>
              <w:t xml:space="preserve">Faculty Initials </w:t>
            </w:r>
          </w:p>
          <w:p w14:paraId="290A1ABF" w14:textId="77777777" w:rsidR="003F1C05" w:rsidRPr="003D2B27" w:rsidRDefault="003F1C05" w:rsidP="00277DE3">
            <w:pPr>
              <w:tabs>
                <w:tab w:val="left" w:pos="360"/>
                <w:tab w:val="left" w:pos="2160"/>
              </w:tabs>
            </w:pPr>
          </w:p>
        </w:tc>
        <w:tc>
          <w:tcPr>
            <w:tcW w:w="915" w:type="dxa"/>
            <w:shd w:val="clear" w:color="auto" w:fill="auto"/>
          </w:tcPr>
          <w:p w14:paraId="03B0D1E7" w14:textId="77777777" w:rsidR="003F1C05" w:rsidRPr="004668FF" w:rsidRDefault="004668FF" w:rsidP="00277DE3">
            <w:pPr>
              <w:tabs>
                <w:tab w:val="left" w:pos="360"/>
                <w:tab w:val="left" w:pos="2160"/>
              </w:tabs>
              <w:rPr>
                <w:color w:val="FF0000"/>
              </w:rPr>
            </w:pPr>
            <w:r>
              <w:rPr>
                <w:color w:val="FF0000"/>
              </w:rPr>
              <w:t>BL</w:t>
            </w:r>
          </w:p>
        </w:tc>
        <w:tc>
          <w:tcPr>
            <w:tcW w:w="915" w:type="dxa"/>
            <w:shd w:val="clear" w:color="auto" w:fill="auto"/>
          </w:tcPr>
          <w:p w14:paraId="31714D75" w14:textId="77777777" w:rsidR="003F1C05" w:rsidRPr="003D2B27" w:rsidRDefault="003F1C05" w:rsidP="00277DE3">
            <w:pPr>
              <w:tabs>
                <w:tab w:val="left" w:pos="360"/>
                <w:tab w:val="left" w:pos="2160"/>
              </w:tabs>
            </w:pPr>
          </w:p>
        </w:tc>
        <w:tc>
          <w:tcPr>
            <w:tcW w:w="937" w:type="dxa"/>
          </w:tcPr>
          <w:p w14:paraId="62B5405E" w14:textId="77777777" w:rsidR="003F1C05" w:rsidRPr="003D2B27" w:rsidRDefault="003F1C05" w:rsidP="00277DE3">
            <w:pPr>
              <w:tabs>
                <w:tab w:val="left" w:pos="360"/>
                <w:tab w:val="left" w:pos="2160"/>
              </w:tabs>
            </w:pPr>
          </w:p>
        </w:tc>
        <w:tc>
          <w:tcPr>
            <w:tcW w:w="856" w:type="dxa"/>
          </w:tcPr>
          <w:p w14:paraId="5E733F32" w14:textId="77777777" w:rsidR="003F1C05" w:rsidRPr="003D2B27" w:rsidRDefault="003F1C05" w:rsidP="00277DE3">
            <w:pPr>
              <w:tabs>
                <w:tab w:val="left" w:pos="360"/>
                <w:tab w:val="left" w:pos="2160"/>
              </w:tabs>
            </w:pPr>
          </w:p>
        </w:tc>
        <w:tc>
          <w:tcPr>
            <w:tcW w:w="937" w:type="dxa"/>
            <w:shd w:val="clear" w:color="auto" w:fill="D9D9D9" w:themeFill="background1" w:themeFillShade="D9"/>
          </w:tcPr>
          <w:p w14:paraId="064C5455" w14:textId="77777777" w:rsidR="003F1C05" w:rsidRPr="003D2B27" w:rsidRDefault="003F1C05" w:rsidP="00277DE3">
            <w:pPr>
              <w:tabs>
                <w:tab w:val="left" w:pos="360"/>
                <w:tab w:val="left" w:pos="2160"/>
              </w:tabs>
            </w:pPr>
          </w:p>
        </w:tc>
      </w:tr>
    </w:tbl>
    <w:p w14:paraId="32F56CB4" w14:textId="77777777" w:rsidR="00E14BDD" w:rsidRPr="003D2B27" w:rsidRDefault="00E14BDD" w:rsidP="00E14BDD">
      <w:pPr>
        <w:tabs>
          <w:tab w:val="left" w:pos="360"/>
          <w:tab w:val="left" w:pos="2160"/>
        </w:tabs>
      </w:pPr>
    </w:p>
    <w:p w14:paraId="0C580F28" w14:textId="77777777" w:rsidR="00E14BDD" w:rsidRPr="003D2B27" w:rsidRDefault="00E14BDD" w:rsidP="00E14BDD">
      <w:pPr>
        <w:tabs>
          <w:tab w:val="left" w:pos="360"/>
          <w:tab w:val="left" w:pos="2160"/>
        </w:tabs>
      </w:pPr>
    </w:p>
    <w:p w14:paraId="294A3C3D" w14:textId="77777777" w:rsidR="00E14BDD" w:rsidRPr="003D2B27" w:rsidRDefault="00E14BDD" w:rsidP="00E14BDD">
      <w:pPr>
        <w:tabs>
          <w:tab w:val="left" w:pos="360"/>
          <w:tab w:val="left" w:pos="2160"/>
        </w:tabs>
      </w:pPr>
    </w:p>
    <w:p w14:paraId="1FF5A74F" w14:textId="77777777" w:rsidR="00AD31C2" w:rsidRPr="003D2B27" w:rsidRDefault="00AD31C2" w:rsidP="00AD31C2">
      <w:pPr>
        <w:tabs>
          <w:tab w:val="left" w:pos="360"/>
          <w:tab w:val="left" w:pos="2160"/>
        </w:tabs>
      </w:pPr>
      <w:r w:rsidRPr="003D2B27">
        <w:t>* End-of-Program Student Learning Outcomes</w:t>
      </w:r>
    </w:p>
    <w:p w14:paraId="2E204F8D" w14:textId="77777777" w:rsidR="00E14BDD" w:rsidRPr="003D2B27" w:rsidRDefault="00E14BDD" w:rsidP="00E14BDD">
      <w:pPr>
        <w:tabs>
          <w:tab w:val="left" w:pos="360"/>
          <w:tab w:val="left" w:pos="2160"/>
        </w:tabs>
      </w:pPr>
    </w:p>
    <w:p w14:paraId="2898A380" w14:textId="77777777" w:rsidR="00E14BDD" w:rsidRPr="003D2B27" w:rsidRDefault="00E14BDD" w:rsidP="00E14BDD">
      <w:pPr>
        <w:pStyle w:val="Caption"/>
      </w:pPr>
      <w:r w:rsidRPr="003D2B27">
        <w:t>Comments</w:t>
      </w:r>
      <w:r w:rsidR="007B467F">
        <w:t>:</w:t>
      </w:r>
    </w:p>
    <w:p w14:paraId="02C51FB9" w14:textId="77777777" w:rsidR="00E14BDD" w:rsidRPr="003D2B27" w:rsidRDefault="00E14BDD" w:rsidP="00E14BDD"/>
    <w:p w14:paraId="5F5EB4DA" w14:textId="77777777" w:rsidR="00E14BDD" w:rsidRPr="003D2B27" w:rsidRDefault="00E14BDD" w:rsidP="00E14BDD">
      <w:pPr>
        <w:tabs>
          <w:tab w:val="left" w:pos="360"/>
          <w:tab w:val="left" w:pos="2160"/>
        </w:tabs>
      </w:pPr>
    </w:p>
    <w:p w14:paraId="4F4CF553" w14:textId="77777777" w:rsidR="00D415F5" w:rsidRDefault="00D415F5" w:rsidP="00D415F5">
      <w:pPr>
        <w:tabs>
          <w:tab w:val="left" w:pos="360"/>
          <w:tab w:val="left" w:pos="2160"/>
        </w:tabs>
        <w:sectPr w:rsidR="00D415F5">
          <w:pgSz w:w="15840" w:h="12240" w:orient="landscape" w:code="1"/>
          <w:pgMar w:top="1728" w:right="1008" w:bottom="864" w:left="1008" w:header="1728" w:footer="432" w:gutter="0"/>
          <w:cols w:space="720"/>
        </w:sectPr>
      </w:pPr>
    </w:p>
    <w:tbl>
      <w:tblPr>
        <w:tblStyle w:val="TableGrid"/>
        <w:tblW w:w="0" w:type="auto"/>
        <w:tblInd w:w="-432" w:type="dxa"/>
        <w:tblLook w:val="04A0" w:firstRow="1" w:lastRow="0" w:firstColumn="1" w:lastColumn="0" w:noHBand="0" w:noVBand="1"/>
      </w:tblPr>
      <w:tblGrid>
        <w:gridCol w:w="8984"/>
        <w:gridCol w:w="875"/>
        <w:gridCol w:w="884"/>
        <w:gridCol w:w="905"/>
        <w:gridCol w:w="829"/>
        <w:gridCol w:w="905"/>
      </w:tblGrid>
      <w:tr w:rsidR="00E80188" w:rsidRPr="00F724FD" w14:paraId="1488784F" w14:textId="77777777" w:rsidTr="00001BCE">
        <w:tc>
          <w:tcPr>
            <w:tcW w:w="13608" w:type="dxa"/>
            <w:gridSpan w:val="6"/>
          </w:tcPr>
          <w:p w14:paraId="566C51BC" w14:textId="77777777" w:rsidR="00E80188" w:rsidRPr="00F724FD" w:rsidRDefault="00E80188" w:rsidP="004666D9">
            <w:pPr>
              <w:tabs>
                <w:tab w:val="left" w:pos="360"/>
                <w:tab w:val="left" w:pos="2160"/>
              </w:tabs>
            </w:pPr>
            <w:r w:rsidRPr="00F724FD">
              <w:rPr>
                <w:b/>
              </w:rPr>
              <w:lastRenderedPageBreak/>
              <w:t>Objective</w:t>
            </w:r>
            <w:r w:rsidRPr="00F724FD">
              <w:t xml:space="preserve"> </w:t>
            </w:r>
          </w:p>
        </w:tc>
      </w:tr>
      <w:tr w:rsidR="00E80188" w:rsidRPr="00F724FD" w14:paraId="51476FBC" w14:textId="77777777" w:rsidTr="009165A4">
        <w:tc>
          <w:tcPr>
            <w:tcW w:w="13608" w:type="dxa"/>
            <w:gridSpan w:val="6"/>
            <w:shd w:val="clear" w:color="auto" w:fill="D9D9D9" w:themeFill="background1" w:themeFillShade="D9"/>
          </w:tcPr>
          <w:p w14:paraId="527C2E76" w14:textId="77777777" w:rsidR="00E80188" w:rsidRPr="00F724FD" w:rsidRDefault="00E80188" w:rsidP="004666D9">
            <w:pPr>
              <w:pStyle w:val="ListParagraph"/>
              <w:tabs>
                <w:tab w:val="left" w:pos="270"/>
                <w:tab w:val="left" w:pos="900"/>
              </w:tabs>
              <w:ind w:left="360"/>
            </w:pPr>
          </w:p>
          <w:p w14:paraId="010F54D0" w14:textId="77777777" w:rsidR="00E80188" w:rsidRPr="00F724FD" w:rsidRDefault="00E80188" w:rsidP="00E14BDD">
            <w:pPr>
              <w:pStyle w:val="ListParagraph"/>
              <w:numPr>
                <w:ilvl w:val="0"/>
                <w:numId w:val="6"/>
              </w:numPr>
              <w:tabs>
                <w:tab w:val="left" w:pos="540"/>
                <w:tab w:val="left" w:pos="900"/>
              </w:tabs>
            </w:pPr>
            <w:r w:rsidRPr="00F724FD">
              <w:t>Establish personal goals for success in the RN nursing program based upon concepts of self-directed learning, time management, and values clarification. (7)*</w:t>
            </w:r>
          </w:p>
          <w:p w14:paraId="44357146" w14:textId="77777777" w:rsidR="00E80188" w:rsidRPr="00F724FD" w:rsidRDefault="00E80188" w:rsidP="004666D9">
            <w:pPr>
              <w:tabs>
                <w:tab w:val="left" w:pos="360"/>
                <w:tab w:val="left" w:pos="2160"/>
              </w:tabs>
            </w:pPr>
          </w:p>
        </w:tc>
      </w:tr>
      <w:tr w:rsidR="00E80188" w:rsidRPr="00F724FD" w14:paraId="7446B482" w14:textId="77777777" w:rsidTr="0068250B">
        <w:tc>
          <w:tcPr>
            <w:tcW w:w="9158" w:type="dxa"/>
          </w:tcPr>
          <w:p w14:paraId="3C96546A" w14:textId="77777777" w:rsidR="00E80188" w:rsidRPr="00F724FD" w:rsidRDefault="00E80188" w:rsidP="004666D9">
            <w:pPr>
              <w:tabs>
                <w:tab w:val="left" w:pos="360"/>
                <w:tab w:val="left" w:pos="2160"/>
              </w:tabs>
            </w:pPr>
          </w:p>
          <w:p w14:paraId="6E314D88" w14:textId="77777777" w:rsidR="00E80188" w:rsidRPr="00F724FD" w:rsidRDefault="00E80188" w:rsidP="004666D9">
            <w:pPr>
              <w:tabs>
                <w:tab w:val="left" w:pos="360"/>
                <w:tab w:val="left" w:pos="2160"/>
              </w:tabs>
            </w:pPr>
            <w:r w:rsidRPr="00F724FD">
              <w:t>Clinical Experience</w:t>
            </w:r>
          </w:p>
          <w:p w14:paraId="7478513D" w14:textId="77777777" w:rsidR="00E80188" w:rsidRPr="00F724FD" w:rsidRDefault="00E80188" w:rsidP="004666D9">
            <w:pPr>
              <w:tabs>
                <w:tab w:val="left" w:pos="360"/>
                <w:tab w:val="left" w:pos="2160"/>
              </w:tabs>
            </w:pPr>
          </w:p>
          <w:p w14:paraId="46D194A9" w14:textId="77777777" w:rsidR="00E80188" w:rsidRPr="00F724FD" w:rsidRDefault="00E80188" w:rsidP="004666D9">
            <w:pPr>
              <w:tabs>
                <w:tab w:val="left" w:pos="360"/>
                <w:tab w:val="left" w:pos="2160"/>
              </w:tabs>
            </w:pPr>
          </w:p>
        </w:tc>
        <w:tc>
          <w:tcPr>
            <w:tcW w:w="885" w:type="dxa"/>
            <w:textDirection w:val="btLr"/>
          </w:tcPr>
          <w:p w14:paraId="7140E8D7" w14:textId="77777777" w:rsidR="00E80188" w:rsidRPr="00F724FD" w:rsidRDefault="00E80188" w:rsidP="00BB3378">
            <w:pPr>
              <w:tabs>
                <w:tab w:val="left" w:pos="2160"/>
              </w:tabs>
              <w:rPr>
                <w:b/>
              </w:rPr>
            </w:pPr>
            <w:r w:rsidRPr="00F724FD">
              <w:rPr>
                <w:b/>
              </w:rPr>
              <w:t>Week 5</w:t>
            </w:r>
          </w:p>
        </w:tc>
        <w:tc>
          <w:tcPr>
            <w:tcW w:w="895" w:type="dxa"/>
            <w:textDirection w:val="btLr"/>
          </w:tcPr>
          <w:p w14:paraId="62316AF4" w14:textId="77777777" w:rsidR="00E80188" w:rsidRPr="00F724FD" w:rsidRDefault="00E80188" w:rsidP="00BB3378">
            <w:pPr>
              <w:tabs>
                <w:tab w:val="left" w:pos="2160"/>
              </w:tabs>
              <w:rPr>
                <w:b/>
              </w:rPr>
            </w:pPr>
            <w:r w:rsidRPr="00F724FD">
              <w:rPr>
                <w:b/>
              </w:rPr>
              <w:t>Week 12</w:t>
            </w:r>
          </w:p>
        </w:tc>
        <w:tc>
          <w:tcPr>
            <w:tcW w:w="916" w:type="dxa"/>
            <w:textDirection w:val="btLr"/>
          </w:tcPr>
          <w:p w14:paraId="1CE0ED62" w14:textId="77777777" w:rsidR="00E80188" w:rsidRPr="00F724FD" w:rsidRDefault="00E80188" w:rsidP="00BB3378">
            <w:pPr>
              <w:tabs>
                <w:tab w:val="left" w:pos="2160"/>
              </w:tabs>
              <w:rPr>
                <w:b/>
              </w:rPr>
            </w:pPr>
            <w:r w:rsidRPr="00F724FD">
              <w:rPr>
                <w:b/>
              </w:rPr>
              <w:t>Week  15</w:t>
            </w:r>
          </w:p>
        </w:tc>
        <w:tc>
          <w:tcPr>
            <w:tcW w:w="838" w:type="dxa"/>
            <w:textDirection w:val="btLr"/>
          </w:tcPr>
          <w:p w14:paraId="7BFF7ACD" w14:textId="77777777" w:rsidR="00E80188" w:rsidRPr="00F724FD" w:rsidRDefault="00E80188" w:rsidP="00BB3378">
            <w:pPr>
              <w:tabs>
                <w:tab w:val="left" w:pos="2160"/>
              </w:tabs>
              <w:rPr>
                <w:b/>
              </w:rPr>
            </w:pPr>
            <w:r w:rsidRPr="00F724FD">
              <w:rPr>
                <w:b/>
              </w:rPr>
              <w:t>Make-Up</w:t>
            </w:r>
          </w:p>
        </w:tc>
        <w:tc>
          <w:tcPr>
            <w:tcW w:w="916" w:type="dxa"/>
            <w:shd w:val="clear" w:color="auto" w:fill="D9D9D9" w:themeFill="background1" w:themeFillShade="D9"/>
            <w:textDirection w:val="btLr"/>
          </w:tcPr>
          <w:p w14:paraId="1316FF24" w14:textId="77777777" w:rsidR="00E80188" w:rsidRPr="00F724FD" w:rsidRDefault="00E80188" w:rsidP="00BB3378">
            <w:pPr>
              <w:tabs>
                <w:tab w:val="left" w:pos="2160"/>
              </w:tabs>
              <w:rPr>
                <w:b/>
              </w:rPr>
            </w:pPr>
            <w:r w:rsidRPr="00F724FD">
              <w:rPr>
                <w:b/>
              </w:rPr>
              <w:t>Final</w:t>
            </w:r>
          </w:p>
        </w:tc>
      </w:tr>
      <w:tr w:rsidR="00E80188" w:rsidRPr="00F724FD" w14:paraId="20E92453" w14:textId="77777777" w:rsidTr="0068250B">
        <w:tc>
          <w:tcPr>
            <w:tcW w:w="9158" w:type="dxa"/>
          </w:tcPr>
          <w:p w14:paraId="5787D46A" w14:textId="77777777" w:rsidR="00F724FD" w:rsidRDefault="00E80188" w:rsidP="00F724FD">
            <w:pPr>
              <w:tabs>
                <w:tab w:val="left" w:pos="360"/>
                <w:tab w:val="left" w:pos="2160"/>
              </w:tabs>
              <w:rPr>
                <w:color w:val="C00000"/>
                <w:highlight w:val="yellow"/>
              </w:rPr>
            </w:pPr>
            <w:r w:rsidRPr="00F724FD">
              <w:rPr>
                <w:b/>
                <w:color w:val="C00000"/>
                <w:highlight w:val="yellow"/>
              </w:rPr>
              <w:t>Competencies</w:t>
            </w:r>
            <w:r w:rsidRPr="00F724FD">
              <w:rPr>
                <w:color w:val="C00000"/>
                <w:highlight w:val="yellow"/>
              </w:rPr>
              <w:t>:</w:t>
            </w:r>
          </w:p>
          <w:p w14:paraId="10ECC3A6" w14:textId="77777777" w:rsidR="00E80188" w:rsidRPr="00F724FD" w:rsidRDefault="00F724FD" w:rsidP="00F724FD">
            <w:pPr>
              <w:tabs>
                <w:tab w:val="left" w:pos="360"/>
                <w:tab w:val="left" w:pos="2160"/>
              </w:tabs>
              <w:rPr>
                <w:color w:val="C00000"/>
                <w:highlight w:val="yellow"/>
              </w:rPr>
            </w:pPr>
            <w:r>
              <w:rPr>
                <w:color w:val="C00000"/>
                <w:highlight w:val="yellow"/>
              </w:rPr>
              <w:t xml:space="preserve">a. </w:t>
            </w:r>
            <w:r w:rsidR="00E80188" w:rsidRPr="00F724FD">
              <w:rPr>
                <w:color w:val="C00000"/>
                <w:highlight w:val="yellow"/>
              </w:rPr>
              <w:t>Reflect on areas of strength</w:t>
            </w:r>
            <w:r w:rsidR="00E80188" w:rsidRPr="008E4FCD">
              <w:rPr>
                <w:b/>
                <w:color w:val="C00000"/>
                <w:highlight w:val="yellow"/>
              </w:rPr>
              <w:t>**(Reflecting)</w:t>
            </w:r>
            <w:r w:rsidR="00AA1B85">
              <w:rPr>
                <w:color w:val="C00000"/>
                <w:highlight w:val="yellow"/>
              </w:rPr>
              <w:t>.</w:t>
            </w:r>
          </w:p>
          <w:p w14:paraId="661A6250" w14:textId="77777777" w:rsidR="00E80188" w:rsidRPr="00F724FD" w:rsidRDefault="00E80188" w:rsidP="00D96C2D">
            <w:pPr>
              <w:pStyle w:val="ListParagraph"/>
              <w:tabs>
                <w:tab w:val="left" w:pos="2160"/>
              </w:tabs>
              <w:rPr>
                <w:color w:val="C00000"/>
                <w:highlight w:val="yellow"/>
              </w:rPr>
            </w:pPr>
          </w:p>
        </w:tc>
        <w:tc>
          <w:tcPr>
            <w:tcW w:w="885" w:type="dxa"/>
            <w:shd w:val="clear" w:color="auto" w:fill="auto"/>
          </w:tcPr>
          <w:p w14:paraId="1D3A7AF2" w14:textId="77777777" w:rsidR="00E80188" w:rsidRPr="00F724FD" w:rsidRDefault="00251A47" w:rsidP="004666D9">
            <w:pPr>
              <w:tabs>
                <w:tab w:val="left" w:pos="360"/>
                <w:tab w:val="left" w:pos="2160"/>
              </w:tabs>
            </w:pPr>
            <w:r>
              <w:t>S</w:t>
            </w:r>
          </w:p>
        </w:tc>
        <w:tc>
          <w:tcPr>
            <w:tcW w:w="895" w:type="dxa"/>
            <w:shd w:val="clear" w:color="auto" w:fill="auto"/>
          </w:tcPr>
          <w:p w14:paraId="678B4E42" w14:textId="1E052596" w:rsidR="00E80188" w:rsidRPr="00F724FD" w:rsidRDefault="006F0CFF" w:rsidP="004666D9">
            <w:pPr>
              <w:tabs>
                <w:tab w:val="left" w:pos="360"/>
                <w:tab w:val="left" w:pos="2160"/>
              </w:tabs>
            </w:pPr>
            <w:r>
              <w:t>S</w:t>
            </w:r>
          </w:p>
        </w:tc>
        <w:tc>
          <w:tcPr>
            <w:tcW w:w="916" w:type="dxa"/>
          </w:tcPr>
          <w:p w14:paraId="66462A97" w14:textId="77777777" w:rsidR="00E80188" w:rsidRPr="00F724FD" w:rsidRDefault="00E80188" w:rsidP="004666D9">
            <w:pPr>
              <w:tabs>
                <w:tab w:val="left" w:pos="360"/>
                <w:tab w:val="left" w:pos="2160"/>
              </w:tabs>
            </w:pPr>
          </w:p>
        </w:tc>
        <w:tc>
          <w:tcPr>
            <w:tcW w:w="838" w:type="dxa"/>
          </w:tcPr>
          <w:p w14:paraId="2CDCE349" w14:textId="77777777" w:rsidR="00E80188" w:rsidRPr="00F724FD" w:rsidRDefault="00E80188" w:rsidP="004666D9">
            <w:pPr>
              <w:tabs>
                <w:tab w:val="left" w:pos="360"/>
                <w:tab w:val="left" w:pos="2160"/>
              </w:tabs>
            </w:pPr>
          </w:p>
        </w:tc>
        <w:tc>
          <w:tcPr>
            <w:tcW w:w="916" w:type="dxa"/>
            <w:shd w:val="clear" w:color="auto" w:fill="D9D9D9" w:themeFill="background1" w:themeFillShade="D9"/>
          </w:tcPr>
          <w:p w14:paraId="310827BC" w14:textId="77777777" w:rsidR="00E80188" w:rsidRPr="00F724FD" w:rsidRDefault="00E80188" w:rsidP="004666D9">
            <w:pPr>
              <w:tabs>
                <w:tab w:val="left" w:pos="360"/>
                <w:tab w:val="left" w:pos="2160"/>
              </w:tabs>
            </w:pPr>
          </w:p>
        </w:tc>
      </w:tr>
      <w:tr w:rsidR="00E80188" w:rsidRPr="00F724FD" w14:paraId="6E45CB02" w14:textId="77777777" w:rsidTr="003F1C05">
        <w:trPr>
          <w:trHeight w:val="575"/>
        </w:trPr>
        <w:tc>
          <w:tcPr>
            <w:tcW w:w="9158" w:type="dxa"/>
          </w:tcPr>
          <w:p w14:paraId="2B235381" w14:textId="77777777" w:rsidR="00E80188" w:rsidRPr="00F724FD" w:rsidRDefault="00F724FD" w:rsidP="00F724FD">
            <w:pPr>
              <w:tabs>
                <w:tab w:val="left" w:pos="2160"/>
              </w:tabs>
              <w:rPr>
                <w:color w:val="C00000"/>
                <w:highlight w:val="yellow"/>
              </w:rPr>
            </w:pPr>
            <w:r>
              <w:rPr>
                <w:color w:val="C00000"/>
                <w:highlight w:val="yellow"/>
              </w:rPr>
              <w:t xml:space="preserve">b. </w:t>
            </w:r>
            <w:r w:rsidR="00E80188" w:rsidRPr="00F724FD">
              <w:rPr>
                <w:color w:val="C00000"/>
                <w:highlight w:val="yellow"/>
              </w:rPr>
              <w:t>Reflect on areas for self-growth with a plan for improvement</w:t>
            </w:r>
            <w:r w:rsidR="00E80188" w:rsidRPr="008E4FCD">
              <w:rPr>
                <w:b/>
                <w:color w:val="C00000"/>
                <w:highlight w:val="yellow"/>
              </w:rPr>
              <w:t>.** (Reflecting)</w:t>
            </w:r>
            <w:r w:rsidR="00AA1B85" w:rsidRPr="008E4FCD">
              <w:rPr>
                <w:color w:val="C00000"/>
                <w:highlight w:val="yellow"/>
              </w:rPr>
              <w:t>.</w:t>
            </w:r>
          </w:p>
          <w:p w14:paraId="05473D0E" w14:textId="77777777" w:rsidR="00E80188" w:rsidRPr="00F724FD" w:rsidRDefault="00E80188" w:rsidP="00D96C2D">
            <w:pPr>
              <w:pStyle w:val="ListParagraph"/>
              <w:tabs>
                <w:tab w:val="left" w:pos="2160"/>
              </w:tabs>
              <w:rPr>
                <w:color w:val="C00000"/>
                <w:highlight w:val="yellow"/>
              </w:rPr>
            </w:pPr>
          </w:p>
        </w:tc>
        <w:tc>
          <w:tcPr>
            <w:tcW w:w="885" w:type="dxa"/>
            <w:shd w:val="clear" w:color="auto" w:fill="auto"/>
          </w:tcPr>
          <w:p w14:paraId="18FDF69D" w14:textId="77777777" w:rsidR="00E80188" w:rsidRPr="00F724FD" w:rsidRDefault="00251A47" w:rsidP="004666D9">
            <w:pPr>
              <w:tabs>
                <w:tab w:val="left" w:pos="360"/>
                <w:tab w:val="left" w:pos="2160"/>
              </w:tabs>
            </w:pPr>
            <w:r>
              <w:t>S</w:t>
            </w:r>
          </w:p>
        </w:tc>
        <w:tc>
          <w:tcPr>
            <w:tcW w:w="895" w:type="dxa"/>
            <w:shd w:val="clear" w:color="auto" w:fill="auto"/>
          </w:tcPr>
          <w:p w14:paraId="61EAA52C" w14:textId="3FF330F3" w:rsidR="00E80188" w:rsidRPr="00F724FD" w:rsidRDefault="006F0CFF" w:rsidP="004666D9">
            <w:pPr>
              <w:tabs>
                <w:tab w:val="left" w:pos="360"/>
                <w:tab w:val="left" w:pos="2160"/>
              </w:tabs>
            </w:pPr>
            <w:r>
              <w:t>S</w:t>
            </w:r>
          </w:p>
        </w:tc>
        <w:tc>
          <w:tcPr>
            <w:tcW w:w="916" w:type="dxa"/>
          </w:tcPr>
          <w:p w14:paraId="01CF7569" w14:textId="77777777" w:rsidR="00E80188" w:rsidRPr="00F724FD" w:rsidRDefault="00E80188" w:rsidP="004666D9">
            <w:pPr>
              <w:tabs>
                <w:tab w:val="left" w:pos="360"/>
                <w:tab w:val="left" w:pos="2160"/>
              </w:tabs>
            </w:pPr>
          </w:p>
        </w:tc>
        <w:tc>
          <w:tcPr>
            <w:tcW w:w="838" w:type="dxa"/>
          </w:tcPr>
          <w:p w14:paraId="0ED7EA41" w14:textId="77777777" w:rsidR="00E80188" w:rsidRPr="00F724FD" w:rsidRDefault="00E80188" w:rsidP="004666D9">
            <w:pPr>
              <w:tabs>
                <w:tab w:val="left" w:pos="360"/>
                <w:tab w:val="left" w:pos="2160"/>
              </w:tabs>
            </w:pPr>
          </w:p>
        </w:tc>
        <w:tc>
          <w:tcPr>
            <w:tcW w:w="916" w:type="dxa"/>
            <w:shd w:val="clear" w:color="auto" w:fill="D9D9D9" w:themeFill="background1" w:themeFillShade="D9"/>
          </w:tcPr>
          <w:p w14:paraId="0C42806F" w14:textId="77777777" w:rsidR="00E80188" w:rsidRPr="00F724FD" w:rsidRDefault="00E80188" w:rsidP="004666D9">
            <w:pPr>
              <w:tabs>
                <w:tab w:val="left" w:pos="360"/>
                <w:tab w:val="left" w:pos="2160"/>
              </w:tabs>
            </w:pPr>
          </w:p>
        </w:tc>
      </w:tr>
      <w:tr w:rsidR="00E80188" w:rsidRPr="00F724FD" w14:paraId="2ACA1E83" w14:textId="77777777" w:rsidTr="0068250B">
        <w:trPr>
          <w:trHeight w:val="368"/>
        </w:trPr>
        <w:tc>
          <w:tcPr>
            <w:tcW w:w="9158" w:type="dxa"/>
          </w:tcPr>
          <w:p w14:paraId="0689FDC5" w14:textId="77777777" w:rsidR="00E80188" w:rsidRPr="00F724FD" w:rsidRDefault="00F724FD" w:rsidP="00F724FD">
            <w:pPr>
              <w:tabs>
                <w:tab w:val="left" w:pos="2160"/>
              </w:tabs>
            </w:pPr>
            <w:r>
              <w:t xml:space="preserve">c. </w:t>
            </w:r>
            <w:r w:rsidR="00E80188" w:rsidRPr="00F724FD">
              <w:t xml:space="preserve">Exhibit professional behavior i.e. appearance, responsibility, integrity, and respect </w:t>
            </w:r>
            <w:r w:rsidR="00E80188" w:rsidRPr="008E4FCD">
              <w:rPr>
                <w:b/>
              </w:rPr>
              <w:t>(Responding)</w:t>
            </w:r>
            <w:r w:rsidR="00E80188" w:rsidRPr="00F724FD">
              <w:t xml:space="preserve">. </w:t>
            </w:r>
          </w:p>
          <w:p w14:paraId="76D933B9" w14:textId="77777777" w:rsidR="00E80188" w:rsidRPr="00F724FD" w:rsidRDefault="00E80188" w:rsidP="00D96C2D">
            <w:pPr>
              <w:pStyle w:val="ListParagraph"/>
              <w:tabs>
                <w:tab w:val="left" w:pos="2160"/>
              </w:tabs>
            </w:pPr>
          </w:p>
        </w:tc>
        <w:tc>
          <w:tcPr>
            <w:tcW w:w="885" w:type="dxa"/>
            <w:shd w:val="clear" w:color="auto" w:fill="auto"/>
          </w:tcPr>
          <w:p w14:paraId="05A23327" w14:textId="77777777" w:rsidR="00E80188" w:rsidRPr="00F724FD" w:rsidRDefault="00251A47" w:rsidP="004666D9">
            <w:pPr>
              <w:tabs>
                <w:tab w:val="left" w:pos="360"/>
                <w:tab w:val="left" w:pos="2160"/>
              </w:tabs>
            </w:pPr>
            <w:r>
              <w:t>S</w:t>
            </w:r>
          </w:p>
        </w:tc>
        <w:tc>
          <w:tcPr>
            <w:tcW w:w="895" w:type="dxa"/>
            <w:shd w:val="clear" w:color="auto" w:fill="auto"/>
          </w:tcPr>
          <w:p w14:paraId="3A9104DC" w14:textId="6FA9BC81" w:rsidR="00E80188" w:rsidRPr="00F724FD" w:rsidRDefault="006F0CFF" w:rsidP="004666D9">
            <w:pPr>
              <w:tabs>
                <w:tab w:val="left" w:pos="360"/>
                <w:tab w:val="left" w:pos="2160"/>
              </w:tabs>
            </w:pPr>
            <w:r>
              <w:t>S</w:t>
            </w:r>
          </w:p>
        </w:tc>
        <w:tc>
          <w:tcPr>
            <w:tcW w:w="916" w:type="dxa"/>
          </w:tcPr>
          <w:p w14:paraId="68742D68" w14:textId="77777777" w:rsidR="00E80188" w:rsidRPr="00F724FD" w:rsidRDefault="00E80188" w:rsidP="004666D9">
            <w:pPr>
              <w:tabs>
                <w:tab w:val="left" w:pos="360"/>
                <w:tab w:val="left" w:pos="2160"/>
              </w:tabs>
            </w:pPr>
          </w:p>
        </w:tc>
        <w:tc>
          <w:tcPr>
            <w:tcW w:w="838" w:type="dxa"/>
          </w:tcPr>
          <w:p w14:paraId="4BFEE58B" w14:textId="77777777" w:rsidR="00E80188" w:rsidRPr="00F724FD" w:rsidRDefault="00E80188" w:rsidP="004666D9">
            <w:pPr>
              <w:tabs>
                <w:tab w:val="left" w:pos="360"/>
                <w:tab w:val="left" w:pos="2160"/>
              </w:tabs>
            </w:pPr>
          </w:p>
        </w:tc>
        <w:tc>
          <w:tcPr>
            <w:tcW w:w="916" w:type="dxa"/>
            <w:shd w:val="clear" w:color="auto" w:fill="D9D9D9" w:themeFill="background1" w:themeFillShade="D9"/>
          </w:tcPr>
          <w:p w14:paraId="0CB8DB84" w14:textId="77777777" w:rsidR="00E80188" w:rsidRPr="00F724FD" w:rsidRDefault="00E80188" w:rsidP="004666D9">
            <w:pPr>
              <w:tabs>
                <w:tab w:val="left" w:pos="360"/>
                <w:tab w:val="left" w:pos="2160"/>
              </w:tabs>
            </w:pPr>
          </w:p>
        </w:tc>
      </w:tr>
      <w:tr w:rsidR="004907B2" w:rsidRPr="00F724FD" w14:paraId="4366B56C" w14:textId="77777777" w:rsidTr="0068250B">
        <w:trPr>
          <w:trHeight w:val="368"/>
        </w:trPr>
        <w:tc>
          <w:tcPr>
            <w:tcW w:w="9158" w:type="dxa"/>
          </w:tcPr>
          <w:p w14:paraId="27014CFA" w14:textId="77777777" w:rsidR="004907B2" w:rsidRPr="00ED1406" w:rsidRDefault="002646E0" w:rsidP="00F724FD">
            <w:pPr>
              <w:tabs>
                <w:tab w:val="left" w:pos="2160"/>
              </w:tabs>
            </w:pPr>
            <w:r w:rsidRPr="00ED1406">
              <w:t>d</w:t>
            </w:r>
            <w:r w:rsidR="004907B2" w:rsidRPr="00ED1406">
              <w:t xml:space="preserve">. Incorporate the core values of caring, diversity, excellence, integrity, and “ACE”- attitude, commitment, and enthusiasm during all clinical interactions </w:t>
            </w:r>
            <w:r w:rsidR="004907B2" w:rsidRPr="00ED1406">
              <w:rPr>
                <w:b/>
              </w:rPr>
              <w:t>(Responding)</w:t>
            </w:r>
            <w:r w:rsidR="004907B2" w:rsidRPr="00ED1406">
              <w:t>.</w:t>
            </w:r>
          </w:p>
          <w:p w14:paraId="77F2CDF0" w14:textId="77777777" w:rsidR="004907B2" w:rsidRPr="00ED1406" w:rsidRDefault="004907B2" w:rsidP="00F724FD">
            <w:pPr>
              <w:tabs>
                <w:tab w:val="left" w:pos="2160"/>
              </w:tabs>
            </w:pPr>
          </w:p>
        </w:tc>
        <w:tc>
          <w:tcPr>
            <w:tcW w:w="885" w:type="dxa"/>
            <w:shd w:val="clear" w:color="auto" w:fill="auto"/>
          </w:tcPr>
          <w:p w14:paraId="38D35617" w14:textId="77777777" w:rsidR="004907B2" w:rsidRPr="00F724FD" w:rsidRDefault="00251A47" w:rsidP="004666D9">
            <w:pPr>
              <w:tabs>
                <w:tab w:val="left" w:pos="360"/>
                <w:tab w:val="left" w:pos="2160"/>
              </w:tabs>
            </w:pPr>
            <w:r>
              <w:t>S</w:t>
            </w:r>
          </w:p>
        </w:tc>
        <w:tc>
          <w:tcPr>
            <w:tcW w:w="895" w:type="dxa"/>
            <w:shd w:val="clear" w:color="auto" w:fill="auto"/>
          </w:tcPr>
          <w:p w14:paraId="1E9A8B65" w14:textId="5DB1A616" w:rsidR="004907B2" w:rsidRPr="00F724FD" w:rsidRDefault="006F0CFF" w:rsidP="004666D9">
            <w:pPr>
              <w:tabs>
                <w:tab w:val="left" w:pos="360"/>
                <w:tab w:val="left" w:pos="2160"/>
              </w:tabs>
            </w:pPr>
            <w:r>
              <w:t>S</w:t>
            </w:r>
          </w:p>
        </w:tc>
        <w:tc>
          <w:tcPr>
            <w:tcW w:w="916" w:type="dxa"/>
          </w:tcPr>
          <w:p w14:paraId="29E26FC5" w14:textId="77777777" w:rsidR="004907B2" w:rsidRPr="00F724FD" w:rsidRDefault="004907B2" w:rsidP="004666D9">
            <w:pPr>
              <w:tabs>
                <w:tab w:val="left" w:pos="360"/>
                <w:tab w:val="left" w:pos="2160"/>
              </w:tabs>
            </w:pPr>
          </w:p>
        </w:tc>
        <w:tc>
          <w:tcPr>
            <w:tcW w:w="838" w:type="dxa"/>
          </w:tcPr>
          <w:p w14:paraId="6EE69661" w14:textId="77777777" w:rsidR="004907B2" w:rsidRPr="00F724FD" w:rsidRDefault="004907B2" w:rsidP="004666D9">
            <w:pPr>
              <w:tabs>
                <w:tab w:val="left" w:pos="360"/>
                <w:tab w:val="left" w:pos="2160"/>
              </w:tabs>
            </w:pPr>
          </w:p>
        </w:tc>
        <w:tc>
          <w:tcPr>
            <w:tcW w:w="916" w:type="dxa"/>
            <w:shd w:val="clear" w:color="auto" w:fill="D9D9D9" w:themeFill="background1" w:themeFillShade="D9"/>
          </w:tcPr>
          <w:p w14:paraId="1F2401D3" w14:textId="77777777" w:rsidR="004907B2" w:rsidRPr="00F724FD" w:rsidRDefault="004907B2" w:rsidP="004666D9">
            <w:pPr>
              <w:tabs>
                <w:tab w:val="left" w:pos="360"/>
                <w:tab w:val="left" w:pos="2160"/>
              </w:tabs>
            </w:pPr>
          </w:p>
        </w:tc>
      </w:tr>
      <w:tr w:rsidR="006D0C08" w:rsidRPr="00F724FD" w14:paraId="0C0C77A8" w14:textId="77777777" w:rsidTr="0024734A">
        <w:trPr>
          <w:trHeight w:val="440"/>
        </w:trPr>
        <w:tc>
          <w:tcPr>
            <w:tcW w:w="9158" w:type="dxa"/>
          </w:tcPr>
          <w:p w14:paraId="564ACBCC" w14:textId="77777777" w:rsidR="006D0C08" w:rsidRPr="00ED1406" w:rsidRDefault="002646E0" w:rsidP="00F724FD">
            <w:pPr>
              <w:tabs>
                <w:tab w:val="left" w:pos="2160"/>
              </w:tabs>
            </w:pPr>
            <w:r w:rsidRPr="00ED1406">
              <w:t>e</w:t>
            </w:r>
            <w:r w:rsidR="006D0C08" w:rsidRPr="00ED1406">
              <w:t xml:space="preserve">. Actively engage in self-reflection </w:t>
            </w:r>
            <w:r w:rsidR="006D0C08" w:rsidRPr="00ED1406">
              <w:rPr>
                <w:b/>
              </w:rPr>
              <w:t>(Reflecting)</w:t>
            </w:r>
            <w:r w:rsidR="006D0C08" w:rsidRPr="00ED1406">
              <w:t>.</w:t>
            </w:r>
          </w:p>
        </w:tc>
        <w:tc>
          <w:tcPr>
            <w:tcW w:w="885" w:type="dxa"/>
            <w:shd w:val="clear" w:color="auto" w:fill="auto"/>
          </w:tcPr>
          <w:p w14:paraId="0E79299A" w14:textId="77777777" w:rsidR="006D0C08" w:rsidRPr="00F724FD" w:rsidRDefault="00251A47" w:rsidP="004666D9">
            <w:pPr>
              <w:tabs>
                <w:tab w:val="left" w:pos="360"/>
                <w:tab w:val="left" w:pos="2160"/>
              </w:tabs>
            </w:pPr>
            <w:r>
              <w:t>S</w:t>
            </w:r>
          </w:p>
        </w:tc>
        <w:tc>
          <w:tcPr>
            <w:tcW w:w="895" w:type="dxa"/>
            <w:shd w:val="clear" w:color="auto" w:fill="auto"/>
          </w:tcPr>
          <w:p w14:paraId="593DC047" w14:textId="033D7256" w:rsidR="006D0C08" w:rsidRPr="00F724FD" w:rsidRDefault="006F0CFF" w:rsidP="004666D9">
            <w:pPr>
              <w:tabs>
                <w:tab w:val="left" w:pos="360"/>
                <w:tab w:val="left" w:pos="2160"/>
              </w:tabs>
            </w:pPr>
            <w:r>
              <w:t>S</w:t>
            </w:r>
          </w:p>
        </w:tc>
        <w:tc>
          <w:tcPr>
            <w:tcW w:w="916" w:type="dxa"/>
          </w:tcPr>
          <w:p w14:paraId="31063AA3" w14:textId="77777777" w:rsidR="006D0C08" w:rsidRPr="00F724FD" w:rsidRDefault="006D0C08" w:rsidP="004666D9">
            <w:pPr>
              <w:tabs>
                <w:tab w:val="left" w:pos="360"/>
                <w:tab w:val="left" w:pos="2160"/>
              </w:tabs>
            </w:pPr>
          </w:p>
        </w:tc>
        <w:tc>
          <w:tcPr>
            <w:tcW w:w="838" w:type="dxa"/>
          </w:tcPr>
          <w:p w14:paraId="570446B2" w14:textId="77777777" w:rsidR="006D0C08" w:rsidRPr="00F724FD" w:rsidRDefault="006D0C08" w:rsidP="004666D9">
            <w:pPr>
              <w:tabs>
                <w:tab w:val="left" w:pos="360"/>
                <w:tab w:val="left" w:pos="2160"/>
              </w:tabs>
            </w:pPr>
          </w:p>
        </w:tc>
        <w:tc>
          <w:tcPr>
            <w:tcW w:w="916" w:type="dxa"/>
            <w:shd w:val="clear" w:color="auto" w:fill="D9D9D9" w:themeFill="background1" w:themeFillShade="D9"/>
          </w:tcPr>
          <w:p w14:paraId="5A18FF71" w14:textId="77777777" w:rsidR="006D0C08" w:rsidRPr="00F724FD" w:rsidRDefault="006D0C08" w:rsidP="004666D9">
            <w:pPr>
              <w:tabs>
                <w:tab w:val="left" w:pos="360"/>
                <w:tab w:val="left" w:pos="2160"/>
              </w:tabs>
            </w:pPr>
          </w:p>
        </w:tc>
      </w:tr>
      <w:tr w:rsidR="003F1C05" w:rsidRPr="00F724FD" w14:paraId="3FD6C9A5" w14:textId="77777777" w:rsidTr="003F1C05">
        <w:trPr>
          <w:trHeight w:val="368"/>
        </w:trPr>
        <w:tc>
          <w:tcPr>
            <w:tcW w:w="9158" w:type="dxa"/>
            <w:tcBorders>
              <w:left w:val="single" w:sz="4" w:space="0" w:color="FFFFFF" w:themeColor="background1"/>
              <w:bottom w:val="single" w:sz="4" w:space="0" w:color="FFFFFF" w:themeColor="background1"/>
            </w:tcBorders>
          </w:tcPr>
          <w:p w14:paraId="55572732" w14:textId="77777777" w:rsidR="003F1C05" w:rsidRDefault="003F1C05" w:rsidP="003F1C05">
            <w:pPr>
              <w:tabs>
                <w:tab w:val="left" w:pos="360"/>
                <w:tab w:val="left" w:pos="2160"/>
              </w:tabs>
            </w:pPr>
            <w:r w:rsidRPr="00F724FD">
              <w:t xml:space="preserve">                                                                                                                                          </w:t>
            </w:r>
            <w:r>
              <w:t xml:space="preserve">          </w:t>
            </w:r>
          </w:p>
          <w:p w14:paraId="0B8787BA" w14:textId="77777777" w:rsidR="003F1C05" w:rsidRPr="00F724FD" w:rsidRDefault="003F1C05" w:rsidP="003F1C05">
            <w:pPr>
              <w:tabs>
                <w:tab w:val="left" w:pos="360"/>
                <w:tab w:val="left" w:pos="2160"/>
              </w:tabs>
              <w:jc w:val="right"/>
              <w:rPr>
                <w:b/>
              </w:rPr>
            </w:pPr>
            <w:r w:rsidRPr="00F724FD">
              <w:rPr>
                <w:b/>
              </w:rPr>
              <w:t xml:space="preserve">Faculty Initials </w:t>
            </w:r>
          </w:p>
          <w:p w14:paraId="696EA6E3" w14:textId="77777777" w:rsidR="003F1C05" w:rsidRDefault="003F1C05" w:rsidP="003F1C05">
            <w:pPr>
              <w:tabs>
                <w:tab w:val="left" w:pos="2160"/>
              </w:tabs>
              <w:jc w:val="right"/>
              <w:rPr>
                <w:color w:val="FF0000"/>
              </w:rPr>
            </w:pPr>
          </w:p>
        </w:tc>
        <w:tc>
          <w:tcPr>
            <w:tcW w:w="885" w:type="dxa"/>
            <w:shd w:val="clear" w:color="auto" w:fill="auto"/>
          </w:tcPr>
          <w:p w14:paraId="550534C5" w14:textId="77777777" w:rsidR="003F1C05" w:rsidRPr="004668FF" w:rsidRDefault="004668FF" w:rsidP="004666D9">
            <w:pPr>
              <w:tabs>
                <w:tab w:val="left" w:pos="360"/>
                <w:tab w:val="left" w:pos="2160"/>
              </w:tabs>
              <w:rPr>
                <w:color w:val="FF0000"/>
              </w:rPr>
            </w:pPr>
            <w:r>
              <w:rPr>
                <w:color w:val="FF0000"/>
              </w:rPr>
              <w:t>BL</w:t>
            </w:r>
          </w:p>
        </w:tc>
        <w:tc>
          <w:tcPr>
            <w:tcW w:w="895" w:type="dxa"/>
            <w:shd w:val="clear" w:color="auto" w:fill="auto"/>
          </w:tcPr>
          <w:p w14:paraId="43C64F65" w14:textId="77777777" w:rsidR="003F1C05" w:rsidRPr="00F724FD" w:rsidRDefault="003F1C05" w:rsidP="004666D9">
            <w:pPr>
              <w:tabs>
                <w:tab w:val="left" w:pos="360"/>
                <w:tab w:val="left" w:pos="2160"/>
              </w:tabs>
            </w:pPr>
          </w:p>
        </w:tc>
        <w:tc>
          <w:tcPr>
            <w:tcW w:w="916" w:type="dxa"/>
          </w:tcPr>
          <w:p w14:paraId="29E0A9C3" w14:textId="77777777" w:rsidR="003F1C05" w:rsidRPr="00F724FD" w:rsidRDefault="003F1C05" w:rsidP="004666D9">
            <w:pPr>
              <w:tabs>
                <w:tab w:val="left" w:pos="360"/>
                <w:tab w:val="left" w:pos="2160"/>
              </w:tabs>
            </w:pPr>
          </w:p>
        </w:tc>
        <w:tc>
          <w:tcPr>
            <w:tcW w:w="838" w:type="dxa"/>
          </w:tcPr>
          <w:p w14:paraId="2ADD700A" w14:textId="77777777" w:rsidR="003F1C05" w:rsidRPr="00F724FD" w:rsidRDefault="003F1C05" w:rsidP="004666D9">
            <w:pPr>
              <w:tabs>
                <w:tab w:val="left" w:pos="360"/>
                <w:tab w:val="left" w:pos="2160"/>
              </w:tabs>
            </w:pPr>
          </w:p>
        </w:tc>
        <w:tc>
          <w:tcPr>
            <w:tcW w:w="916" w:type="dxa"/>
            <w:shd w:val="clear" w:color="auto" w:fill="D9D9D9" w:themeFill="background1" w:themeFillShade="D9"/>
          </w:tcPr>
          <w:p w14:paraId="0C1FED14" w14:textId="77777777" w:rsidR="003F1C05" w:rsidRPr="00F724FD" w:rsidRDefault="003F1C05" w:rsidP="004666D9">
            <w:pPr>
              <w:tabs>
                <w:tab w:val="left" w:pos="360"/>
                <w:tab w:val="left" w:pos="2160"/>
              </w:tabs>
            </w:pPr>
          </w:p>
        </w:tc>
      </w:tr>
    </w:tbl>
    <w:p w14:paraId="2E028D51" w14:textId="77777777" w:rsidR="003F1C05" w:rsidRDefault="003F1C05" w:rsidP="00E14BDD">
      <w:pPr>
        <w:pStyle w:val="Caption"/>
        <w:rPr>
          <w:b w:val="0"/>
        </w:rPr>
      </w:pPr>
    </w:p>
    <w:p w14:paraId="32F4361E" w14:textId="77777777" w:rsidR="003F1C05" w:rsidRDefault="003F1C05" w:rsidP="00E14BDD">
      <w:pPr>
        <w:pStyle w:val="Caption"/>
        <w:rPr>
          <w:b w:val="0"/>
        </w:rPr>
      </w:pPr>
    </w:p>
    <w:p w14:paraId="5DCCE0A2" w14:textId="77777777" w:rsidR="00E14BDD" w:rsidRPr="00F724FD" w:rsidRDefault="00D04061" w:rsidP="00F06147">
      <w:pPr>
        <w:pStyle w:val="Caption"/>
        <w:ind w:left="-360"/>
        <w:rPr>
          <w:color w:val="FF0000"/>
        </w:rPr>
      </w:pPr>
      <w:r>
        <w:rPr>
          <w:color w:val="FF0000"/>
          <w:highlight w:val="yellow"/>
        </w:rPr>
        <w:t>**</w:t>
      </w:r>
      <w:r w:rsidR="00AA6BB2" w:rsidRPr="00AA6BB2">
        <w:rPr>
          <w:color w:val="FF0000"/>
          <w:highlight w:val="yellow"/>
        </w:rPr>
        <w:t>7(</w:t>
      </w:r>
      <w:proofErr w:type="spellStart"/>
      <w:r w:rsidR="00AA6BB2" w:rsidRPr="00AA6BB2">
        <w:rPr>
          <w:color w:val="FF0000"/>
          <w:highlight w:val="yellow"/>
        </w:rPr>
        <w:t>a,b</w:t>
      </w:r>
      <w:proofErr w:type="spellEnd"/>
      <w:r w:rsidR="00AA6BB2" w:rsidRPr="00AA6BB2">
        <w:rPr>
          <w:color w:val="FF0000"/>
          <w:highlight w:val="yellow"/>
        </w:rPr>
        <w:t>)</w:t>
      </w:r>
      <w:r w:rsidR="00AA6BB2">
        <w:rPr>
          <w:color w:val="FF0000"/>
          <w:highlight w:val="yellow"/>
        </w:rPr>
        <w:t>-</w:t>
      </w:r>
      <w:r w:rsidR="00E14BDD" w:rsidRPr="00F724FD">
        <w:rPr>
          <w:color w:val="FF0000"/>
          <w:highlight w:val="yellow"/>
        </w:rPr>
        <w:t xml:space="preserve">You must provide specific examples of areas of strength and areas for self-growth. You must also provide an explanation of how you will improve in your area for self-growth. </w:t>
      </w:r>
      <w:r w:rsidR="004128D5" w:rsidRPr="00ED1406">
        <w:rPr>
          <w:color w:val="FF0000"/>
          <w:highlight w:val="yellow"/>
        </w:rPr>
        <w:t xml:space="preserve">Remember that a goal includes what you will do to improve, how often you will do it, and when you will do it by.  </w:t>
      </w:r>
      <w:r w:rsidR="00E14BDD" w:rsidRPr="00F724FD">
        <w:rPr>
          <w:color w:val="FF0000"/>
          <w:highlight w:val="yellow"/>
        </w:rPr>
        <w:t>Example, “I had a hard time with taking a manual BP.  I will get a BP cuff and practice manual BP’s with at least three members of my family</w:t>
      </w:r>
      <w:r w:rsidR="004128D5">
        <w:rPr>
          <w:color w:val="00B050"/>
          <w:highlight w:val="yellow"/>
        </w:rPr>
        <w:t xml:space="preserve"> </w:t>
      </w:r>
      <w:r w:rsidR="004128D5" w:rsidRPr="00ED1406">
        <w:rPr>
          <w:color w:val="FF0000"/>
          <w:highlight w:val="yellow"/>
        </w:rPr>
        <w:t>over the next week</w:t>
      </w:r>
      <w:r w:rsidR="00E14BDD" w:rsidRPr="00F724FD">
        <w:rPr>
          <w:color w:val="FF0000"/>
          <w:highlight w:val="yellow"/>
        </w:rPr>
        <w:t>.”  Please ensure that you answer this section in-depth with your plan of action.</w:t>
      </w:r>
    </w:p>
    <w:p w14:paraId="17D2887C" w14:textId="77777777" w:rsidR="00E14BDD" w:rsidRPr="00F724FD" w:rsidRDefault="00E14BDD" w:rsidP="00E14BDD">
      <w:pPr>
        <w:tabs>
          <w:tab w:val="left" w:pos="360"/>
          <w:tab w:val="left" w:pos="2160"/>
        </w:tabs>
      </w:pPr>
    </w:p>
    <w:p w14:paraId="02CACA87" w14:textId="77777777" w:rsidR="00AD31C2" w:rsidRPr="00F724FD" w:rsidRDefault="00AD31C2" w:rsidP="00AD31C2">
      <w:pPr>
        <w:tabs>
          <w:tab w:val="left" w:pos="360"/>
          <w:tab w:val="left" w:pos="2160"/>
        </w:tabs>
        <w:ind w:hanging="360"/>
      </w:pPr>
      <w:r w:rsidRPr="00F724FD">
        <w:t>* End-of-Program Student Learning Outcomes</w:t>
      </w:r>
    </w:p>
    <w:p w14:paraId="38C8497A" w14:textId="77777777" w:rsidR="00AD31C2" w:rsidRDefault="00AD31C2" w:rsidP="00F06147">
      <w:pPr>
        <w:pStyle w:val="Caption"/>
        <w:ind w:left="-270" w:hanging="90"/>
      </w:pPr>
    </w:p>
    <w:p w14:paraId="76B79C25" w14:textId="77777777" w:rsidR="00E14BDD" w:rsidRPr="00F724FD" w:rsidRDefault="00E14BDD" w:rsidP="00F06147">
      <w:pPr>
        <w:pStyle w:val="Caption"/>
        <w:ind w:left="-270" w:hanging="90"/>
      </w:pPr>
      <w:r w:rsidRPr="00F724FD">
        <w:t>Comments</w:t>
      </w:r>
      <w:r w:rsidR="007B467F">
        <w:t>:</w:t>
      </w:r>
    </w:p>
    <w:p w14:paraId="251E2F08" w14:textId="77777777" w:rsidR="00486700" w:rsidRDefault="00486700" w:rsidP="001B3AA1">
      <w:pPr>
        <w:tabs>
          <w:tab w:val="left" w:pos="360"/>
          <w:tab w:val="left" w:pos="2160"/>
        </w:tabs>
        <w:rPr>
          <w:b/>
          <w:bCs/>
          <w:sz w:val="24"/>
          <w:szCs w:val="24"/>
          <w:highlight w:val="yellow"/>
          <w:u w:val="single"/>
        </w:rPr>
      </w:pPr>
    </w:p>
    <w:p w14:paraId="7E8F4C50" w14:textId="77777777" w:rsidR="00486700" w:rsidRDefault="00486700" w:rsidP="001B3AA1">
      <w:pPr>
        <w:tabs>
          <w:tab w:val="left" w:pos="360"/>
          <w:tab w:val="left" w:pos="2160"/>
        </w:tabs>
        <w:rPr>
          <w:b/>
          <w:bCs/>
          <w:sz w:val="24"/>
          <w:szCs w:val="24"/>
          <w:highlight w:val="yellow"/>
          <w:u w:val="single"/>
        </w:rPr>
      </w:pPr>
    </w:p>
    <w:p w14:paraId="04B6CA48" w14:textId="77777777" w:rsidR="00486700" w:rsidRDefault="00486700" w:rsidP="001B3AA1">
      <w:pPr>
        <w:tabs>
          <w:tab w:val="left" w:pos="360"/>
          <w:tab w:val="left" w:pos="2160"/>
        </w:tabs>
        <w:rPr>
          <w:b/>
          <w:bCs/>
          <w:sz w:val="24"/>
          <w:szCs w:val="24"/>
          <w:highlight w:val="yellow"/>
          <w:u w:val="single"/>
        </w:rPr>
      </w:pPr>
    </w:p>
    <w:p w14:paraId="4B77C04F" w14:textId="77777777" w:rsidR="00486700" w:rsidRDefault="00486700" w:rsidP="001B3AA1">
      <w:pPr>
        <w:tabs>
          <w:tab w:val="left" w:pos="360"/>
          <w:tab w:val="left" w:pos="2160"/>
        </w:tabs>
        <w:rPr>
          <w:b/>
          <w:bCs/>
          <w:sz w:val="24"/>
          <w:szCs w:val="24"/>
          <w:highlight w:val="yellow"/>
          <w:u w:val="single"/>
        </w:rPr>
      </w:pPr>
    </w:p>
    <w:p w14:paraId="06CB7223" w14:textId="77777777" w:rsidR="00486700" w:rsidRDefault="00486700" w:rsidP="001B3AA1">
      <w:pPr>
        <w:tabs>
          <w:tab w:val="left" w:pos="360"/>
          <w:tab w:val="left" w:pos="2160"/>
        </w:tabs>
        <w:rPr>
          <w:b/>
          <w:bCs/>
          <w:sz w:val="24"/>
          <w:szCs w:val="24"/>
          <w:highlight w:val="yellow"/>
          <w:u w:val="single"/>
        </w:rPr>
      </w:pPr>
    </w:p>
    <w:p w14:paraId="02CED716" w14:textId="4C196F30" w:rsidR="00486700" w:rsidRPr="00486700" w:rsidRDefault="00486700" w:rsidP="001B3AA1">
      <w:pPr>
        <w:tabs>
          <w:tab w:val="left" w:pos="360"/>
          <w:tab w:val="left" w:pos="2160"/>
        </w:tabs>
        <w:rPr>
          <w:b/>
          <w:bCs/>
          <w:sz w:val="24"/>
          <w:szCs w:val="24"/>
          <w:u w:val="single"/>
        </w:rPr>
      </w:pPr>
      <w:r w:rsidRPr="00486700">
        <w:rPr>
          <w:b/>
          <w:bCs/>
          <w:sz w:val="24"/>
          <w:szCs w:val="24"/>
          <w:highlight w:val="yellow"/>
          <w:u w:val="single"/>
        </w:rPr>
        <w:lastRenderedPageBreak/>
        <w:t>Week 5:</w:t>
      </w:r>
    </w:p>
    <w:p w14:paraId="580ABB95" w14:textId="315321D9" w:rsidR="00251A47" w:rsidRPr="004668FF" w:rsidRDefault="00251A47" w:rsidP="001B3AA1">
      <w:pPr>
        <w:tabs>
          <w:tab w:val="left" w:pos="360"/>
          <w:tab w:val="left" w:pos="2160"/>
        </w:tabs>
        <w:rPr>
          <w:color w:val="FF0000"/>
        </w:rPr>
      </w:pPr>
      <w:r>
        <w:t xml:space="preserve">7(a) Specific areas of strength is following </w:t>
      </w:r>
      <w:r w:rsidR="006F0CFF">
        <w:t>a</w:t>
      </w:r>
      <w:r>
        <w:t xml:space="preserve">long in class demonstrations. </w:t>
      </w:r>
      <w:r w:rsidR="004668FF">
        <w:rPr>
          <w:color w:val="FF0000"/>
        </w:rPr>
        <w:t>BL</w:t>
      </w:r>
    </w:p>
    <w:p w14:paraId="36268FC3" w14:textId="45E65932" w:rsidR="00AD31C2" w:rsidRPr="00486700" w:rsidRDefault="00251A47" w:rsidP="00486700">
      <w:pPr>
        <w:tabs>
          <w:tab w:val="left" w:pos="360"/>
          <w:tab w:val="left" w:pos="2160"/>
        </w:tabs>
        <w:rPr>
          <w:color w:val="FF0000"/>
        </w:rPr>
      </w:pPr>
      <w:r>
        <w:t xml:space="preserve">7(b) Specific areas of areas for </w:t>
      </w:r>
      <w:r w:rsidR="006A4D06">
        <w:t>self-growth</w:t>
      </w:r>
      <w:r>
        <w:t xml:space="preserve"> for me are navigating </w:t>
      </w:r>
      <w:r w:rsidR="00CE79B8">
        <w:t>M</w:t>
      </w:r>
      <w:r>
        <w:t xml:space="preserve">editech </w:t>
      </w:r>
      <w:r w:rsidR="006A4D06">
        <w:t xml:space="preserve">without asking questions as we utilize the software more frequently.  An example of this is using the computer lab and going on </w:t>
      </w:r>
      <w:r w:rsidR="00CE79B8">
        <w:t>M</w:t>
      </w:r>
      <w:r w:rsidR="006A4D06">
        <w:t xml:space="preserve">editech and opening up a fake patient and clicking throughout the system to become more familiar with it. I can go to the lab every day after class for an hour until I feel I am comfortable with the software. </w:t>
      </w:r>
      <w:r w:rsidR="004668FF">
        <w:rPr>
          <w:color w:val="FF0000"/>
        </w:rPr>
        <w:t>Katelyn, you will have many opportunities during skills lab this semester to continue to practice with Meditech. This will hopefully help increase your comfort level before your first clinical experience. It is a good idea to dedicate some extra time to practicing outside of the opportunities offered during lab as well. Keep up all your great work this semester! BL</w:t>
      </w:r>
    </w:p>
    <w:p w14:paraId="00660BAE" w14:textId="77777777" w:rsidR="004668FF" w:rsidRDefault="004668FF" w:rsidP="00F06147">
      <w:pPr>
        <w:jc w:val="center"/>
        <w:rPr>
          <w:sz w:val="22"/>
        </w:rPr>
      </w:pPr>
    </w:p>
    <w:p w14:paraId="65DAB92C" w14:textId="4CD99DB4" w:rsidR="004668FF" w:rsidRPr="00CE79B8" w:rsidRDefault="006F0CFF" w:rsidP="006F0CFF">
      <w:pPr>
        <w:rPr>
          <w:b/>
          <w:bCs/>
          <w:sz w:val="24"/>
          <w:szCs w:val="24"/>
          <w:u w:val="single"/>
        </w:rPr>
      </w:pPr>
      <w:r w:rsidRPr="00486700">
        <w:rPr>
          <w:b/>
          <w:bCs/>
          <w:sz w:val="24"/>
          <w:szCs w:val="24"/>
          <w:highlight w:val="yellow"/>
          <w:u w:val="single"/>
        </w:rPr>
        <w:t>Week 12:</w:t>
      </w:r>
    </w:p>
    <w:p w14:paraId="030C6779" w14:textId="47959966" w:rsidR="006F0CFF" w:rsidRDefault="006F0CFF" w:rsidP="006F0CFF">
      <w:pPr>
        <w:rPr>
          <w:sz w:val="22"/>
        </w:rPr>
      </w:pPr>
      <w:r w:rsidRPr="00CE79B8">
        <w:rPr>
          <w:sz w:val="22"/>
          <w:u w:val="single"/>
        </w:rPr>
        <w:t>7(a)</w:t>
      </w:r>
      <w:r>
        <w:rPr>
          <w:sz w:val="22"/>
        </w:rPr>
        <w:t xml:space="preserve"> Specific areas of strength is</w:t>
      </w:r>
      <w:r w:rsidR="000461BD">
        <w:rPr>
          <w:sz w:val="22"/>
        </w:rPr>
        <w:t xml:space="preserve"> active listening while Professor Nick RN was demonstrating how to navigate Meditech such as signing off medications. This clinical rotation was very beneficial to help prepare me for when we are in the hospital administering medications to our patients.</w:t>
      </w:r>
      <w:r w:rsidR="00486700">
        <w:rPr>
          <w:sz w:val="22"/>
        </w:rPr>
        <w:t xml:space="preserve"> </w:t>
      </w:r>
    </w:p>
    <w:p w14:paraId="4709B66A" w14:textId="62319E8B" w:rsidR="006F0CFF" w:rsidRDefault="006F0CFF" w:rsidP="006F0CFF">
      <w:pPr>
        <w:rPr>
          <w:sz w:val="22"/>
        </w:rPr>
      </w:pPr>
      <w:r w:rsidRPr="00CE79B8">
        <w:rPr>
          <w:sz w:val="22"/>
          <w:u w:val="single"/>
        </w:rPr>
        <w:t>7(b)</w:t>
      </w:r>
      <w:r w:rsidR="000461BD">
        <w:rPr>
          <w:sz w:val="22"/>
        </w:rPr>
        <w:t xml:space="preserve"> An example for specific areas for self-growth is asking questions relating to </w:t>
      </w:r>
      <w:r w:rsidR="00CE79B8">
        <w:rPr>
          <w:sz w:val="22"/>
        </w:rPr>
        <w:t>M</w:t>
      </w:r>
      <w:r w:rsidR="000461BD">
        <w:rPr>
          <w:sz w:val="22"/>
        </w:rPr>
        <w:t>editech</w:t>
      </w:r>
      <w:r w:rsidR="0029426D">
        <w:rPr>
          <w:sz w:val="22"/>
        </w:rPr>
        <w:t xml:space="preserve"> throughout clinical</w:t>
      </w:r>
      <w:r w:rsidR="009E2FC8">
        <w:rPr>
          <w:sz w:val="22"/>
        </w:rPr>
        <w:t xml:space="preserve">. </w:t>
      </w:r>
      <w:r w:rsidR="00CE79B8">
        <w:rPr>
          <w:sz w:val="22"/>
        </w:rPr>
        <w:t>This will help me</w:t>
      </w:r>
      <w:r w:rsidR="000461BD">
        <w:rPr>
          <w:sz w:val="22"/>
        </w:rPr>
        <w:t xml:space="preserve"> become more familiar with this system as </w:t>
      </w:r>
      <w:r w:rsidR="00CE79B8">
        <w:rPr>
          <w:sz w:val="22"/>
        </w:rPr>
        <w:t>F</w:t>
      </w:r>
      <w:r w:rsidR="000461BD">
        <w:rPr>
          <w:sz w:val="22"/>
        </w:rPr>
        <w:t xml:space="preserve">irelands </w:t>
      </w:r>
      <w:r w:rsidR="00CE79B8">
        <w:rPr>
          <w:sz w:val="22"/>
        </w:rPr>
        <w:t>H</w:t>
      </w:r>
      <w:r w:rsidR="000461BD">
        <w:rPr>
          <w:sz w:val="22"/>
        </w:rPr>
        <w:t>ospital uses thi</w:t>
      </w:r>
      <w:r w:rsidR="00CE79B8">
        <w:rPr>
          <w:sz w:val="22"/>
        </w:rPr>
        <w:t>s software for documentation.</w:t>
      </w:r>
      <w:r w:rsidR="00486700">
        <w:rPr>
          <w:sz w:val="22"/>
        </w:rPr>
        <w:t xml:space="preserve"> </w:t>
      </w:r>
      <w:r w:rsidR="0029426D">
        <w:rPr>
          <w:sz w:val="22"/>
        </w:rPr>
        <w:t>I plan to ask questions as needed throughout this nursing program.</w:t>
      </w:r>
    </w:p>
    <w:p w14:paraId="20BADD78" w14:textId="77777777" w:rsidR="006F0CFF" w:rsidRDefault="006F0CFF" w:rsidP="006F0CFF">
      <w:pPr>
        <w:rPr>
          <w:sz w:val="22"/>
        </w:rPr>
      </w:pPr>
    </w:p>
    <w:p w14:paraId="12FEB836" w14:textId="77777777" w:rsidR="004668FF" w:rsidRDefault="004668FF" w:rsidP="00F06147">
      <w:pPr>
        <w:jc w:val="center"/>
        <w:rPr>
          <w:sz w:val="22"/>
        </w:rPr>
      </w:pPr>
    </w:p>
    <w:p w14:paraId="50EDAEB5" w14:textId="77777777" w:rsidR="004668FF" w:rsidRDefault="004668FF" w:rsidP="00F06147">
      <w:pPr>
        <w:jc w:val="center"/>
        <w:rPr>
          <w:sz w:val="22"/>
        </w:rPr>
      </w:pPr>
    </w:p>
    <w:p w14:paraId="49542D58" w14:textId="77777777" w:rsidR="004668FF" w:rsidRDefault="004668FF" w:rsidP="00F06147">
      <w:pPr>
        <w:jc w:val="center"/>
        <w:rPr>
          <w:sz w:val="22"/>
        </w:rPr>
      </w:pPr>
    </w:p>
    <w:p w14:paraId="3D5C6FC5" w14:textId="77777777" w:rsidR="004668FF" w:rsidRDefault="004668FF" w:rsidP="00F06147">
      <w:pPr>
        <w:jc w:val="center"/>
        <w:rPr>
          <w:sz w:val="22"/>
        </w:rPr>
      </w:pPr>
    </w:p>
    <w:p w14:paraId="1E38BA80" w14:textId="77777777" w:rsidR="004668FF" w:rsidRDefault="004668FF" w:rsidP="00F06147">
      <w:pPr>
        <w:jc w:val="center"/>
        <w:rPr>
          <w:sz w:val="22"/>
        </w:rPr>
      </w:pPr>
    </w:p>
    <w:p w14:paraId="0157837D" w14:textId="77777777" w:rsidR="004668FF" w:rsidRDefault="004668FF" w:rsidP="00F06147">
      <w:pPr>
        <w:jc w:val="center"/>
        <w:rPr>
          <w:sz w:val="22"/>
        </w:rPr>
      </w:pPr>
    </w:p>
    <w:p w14:paraId="155C14BA" w14:textId="77777777" w:rsidR="004668FF" w:rsidRDefault="004668FF" w:rsidP="00F06147">
      <w:pPr>
        <w:jc w:val="center"/>
        <w:rPr>
          <w:sz w:val="22"/>
        </w:rPr>
      </w:pPr>
    </w:p>
    <w:p w14:paraId="0893CD89" w14:textId="77777777" w:rsidR="004668FF" w:rsidRDefault="004668FF" w:rsidP="00F06147">
      <w:pPr>
        <w:jc w:val="center"/>
        <w:rPr>
          <w:sz w:val="22"/>
        </w:rPr>
      </w:pPr>
    </w:p>
    <w:p w14:paraId="2940B4F5" w14:textId="77777777" w:rsidR="004668FF" w:rsidRDefault="004668FF" w:rsidP="00F06147">
      <w:pPr>
        <w:jc w:val="center"/>
        <w:rPr>
          <w:sz w:val="22"/>
        </w:rPr>
      </w:pPr>
    </w:p>
    <w:p w14:paraId="326AF555" w14:textId="77777777" w:rsidR="004668FF" w:rsidRDefault="004668FF" w:rsidP="00F06147">
      <w:pPr>
        <w:jc w:val="center"/>
        <w:rPr>
          <w:sz w:val="22"/>
        </w:rPr>
      </w:pPr>
    </w:p>
    <w:p w14:paraId="4C52834D" w14:textId="77777777" w:rsidR="004668FF" w:rsidRDefault="004668FF" w:rsidP="00F06147">
      <w:pPr>
        <w:jc w:val="center"/>
        <w:rPr>
          <w:sz w:val="22"/>
        </w:rPr>
      </w:pPr>
    </w:p>
    <w:p w14:paraId="1483F2C3" w14:textId="77777777" w:rsidR="004668FF" w:rsidRDefault="004668FF" w:rsidP="00F06147">
      <w:pPr>
        <w:jc w:val="center"/>
        <w:rPr>
          <w:sz w:val="22"/>
        </w:rPr>
      </w:pPr>
    </w:p>
    <w:p w14:paraId="2504CD1A" w14:textId="77777777" w:rsidR="004668FF" w:rsidRDefault="004668FF" w:rsidP="00F06147">
      <w:pPr>
        <w:jc w:val="center"/>
        <w:rPr>
          <w:sz w:val="22"/>
        </w:rPr>
      </w:pPr>
    </w:p>
    <w:p w14:paraId="443D2301" w14:textId="77777777" w:rsidR="004668FF" w:rsidRDefault="004668FF" w:rsidP="00F06147">
      <w:pPr>
        <w:jc w:val="center"/>
        <w:rPr>
          <w:sz w:val="22"/>
        </w:rPr>
      </w:pPr>
    </w:p>
    <w:p w14:paraId="7874BEEB" w14:textId="77777777" w:rsidR="004668FF" w:rsidRDefault="004668FF" w:rsidP="00F06147">
      <w:pPr>
        <w:jc w:val="center"/>
        <w:rPr>
          <w:sz w:val="22"/>
        </w:rPr>
      </w:pPr>
    </w:p>
    <w:p w14:paraId="31CD2A3E" w14:textId="77777777" w:rsidR="004668FF" w:rsidRDefault="004668FF" w:rsidP="00F06147">
      <w:pPr>
        <w:jc w:val="center"/>
        <w:rPr>
          <w:sz w:val="22"/>
        </w:rPr>
      </w:pPr>
    </w:p>
    <w:p w14:paraId="26DA6384" w14:textId="77777777" w:rsidR="004668FF" w:rsidRDefault="004668FF" w:rsidP="00F06147">
      <w:pPr>
        <w:jc w:val="center"/>
        <w:rPr>
          <w:sz w:val="22"/>
        </w:rPr>
      </w:pPr>
    </w:p>
    <w:p w14:paraId="23289460" w14:textId="77777777" w:rsidR="004668FF" w:rsidRDefault="004668FF" w:rsidP="00F06147">
      <w:pPr>
        <w:jc w:val="center"/>
        <w:rPr>
          <w:sz w:val="22"/>
        </w:rPr>
      </w:pPr>
    </w:p>
    <w:p w14:paraId="66D0DD0C" w14:textId="77777777" w:rsidR="004668FF" w:rsidRDefault="004668FF" w:rsidP="00F06147">
      <w:pPr>
        <w:jc w:val="center"/>
        <w:rPr>
          <w:sz w:val="22"/>
        </w:rPr>
      </w:pPr>
    </w:p>
    <w:p w14:paraId="75BCFBB5" w14:textId="77777777" w:rsidR="004668FF" w:rsidRDefault="004668FF" w:rsidP="00F06147">
      <w:pPr>
        <w:jc w:val="center"/>
        <w:rPr>
          <w:sz w:val="22"/>
        </w:rPr>
      </w:pPr>
    </w:p>
    <w:p w14:paraId="6E115399" w14:textId="77777777" w:rsidR="004668FF" w:rsidRDefault="004668FF" w:rsidP="00F06147">
      <w:pPr>
        <w:jc w:val="center"/>
        <w:rPr>
          <w:sz w:val="22"/>
        </w:rPr>
      </w:pPr>
    </w:p>
    <w:p w14:paraId="29C116BC" w14:textId="77777777" w:rsidR="004668FF" w:rsidRDefault="004668FF" w:rsidP="00F06147">
      <w:pPr>
        <w:jc w:val="center"/>
        <w:rPr>
          <w:sz w:val="22"/>
        </w:rPr>
      </w:pPr>
    </w:p>
    <w:p w14:paraId="6F91F167" w14:textId="77777777" w:rsidR="004668FF" w:rsidRDefault="004668FF" w:rsidP="00F06147">
      <w:pPr>
        <w:jc w:val="center"/>
        <w:rPr>
          <w:sz w:val="22"/>
        </w:rPr>
      </w:pPr>
    </w:p>
    <w:p w14:paraId="4CE6E4B8" w14:textId="77777777" w:rsidR="004668FF" w:rsidRDefault="004668FF" w:rsidP="00F06147">
      <w:pPr>
        <w:jc w:val="center"/>
        <w:rPr>
          <w:sz w:val="22"/>
        </w:rPr>
      </w:pPr>
    </w:p>
    <w:p w14:paraId="50E13AB0" w14:textId="77777777" w:rsidR="004668FF" w:rsidRDefault="004668FF" w:rsidP="00F06147">
      <w:pPr>
        <w:jc w:val="center"/>
        <w:rPr>
          <w:sz w:val="22"/>
        </w:rPr>
      </w:pPr>
    </w:p>
    <w:p w14:paraId="6B955597" w14:textId="77777777" w:rsidR="004668FF" w:rsidRDefault="004668FF" w:rsidP="00F06147">
      <w:pPr>
        <w:jc w:val="center"/>
        <w:rPr>
          <w:sz w:val="22"/>
        </w:rPr>
      </w:pPr>
    </w:p>
    <w:p w14:paraId="5B017206" w14:textId="77777777" w:rsidR="004668FF" w:rsidRDefault="004668FF" w:rsidP="00F06147">
      <w:pPr>
        <w:jc w:val="center"/>
        <w:rPr>
          <w:sz w:val="22"/>
        </w:rPr>
      </w:pPr>
    </w:p>
    <w:p w14:paraId="618026DF" w14:textId="77777777" w:rsidR="004668FF" w:rsidRDefault="004668FF" w:rsidP="00F06147">
      <w:pPr>
        <w:jc w:val="center"/>
        <w:rPr>
          <w:sz w:val="22"/>
        </w:rPr>
      </w:pPr>
    </w:p>
    <w:p w14:paraId="0C6018EC" w14:textId="77777777" w:rsidR="004668FF" w:rsidRDefault="004668FF" w:rsidP="00F06147">
      <w:pPr>
        <w:jc w:val="center"/>
        <w:rPr>
          <w:sz w:val="22"/>
        </w:rPr>
      </w:pPr>
    </w:p>
    <w:p w14:paraId="5DA8DC64" w14:textId="77777777" w:rsidR="00DF5896" w:rsidRPr="007D3C93" w:rsidRDefault="00DF5896" w:rsidP="00F06147">
      <w:pPr>
        <w:jc w:val="center"/>
        <w:rPr>
          <w:sz w:val="22"/>
        </w:rPr>
      </w:pPr>
      <w:r w:rsidRPr="007D3C93">
        <w:rPr>
          <w:sz w:val="22"/>
        </w:rPr>
        <w:t>Firelands Regional Medical Center School of Nursing</w:t>
      </w:r>
    </w:p>
    <w:p w14:paraId="321BCD2F" w14:textId="77777777" w:rsidR="00DF5896" w:rsidRPr="007D3C93" w:rsidRDefault="006D0C08" w:rsidP="00DF5896">
      <w:pPr>
        <w:jc w:val="center"/>
        <w:rPr>
          <w:sz w:val="22"/>
        </w:rPr>
      </w:pPr>
      <w:r>
        <w:rPr>
          <w:sz w:val="22"/>
        </w:rPr>
        <w:t xml:space="preserve">Nursing Access </w:t>
      </w:r>
      <w:r w:rsidR="007B467F">
        <w:rPr>
          <w:sz w:val="22"/>
        </w:rPr>
        <w:t>2023</w:t>
      </w:r>
    </w:p>
    <w:p w14:paraId="6F9B4A48" w14:textId="77777777" w:rsidR="00DF5896" w:rsidRPr="007D3C93" w:rsidRDefault="00DF5896" w:rsidP="00DF5896">
      <w:pPr>
        <w:jc w:val="center"/>
        <w:rPr>
          <w:sz w:val="22"/>
        </w:rPr>
      </w:pPr>
      <w:r w:rsidRPr="007D3C93">
        <w:rPr>
          <w:sz w:val="22"/>
        </w:rPr>
        <w:t>Simulation Evaluation</w:t>
      </w:r>
    </w:p>
    <w:p w14:paraId="337D8D90" w14:textId="77777777" w:rsidR="00DF5896" w:rsidRPr="005A42C2" w:rsidRDefault="00DF5896" w:rsidP="00DF58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3751"/>
      </w:tblGrid>
      <w:tr w:rsidR="004128D5" w:rsidRPr="005A42C2" w14:paraId="51AA6945" w14:textId="77777777" w:rsidTr="00F06147">
        <w:trPr>
          <w:trHeight w:val="2195"/>
          <w:jc w:val="center"/>
        </w:trPr>
        <w:tc>
          <w:tcPr>
            <w:tcW w:w="3751" w:type="dxa"/>
            <w:vMerge w:val="restart"/>
            <w:tcBorders>
              <w:top w:val="single" w:sz="4" w:space="0" w:color="auto"/>
              <w:left w:val="single" w:sz="4" w:space="0" w:color="auto"/>
              <w:bottom w:val="single" w:sz="4" w:space="0" w:color="auto"/>
              <w:right w:val="single" w:sz="4" w:space="0" w:color="auto"/>
            </w:tcBorders>
          </w:tcPr>
          <w:p w14:paraId="72ACAC3E" w14:textId="77777777" w:rsidR="004128D5" w:rsidRPr="005A42C2" w:rsidRDefault="004128D5" w:rsidP="004128D5">
            <w:pPr>
              <w:jc w:val="center"/>
              <w:rPr>
                <w:b/>
                <w:sz w:val="24"/>
                <w:szCs w:val="24"/>
                <w:u w:val="single"/>
              </w:rPr>
            </w:pPr>
          </w:p>
          <w:p w14:paraId="6558CC0B" w14:textId="77777777" w:rsidR="004128D5" w:rsidRPr="005A42C2" w:rsidRDefault="004128D5" w:rsidP="004128D5">
            <w:pPr>
              <w:jc w:val="center"/>
              <w:rPr>
                <w:b/>
                <w:sz w:val="24"/>
                <w:szCs w:val="24"/>
                <w:u w:val="single"/>
              </w:rPr>
            </w:pPr>
            <w:r w:rsidRPr="005A42C2">
              <w:rPr>
                <w:b/>
                <w:sz w:val="24"/>
                <w:szCs w:val="24"/>
                <w:u w:val="single"/>
              </w:rPr>
              <w:t>Simulation Evaluation</w:t>
            </w:r>
          </w:p>
          <w:p w14:paraId="1A98B636" w14:textId="77777777" w:rsidR="004128D5" w:rsidRPr="005A42C2" w:rsidRDefault="004128D5" w:rsidP="004128D5">
            <w:pPr>
              <w:jc w:val="center"/>
              <w:rPr>
                <w:b/>
                <w:sz w:val="24"/>
                <w:szCs w:val="24"/>
                <w:u w:val="single"/>
              </w:rPr>
            </w:pPr>
          </w:p>
          <w:p w14:paraId="6F9304E4" w14:textId="77777777" w:rsidR="004128D5" w:rsidRPr="005A42C2" w:rsidRDefault="004128D5" w:rsidP="004128D5">
            <w:pPr>
              <w:rPr>
                <w:sz w:val="24"/>
                <w:szCs w:val="24"/>
              </w:rPr>
            </w:pPr>
            <w:r w:rsidRPr="005A42C2">
              <w:rPr>
                <w:sz w:val="24"/>
                <w:szCs w:val="24"/>
              </w:rPr>
              <w:t>Performance Codes:</w:t>
            </w:r>
          </w:p>
          <w:p w14:paraId="762F7F68" w14:textId="77777777" w:rsidR="004128D5" w:rsidRPr="005A42C2" w:rsidRDefault="004128D5" w:rsidP="004128D5">
            <w:pPr>
              <w:rPr>
                <w:sz w:val="24"/>
                <w:szCs w:val="24"/>
              </w:rPr>
            </w:pPr>
          </w:p>
          <w:p w14:paraId="1737BE3B" w14:textId="77777777" w:rsidR="004128D5" w:rsidRPr="005A42C2" w:rsidRDefault="004128D5" w:rsidP="004128D5">
            <w:pPr>
              <w:rPr>
                <w:sz w:val="24"/>
                <w:szCs w:val="24"/>
              </w:rPr>
            </w:pPr>
            <w:r w:rsidRPr="005A42C2">
              <w:rPr>
                <w:b/>
                <w:sz w:val="24"/>
                <w:szCs w:val="24"/>
              </w:rPr>
              <w:t>S</w:t>
            </w:r>
            <w:r w:rsidRPr="005A42C2">
              <w:rPr>
                <w:sz w:val="24"/>
                <w:szCs w:val="24"/>
              </w:rPr>
              <w:t>: Satisfactory</w:t>
            </w:r>
          </w:p>
          <w:p w14:paraId="5089A43D" w14:textId="77777777" w:rsidR="004128D5" w:rsidRPr="005A42C2" w:rsidRDefault="004128D5" w:rsidP="004128D5">
            <w:pPr>
              <w:rPr>
                <w:sz w:val="24"/>
                <w:szCs w:val="24"/>
              </w:rPr>
            </w:pPr>
          </w:p>
          <w:p w14:paraId="4B6EAAF3" w14:textId="77777777" w:rsidR="004128D5" w:rsidRPr="005A42C2" w:rsidRDefault="004128D5" w:rsidP="004128D5">
            <w:r w:rsidRPr="005A42C2">
              <w:rPr>
                <w:b/>
                <w:sz w:val="24"/>
                <w:szCs w:val="24"/>
              </w:rPr>
              <w:t>U</w:t>
            </w:r>
            <w:r w:rsidRPr="005A42C2">
              <w:rPr>
                <w:sz w:val="24"/>
                <w:szCs w:val="24"/>
              </w:rPr>
              <w:t>: Unsatisfactory</w:t>
            </w:r>
          </w:p>
        </w:tc>
        <w:tc>
          <w:tcPr>
            <w:tcW w:w="3751" w:type="dxa"/>
            <w:tcBorders>
              <w:top w:val="single" w:sz="4" w:space="0" w:color="auto"/>
              <w:left w:val="single" w:sz="4" w:space="0" w:color="auto"/>
              <w:right w:val="single" w:sz="4" w:space="0" w:color="auto"/>
            </w:tcBorders>
            <w:vAlign w:val="center"/>
          </w:tcPr>
          <w:p w14:paraId="6FA1109B" w14:textId="77777777" w:rsidR="004128D5" w:rsidRPr="005A42C2" w:rsidRDefault="004128D5" w:rsidP="004128D5">
            <w:pPr>
              <w:jc w:val="center"/>
            </w:pPr>
            <w:r w:rsidRPr="005A42C2">
              <w:t>Simulation #1</w:t>
            </w:r>
          </w:p>
          <w:p w14:paraId="1106EC78" w14:textId="77777777" w:rsidR="004128D5" w:rsidRPr="005A42C2" w:rsidRDefault="007F61AB" w:rsidP="004128D5">
            <w:pPr>
              <w:jc w:val="center"/>
              <w:rPr>
                <w:sz w:val="18"/>
                <w:szCs w:val="18"/>
              </w:rPr>
            </w:pPr>
            <w:r>
              <w:rPr>
                <w:sz w:val="18"/>
                <w:szCs w:val="18"/>
              </w:rPr>
              <w:t>(1,2,3,4,5,6)</w:t>
            </w:r>
            <w:r w:rsidR="004128D5" w:rsidRPr="005A42C2">
              <w:rPr>
                <w:sz w:val="18"/>
                <w:szCs w:val="18"/>
              </w:rPr>
              <w:t>*</w:t>
            </w:r>
          </w:p>
        </w:tc>
      </w:tr>
      <w:tr w:rsidR="004128D5" w:rsidRPr="005A42C2" w14:paraId="5AD5DE16" w14:textId="77777777" w:rsidTr="00F06147">
        <w:trPr>
          <w:trHeight w:val="70"/>
          <w:jc w:val="center"/>
        </w:trPr>
        <w:tc>
          <w:tcPr>
            <w:tcW w:w="3751" w:type="dxa"/>
            <w:vMerge/>
            <w:tcBorders>
              <w:top w:val="single" w:sz="4" w:space="0" w:color="auto"/>
              <w:left w:val="single" w:sz="4" w:space="0" w:color="auto"/>
              <w:bottom w:val="single" w:sz="4" w:space="0" w:color="auto"/>
              <w:right w:val="single" w:sz="4" w:space="0" w:color="auto"/>
            </w:tcBorders>
            <w:vAlign w:val="center"/>
            <w:hideMark/>
          </w:tcPr>
          <w:p w14:paraId="11956651" w14:textId="77777777" w:rsidR="004128D5" w:rsidRPr="005A42C2" w:rsidRDefault="004128D5" w:rsidP="004128D5"/>
        </w:tc>
        <w:tc>
          <w:tcPr>
            <w:tcW w:w="3751" w:type="dxa"/>
            <w:tcBorders>
              <w:top w:val="single" w:sz="4" w:space="0" w:color="auto"/>
              <w:left w:val="single" w:sz="4" w:space="0" w:color="auto"/>
              <w:bottom w:val="single" w:sz="4" w:space="0" w:color="auto"/>
              <w:right w:val="single" w:sz="4" w:space="0" w:color="auto"/>
            </w:tcBorders>
          </w:tcPr>
          <w:p w14:paraId="2B82FAA2" w14:textId="77777777" w:rsidR="004128D5" w:rsidRPr="004128D5" w:rsidRDefault="004128D5" w:rsidP="004128D5">
            <w:pPr>
              <w:jc w:val="center"/>
              <w:rPr>
                <w:b/>
                <w:color w:val="00B050"/>
              </w:rPr>
            </w:pPr>
            <w:r w:rsidRPr="005A42C2">
              <w:rPr>
                <w:b/>
              </w:rPr>
              <w:t xml:space="preserve">Date: </w:t>
            </w:r>
            <w:r w:rsidR="0079490D">
              <w:rPr>
                <w:b/>
              </w:rPr>
              <w:t>11/21/2023</w:t>
            </w:r>
          </w:p>
        </w:tc>
      </w:tr>
      <w:tr w:rsidR="004128D5" w:rsidRPr="005A42C2" w14:paraId="0ADE194D" w14:textId="77777777" w:rsidTr="00F06147">
        <w:trPr>
          <w:trHeight w:val="238"/>
          <w:jc w:val="center"/>
        </w:trPr>
        <w:tc>
          <w:tcPr>
            <w:tcW w:w="3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5C589" w14:textId="77777777" w:rsidR="004128D5" w:rsidRPr="005A42C2" w:rsidRDefault="004128D5" w:rsidP="004128D5">
            <w:pPr>
              <w:jc w:val="center"/>
            </w:pPr>
            <w:r w:rsidRPr="005A42C2">
              <w:t>Evaluation (See Simulation Rubric)</w:t>
            </w:r>
          </w:p>
        </w:tc>
        <w:tc>
          <w:tcPr>
            <w:tcW w:w="3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806EA" w14:textId="77777777" w:rsidR="004128D5" w:rsidRPr="005A42C2" w:rsidRDefault="004128D5" w:rsidP="004128D5">
            <w:pPr>
              <w:jc w:val="center"/>
            </w:pPr>
          </w:p>
        </w:tc>
      </w:tr>
      <w:tr w:rsidR="004128D5" w:rsidRPr="005A42C2" w14:paraId="4A92210E" w14:textId="77777777" w:rsidTr="00F06147">
        <w:trPr>
          <w:trHeight w:val="238"/>
          <w:jc w:val="center"/>
        </w:trPr>
        <w:tc>
          <w:tcPr>
            <w:tcW w:w="3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D4DBB" w14:textId="77777777" w:rsidR="004128D5" w:rsidRPr="005A42C2" w:rsidRDefault="004128D5" w:rsidP="004128D5">
            <w:pPr>
              <w:jc w:val="center"/>
            </w:pPr>
            <w:r w:rsidRPr="005A42C2">
              <w:t>Faculty Initials</w:t>
            </w:r>
          </w:p>
        </w:tc>
        <w:tc>
          <w:tcPr>
            <w:tcW w:w="3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BBF99" w14:textId="77777777" w:rsidR="004128D5" w:rsidRPr="005A42C2" w:rsidRDefault="004128D5" w:rsidP="004128D5">
            <w:pPr>
              <w:jc w:val="center"/>
            </w:pPr>
          </w:p>
        </w:tc>
      </w:tr>
      <w:tr w:rsidR="004128D5" w:rsidRPr="005A42C2" w14:paraId="37B13BBF" w14:textId="77777777" w:rsidTr="00F06147">
        <w:trPr>
          <w:trHeight w:val="428"/>
          <w:jc w:val="center"/>
        </w:trPr>
        <w:tc>
          <w:tcPr>
            <w:tcW w:w="3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AF312" w14:textId="77777777" w:rsidR="004128D5" w:rsidRPr="005A42C2" w:rsidRDefault="004128D5" w:rsidP="004128D5">
            <w:pPr>
              <w:jc w:val="center"/>
              <w:rPr>
                <w:b/>
                <w:sz w:val="18"/>
                <w:szCs w:val="18"/>
              </w:rPr>
            </w:pPr>
            <w:r w:rsidRPr="005A42C2">
              <w:rPr>
                <w:b/>
                <w:sz w:val="18"/>
                <w:szCs w:val="18"/>
              </w:rPr>
              <w:t>Remediation:</w:t>
            </w:r>
          </w:p>
          <w:p w14:paraId="361BE357" w14:textId="77777777" w:rsidR="004128D5" w:rsidRPr="005A42C2" w:rsidRDefault="004128D5" w:rsidP="004128D5">
            <w:pPr>
              <w:jc w:val="center"/>
              <w:rPr>
                <w:b/>
              </w:rPr>
            </w:pPr>
            <w:r w:rsidRPr="005A42C2">
              <w:rPr>
                <w:b/>
                <w:sz w:val="18"/>
                <w:szCs w:val="18"/>
              </w:rPr>
              <w:t>Date/Evaluation/Initials</w:t>
            </w:r>
          </w:p>
        </w:tc>
        <w:tc>
          <w:tcPr>
            <w:tcW w:w="3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D465D" w14:textId="77777777" w:rsidR="004128D5" w:rsidRPr="005A42C2" w:rsidRDefault="004128D5" w:rsidP="004128D5">
            <w:pPr>
              <w:jc w:val="center"/>
              <w:rPr>
                <w:b/>
                <w:sz w:val="18"/>
                <w:szCs w:val="18"/>
              </w:rPr>
            </w:pPr>
          </w:p>
        </w:tc>
      </w:tr>
    </w:tbl>
    <w:p w14:paraId="254DDFB0" w14:textId="77777777" w:rsidR="00DF5896" w:rsidRPr="005A42C2" w:rsidRDefault="00DF5896" w:rsidP="00DF5896"/>
    <w:p w14:paraId="378B197C" w14:textId="77777777" w:rsidR="00DF5896" w:rsidRPr="005A42C2" w:rsidRDefault="00DF5896" w:rsidP="00DF5896">
      <w:pPr>
        <w:ind w:left="2160"/>
      </w:pPr>
      <w:r w:rsidRPr="005A42C2">
        <w:t xml:space="preserve">     * Course Objectives</w:t>
      </w:r>
    </w:p>
    <w:p w14:paraId="6E5D8CE0" w14:textId="77777777" w:rsidR="00DF5896" w:rsidRPr="005A42C2" w:rsidRDefault="00DF5896" w:rsidP="00DF5896">
      <w:pPr>
        <w:ind w:left="2160"/>
      </w:pPr>
      <w:r w:rsidRPr="005A42C2">
        <w:t xml:space="preserve">     </w:t>
      </w:r>
    </w:p>
    <w:p w14:paraId="15F25D9F" w14:textId="77777777" w:rsidR="006D7B84" w:rsidRPr="005A42C2" w:rsidRDefault="006D7B84" w:rsidP="001B3AA1">
      <w:pPr>
        <w:tabs>
          <w:tab w:val="left" w:pos="360"/>
          <w:tab w:val="left" w:pos="2160"/>
        </w:tabs>
      </w:pPr>
    </w:p>
    <w:p w14:paraId="0DFE5423" w14:textId="77777777" w:rsidR="006D7B84" w:rsidRDefault="006D7B84" w:rsidP="001B3AA1">
      <w:pPr>
        <w:tabs>
          <w:tab w:val="left" w:pos="360"/>
          <w:tab w:val="left" w:pos="2160"/>
        </w:tabs>
      </w:pPr>
    </w:p>
    <w:p w14:paraId="70EE7F1B" w14:textId="77777777" w:rsidR="006D7B84" w:rsidRDefault="006D7B84" w:rsidP="001B3AA1">
      <w:pPr>
        <w:tabs>
          <w:tab w:val="left" w:pos="360"/>
          <w:tab w:val="left" w:pos="2160"/>
        </w:tabs>
      </w:pPr>
    </w:p>
    <w:p w14:paraId="088F1816" w14:textId="77777777" w:rsidR="00DF5896" w:rsidRDefault="00DF5896" w:rsidP="00EF6BB2">
      <w:pPr>
        <w:rPr>
          <w:b/>
          <w:sz w:val="18"/>
          <w:szCs w:val="18"/>
        </w:rPr>
      </w:pPr>
    </w:p>
    <w:p w14:paraId="749BBF68" w14:textId="77777777" w:rsidR="00DF5896" w:rsidRDefault="00DF5896" w:rsidP="00EF6BB2">
      <w:pPr>
        <w:rPr>
          <w:b/>
          <w:sz w:val="18"/>
          <w:szCs w:val="18"/>
        </w:rPr>
      </w:pPr>
    </w:p>
    <w:p w14:paraId="160AFA8F" w14:textId="77777777" w:rsidR="00DF5896" w:rsidRDefault="00DF5896" w:rsidP="00EF6BB2">
      <w:pPr>
        <w:rPr>
          <w:b/>
          <w:sz w:val="18"/>
          <w:szCs w:val="18"/>
        </w:rPr>
      </w:pPr>
    </w:p>
    <w:p w14:paraId="3E3B0A81" w14:textId="77777777" w:rsidR="00DF5896" w:rsidRDefault="00DF5896" w:rsidP="00EF6BB2">
      <w:pPr>
        <w:rPr>
          <w:b/>
          <w:sz w:val="18"/>
          <w:szCs w:val="18"/>
        </w:rPr>
      </w:pPr>
    </w:p>
    <w:p w14:paraId="7A0EC66F" w14:textId="77777777" w:rsidR="00DF5896" w:rsidRDefault="00DF5896" w:rsidP="00EF6BB2">
      <w:pPr>
        <w:rPr>
          <w:b/>
          <w:sz w:val="18"/>
          <w:szCs w:val="18"/>
        </w:rPr>
      </w:pPr>
    </w:p>
    <w:p w14:paraId="23DF8CC8" w14:textId="77777777" w:rsidR="00DF5896" w:rsidRDefault="00DF5896" w:rsidP="00EF6BB2">
      <w:pPr>
        <w:rPr>
          <w:b/>
          <w:sz w:val="18"/>
          <w:szCs w:val="18"/>
        </w:rPr>
      </w:pPr>
    </w:p>
    <w:p w14:paraId="5228A341" w14:textId="77777777" w:rsidR="00DF5896" w:rsidRDefault="00DF5896" w:rsidP="00EF6BB2">
      <w:pPr>
        <w:rPr>
          <w:b/>
          <w:sz w:val="18"/>
          <w:szCs w:val="18"/>
        </w:rPr>
      </w:pPr>
    </w:p>
    <w:p w14:paraId="7C0BE334" w14:textId="77777777" w:rsidR="00DF5896" w:rsidRDefault="00DF5896" w:rsidP="00EF6BB2">
      <w:pPr>
        <w:rPr>
          <w:b/>
          <w:sz w:val="18"/>
          <w:szCs w:val="18"/>
        </w:rPr>
      </w:pPr>
    </w:p>
    <w:p w14:paraId="6F1845FD" w14:textId="77777777" w:rsidR="00DF5896" w:rsidRDefault="00DF5896" w:rsidP="00EF6BB2">
      <w:pPr>
        <w:rPr>
          <w:b/>
          <w:sz w:val="18"/>
          <w:szCs w:val="18"/>
        </w:rPr>
      </w:pPr>
    </w:p>
    <w:p w14:paraId="1141DDBE" w14:textId="77777777" w:rsidR="00DF5896" w:rsidRDefault="00DF5896" w:rsidP="00EF6BB2">
      <w:pPr>
        <w:rPr>
          <w:b/>
          <w:sz w:val="18"/>
          <w:szCs w:val="18"/>
        </w:rPr>
      </w:pPr>
    </w:p>
    <w:p w14:paraId="26E48BFB" w14:textId="77777777" w:rsidR="00DF5896" w:rsidRDefault="00DF5896" w:rsidP="00EF6BB2">
      <w:pPr>
        <w:rPr>
          <w:b/>
          <w:sz w:val="18"/>
          <w:szCs w:val="18"/>
        </w:rPr>
      </w:pPr>
    </w:p>
    <w:p w14:paraId="28DADA60" w14:textId="77777777" w:rsidR="00DF5896" w:rsidRDefault="00DF5896" w:rsidP="00EF6BB2">
      <w:pPr>
        <w:rPr>
          <w:b/>
          <w:sz w:val="18"/>
          <w:szCs w:val="18"/>
        </w:rPr>
      </w:pPr>
    </w:p>
    <w:p w14:paraId="6EF86592" w14:textId="77777777" w:rsidR="004668FF" w:rsidRDefault="004668FF" w:rsidP="004668FF">
      <w:pPr>
        <w:spacing w:after="200" w:line="276" w:lineRule="auto"/>
        <w:rPr>
          <w:b/>
          <w:sz w:val="18"/>
          <w:szCs w:val="18"/>
        </w:rPr>
      </w:pPr>
    </w:p>
    <w:p w14:paraId="4A5D83EE" w14:textId="77777777" w:rsidR="004668FF" w:rsidRDefault="004668FF" w:rsidP="004668FF">
      <w:pPr>
        <w:spacing w:after="200" w:line="276" w:lineRule="auto"/>
        <w:rPr>
          <w:b/>
          <w:sz w:val="24"/>
          <w:szCs w:val="28"/>
        </w:rPr>
      </w:pPr>
    </w:p>
    <w:p w14:paraId="009B1EE7" w14:textId="77777777" w:rsidR="00F0507C" w:rsidRPr="004668FF" w:rsidRDefault="00F0507C" w:rsidP="004668FF">
      <w:pPr>
        <w:spacing w:after="200" w:line="276" w:lineRule="auto"/>
        <w:rPr>
          <w:b/>
          <w:sz w:val="18"/>
          <w:szCs w:val="18"/>
        </w:rPr>
      </w:pPr>
      <w:r w:rsidRPr="00F0507C">
        <w:rPr>
          <w:b/>
          <w:sz w:val="24"/>
          <w:szCs w:val="28"/>
        </w:rPr>
        <w:t>Week 14</w:t>
      </w:r>
    </w:p>
    <w:p w14:paraId="59FD2470" w14:textId="77777777" w:rsidR="00F0507C" w:rsidRDefault="00F0507C" w:rsidP="009D139A">
      <w:pPr>
        <w:rPr>
          <w:b/>
          <w:sz w:val="28"/>
          <w:szCs w:val="28"/>
        </w:rPr>
      </w:pPr>
    </w:p>
    <w:p w14:paraId="5F6BB015" w14:textId="77777777" w:rsidR="009D139A" w:rsidRPr="00576935" w:rsidRDefault="009D139A" w:rsidP="009D139A">
      <w:pPr>
        <w:rPr>
          <w:b/>
          <w:sz w:val="28"/>
          <w:szCs w:val="28"/>
        </w:rPr>
      </w:pPr>
      <w:r w:rsidRPr="00576935">
        <w:rPr>
          <w:b/>
          <w:sz w:val="28"/>
          <w:szCs w:val="28"/>
        </w:rPr>
        <w:t>Lasater Clinical Judgment Rubric Scoring Sheet</w:t>
      </w:r>
    </w:p>
    <w:p w14:paraId="414F014D" w14:textId="77777777" w:rsidR="009D139A" w:rsidRDefault="009D139A" w:rsidP="009D139A">
      <w:pPr>
        <w:rPr>
          <w:b/>
          <w:color w:val="FF0000"/>
        </w:rPr>
      </w:pPr>
    </w:p>
    <w:p w14:paraId="0EF1C17D" w14:textId="77777777" w:rsidR="009D139A" w:rsidRDefault="009D139A" w:rsidP="009D139A">
      <w:r>
        <w:t>STUDENT NAME(S) AND ROLE(S):</w:t>
      </w:r>
      <w:r>
        <w:tab/>
      </w:r>
    </w:p>
    <w:p w14:paraId="6B989C11" w14:textId="77777777" w:rsidR="009D139A" w:rsidRDefault="009D139A" w:rsidP="009D139A">
      <w:r>
        <w:t xml:space="preserve">GROUP #: </w:t>
      </w:r>
      <w:r>
        <w:tab/>
      </w:r>
    </w:p>
    <w:p w14:paraId="58A83933" w14:textId="77777777" w:rsidR="009D139A" w:rsidRDefault="009D139A" w:rsidP="009D139A">
      <w:r>
        <w:t>SCENARIO:</w:t>
      </w:r>
    </w:p>
    <w:p w14:paraId="48A751A3" w14:textId="77777777" w:rsidR="009D139A" w:rsidRDefault="009D139A" w:rsidP="009D139A">
      <w:r>
        <w:t>OBSERVATION DATE/TIME(S):</w:t>
      </w:r>
      <w:r>
        <w:tab/>
      </w:r>
      <w:r>
        <w:tab/>
      </w:r>
      <w:r>
        <w:tab/>
      </w:r>
      <w:r>
        <w:tab/>
      </w:r>
      <w:r>
        <w:tab/>
      </w:r>
    </w:p>
    <w:p w14:paraId="55F3BA92" w14:textId="77777777" w:rsidR="009D139A" w:rsidRDefault="009D139A" w:rsidP="009D139A"/>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50"/>
      </w:tblGrid>
      <w:tr w:rsidR="009D139A" w:rsidRPr="00612E81" w14:paraId="21900FCB" w14:textId="77777777" w:rsidTr="004054D6">
        <w:trPr>
          <w:trHeight w:val="2411"/>
        </w:trPr>
        <w:tc>
          <w:tcPr>
            <w:tcW w:w="5418" w:type="dxa"/>
          </w:tcPr>
          <w:p w14:paraId="02496383" w14:textId="77777777" w:rsidR="009D139A" w:rsidRDefault="009D139A" w:rsidP="004054D6">
            <w:pPr>
              <w:spacing w:before="120" w:after="120"/>
              <w:rPr>
                <w:b/>
              </w:rPr>
            </w:pPr>
            <w:r w:rsidRPr="008D63A1">
              <w:rPr>
                <w:b/>
              </w:rPr>
              <w:t>CLINICAL JUDGMENT</w:t>
            </w:r>
            <w:r>
              <w:rPr>
                <w:b/>
              </w:rPr>
              <w:t xml:space="preserve"> </w:t>
            </w:r>
            <w:r w:rsidRPr="008D63A1">
              <w:rPr>
                <w:b/>
              </w:rPr>
              <w:t xml:space="preserve">COMPONENTS </w:t>
            </w:r>
          </w:p>
          <w:p w14:paraId="547B3E5A" w14:textId="77777777" w:rsidR="009D139A" w:rsidRPr="005F0334" w:rsidRDefault="009D139A" w:rsidP="004054D6">
            <w:pPr>
              <w:spacing w:before="120" w:after="120"/>
              <w:rPr>
                <w:b/>
              </w:rPr>
            </w:pPr>
            <w:r w:rsidRPr="008D63A1">
              <w:rPr>
                <w:b/>
              </w:rPr>
              <w:t>NOTICING:</w:t>
            </w:r>
            <w:r>
              <w:rPr>
                <w:b/>
              </w:rPr>
              <w:t xml:space="preserve"> </w:t>
            </w:r>
            <w:r w:rsidR="007F61AB">
              <w:rPr>
                <w:b/>
                <w:color w:val="FF0000"/>
              </w:rPr>
              <w:t>(1,2)</w:t>
            </w:r>
            <w:r>
              <w:rPr>
                <w:b/>
                <w:color w:val="FF0000"/>
              </w:rPr>
              <w:t>*</w:t>
            </w:r>
          </w:p>
          <w:p w14:paraId="1713F185" w14:textId="77777777" w:rsidR="009D139A" w:rsidRPr="008D63A1" w:rsidRDefault="009D139A" w:rsidP="009D139A">
            <w:pPr>
              <w:pStyle w:val="ListParagraph"/>
              <w:numPr>
                <w:ilvl w:val="0"/>
                <w:numId w:val="7"/>
              </w:numPr>
              <w:spacing w:before="120" w:after="120"/>
              <w:ind w:left="270" w:hanging="180"/>
            </w:pPr>
            <w:r w:rsidRPr="008D63A1">
              <w:t>Focused Observation:</w:t>
            </w:r>
            <w:r w:rsidRPr="008D63A1">
              <w:tab/>
            </w:r>
            <w:r w:rsidRPr="008D63A1">
              <w:tab/>
              <w:t>E</w:t>
            </w:r>
            <w:r w:rsidRPr="008D63A1">
              <w:tab/>
              <w:t>A</w:t>
            </w:r>
            <w:r w:rsidRPr="008D63A1">
              <w:tab/>
              <w:t>D</w:t>
            </w:r>
            <w:r w:rsidRPr="008D63A1">
              <w:tab/>
              <w:t>B</w:t>
            </w:r>
          </w:p>
          <w:p w14:paraId="7325383B" w14:textId="77777777" w:rsidR="009D139A" w:rsidRPr="008D63A1" w:rsidRDefault="009D139A" w:rsidP="009D139A">
            <w:pPr>
              <w:pStyle w:val="ListParagraph"/>
              <w:numPr>
                <w:ilvl w:val="0"/>
                <w:numId w:val="7"/>
              </w:numPr>
              <w:spacing w:before="120" w:after="120"/>
              <w:ind w:left="270" w:hanging="180"/>
            </w:pPr>
            <w:r w:rsidRPr="008D63A1">
              <w:t>Recognizing Deviations from</w:t>
            </w:r>
          </w:p>
          <w:p w14:paraId="75EB231F" w14:textId="77777777" w:rsidR="009D139A" w:rsidRPr="008D63A1" w:rsidRDefault="009D139A" w:rsidP="004054D6">
            <w:pPr>
              <w:pStyle w:val="ListParagraph"/>
              <w:spacing w:before="120" w:after="120"/>
              <w:ind w:left="270" w:hanging="180"/>
            </w:pPr>
            <w:r>
              <w:tab/>
            </w:r>
            <w:r w:rsidRPr="008D63A1">
              <w:t>Expected Patterns:</w:t>
            </w:r>
            <w:r w:rsidRPr="008D63A1">
              <w:tab/>
            </w:r>
            <w:r w:rsidRPr="008D63A1">
              <w:tab/>
              <w:t>E</w:t>
            </w:r>
            <w:r w:rsidRPr="008D63A1">
              <w:tab/>
              <w:t>A</w:t>
            </w:r>
            <w:r w:rsidRPr="008D63A1">
              <w:tab/>
              <w:t>D</w:t>
            </w:r>
            <w:r w:rsidRPr="008D63A1">
              <w:tab/>
              <w:t>B</w:t>
            </w:r>
          </w:p>
          <w:p w14:paraId="58AF477C" w14:textId="77777777" w:rsidR="009D139A" w:rsidRPr="00612E81" w:rsidRDefault="009D139A" w:rsidP="009D139A">
            <w:pPr>
              <w:pStyle w:val="ListParagraph"/>
              <w:numPr>
                <w:ilvl w:val="0"/>
                <w:numId w:val="8"/>
              </w:numPr>
              <w:spacing w:before="120" w:after="120"/>
              <w:ind w:left="270" w:hanging="180"/>
            </w:pPr>
            <w:r w:rsidRPr="008D63A1">
              <w:t>Information Seeking:</w:t>
            </w:r>
            <w:r w:rsidRPr="008D63A1">
              <w:tab/>
            </w:r>
            <w:r w:rsidRPr="008D63A1">
              <w:tab/>
              <w:t>E</w:t>
            </w:r>
            <w:r w:rsidRPr="008D63A1">
              <w:tab/>
              <w:t>A</w:t>
            </w:r>
            <w:r w:rsidRPr="008D63A1">
              <w:tab/>
              <w:t>D</w:t>
            </w:r>
            <w:r w:rsidRPr="008D63A1">
              <w:tab/>
              <w:t>B</w:t>
            </w:r>
          </w:p>
        </w:tc>
        <w:tc>
          <w:tcPr>
            <w:tcW w:w="5850" w:type="dxa"/>
          </w:tcPr>
          <w:p w14:paraId="57563730" w14:textId="77777777" w:rsidR="009D139A" w:rsidRPr="008E0A2A" w:rsidRDefault="009D139A" w:rsidP="004054D6">
            <w:pPr>
              <w:spacing w:before="120" w:after="120"/>
              <w:jc w:val="center"/>
              <w:rPr>
                <w:b/>
                <w:u w:val="single"/>
              </w:rPr>
            </w:pPr>
            <w:r w:rsidRPr="008E0A2A">
              <w:rPr>
                <w:b/>
                <w:u w:val="single"/>
              </w:rPr>
              <w:t>OBSERVATION NOTES</w:t>
            </w:r>
          </w:p>
        </w:tc>
      </w:tr>
      <w:tr w:rsidR="009D139A" w:rsidRPr="00612E81" w14:paraId="6A4B19DA" w14:textId="77777777" w:rsidTr="004054D6">
        <w:trPr>
          <w:trHeight w:val="1331"/>
        </w:trPr>
        <w:tc>
          <w:tcPr>
            <w:tcW w:w="5418" w:type="dxa"/>
          </w:tcPr>
          <w:p w14:paraId="2EBAB30B" w14:textId="77777777" w:rsidR="009D139A" w:rsidRPr="008D63A1" w:rsidRDefault="009D139A" w:rsidP="004054D6">
            <w:pPr>
              <w:spacing w:before="120" w:after="120"/>
              <w:rPr>
                <w:b/>
              </w:rPr>
            </w:pPr>
            <w:r w:rsidRPr="008D63A1">
              <w:rPr>
                <w:b/>
              </w:rPr>
              <w:t>INTERPRETING:</w:t>
            </w:r>
            <w:r>
              <w:rPr>
                <w:b/>
              </w:rPr>
              <w:t xml:space="preserve"> </w:t>
            </w:r>
            <w:r w:rsidR="007F61AB">
              <w:rPr>
                <w:b/>
                <w:color w:val="FF0000"/>
              </w:rPr>
              <w:t>(2,5)</w:t>
            </w:r>
            <w:r>
              <w:rPr>
                <w:b/>
                <w:color w:val="FF0000"/>
              </w:rPr>
              <w:t>*</w:t>
            </w:r>
          </w:p>
          <w:p w14:paraId="4B736DBC" w14:textId="77777777" w:rsidR="009D139A" w:rsidRPr="008D63A1" w:rsidRDefault="009D139A" w:rsidP="009D139A">
            <w:pPr>
              <w:pStyle w:val="ListParagraph"/>
              <w:numPr>
                <w:ilvl w:val="0"/>
                <w:numId w:val="7"/>
              </w:numPr>
              <w:spacing w:before="120" w:after="120"/>
              <w:ind w:left="270" w:hanging="180"/>
            </w:pPr>
            <w:r w:rsidRPr="008D63A1">
              <w:t>Prioritizing Data:</w:t>
            </w:r>
            <w:r w:rsidRPr="008D63A1">
              <w:tab/>
            </w:r>
            <w:r w:rsidRPr="008D63A1">
              <w:tab/>
              <w:t>E</w:t>
            </w:r>
            <w:r w:rsidRPr="008D63A1">
              <w:tab/>
              <w:t>A</w:t>
            </w:r>
            <w:r w:rsidRPr="008D63A1">
              <w:tab/>
              <w:t>D</w:t>
            </w:r>
            <w:r w:rsidRPr="008D63A1">
              <w:tab/>
              <w:t>B</w:t>
            </w:r>
          </w:p>
          <w:p w14:paraId="26459CBD" w14:textId="77777777" w:rsidR="009D139A" w:rsidRPr="008D63A1" w:rsidRDefault="009D139A" w:rsidP="009D139A">
            <w:pPr>
              <w:pStyle w:val="ListParagraph"/>
              <w:numPr>
                <w:ilvl w:val="0"/>
                <w:numId w:val="8"/>
              </w:numPr>
              <w:spacing w:before="120" w:after="120"/>
              <w:ind w:left="270" w:hanging="180"/>
            </w:pPr>
            <w:r w:rsidRPr="008D63A1">
              <w:t>Making Sense of Data:</w:t>
            </w:r>
            <w:r w:rsidRPr="008D63A1">
              <w:tab/>
            </w:r>
            <w:r w:rsidRPr="008D63A1">
              <w:tab/>
              <w:t>E</w:t>
            </w:r>
            <w:r w:rsidRPr="008D63A1">
              <w:tab/>
              <w:t>A</w:t>
            </w:r>
            <w:r w:rsidRPr="008D63A1">
              <w:tab/>
              <w:t>D</w:t>
            </w:r>
            <w:r w:rsidRPr="008D63A1">
              <w:tab/>
              <w:t>B</w:t>
            </w:r>
          </w:p>
        </w:tc>
        <w:tc>
          <w:tcPr>
            <w:tcW w:w="5850" w:type="dxa"/>
          </w:tcPr>
          <w:p w14:paraId="579AD786" w14:textId="77777777" w:rsidR="009D139A" w:rsidRPr="00612E81" w:rsidRDefault="009D139A" w:rsidP="004054D6">
            <w:pPr>
              <w:spacing w:before="120" w:after="120"/>
            </w:pPr>
          </w:p>
        </w:tc>
      </w:tr>
      <w:tr w:rsidR="009D139A" w:rsidRPr="00612E81" w14:paraId="43E8F933" w14:textId="77777777" w:rsidTr="004054D6">
        <w:trPr>
          <w:trHeight w:val="2330"/>
        </w:trPr>
        <w:tc>
          <w:tcPr>
            <w:tcW w:w="5418" w:type="dxa"/>
          </w:tcPr>
          <w:p w14:paraId="5E2BA8CB" w14:textId="77777777" w:rsidR="009D139A" w:rsidRPr="008D63A1" w:rsidRDefault="009D139A" w:rsidP="004054D6">
            <w:pPr>
              <w:spacing w:before="120" w:after="120"/>
              <w:rPr>
                <w:b/>
              </w:rPr>
            </w:pPr>
            <w:r w:rsidRPr="008D63A1">
              <w:rPr>
                <w:b/>
              </w:rPr>
              <w:lastRenderedPageBreak/>
              <w:t>RESPONDING:</w:t>
            </w:r>
            <w:r>
              <w:rPr>
                <w:b/>
              </w:rPr>
              <w:t xml:space="preserve"> </w:t>
            </w:r>
            <w:r w:rsidR="007F61AB">
              <w:rPr>
                <w:b/>
                <w:color w:val="FF0000"/>
              </w:rPr>
              <w:t>(1,2,3,4,5)</w:t>
            </w:r>
            <w:r>
              <w:rPr>
                <w:b/>
                <w:color w:val="FF0000"/>
              </w:rPr>
              <w:t>*</w:t>
            </w:r>
          </w:p>
          <w:p w14:paraId="4BF76377" w14:textId="77777777" w:rsidR="009D139A" w:rsidRPr="008D63A1" w:rsidRDefault="009D139A" w:rsidP="009D139A">
            <w:pPr>
              <w:pStyle w:val="ListParagraph"/>
              <w:numPr>
                <w:ilvl w:val="0"/>
                <w:numId w:val="7"/>
              </w:numPr>
              <w:spacing w:before="120" w:after="120"/>
              <w:ind w:left="270" w:hanging="180"/>
            </w:pPr>
            <w:r w:rsidRPr="008D63A1">
              <w:t>Calm, Confident Manner</w:t>
            </w:r>
            <w:r>
              <w:t>:</w:t>
            </w:r>
            <w:r w:rsidRPr="008D63A1">
              <w:tab/>
              <w:t>E</w:t>
            </w:r>
            <w:r w:rsidRPr="008D63A1">
              <w:tab/>
              <w:t>A</w:t>
            </w:r>
            <w:r w:rsidRPr="008D63A1">
              <w:tab/>
              <w:t>D</w:t>
            </w:r>
            <w:r w:rsidRPr="008D63A1">
              <w:tab/>
              <w:t>B</w:t>
            </w:r>
          </w:p>
          <w:p w14:paraId="6CAF9F66" w14:textId="77777777" w:rsidR="009D139A" w:rsidRPr="008D63A1" w:rsidRDefault="009D139A" w:rsidP="009D139A">
            <w:pPr>
              <w:pStyle w:val="ListParagraph"/>
              <w:numPr>
                <w:ilvl w:val="0"/>
                <w:numId w:val="7"/>
              </w:numPr>
              <w:spacing w:before="120" w:after="120"/>
              <w:ind w:left="270" w:hanging="180"/>
            </w:pPr>
            <w:r w:rsidRPr="008D63A1">
              <w:t>Clear Communication</w:t>
            </w:r>
            <w:r>
              <w:t>:</w:t>
            </w:r>
            <w:r w:rsidRPr="008D63A1">
              <w:tab/>
            </w:r>
            <w:r w:rsidRPr="008D63A1">
              <w:tab/>
              <w:t>E</w:t>
            </w:r>
            <w:r w:rsidRPr="008D63A1">
              <w:tab/>
              <w:t>A</w:t>
            </w:r>
            <w:r w:rsidRPr="008D63A1">
              <w:tab/>
              <w:t>D</w:t>
            </w:r>
            <w:r w:rsidRPr="008D63A1">
              <w:tab/>
              <w:t>B</w:t>
            </w:r>
          </w:p>
          <w:p w14:paraId="2882FDB9" w14:textId="77777777" w:rsidR="009D139A" w:rsidRPr="008D63A1" w:rsidRDefault="009D139A" w:rsidP="009D139A">
            <w:pPr>
              <w:pStyle w:val="ListParagraph"/>
              <w:numPr>
                <w:ilvl w:val="0"/>
                <w:numId w:val="8"/>
              </w:numPr>
              <w:spacing w:before="120" w:after="120"/>
              <w:ind w:left="270" w:hanging="180"/>
            </w:pPr>
            <w:r w:rsidRPr="008D63A1">
              <w:t>Well-Planned Intervention/</w:t>
            </w:r>
          </w:p>
          <w:p w14:paraId="444C6AD0" w14:textId="77777777" w:rsidR="009D139A" w:rsidRPr="008D63A1" w:rsidRDefault="009D139A" w:rsidP="004054D6">
            <w:pPr>
              <w:pStyle w:val="ListParagraph"/>
              <w:spacing w:before="120" w:after="120"/>
              <w:ind w:left="270" w:hanging="180"/>
            </w:pPr>
            <w:r>
              <w:tab/>
            </w:r>
            <w:r w:rsidRPr="008D63A1">
              <w:t>Flexibility:</w:t>
            </w:r>
            <w:r w:rsidRPr="008D63A1">
              <w:tab/>
            </w:r>
            <w:r w:rsidRPr="008D63A1">
              <w:tab/>
            </w:r>
            <w:r w:rsidRPr="008D63A1">
              <w:tab/>
              <w:t>E</w:t>
            </w:r>
            <w:r w:rsidRPr="008D63A1">
              <w:tab/>
              <w:t>A</w:t>
            </w:r>
            <w:r w:rsidRPr="008D63A1">
              <w:tab/>
              <w:t>D</w:t>
            </w:r>
            <w:r w:rsidRPr="008D63A1">
              <w:tab/>
              <w:t>B</w:t>
            </w:r>
          </w:p>
          <w:p w14:paraId="42AA87C7" w14:textId="77777777" w:rsidR="009D139A" w:rsidRPr="008D63A1" w:rsidRDefault="00F0507C" w:rsidP="009D139A">
            <w:pPr>
              <w:pStyle w:val="ListParagraph"/>
              <w:numPr>
                <w:ilvl w:val="0"/>
                <w:numId w:val="8"/>
              </w:numPr>
              <w:spacing w:before="120" w:after="120"/>
              <w:ind w:left="270" w:hanging="180"/>
            </w:pPr>
            <w:r>
              <w:t>Being Skillful:</w:t>
            </w:r>
            <w:r>
              <w:tab/>
            </w:r>
            <w:r>
              <w:tab/>
            </w:r>
            <w:r w:rsidR="009D139A" w:rsidRPr="008D63A1">
              <w:t>E</w:t>
            </w:r>
            <w:r w:rsidR="009D139A" w:rsidRPr="008D63A1">
              <w:tab/>
              <w:t>A</w:t>
            </w:r>
            <w:r w:rsidR="009D139A" w:rsidRPr="008D63A1">
              <w:tab/>
              <w:t>D</w:t>
            </w:r>
            <w:r w:rsidR="009D139A" w:rsidRPr="008D63A1">
              <w:tab/>
              <w:t>B</w:t>
            </w:r>
          </w:p>
        </w:tc>
        <w:tc>
          <w:tcPr>
            <w:tcW w:w="5850" w:type="dxa"/>
          </w:tcPr>
          <w:p w14:paraId="2327AB72" w14:textId="77777777" w:rsidR="009D139A" w:rsidRPr="00612E81" w:rsidRDefault="009D139A" w:rsidP="004054D6">
            <w:pPr>
              <w:spacing w:before="120" w:after="120"/>
            </w:pPr>
          </w:p>
        </w:tc>
      </w:tr>
      <w:tr w:rsidR="009D139A" w:rsidRPr="00612E81" w14:paraId="1B847279" w14:textId="77777777" w:rsidTr="004054D6">
        <w:trPr>
          <w:trHeight w:val="1241"/>
        </w:trPr>
        <w:tc>
          <w:tcPr>
            <w:tcW w:w="5418" w:type="dxa"/>
          </w:tcPr>
          <w:p w14:paraId="5BACE9A0" w14:textId="77777777" w:rsidR="009D139A" w:rsidRPr="008D63A1" w:rsidRDefault="009D139A" w:rsidP="004054D6">
            <w:pPr>
              <w:spacing w:before="120" w:after="120"/>
              <w:rPr>
                <w:b/>
              </w:rPr>
            </w:pPr>
            <w:r w:rsidRPr="008D63A1">
              <w:rPr>
                <w:b/>
              </w:rPr>
              <w:t>REFLECTING:</w:t>
            </w:r>
            <w:r>
              <w:rPr>
                <w:b/>
              </w:rPr>
              <w:t xml:space="preserve"> </w:t>
            </w:r>
            <w:r w:rsidR="007F61AB">
              <w:rPr>
                <w:b/>
                <w:color w:val="FF0000"/>
              </w:rPr>
              <w:t>(</w:t>
            </w:r>
            <w:r w:rsidR="003F498D">
              <w:rPr>
                <w:b/>
                <w:color w:val="FF0000"/>
              </w:rPr>
              <w:t>2,5,</w:t>
            </w:r>
            <w:r w:rsidR="007F61AB">
              <w:rPr>
                <w:b/>
                <w:color w:val="FF0000"/>
              </w:rPr>
              <w:t>6)</w:t>
            </w:r>
            <w:r>
              <w:rPr>
                <w:b/>
                <w:color w:val="FF0000"/>
              </w:rPr>
              <w:t>*</w:t>
            </w:r>
          </w:p>
          <w:p w14:paraId="138B7FA3" w14:textId="77777777" w:rsidR="009D139A" w:rsidRPr="008D63A1" w:rsidRDefault="009D139A" w:rsidP="009D139A">
            <w:pPr>
              <w:pStyle w:val="ListParagraph"/>
              <w:numPr>
                <w:ilvl w:val="0"/>
                <w:numId w:val="7"/>
              </w:numPr>
              <w:spacing w:before="120" w:after="120"/>
              <w:ind w:left="270" w:hanging="180"/>
            </w:pPr>
            <w:r w:rsidRPr="008D63A1">
              <w:t>Evaluation/Self-Analysis:</w:t>
            </w:r>
            <w:r w:rsidRPr="008D63A1">
              <w:tab/>
              <w:t>E</w:t>
            </w:r>
            <w:r w:rsidRPr="008D63A1">
              <w:tab/>
              <w:t>A</w:t>
            </w:r>
            <w:r w:rsidRPr="008D63A1">
              <w:tab/>
              <w:t>D</w:t>
            </w:r>
            <w:r w:rsidRPr="008D63A1">
              <w:tab/>
              <w:t>B</w:t>
            </w:r>
          </w:p>
          <w:p w14:paraId="69AC41E4" w14:textId="77777777" w:rsidR="009D139A" w:rsidRPr="008D63A1" w:rsidRDefault="009D139A" w:rsidP="009D139A">
            <w:pPr>
              <w:pStyle w:val="ListParagraph"/>
              <w:numPr>
                <w:ilvl w:val="0"/>
                <w:numId w:val="8"/>
              </w:numPr>
              <w:spacing w:before="120" w:after="120"/>
              <w:ind w:left="270" w:hanging="180"/>
            </w:pPr>
            <w:r w:rsidRPr="008D63A1">
              <w:t>Commitment to Improvement:</w:t>
            </w:r>
            <w:r w:rsidRPr="008D63A1">
              <w:tab/>
              <w:t>E</w:t>
            </w:r>
            <w:r w:rsidRPr="008D63A1">
              <w:tab/>
              <w:t>A</w:t>
            </w:r>
            <w:r w:rsidRPr="008D63A1">
              <w:tab/>
              <w:t>D</w:t>
            </w:r>
            <w:r w:rsidRPr="008D63A1">
              <w:tab/>
              <w:t>B</w:t>
            </w:r>
          </w:p>
        </w:tc>
        <w:tc>
          <w:tcPr>
            <w:tcW w:w="5850" w:type="dxa"/>
          </w:tcPr>
          <w:p w14:paraId="1068B214" w14:textId="77777777" w:rsidR="009D139A" w:rsidRPr="00612E81" w:rsidRDefault="009D139A" w:rsidP="004054D6">
            <w:pPr>
              <w:spacing w:before="120" w:after="120"/>
            </w:pPr>
          </w:p>
        </w:tc>
      </w:tr>
      <w:tr w:rsidR="009D139A" w:rsidRPr="00612E81" w14:paraId="5BC7758E" w14:textId="77777777" w:rsidTr="004054D6">
        <w:trPr>
          <w:trHeight w:val="2609"/>
        </w:trPr>
        <w:tc>
          <w:tcPr>
            <w:tcW w:w="5418" w:type="dxa"/>
          </w:tcPr>
          <w:p w14:paraId="43285131" w14:textId="77777777" w:rsidR="009D139A" w:rsidRDefault="009D139A" w:rsidP="004054D6">
            <w:pPr>
              <w:spacing w:before="120" w:after="120"/>
              <w:rPr>
                <w:b/>
              </w:rPr>
            </w:pPr>
            <w:r w:rsidRPr="008D63A1">
              <w:rPr>
                <w:b/>
              </w:rPr>
              <w:t>SUMMARY COMMENTS:</w:t>
            </w:r>
            <w:r>
              <w:rPr>
                <w:b/>
              </w:rPr>
              <w:t xml:space="preserve"> * = Course Objectives</w:t>
            </w:r>
          </w:p>
          <w:p w14:paraId="7CBF9858" w14:textId="77777777" w:rsidR="009D139A" w:rsidRDefault="009D139A" w:rsidP="004054D6">
            <w:pPr>
              <w:spacing w:before="120" w:after="120"/>
              <w:rPr>
                <w:b/>
                <w:color w:val="FF0000"/>
              </w:rPr>
            </w:pPr>
            <w:r>
              <w:rPr>
                <w:b/>
                <w:color w:val="FF0000"/>
              </w:rPr>
              <w:t xml:space="preserve">Satisfactory completion of the simulation scenario is a score of “Beginning” or higher in all areas of the rubric. </w:t>
            </w:r>
          </w:p>
          <w:p w14:paraId="5D44561D" w14:textId="77777777" w:rsidR="009D139A" w:rsidRDefault="009D139A" w:rsidP="004054D6">
            <w:pPr>
              <w:spacing w:before="120" w:after="120"/>
              <w:rPr>
                <w:b/>
                <w:color w:val="FF0000"/>
              </w:rPr>
            </w:pPr>
            <w:r>
              <w:rPr>
                <w:b/>
                <w:color w:val="FF0000"/>
              </w:rPr>
              <w:t>E= Exemplary</w:t>
            </w:r>
          </w:p>
          <w:p w14:paraId="21A870FA" w14:textId="77777777" w:rsidR="009D139A" w:rsidRDefault="009D139A" w:rsidP="004054D6">
            <w:pPr>
              <w:spacing w:before="120" w:after="120"/>
              <w:rPr>
                <w:b/>
                <w:color w:val="FF0000"/>
              </w:rPr>
            </w:pPr>
            <w:r>
              <w:rPr>
                <w:b/>
                <w:color w:val="FF0000"/>
              </w:rPr>
              <w:t>A= Accomplished</w:t>
            </w:r>
          </w:p>
          <w:p w14:paraId="5602E383" w14:textId="77777777" w:rsidR="009D139A" w:rsidRDefault="009D139A" w:rsidP="004054D6">
            <w:pPr>
              <w:spacing w:before="120" w:after="120"/>
              <w:rPr>
                <w:b/>
                <w:color w:val="FF0000"/>
              </w:rPr>
            </w:pPr>
            <w:r>
              <w:rPr>
                <w:b/>
                <w:color w:val="FF0000"/>
              </w:rPr>
              <w:t>D= Developing</w:t>
            </w:r>
          </w:p>
          <w:p w14:paraId="47DEF760" w14:textId="77777777" w:rsidR="009D139A" w:rsidRDefault="009D139A" w:rsidP="004054D6">
            <w:pPr>
              <w:spacing w:before="120" w:after="120"/>
              <w:rPr>
                <w:b/>
                <w:color w:val="FF0000"/>
              </w:rPr>
            </w:pPr>
            <w:r>
              <w:rPr>
                <w:b/>
                <w:color w:val="FF0000"/>
              </w:rPr>
              <w:t>B= Beginning</w:t>
            </w:r>
          </w:p>
          <w:p w14:paraId="4FC4EF19" w14:textId="77777777" w:rsidR="009D139A" w:rsidRDefault="009D139A" w:rsidP="004054D6">
            <w:pPr>
              <w:spacing w:before="120" w:after="120"/>
              <w:rPr>
                <w:b/>
                <w:color w:val="FF0000"/>
              </w:rPr>
            </w:pPr>
          </w:p>
          <w:p w14:paraId="51156806" w14:textId="77777777" w:rsidR="009D139A" w:rsidRDefault="009D139A" w:rsidP="004054D6">
            <w:pPr>
              <w:spacing w:before="120" w:after="120"/>
              <w:rPr>
                <w:b/>
                <w:color w:val="FF0000"/>
              </w:rPr>
            </w:pPr>
            <w:r>
              <w:rPr>
                <w:b/>
                <w:color w:val="FF0000"/>
              </w:rPr>
              <w:t xml:space="preserve">Scenario Objectives: </w:t>
            </w:r>
          </w:p>
          <w:p w14:paraId="3D449522" w14:textId="77777777" w:rsidR="009D139A" w:rsidRDefault="009D139A" w:rsidP="009D139A">
            <w:pPr>
              <w:spacing w:before="120" w:after="120"/>
              <w:ind w:left="1440"/>
              <w:rPr>
                <w:b/>
                <w:color w:val="FF0000"/>
              </w:rPr>
            </w:pPr>
          </w:p>
          <w:p w14:paraId="0B1A02DC" w14:textId="77777777" w:rsidR="009D139A" w:rsidRPr="008D63A1" w:rsidRDefault="009D139A" w:rsidP="009D139A">
            <w:pPr>
              <w:spacing w:before="120" w:after="120"/>
              <w:ind w:left="1440"/>
              <w:rPr>
                <w:b/>
              </w:rPr>
            </w:pPr>
          </w:p>
        </w:tc>
        <w:tc>
          <w:tcPr>
            <w:tcW w:w="5850" w:type="dxa"/>
          </w:tcPr>
          <w:p w14:paraId="7FEC6CA9" w14:textId="77777777" w:rsidR="009D139A" w:rsidRPr="009D139A" w:rsidRDefault="009D139A" w:rsidP="004054D6">
            <w:pPr>
              <w:spacing w:before="120" w:after="120"/>
              <w:rPr>
                <w:b/>
                <w:color w:val="FF0000"/>
                <w:szCs w:val="18"/>
              </w:rPr>
            </w:pPr>
            <w:r w:rsidRPr="009D139A">
              <w:rPr>
                <w:b/>
                <w:color w:val="FF0000"/>
                <w:szCs w:val="18"/>
              </w:rPr>
              <w:t>Lasater Clinical Judgement Rubric Comments:</w:t>
            </w:r>
          </w:p>
          <w:p w14:paraId="2C119F2F" w14:textId="77777777" w:rsidR="009D139A" w:rsidRPr="009D139A" w:rsidRDefault="009D139A" w:rsidP="004054D6">
            <w:pPr>
              <w:spacing w:before="120" w:after="120"/>
              <w:rPr>
                <w:b/>
                <w:color w:val="FF0000"/>
                <w:szCs w:val="18"/>
              </w:rPr>
            </w:pPr>
            <w:r w:rsidRPr="009D139A">
              <w:rPr>
                <w:b/>
                <w:color w:val="FF0000"/>
                <w:szCs w:val="18"/>
              </w:rPr>
              <w:t>Noticing:</w:t>
            </w:r>
          </w:p>
          <w:p w14:paraId="3B14976E" w14:textId="77777777" w:rsidR="009D139A" w:rsidRPr="009D139A" w:rsidRDefault="009D139A" w:rsidP="004054D6">
            <w:pPr>
              <w:spacing w:before="120" w:after="120"/>
              <w:rPr>
                <w:b/>
                <w:color w:val="FF0000"/>
                <w:szCs w:val="18"/>
              </w:rPr>
            </w:pPr>
            <w:r w:rsidRPr="009D139A">
              <w:rPr>
                <w:b/>
                <w:color w:val="FF0000"/>
                <w:szCs w:val="18"/>
              </w:rPr>
              <w:t>Interpreting:</w:t>
            </w:r>
          </w:p>
          <w:p w14:paraId="20022A22" w14:textId="77777777" w:rsidR="009D139A" w:rsidRPr="009D139A" w:rsidRDefault="009D139A" w:rsidP="004054D6">
            <w:pPr>
              <w:spacing w:before="120" w:after="120"/>
              <w:rPr>
                <w:b/>
                <w:color w:val="FF0000"/>
                <w:szCs w:val="18"/>
              </w:rPr>
            </w:pPr>
            <w:r w:rsidRPr="009D139A">
              <w:rPr>
                <w:b/>
                <w:color w:val="FF0000"/>
                <w:szCs w:val="18"/>
              </w:rPr>
              <w:t>Responding:</w:t>
            </w:r>
          </w:p>
          <w:p w14:paraId="0E1725A8" w14:textId="77777777" w:rsidR="009D139A" w:rsidRPr="009D139A" w:rsidRDefault="009D139A" w:rsidP="004054D6">
            <w:pPr>
              <w:spacing w:before="120" w:after="120"/>
              <w:rPr>
                <w:b/>
                <w:color w:val="FF0000"/>
                <w:szCs w:val="18"/>
              </w:rPr>
            </w:pPr>
            <w:r w:rsidRPr="009D139A">
              <w:rPr>
                <w:b/>
                <w:color w:val="FF0000"/>
                <w:szCs w:val="18"/>
              </w:rPr>
              <w:t xml:space="preserve">Reflecting: </w:t>
            </w:r>
          </w:p>
          <w:p w14:paraId="290C6690" w14:textId="77777777" w:rsidR="009D139A" w:rsidRPr="00612E81" w:rsidRDefault="009D139A" w:rsidP="004054D6">
            <w:pPr>
              <w:spacing w:before="120" w:after="120"/>
            </w:pPr>
          </w:p>
        </w:tc>
      </w:tr>
    </w:tbl>
    <w:p w14:paraId="0DF5C139" w14:textId="77777777" w:rsidR="004646C6" w:rsidRDefault="004646C6" w:rsidP="00DF5896">
      <w:pPr>
        <w:jc w:val="center"/>
        <w:rPr>
          <w:sz w:val="18"/>
          <w:szCs w:val="18"/>
        </w:rPr>
      </w:pPr>
    </w:p>
    <w:p w14:paraId="28026C1E" w14:textId="77777777" w:rsidR="00A32872" w:rsidRDefault="00A32872" w:rsidP="00DF5896">
      <w:pPr>
        <w:jc w:val="center"/>
        <w:rPr>
          <w:sz w:val="18"/>
          <w:szCs w:val="18"/>
        </w:rPr>
      </w:pPr>
    </w:p>
    <w:p w14:paraId="7FFA8E84" w14:textId="77777777" w:rsidR="00A32872" w:rsidRDefault="00A32872" w:rsidP="00DF5896">
      <w:pPr>
        <w:jc w:val="center"/>
        <w:rPr>
          <w:sz w:val="18"/>
          <w:szCs w:val="18"/>
        </w:rPr>
      </w:pPr>
    </w:p>
    <w:p w14:paraId="4A3A5311" w14:textId="77777777" w:rsidR="009D139A" w:rsidRDefault="009D139A" w:rsidP="00DF5896">
      <w:pPr>
        <w:jc w:val="center"/>
        <w:rPr>
          <w:sz w:val="18"/>
          <w:szCs w:val="18"/>
        </w:rPr>
      </w:pPr>
    </w:p>
    <w:p w14:paraId="3A91896B" w14:textId="77777777" w:rsidR="009D139A" w:rsidRDefault="009D139A" w:rsidP="00DF5896">
      <w:pPr>
        <w:jc w:val="center"/>
        <w:rPr>
          <w:sz w:val="18"/>
          <w:szCs w:val="18"/>
        </w:rPr>
      </w:pPr>
    </w:p>
    <w:p w14:paraId="7C51AA54" w14:textId="77777777" w:rsidR="009D139A" w:rsidRDefault="009D139A" w:rsidP="00DF5896">
      <w:pPr>
        <w:jc w:val="center"/>
        <w:rPr>
          <w:sz w:val="18"/>
          <w:szCs w:val="18"/>
        </w:rPr>
      </w:pPr>
    </w:p>
    <w:p w14:paraId="64005E43" w14:textId="77777777" w:rsidR="009D139A" w:rsidRDefault="009D139A" w:rsidP="00DF5896">
      <w:pPr>
        <w:jc w:val="center"/>
        <w:rPr>
          <w:sz w:val="18"/>
          <w:szCs w:val="18"/>
        </w:rPr>
      </w:pPr>
    </w:p>
    <w:p w14:paraId="7D2D1304" w14:textId="77777777" w:rsidR="009D139A" w:rsidRDefault="009D139A" w:rsidP="00DF5896">
      <w:pPr>
        <w:jc w:val="center"/>
        <w:rPr>
          <w:sz w:val="18"/>
          <w:szCs w:val="18"/>
        </w:rPr>
      </w:pPr>
    </w:p>
    <w:p w14:paraId="453F891F" w14:textId="77777777" w:rsidR="009D139A" w:rsidRDefault="009D139A" w:rsidP="00DF5896">
      <w:pPr>
        <w:jc w:val="center"/>
        <w:rPr>
          <w:sz w:val="18"/>
          <w:szCs w:val="18"/>
        </w:rPr>
      </w:pPr>
    </w:p>
    <w:p w14:paraId="317C5017" w14:textId="77777777" w:rsidR="009D139A" w:rsidRDefault="009D139A" w:rsidP="00DF5896">
      <w:pPr>
        <w:jc w:val="center"/>
        <w:rPr>
          <w:sz w:val="18"/>
          <w:szCs w:val="18"/>
        </w:rPr>
      </w:pPr>
    </w:p>
    <w:p w14:paraId="0919566E" w14:textId="77777777" w:rsidR="009D139A" w:rsidRDefault="009D139A" w:rsidP="00DF5896">
      <w:pPr>
        <w:jc w:val="center"/>
        <w:rPr>
          <w:sz w:val="18"/>
          <w:szCs w:val="18"/>
        </w:rPr>
      </w:pPr>
    </w:p>
    <w:p w14:paraId="2C1565CC" w14:textId="77777777" w:rsidR="009D139A" w:rsidRDefault="009D139A" w:rsidP="00DF5896">
      <w:pPr>
        <w:jc w:val="center"/>
        <w:rPr>
          <w:sz w:val="18"/>
          <w:szCs w:val="18"/>
        </w:rPr>
      </w:pPr>
    </w:p>
    <w:p w14:paraId="4BEF008D" w14:textId="77777777" w:rsidR="009D139A" w:rsidRDefault="009D139A" w:rsidP="00DF5896">
      <w:pPr>
        <w:jc w:val="center"/>
        <w:rPr>
          <w:sz w:val="18"/>
          <w:szCs w:val="18"/>
        </w:rPr>
      </w:pPr>
    </w:p>
    <w:p w14:paraId="2AF4F8F7" w14:textId="77777777" w:rsidR="009D139A" w:rsidRDefault="009D139A" w:rsidP="00DF5896">
      <w:pPr>
        <w:jc w:val="center"/>
        <w:rPr>
          <w:sz w:val="18"/>
          <w:szCs w:val="18"/>
        </w:rPr>
      </w:pPr>
    </w:p>
    <w:p w14:paraId="12FFEA1C" w14:textId="77777777" w:rsidR="009D139A" w:rsidRDefault="009D139A" w:rsidP="00DF5896">
      <w:pPr>
        <w:jc w:val="center"/>
        <w:rPr>
          <w:sz w:val="18"/>
          <w:szCs w:val="18"/>
        </w:rPr>
      </w:pPr>
    </w:p>
    <w:p w14:paraId="7EC4E77F" w14:textId="77777777" w:rsidR="009D139A" w:rsidRDefault="009D139A" w:rsidP="00DF5896">
      <w:pPr>
        <w:jc w:val="center"/>
        <w:rPr>
          <w:sz w:val="18"/>
          <w:szCs w:val="18"/>
        </w:rPr>
      </w:pPr>
    </w:p>
    <w:p w14:paraId="62F1DD3C" w14:textId="77777777" w:rsidR="009D139A" w:rsidRDefault="009D139A" w:rsidP="00DF5896">
      <w:pPr>
        <w:jc w:val="center"/>
        <w:rPr>
          <w:sz w:val="18"/>
          <w:szCs w:val="18"/>
        </w:rPr>
      </w:pPr>
    </w:p>
    <w:p w14:paraId="73C1286D" w14:textId="77777777" w:rsidR="009D139A" w:rsidRDefault="009D139A" w:rsidP="00DF5896">
      <w:pPr>
        <w:jc w:val="center"/>
        <w:rPr>
          <w:sz w:val="18"/>
          <w:szCs w:val="18"/>
        </w:rPr>
      </w:pPr>
    </w:p>
    <w:p w14:paraId="5438D170" w14:textId="77777777" w:rsidR="00F0507C" w:rsidRDefault="00F0507C" w:rsidP="00DF5896">
      <w:pPr>
        <w:jc w:val="center"/>
        <w:rPr>
          <w:sz w:val="18"/>
          <w:szCs w:val="18"/>
        </w:rPr>
      </w:pPr>
    </w:p>
    <w:p w14:paraId="22C788A3" w14:textId="77777777" w:rsidR="009D139A" w:rsidRDefault="009D139A" w:rsidP="00DF5896">
      <w:pPr>
        <w:jc w:val="center"/>
        <w:rPr>
          <w:sz w:val="18"/>
          <w:szCs w:val="18"/>
        </w:rPr>
      </w:pPr>
    </w:p>
    <w:p w14:paraId="5BD18B9D" w14:textId="77777777" w:rsidR="006F4B03" w:rsidRPr="00DF5896" w:rsidRDefault="00EF6BB2" w:rsidP="00DF5896">
      <w:pPr>
        <w:jc w:val="center"/>
        <w:rPr>
          <w:sz w:val="18"/>
          <w:szCs w:val="18"/>
        </w:rPr>
      </w:pPr>
      <w:r w:rsidRPr="00EF6BB2">
        <w:rPr>
          <w:sz w:val="18"/>
          <w:szCs w:val="18"/>
        </w:rPr>
        <w:fldChar w:fldCharType="begin"/>
      </w:r>
      <w:r w:rsidRPr="00EF6BB2">
        <w:rPr>
          <w:sz w:val="18"/>
          <w:szCs w:val="18"/>
        </w:rPr>
        <w:instrText xml:space="preserve"> FILENAME  \p  \* MERGEFORMAT </w:instrText>
      </w:r>
      <w:r w:rsidRPr="00EF6BB2">
        <w:rPr>
          <w:sz w:val="18"/>
          <w:szCs w:val="18"/>
        </w:rPr>
        <w:fldChar w:fldCharType="end"/>
      </w:r>
      <w:r w:rsidR="006F4B03" w:rsidRPr="0027747C">
        <w:rPr>
          <w:b/>
        </w:rPr>
        <w:t>EVALUATION OF CLINICAL PERFORMANCE</w:t>
      </w:r>
      <w:r w:rsidR="006F4B03">
        <w:rPr>
          <w:b/>
        </w:rPr>
        <w:t xml:space="preserve"> TOOL</w:t>
      </w:r>
    </w:p>
    <w:p w14:paraId="10E5DAEF" w14:textId="77777777" w:rsidR="006F4B03" w:rsidRDefault="00E03DA3" w:rsidP="006F4B03">
      <w:pPr>
        <w:jc w:val="center"/>
        <w:outlineLvl w:val="0"/>
        <w:rPr>
          <w:b/>
        </w:rPr>
      </w:pPr>
      <w:r>
        <w:rPr>
          <w:b/>
        </w:rPr>
        <w:t>Nursing Access</w:t>
      </w:r>
      <w:r w:rsidR="006F4B03">
        <w:rPr>
          <w:b/>
        </w:rPr>
        <w:t>–</w:t>
      </w:r>
      <w:r w:rsidR="0079490D">
        <w:rPr>
          <w:b/>
        </w:rPr>
        <w:t>2023</w:t>
      </w:r>
    </w:p>
    <w:p w14:paraId="5D0CAE95" w14:textId="77777777" w:rsidR="006F4B03" w:rsidRPr="00E123E1" w:rsidRDefault="006F4B03" w:rsidP="006F4B03">
      <w:pPr>
        <w:jc w:val="center"/>
        <w:outlineLvl w:val="0"/>
        <w:rPr>
          <w:b/>
        </w:rPr>
      </w:pPr>
    </w:p>
    <w:p w14:paraId="4A9266F7" w14:textId="77777777" w:rsidR="006F4B03" w:rsidRPr="0027747C" w:rsidRDefault="006F4B03" w:rsidP="006F4B03">
      <w:pPr>
        <w:jc w:val="center"/>
        <w:outlineLvl w:val="0"/>
        <w:rPr>
          <w:b/>
        </w:rPr>
      </w:pPr>
      <w:r>
        <w:rPr>
          <w:b/>
        </w:rPr>
        <w:t>Firelands Regional Medical Center School of Nursing</w:t>
      </w:r>
    </w:p>
    <w:p w14:paraId="6D84ED97" w14:textId="77777777" w:rsidR="006F4B03" w:rsidRPr="0027747C" w:rsidRDefault="006F4B03" w:rsidP="006F4B03">
      <w:pPr>
        <w:jc w:val="center"/>
        <w:outlineLvl w:val="0"/>
        <w:rPr>
          <w:b/>
        </w:rPr>
      </w:pPr>
      <w:smartTag w:uri="urn:schemas-microsoft-com:office:smarttags" w:element="place">
        <w:smartTag w:uri="urn:schemas-microsoft-com:office:smarttags" w:element="City">
          <w:r w:rsidRPr="0027747C">
            <w:rPr>
              <w:b/>
            </w:rPr>
            <w:t>Sandusky</w:t>
          </w:r>
        </w:smartTag>
        <w:r w:rsidRPr="0027747C">
          <w:rPr>
            <w:b/>
          </w:rPr>
          <w:t xml:space="preserve">, </w:t>
        </w:r>
        <w:smartTag w:uri="urn:schemas-microsoft-com:office:smarttags" w:element="State">
          <w:r w:rsidRPr="0027747C">
            <w:rPr>
              <w:b/>
            </w:rPr>
            <w:t>Ohio</w:t>
          </w:r>
        </w:smartTag>
      </w:smartTag>
    </w:p>
    <w:p w14:paraId="1F9BAE39" w14:textId="77777777" w:rsidR="006F4B03" w:rsidRDefault="006F4B03" w:rsidP="006F4B03"/>
    <w:p w14:paraId="327777A1" w14:textId="77777777" w:rsidR="006F4B03" w:rsidRPr="00AC23E0" w:rsidRDefault="006F4B03" w:rsidP="006F4B03"/>
    <w:p w14:paraId="2C353ACC" w14:textId="77777777" w:rsidR="006F4B03" w:rsidRPr="00DC0887" w:rsidRDefault="006F4B03" w:rsidP="006F4B03">
      <w:pPr>
        <w:rPr>
          <w:sz w:val="22"/>
          <w:szCs w:val="22"/>
        </w:rPr>
      </w:pPr>
      <w:r w:rsidRPr="00DC0887">
        <w:rPr>
          <w:sz w:val="22"/>
          <w:szCs w:val="22"/>
        </w:rPr>
        <w:t>I was given the opportunity to review my final clinical rati</w:t>
      </w:r>
      <w:r w:rsidR="007D3C93">
        <w:rPr>
          <w:sz w:val="22"/>
          <w:szCs w:val="22"/>
        </w:rPr>
        <w:t xml:space="preserve">ngs in each course competency. </w:t>
      </w:r>
      <w:r w:rsidRPr="00DC0887">
        <w:rPr>
          <w:sz w:val="22"/>
          <w:szCs w:val="22"/>
        </w:rPr>
        <w:t xml:space="preserve">I was given the opportunity to ask questions about my </w:t>
      </w:r>
      <w:r w:rsidR="000207A2">
        <w:rPr>
          <w:sz w:val="22"/>
          <w:szCs w:val="22"/>
        </w:rPr>
        <w:t xml:space="preserve">clinical performance. </w:t>
      </w:r>
      <w:r w:rsidRPr="00DC0887">
        <w:rPr>
          <w:sz w:val="22"/>
          <w:szCs w:val="22"/>
        </w:rPr>
        <w:t>I have the following comments to make about my clinical performance/final clinical evaluation:</w:t>
      </w:r>
    </w:p>
    <w:p w14:paraId="111D7FC0" w14:textId="77777777" w:rsidR="006F4B03" w:rsidRPr="00DC0887" w:rsidRDefault="006F4B03" w:rsidP="006F4B0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F4B03" w:rsidRPr="008039E8" w14:paraId="581FEC45" w14:textId="77777777" w:rsidTr="00FB3699">
        <w:tc>
          <w:tcPr>
            <w:tcW w:w="14616" w:type="dxa"/>
          </w:tcPr>
          <w:p w14:paraId="33BAA1D9" w14:textId="77777777" w:rsidR="006F4B03" w:rsidRPr="00AA3207" w:rsidRDefault="006F4B03" w:rsidP="00FB3699">
            <w:pPr>
              <w:rPr>
                <w:sz w:val="22"/>
                <w:szCs w:val="22"/>
              </w:rPr>
            </w:pPr>
          </w:p>
          <w:p w14:paraId="19DFC50C" w14:textId="77777777" w:rsidR="006F4B03" w:rsidRPr="00AA3207" w:rsidRDefault="006F4B03" w:rsidP="00FB3699">
            <w:pPr>
              <w:rPr>
                <w:sz w:val="22"/>
                <w:szCs w:val="22"/>
              </w:rPr>
            </w:pPr>
          </w:p>
          <w:p w14:paraId="38970E37" w14:textId="77777777" w:rsidR="006F4B03" w:rsidRPr="00AA3207" w:rsidRDefault="006F4B03" w:rsidP="00FB3699">
            <w:pPr>
              <w:rPr>
                <w:sz w:val="22"/>
                <w:szCs w:val="22"/>
              </w:rPr>
            </w:pPr>
          </w:p>
          <w:p w14:paraId="160917F1" w14:textId="77777777" w:rsidR="006F4B03" w:rsidRPr="00AA3207" w:rsidRDefault="006F4B03" w:rsidP="00FB3699">
            <w:pPr>
              <w:rPr>
                <w:sz w:val="22"/>
                <w:szCs w:val="22"/>
              </w:rPr>
            </w:pPr>
          </w:p>
          <w:p w14:paraId="75E848B9" w14:textId="77777777" w:rsidR="006F4B03" w:rsidRPr="00AA3207" w:rsidRDefault="006F4B03" w:rsidP="00FB3699">
            <w:pPr>
              <w:rPr>
                <w:sz w:val="22"/>
                <w:szCs w:val="22"/>
              </w:rPr>
            </w:pPr>
          </w:p>
          <w:p w14:paraId="6B3AC8AE" w14:textId="77777777" w:rsidR="006F4B03" w:rsidRPr="00AA3207" w:rsidRDefault="006F4B03" w:rsidP="00FB3699">
            <w:pPr>
              <w:rPr>
                <w:sz w:val="22"/>
                <w:szCs w:val="22"/>
              </w:rPr>
            </w:pPr>
          </w:p>
          <w:p w14:paraId="4931B592" w14:textId="77777777" w:rsidR="006F4B03" w:rsidRPr="00AA3207" w:rsidRDefault="006F4B03" w:rsidP="00FB3699">
            <w:pPr>
              <w:rPr>
                <w:sz w:val="22"/>
                <w:szCs w:val="22"/>
              </w:rPr>
            </w:pPr>
          </w:p>
          <w:p w14:paraId="130F6D58" w14:textId="77777777" w:rsidR="006F4B03" w:rsidRPr="00AA3207" w:rsidRDefault="006F4B03" w:rsidP="00FB3699">
            <w:pPr>
              <w:rPr>
                <w:sz w:val="22"/>
                <w:szCs w:val="22"/>
              </w:rPr>
            </w:pPr>
          </w:p>
          <w:p w14:paraId="51E29180" w14:textId="77777777" w:rsidR="006F4B03" w:rsidRPr="00AA3207" w:rsidRDefault="006F4B03" w:rsidP="00FB3699">
            <w:pPr>
              <w:rPr>
                <w:sz w:val="22"/>
                <w:szCs w:val="22"/>
              </w:rPr>
            </w:pPr>
          </w:p>
          <w:p w14:paraId="7BF4AEBE" w14:textId="77777777" w:rsidR="006F4B03" w:rsidRPr="00AA3207" w:rsidRDefault="006F4B03" w:rsidP="00FB3699">
            <w:pPr>
              <w:rPr>
                <w:sz w:val="22"/>
                <w:szCs w:val="22"/>
              </w:rPr>
            </w:pPr>
          </w:p>
          <w:p w14:paraId="74E0A7A8" w14:textId="77777777" w:rsidR="006F4B03" w:rsidRPr="00AA3207" w:rsidRDefault="006F4B03" w:rsidP="00FB3699">
            <w:pPr>
              <w:rPr>
                <w:sz w:val="22"/>
                <w:szCs w:val="22"/>
              </w:rPr>
            </w:pPr>
          </w:p>
          <w:p w14:paraId="698CC2F4" w14:textId="77777777" w:rsidR="006F4B03" w:rsidRPr="008039E8" w:rsidRDefault="006F4B03" w:rsidP="00FB3699"/>
        </w:tc>
      </w:tr>
    </w:tbl>
    <w:p w14:paraId="5BB806E7" w14:textId="77777777" w:rsidR="006F4B03" w:rsidRPr="00DC0887" w:rsidRDefault="006F4B03" w:rsidP="006F4B03">
      <w:pPr>
        <w:rPr>
          <w:sz w:val="22"/>
          <w:szCs w:val="22"/>
        </w:rPr>
      </w:pPr>
    </w:p>
    <w:p w14:paraId="3DEDC514" w14:textId="77777777" w:rsidR="006F4B03" w:rsidRPr="00DC0887" w:rsidRDefault="006F4B03" w:rsidP="006F4B03">
      <w:pPr>
        <w:rPr>
          <w:sz w:val="22"/>
          <w:szCs w:val="22"/>
        </w:rPr>
      </w:pPr>
    </w:p>
    <w:p w14:paraId="65AE5F17" w14:textId="77777777" w:rsidR="006F4B03" w:rsidRPr="00DC0887" w:rsidRDefault="006F4B03" w:rsidP="006F4B03">
      <w:pPr>
        <w:rPr>
          <w:sz w:val="22"/>
          <w:szCs w:val="22"/>
        </w:rPr>
      </w:pPr>
    </w:p>
    <w:p w14:paraId="6D82D27D" w14:textId="77777777" w:rsidR="006F4B03" w:rsidRPr="00DC0887" w:rsidRDefault="006F4B03" w:rsidP="006F4B03">
      <w:pPr>
        <w:rPr>
          <w:sz w:val="22"/>
          <w:szCs w:val="22"/>
        </w:rPr>
      </w:pPr>
    </w:p>
    <w:p w14:paraId="4ED1FD25" w14:textId="77777777" w:rsidR="006F4B03" w:rsidRPr="00DC0887" w:rsidRDefault="006F4B03" w:rsidP="006F4B03">
      <w:pPr>
        <w:rPr>
          <w:sz w:val="22"/>
          <w:szCs w:val="22"/>
        </w:rPr>
      </w:pPr>
    </w:p>
    <w:p w14:paraId="68E95878" w14:textId="77777777" w:rsidR="006F4B03" w:rsidRPr="00DC0887" w:rsidRDefault="006F4B03" w:rsidP="006F4B03">
      <w:pPr>
        <w:rPr>
          <w:sz w:val="22"/>
          <w:szCs w:val="22"/>
        </w:rPr>
      </w:pPr>
    </w:p>
    <w:p w14:paraId="5AF3E03D" w14:textId="76C406D5" w:rsidR="006F4B03" w:rsidRPr="00CC74E5" w:rsidRDefault="006F4B03" w:rsidP="006F4B03">
      <w:pPr>
        <w:rPr>
          <w:sz w:val="22"/>
          <w:szCs w:val="22"/>
        </w:rPr>
      </w:pPr>
      <w:r w:rsidRPr="00D96C2D">
        <w:rPr>
          <w:b/>
          <w:sz w:val="22"/>
          <w:szCs w:val="22"/>
        </w:rPr>
        <w:lastRenderedPageBreak/>
        <w:t>Student eSignature &amp; Date</w:t>
      </w:r>
      <w:r w:rsidRPr="00CC74E5">
        <w:rPr>
          <w:sz w:val="22"/>
          <w:szCs w:val="22"/>
        </w:rPr>
        <w:t>:</w:t>
      </w:r>
      <w:r>
        <w:rPr>
          <w:sz w:val="22"/>
          <w:szCs w:val="22"/>
        </w:rPr>
        <w:t xml:space="preserve">  _____</w:t>
      </w:r>
      <w:r w:rsidR="002A0F6F">
        <w:rPr>
          <w:sz w:val="22"/>
          <w:szCs w:val="22"/>
        </w:rPr>
        <w:t>Katelyn Morgan 11/7/23</w:t>
      </w:r>
      <w:r w:rsidR="004668FF">
        <w:rPr>
          <w:sz w:val="22"/>
          <w:szCs w:val="22"/>
        </w:rPr>
        <w:t>__</w:t>
      </w:r>
      <w:r>
        <w:rPr>
          <w:sz w:val="22"/>
          <w:szCs w:val="22"/>
        </w:rPr>
        <w:t>______________________</w:t>
      </w:r>
      <w:r w:rsidR="004668FF">
        <w:rPr>
          <w:sz w:val="22"/>
          <w:szCs w:val="22"/>
        </w:rPr>
        <w:t>__</w:t>
      </w:r>
    </w:p>
    <w:p w14:paraId="58EE6C89" w14:textId="77777777" w:rsidR="006F4B03" w:rsidRPr="00DC0887" w:rsidRDefault="006F4B03" w:rsidP="006F4B03">
      <w:pPr>
        <w:rPr>
          <w:sz w:val="22"/>
          <w:szCs w:val="22"/>
        </w:rPr>
      </w:pPr>
    </w:p>
    <w:p w14:paraId="4DC69E95" w14:textId="77777777" w:rsidR="006F4B03" w:rsidRDefault="006F4B03" w:rsidP="006F4B03">
      <w:pPr>
        <w:tabs>
          <w:tab w:val="left" w:pos="360"/>
          <w:tab w:val="left" w:pos="2160"/>
        </w:tabs>
      </w:pPr>
    </w:p>
    <w:sectPr w:rsidR="006F4B03" w:rsidSect="00D415F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ED90" w14:textId="77777777" w:rsidR="008C2674" w:rsidRDefault="008C2674">
      <w:r>
        <w:separator/>
      </w:r>
    </w:p>
  </w:endnote>
  <w:endnote w:type="continuationSeparator" w:id="0">
    <w:p w14:paraId="2C76C142" w14:textId="77777777" w:rsidR="008C2674" w:rsidRDefault="008C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312F" w14:textId="77777777" w:rsidR="00FB3699" w:rsidRDefault="00FB3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DB9750" w14:textId="77777777" w:rsidR="00FB3699" w:rsidRDefault="00FB3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540352"/>
      <w:docPartObj>
        <w:docPartGallery w:val="Page Numbers (Bottom of Page)"/>
        <w:docPartUnique/>
      </w:docPartObj>
    </w:sdtPr>
    <w:sdtEndPr>
      <w:rPr>
        <w:noProof/>
      </w:rPr>
    </w:sdtEndPr>
    <w:sdtContent>
      <w:p w14:paraId="409E286A" w14:textId="77777777" w:rsidR="009C0BB0" w:rsidRDefault="009C0BB0">
        <w:pPr>
          <w:pStyle w:val="Footer"/>
          <w:jc w:val="right"/>
        </w:pPr>
        <w:r>
          <w:fldChar w:fldCharType="begin"/>
        </w:r>
        <w:r>
          <w:instrText xml:space="preserve"> PAGE   \* MERGEFORMAT </w:instrText>
        </w:r>
        <w:r>
          <w:fldChar w:fldCharType="separate"/>
        </w:r>
        <w:r w:rsidR="008B76F8">
          <w:rPr>
            <w:noProof/>
          </w:rPr>
          <w:t>11</w:t>
        </w:r>
        <w:r>
          <w:rPr>
            <w:noProof/>
          </w:rPr>
          <w:fldChar w:fldCharType="end"/>
        </w:r>
      </w:p>
    </w:sdtContent>
  </w:sdt>
  <w:p w14:paraId="0E814D31" w14:textId="77777777" w:rsidR="00FB3699" w:rsidRDefault="00FB3699" w:rsidP="00FB369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68E9" w14:textId="77777777" w:rsidR="008C2674" w:rsidRDefault="008C2674">
      <w:r>
        <w:separator/>
      </w:r>
    </w:p>
  </w:footnote>
  <w:footnote w:type="continuationSeparator" w:id="0">
    <w:p w14:paraId="4CAC8D70" w14:textId="77777777" w:rsidR="008C2674" w:rsidRDefault="008C2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4403"/>
    <w:multiLevelType w:val="hybridMultilevel"/>
    <w:tmpl w:val="DB18C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5D04B2"/>
    <w:multiLevelType w:val="singleLevel"/>
    <w:tmpl w:val="AED836CE"/>
    <w:lvl w:ilvl="0">
      <w:start w:val="1"/>
      <w:numFmt w:val="lowerLetter"/>
      <w:lvlText w:val="%1."/>
      <w:lvlJc w:val="left"/>
      <w:pPr>
        <w:tabs>
          <w:tab w:val="num" w:pos="360"/>
        </w:tabs>
        <w:ind w:left="360" w:hanging="360"/>
      </w:pPr>
      <w:rPr>
        <w:rFonts w:hint="default"/>
        <w:color w:val="auto"/>
      </w:rPr>
    </w:lvl>
  </w:abstractNum>
  <w:abstractNum w:abstractNumId="2" w15:restartNumberingAfterBreak="0">
    <w:nsid w:val="26897DB2"/>
    <w:multiLevelType w:val="hybridMultilevel"/>
    <w:tmpl w:val="72328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26D58"/>
    <w:multiLevelType w:val="hybridMultilevel"/>
    <w:tmpl w:val="B7EC5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06D81"/>
    <w:multiLevelType w:val="multilevel"/>
    <w:tmpl w:val="981AB5B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3ED44BB"/>
    <w:multiLevelType w:val="hybridMultilevel"/>
    <w:tmpl w:val="D5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7" w15:restartNumberingAfterBreak="0">
    <w:nsid w:val="46822976"/>
    <w:multiLevelType w:val="hybridMultilevel"/>
    <w:tmpl w:val="99968A32"/>
    <w:lvl w:ilvl="0" w:tplc="7288366C">
      <w:start w:val="1"/>
      <w:numFmt w:val="lowerLetter"/>
      <w:lvlText w:val="%1."/>
      <w:lvlJc w:val="left"/>
      <w:pPr>
        <w:tabs>
          <w:tab w:val="num" w:pos="473"/>
        </w:tabs>
        <w:ind w:left="47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15:restartNumberingAfterBreak="0">
    <w:nsid w:val="61170BA4"/>
    <w:multiLevelType w:val="hybridMultilevel"/>
    <w:tmpl w:val="6BD8B62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6B7D6726"/>
    <w:multiLevelType w:val="hybridMultilevel"/>
    <w:tmpl w:val="C2360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A3FDC"/>
    <w:multiLevelType w:val="hybridMultilevel"/>
    <w:tmpl w:val="C2360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659182">
    <w:abstractNumId w:val="6"/>
  </w:num>
  <w:num w:numId="2" w16cid:durableId="1930849616">
    <w:abstractNumId w:val="1"/>
  </w:num>
  <w:num w:numId="3" w16cid:durableId="880945421">
    <w:abstractNumId w:val="9"/>
  </w:num>
  <w:num w:numId="4" w16cid:durableId="772475659">
    <w:abstractNumId w:val="8"/>
  </w:num>
  <w:num w:numId="5" w16cid:durableId="2100909271">
    <w:abstractNumId w:val="4"/>
  </w:num>
  <w:num w:numId="6" w16cid:durableId="1156262243">
    <w:abstractNumId w:val="0"/>
  </w:num>
  <w:num w:numId="7" w16cid:durableId="1535003120">
    <w:abstractNumId w:val="5"/>
  </w:num>
  <w:num w:numId="8" w16cid:durableId="1131287051">
    <w:abstractNumId w:val="3"/>
  </w:num>
  <w:num w:numId="9" w16cid:durableId="934285379">
    <w:abstractNumId w:val="11"/>
  </w:num>
  <w:num w:numId="10" w16cid:durableId="321466261">
    <w:abstractNumId w:val="2"/>
  </w:num>
  <w:num w:numId="11" w16cid:durableId="1740668702">
    <w:abstractNumId w:val="10"/>
  </w:num>
  <w:num w:numId="12" w16cid:durableId="572399582">
    <w:abstractNumId w:val="7"/>
  </w:num>
  <w:num w:numId="13" w16cid:durableId="11255445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F5"/>
    <w:rsid w:val="000207A2"/>
    <w:rsid w:val="00021610"/>
    <w:rsid w:val="00022AE6"/>
    <w:rsid w:val="000461BD"/>
    <w:rsid w:val="0008582F"/>
    <w:rsid w:val="0009025A"/>
    <w:rsid w:val="000B4BC4"/>
    <w:rsid w:val="000B6DC0"/>
    <w:rsid w:val="00142052"/>
    <w:rsid w:val="001602C9"/>
    <w:rsid w:val="0016706E"/>
    <w:rsid w:val="00171316"/>
    <w:rsid w:val="00176486"/>
    <w:rsid w:val="001872DA"/>
    <w:rsid w:val="0019735C"/>
    <w:rsid w:val="001A13A3"/>
    <w:rsid w:val="001B3AA1"/>
    <w:rsid w:val="00211908"/>
    <w:rsid w:val="00223E1F"/>
    <w:rsid w:val="002369AE"/>
    <w:rsid w:val="00240BAB"/>
    <w:rsid w:val="0024734A"/>
    <w:rsid w:val="00251A47"/>
    <w:rsid w:val="00257966"/>
    <w:rsid w:val="002646E0"/>
    <w:rsid w:val="00277DE3"/>
    <w:rsid w:val="00286501"/>
    <w:rsid w:val="00290764"/>
    <w:rsid w:val="002914CE"/>
    <w:rsid w:val="0029426D"/>
    <w:rsid w:val="0029433A"/>
    <w:rsid w:val="002A0F6F"/>
    <w:rsid w:val="002F306F"/>
    <w:rsid w:val="00330831"/>
    <w:rsid w:val="00343831"/>
    <w:rsid w:val="00381F66"/>
    <w:rsid w:val="00390288"/>
    <w:rsid w:val="003947D3"/>
    <w:rsid w:val="003C10D7"/>
    <w:rsid w:val="003C3446"/>
    <w:rsid w:val="003C6DC7"/>
    <w:rsid w:val="003D2B27"/>
    <w:rsid w:val="003F1C05"/>
    <w:rsid w:val="003F498D"/>
    <w:rsid w:val="003F5D5C"/>
    <w:rsid w:val="00401398"/>
    <w:rsid w:val="004128D5"/>
    <w:rsid w:val="00417E8A"/>
    <w:rsid w:val="00445BE0"/>
    <w:rsid w:val="00451493"/>
    <w:rsid w:val="0045363D"/>
    <w:rsid w:val="004646C6"/>
    <w:rsid w:val="00465EA3"/>
    <w:rsid w:val="004666B1"/>
    <w:rsid w:val="004668FF"/>
    <w:rsid w:val="00486700"/>
    <w:rsid w:val="004907B2"/>
    <w:rsid w:val="004D09EA"/>
    <w:rsid w:val="004E6ED1"/>
    <w:rsid w:val="004F4650"/>
    <w:rsid w:val="005053F9"/>
    <w:rsid w:val="00511757"/>
    <w:rsid w:val="005225F9"/>
    <w:rsid w:val="005632C1"/>
    <w:rsid w:val="005647CE"/>
    <w:rsid w:val="005A386B"/>
    <w:rsid w:val="005A42C2"/>
    <w:rsid w:val="005A6BBF"/>
    <w:rsid w:val="005C5989"/>
    <w:rsid w:val="005F1094"/>
    <w:rsid w:val="00604A0F"/>
    <w:rsid w:val="00635D52"/>
    <w:rsid w:val="00651E09"/>
    <w:rsid w:val="0068250B"/>
    <w:rsid w:val="006828FE"/>
    <w:rsid w:val="006A4D06"/>
    <w:rsid w:val="006C102C"/>
    <w:rsid w:val="006D0C08"/>
    <w:rsid w:val="006D6D05"/>
    <w:rsid w:val="006D7B84"/>
    <w:rsid w:val="006E4A8D"/>
    <w:rsid w:val="006F0CFF"/>
    <w:rsid w:val="006F4B03"/>
    <w:rsid w:val="007043DD"/>
    <w:rsid w:val="00705F9C"/>
    <w:rsid w:val="00715E1C"/>
    <w:rsid w:val="0074414B"/>
    <w:rsid w:val="007849EB"/>
    <w:rsid w:val="00785968"/>
    <w:rsid w:val="00792DE1"/>
    <w:rsid w:val="0079490D"/>
    <w:rsid w:val="007A5C21"/>
    <w:rsid w:val="007B467F"/>
    <w:rsid w:val="007D3C93"/>
    <w:rsid w:val="007E6499"/>
    <w:rsid w:val="007F61AB"/>
    <w:rsid w:val="008300AB"/>
    <w:rsid w:val="00845AE9"/>
    <w:rsid w:val="00856436"/>
    <w:rsid w:val="00856658"/>
    <w:rsid w:val="0088024B"/>
    <w:rsid w:val="00881434"/>
    <w:rsid w:val="008B76F8"/>
    <w:rsid w:val="008C2674"/>
    <w:rsid w:val="008C2E41"/>
    <w:rsid w:val="008E0289"/>
    <w:rsid w:val="008E4FCD"/>
    <w:rsid w:val="00903185"/>
    <w:rsid w:val="00925B51"/>
    <w:rsid w:val="00947FA6"/>
    <w:rsid w:val="00954E7F"/>
    <w:rsid w:val="009708A2"/>
    <w:rsid w:val="0097513B"/>
    <w:rsid w:val="009902D6"/>
    <w:rsid w:val="009A6442"/>
    <w:rsid w:val="009C0BB0"/>
    <w:rsid w:val="009C31B2"/>
    <w:rsid w:val="009D103C"/>
    <w:rsid w:val="009D139A"/>
    <w:rsid w:val="009E241B"/>
    <w:rsid w:val="009E2FC8"/>
    <w:rsid w:val="009E4132"/>
    <w:rsid w:val="009E485D"/>
    <w:rsid w:val="00A1215E"/>
    <w:rsid w:val="00A26D56"/>
    <w:rsid w:val="00A32872"/>
    <w:rsid w:val="00A4298C"/>
    <w:rsid w:val="00A5513C"/>
    <w:rsid w:val="00A63A6D"/>
    <w:rsid w:val="00A926FA"/>
    <w:rsid w:val="00AA1B85"/>
    <w:rsid w:val="00AA451F"/>
    <w:rsid w:val="00AA6BB2"/>
    <w:rsid w:val="00AC556B"/>
    <w:rsid w:val="00AC70BF"/>
    <w:rsid w:val="00AD31C2"/>
    <w:rsid w:val="00AD4C82"/>
    <w:rsid w:val="00AD5D2F"/>
    <w:rsid w:val="00AF20C0"/>
    <w:rsid w:val="00AF284F"/>
    <w:rsid w:val="00B2185F"/>
    <w:rsid w:val="00B2294A"/>
    <w:rsid w:val="00B36AE5"/>
    <w:rsid w:val="00B377AA"/>
    <w:rsid w:val="00B53E4A"/>
    <w:rsid w:val="00B61964"/>
    <w:rsid w:val="00B9696E"/>
    <w:rsid w:val="00BB2457"/>
    <w:rsid w:val="00BC058B"/>
    <w:rsid w:val="00BE14E2"/>
    <w:rsid w:val="00BE30E4"/>
    <w:rsid w:val="00C04CC8"/>
    <w:rsid w:val="00C53AC3"/>
    <w:rsid w:val="00CA618A"/>
    <w:rsid w:val="00CD4F0E"/>
    <w:rsid w:val="00CD563B"/>
    <w:rsid w:val="00CD769E"/>
    <w:rsid w:val="00CE0987"/>
    <w:rsid w:val="00CE79B8"/>
    <w:rsid w:val="00CF082B"/>
    <w:rsid w:val="00CF2670"/>
    <w:rsid w:val="00D04061"/>
    <w:rsid w:val="00D30DE6"/>
    <w:rsid w:val="00D32ADF"/>
    <w:rsid w:val="00D372FC"/>
    <w:rsid w:val="00D415F5"/>
    <w:rsid w:val="00D63867"/>
    <w:rsid w:val="00D66780"/>
    <w:rsid w:val="00D6744E"/>
    <w:rsid w:val="00D96C2D"/>
    <w:rsid w:val="00DC060E"/>
    <w:rsid w:val="00DC3C60"/>
    <w:rsid w:val="00DD067B"/>
    <w:rsid w:val="00DD718C"/>
    <w:rsid w:val="00DE11C5"/>
    <w:rsid w:val="00DF5896"/>
    <w:rsid w:val="00E03DA3"/>
    <w:rsid w:val="00E14BDD"/>
    <w:rsid w:val="00E3223B"/>
    <w:rsid w:val="00E4394A"/>
    <w:rsid w:val="00E51C00"/>
    <w:rsid w:val="00E76C53"/>
    <w:rsid w:val="00E80188"/>
    <w:rsid w:val="00ED1406"/>
    <w:rsid w:val="00EF0E4A"/>
    <w:rsid w:val="00EF6694"/>
    <w:rsid w:val="00EF6BB2"/>
    <w:rsid w:val="00EF7EED"/>
    <w:rsid w:val="00F0254A"/>
    <w:rsid w:val="00F0507C"/>
    <w:rsid w:val="00F05D3E"/>
    <w:rsid w:val="00F06147"/>
    <w:rsid w:val="00F32D9B"/>
    <w:rsid w:val="00F4293B"/>
    <w:rsid w:val="00F624D6"/>
    <w:rsid w:val="00F724FD"/>
    <w:rsid w:val="00F87C74"/>
    <w:rsid w:val="00FB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440248B"/>
  <w15:docId w15:val="{01EBADE6-316A-4B3E-B468-BE6FA405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5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415F5"/>
    <w:pPr>
      <w:keepNext/>
      <w:tabs>
        <w:tab w:val="left" w:pos="2160"/>
      </w:tabs>
      <w:outlineLvl w:val="0"/>
    </w:pPr>
    <w:rPr>
      <w:b/>
    </w:rPr>
  </w:style>
  <w:style w:type="paragraph" w:styleId="Heading2">
    <w:name w:val="heading 2"/>
    <w:basedOn w:val="Normal"/>
    <w:next w:val="Normal"/>
    <w:link w:val="Heading2Char"/>
    <w:qFormat/>
    <w:rsid w:val="00D415F5"/>
    <w:pPr>
      <w:keepNext/>
      <w:jc w:val="center"/>
      <w:outlineLvl w:val="1"/>
    </w:pPr>
    <w:rPr>
      <w:b/>
      <w:sz w:val="18"/>
    </w:rPr>
  </w:style>
  <w:style w:type="paragraph" w:styleId="Heading3">
    <w:name w:val="heading 3"/>
    <w:basedOn w:val="Normal"/>
    <w:next w:val="Normal"/>
    <w:link w:val="Heading3Char"/>
    <w:qFormat/>
    <w:rsid w:val="00D415F5"/>
    <w:pPr>
      <w:keepNext/>
      <w:outlineLvl w:val="2"/>
    </w:pPr>
    <w:rPr>
      <w:b/>
      <w:u w:val="single"/>
    </w:rPr>
  </w:style>
  <w:style w:type="paragraph" w:styleId="Heading4">
    <w:name w:val="heading 4"/>
    <w:basedOn w:val="Normal"/>
    <w:next w:val="Normal"/>
    <w:link w:val="Heading4Char"/>
    <w:qFormat/>
    <w:rsid w:val="00D415F5"/>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5F5"/>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D415F5"/>
    <w:rPr>
      <w:rFonts w:ascii="Times New Roman" w:eastAsia="Times New Roman" w:hAnsi="Times New Roman" w:cs="Times New Roman"/>
      <w:b/>
      <w:sz w:val="18"/>
      <w:szCs w:val="20"/>
    </w:rPr>
  </w:style>
  <w:style w:type="character" w:customStyle="1" w:styleId="Heading3Char">
    <w:name w:val="Heading 3 Char"/>
    <w:basedOn w:val="DefaultParagraphFont"/>
    <w:link w:val="Heading3"/>
    <w:rsid w:val="00D415F5"/>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rsid w:val="00D415F5"/>
    <w:rPr>
      <w:rFonts w:ascii="Times New Roman" w:eastAsia="Times New Roman" w:hAnsi="Times New Roman" w:cs="Times New Roman"/>
      <w:b/>
      <w:sz w:val="20"/>
      <w:szCs w:val="20"/>
    </w:rPr>
  </w:style>
  <w:style w:type="paragraph" w:styleId="Title">
    <w:name w:val="Title"/>
    <w:basedOn w:val="Normal"/>
    <w:link w:val="TitleChar"/>
    <w:qFormat/>
    <w:rsid w:val="00D415F5"/>
    <w:pPr>
      <w:jc w:val="center"/>
    </w:pPr>
    <w:rPr>
      <w:b/>
    </w:rPr>
  </w:style>
  <w:style w:type="character" w:customStyle="1" w:styleId="TitleChar">
    <w:name w:val="Title Char"/>
    <w:basedOn w:val="DefaultParagraphFont"/>
    <w:link w:val="Title"/>
    <w:rsid w:val="00D415F5"/>
    <w:rPr>
      <w:rFonts w:ascii="Times New Roman" w:eastAsia="Times New Roman" w:hAnsi="Times New Roman" w:cs="Times New Roman"/>
      <w:b/>
      <w:sz w:val="20"/>
      <w:szCs w:val="20"/>
    </w:rPr>
  </w:style>
  <w:style w:type="paragraph" w:styleId="Subtitle">
    <w:name w:val="Subtitle"/>
    <w:basedOn w:val="Normal"/>
    <w:link w:val="SubtitleChar"/>
    <w:qFormat/>
    <w:rsid w:val="00D415F5"/>
    <w:pPr>
      <w:jc w:val="center"/>
    </w:pPr>
    <w:rPr>
      <w:b/>
    </w:rPr>
  </w:style>
  <w:style w:type="character" w:customStyle="1" w:styleId="SubtitleChar">
    <w:name w:val="Subtitle Char"/>
    <w:basedOn w:val="DefaultParagraphFont"/>
    <w:link w:val="Subtitle"/>
    <w:rsid w:val="00D415F5"/>
    <w:rPr>
      <w:rFonts w:ascii="Times New Roman" w:eastAsia="Times New Roman" w:hAnsi="Times New Roman" w:cs="Times New Roman"/>
      <w:b/>
      <w:sz w:val="20"/>
      <w:szCs w:val="20"/>
    </w:rPr>
  </w:style>
  <w:style w:type="paragraph" w:styleId="Header">
    <w:name w:val="header"/>
    <w:basedOn w:val="Normal"/>
    <w:link w:val="HeaderChar"/>
    <w:rsid w:val="00D415F5"/>
    <w:pPr>
      <w:tabs>
        <w:tab w:val="center" w:pos="4320"/>
        <w:tab w:val="right" w:pos="8640"/>
      </w:tabs>
    </w:pPr>
  </w:style>
  <w:style w:type="character" w:customStyle="1" w:styleId="HeaderChar">
    <w:name w:val="Header Char"/>
    <w:basedOn w:val="DefaultParagraphFont"/>
    <w:link w:val="Header"/>
    <w:rsid w:val="00D415F5"/>
    <w:rPr>
      <w:rFonts w:ascii="Times New Roman" w:eastAsia="Times New Roman" w:hAnsi="Times New Roman" w:cs="Times New Roman"/>
      <w:sz w:val="20"/>
      <w:szCs w:val="20"/>
    </w:rPr>
  </w:style>
  <w:style w:type="paragraph" w:styleId="Footer">
    <w:name w:val="footer"/>
    <w:basedOn w:val="Normal"/>
    <w:link w:val="FooterChar"/>
    <w:uiPriority w:val="99"/>
    <w:rsid w:val="00D415F5"/>
    <w:pPr>
      <w:tabs>
        <w:tab w:val="center" w:pos="4320"/>
        <w:tab w:val="right" w:pos="8640"/>
      </w:tabs>
    </w:pPr>
  </w:style>
  <w:style w:type="character" w:customStyle="1" w:styleId="FooterChar">
    <w:name w:val="Footer Char"/>
    <w:basedOn w:val="DefaultParagraphFont"/>
    <w:link w:val="Footer"/>
    <w:uiPriority w:val="99"/>
    <w:rsid w:val="00D415F5"/>
    <w:rPr>
      <w:rFonts w:ascii="Times New Roman" w:eastAsia="Times New Roman" w:hAnsi="Times New Roman" w:cs="Times New Roman"/>
      <w:sz w:val="20"/>
      <w:szCs w:val="20"/>
    </w:rPr>
  </w:style>
  <w:style w:type="character" w:styleId="PageNumber">
    <w:name w:val="page number"/>
    <w:basedOn w:val="DefaultParagraphFont"/>
    <w:rsid w:val="00D415F5"/>
  </w:style>
  <w:style w:type="paragraph" w:styleId="Caption">
    <w:name w:val="caption"/>
    <w:basedOn w:val="Normal"/>
    <w:next w:val="Normal"/>
    <w:qFormat/>
    <w:rsid w:val="00D415F5"/>
    <w:pPr>
      <w:tabs>
        <w:tab w:val="left" w:pos="360"/>
        <w:tab w:val="left" w:pos="2160"/>
      </w:tabs>
    </w:pPr>
    <w:rPr>
      <w:b/>
    </w:rPr>
  </w:style>
  <w:style w:type="table" w:styleId="TableGrid">
    <w:name w:val="Table Grid"/>
    <w:basedOn w:val="TableNormal"/>
    <w:uiPriority w:val="59"/>
    <w:rsid w:val="00D41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415F5"/>
    <w:rPr>
      <w:rFonts w:ascii="Tahoma" w:hAnsi="Tahoma" w:cs="Tahoma"/>
      <w:sz w:val="16"/>
      <w:szCs w:val="16"/>
    </w:rPr>
  </w:style>
  <w:style w:type="character" w:customStyle="1" w:styleId="BalloonTextChar">
    <w:name w:val="Balloon Text Char"/>
    <w:basedOn w:val="DefaultParagraphFont"/>
    <w:link w:val="BalloonText"/>
    <w:semiHidden/>
    <w:rsid w:val="00D415F5"/>
    <w:rPr>
      <w:rFonts w:ascii="Tahoma" w:eastAsia="Times New Roman" w:hAnsi="Tahoma" w:cs="Tahoma"/>
      <w:sz w:val="16"/>
      <w:szCs w:val="16"/>
    </w:rPr>
  </w:style>
  <w:style w:type="paragraph" w:styleId="ListParagraph">
    <w:name w:val="List Paragraph"/>
    <w:basedOn w:val="Normal"/>
    <w:uiPriority w:val="34"/>
    <w:qFormat/>
    <w:rsid w:val="00D41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0DD1-08D4-43F7-B276-19A14429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erson, Carmen - Faculty</dc:creator>
  <cp:lastModifiedBy>katelyn morgan</cp:lastModifiedBy>
  <cp:revision>25</cp:revision>
  <cp:lastPrinted>2021-07-23T16:41:00Z</cp:lastPrinted>
  <dcterms:created xsi:type="dcterms:W3CDTF">2023-09-20T18:01:00Z</dcterms:created>
  <dcterms:modified xsi:type="dcterms:W3CDTF">2023-11-08T00:15:00Z</dcterms:modified>
</cp:coreProperties>
</file>